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AF96" w14:textId="77777777" w:rsidR="00791F3C" w:rsidRPr="00791F3C" w:rsidRDefault="00791F3C" w:rsidP="00791F3C">
      <w:pPr>
        <w:jc w:val="center"/>
        <w:rPr>
          <w:b/>
          <w:bCs/>
          <w:sz w:val="36"/>
          <w:szCs w:val="36"/>
        </w:rPr>
      </w:pPr>
      <w:r w:rsidRPr="00791F3C">
        <w:rPr>
          <w:b/>
          <w:bCs/>
          <w:sz w:val="36"/>
          <w:szCs w:val="36"/>
        </w:rPr>
        <w:t>NIEPUBLICZNE PRZEDSZKOLE ARTYSTYCZNE ACOTO</w:t>
      </w:r>
    </w:p>
    <w:p w14:paraId="63176D31" w14:textId="77777777" w:rsidR="00791F3C" w:rsidRPr="00791F3C" w:rsidRDefault="00791F3C" w:rsidP="00791F3C">
      <w:pPr>
        <w:jc w:val="center"/>
        <w:rPr>
          <w:b/>
          <w:bCs/>
          <w:sz w:val="36"/>
          <w:szCs w:val="36"/>
        </w:rPr>
      </w:pPr>
      <w:r w:rsidRPr="00791F3C">
        <w:rPr>
          <w:b/>
          <w:bCs/>
          <w:sz w:val="36"/>
          <w:szCs w:val="36"/>
        </w:rPr>
        <w:t>STATUT</w:t>
      </w:r>
    </w:p>
    <w:p w14:paraId="14C4D01D" w14:textId="77777777" w:rsidR="00791F3C" w:rsidRPr="00791F3C" w:rsidRDefault="00791F3C" w:rsidP="00791F3C"/>
    <w:p w14:paraId="5D709DCF" w14:textId="77777777" w:rsidR="00791F3C" w:rsidRPr="00791F3C" w:rsidRDefault="00791F3C" w:rsidP="00791F3C">
      <w:pPr>
        <w:rPr>
          <w:i/>
        </w:rPr>
      </w:pPr>
      <w:r w:rsidRPr="00791F3C">
        <w:rPr>
          <w:i/>
        </w:rPr>
        <w:tab/>
      </w:r>
    </w:p>
    <w:p w14:paraId="4462EDA8" w14:textId="77777777" w:rsidR="00791F3C" w:rsidRPr="00791F3C" w:rsidRDefault="00791F3C" w:rsidP="00791F3C">
      <w:pPr>
        <w:rPr>
          <w:b/>
        </w:rPr>
      </w:pPr>
      <w:r w:rsidRPr="00791F3C">
        <w:rPr>
          <w:b/>
        </w:rPr>
        <w:t>SPIS TREŚCI:</w:t>
      </w:r>
    </w:p>
    <w:p w14:paraId="22442F9B" w14:textId="77777777" w:rsidR="00791F3C" w:rsidRPr="00791F3C" w:rsidRDefault="00791F3C" w:rsidP="00791F3C">
      <w:r w:rsidRPr="00791F3C">
        <w:t>Rozdział I – Postanowienia Ogólne</w:t>
      </w:r>
      <w:proofErr w:type="gramStart"/>
      <w:r w:rsidRPr="00791F3C">
        <w:t xml:space="preserve"> ..</w:t>
      </w:r>
      <w:proofErr w:type="gramEnd"/>
      <w:r w:rsidRPr="00791F3C">
        <w:t>………………………………………………….…..…… 2</w:t>
      </w:r>
    </w:p>
    <w:p w14:paraId="2CE32487" w14:textId="77777777" w:rsidR="00791F3C" w:rsidRPr="00791F3C" w:rsidRDefault="00791F3C" w:rsidP="00791F3C">
      <w:r w:rsidRPr="00791F3C">
        <w:t>Rozdział II – Cele i zadania przedszkola ………………………………………</w:t>
      </w:r>
      <w:proofErr w:type="gramStart"/>
      <w:r w:rsidRPr="00791F3C">
        <w:t>…….</w:t>
      </w:r>
      <w:proofErr w:type="gramEnd"/>
      <w:r w:rsidRPr="00791F3C">
        <w:t>…....…… 4</w:t>
      </w:r>
    </w:p>
    <w:p w14:paraId="20FD1301" w14:textId="1F753226" w:rsidR="00791F3C" w:rsidRPr="00791F3C" w:rsidRDefault="00791F3C" w:rsidP="00791F3C">
      <w:r w:rsidRPr="00791F3C">
        <w:t xml:space="preserve">Rozdział III – Sposób realizacji zadań przedszkola ………………………………………...…. </w:t>
      </w:r>
      <w:r w:rsidR="00AC03A0">
        <w:t>7</w:t>
      </w:r>
    </w:p>
    <w:p w14:paraId="27CEDD8A" w14:textId="77777777" w:rsidR="00791F3C" w:rsidRPr="00791F3C" w:rsidRDefault="00791F3C" w:rsidP="00791F3C">
      <w:r w:rsidRPr="00791F3C">
        <w:t>Rozdział IV – Bezpieczeństwo ………………………………………………………</w:t>
      </w:r>
      <w:proofErr w:type="gramStart"/>
      <w:r w:rsidRPr="00791F3C">
        <w:t>…….</w:t>
      </w:r>
      <w:proofErr w:type="gramEnd"/>
      <w:r w:rsidRPr="00791F3C">
        <w:t>…. 15</w:t>
      </w:r>
    </w:p>
    <w:p w14:paraId="4615B83F" w14:textId="77777777" w:rsidR="00791F3C" w:rsidRPr="00791F3C" w:rsidRDefault="00791F3C" w:rsidP="00791F3C">
      <w:r w:rsidRPr="00791F3C">
        <w:t xml:space="preserve">Rozdział V – Współdziałanie z </w:t>
      </w:r>
      <w:proofErr w:type="gramStart"/>
      <w:r w:rsidRPr="00791F3C">
        <w:t>rodzicami  …</w:t>
      </w:r>
      <w:proofErr w:type="gramEnd"/>
      <w:r w:rsidRPr="00791F3C">
        <w:t>………………………………………….………19</w:t>
      </w:r>
    </w:p>
    <w:p w14:paraId="4A4A1CCE" w14:textId="34283E04" w:rsidR="00791F3C" w:rsidRPr="00791F3C" w:rsidRDefault="00791F3C" w:rsidP="00791F3C">
      <w:r w:rsidRPr="00791F3C">
        <w:t>Rozdział VI – Organy przedszkola ……………………………………………………………2</w:t>
      </w:r>
      <w:r w:rsidR="00AC03A0">
        <w:t>2</w:t>
      </w:r>
    </w:p>
    <w:p w14:paraId="183FF576" w14:textId="598E025D" w:rsidR="00791F3C" w:rsidRPr="00791F3C" w:rsidRDefault="00791F3C" w:rsidP="00791F3C">
      <w:r w:rsidRPr="00791F3C">
        <w:t xml:space="preserve">Rozdział VII – Organizacja </w:t>
      </w:r>
      <w:proofErr w:type="gramStart"/>
      <w:r w:rsidRPr="00791F3C">
        <w:t>przedszkola  …</w:t>
      </w:r>
      <w:proofErr w:type="gramEnd"/>
      <w:r w:rsidRPr="00791F3C">
        <w:t>…………………………………………..…….…2</w:t>
      </w:r>
      <w:r w:rsidR="00AC03A0">
        <w:t>5</w:t>
      </w:r>
    </w:p>
    <w:p w14:paraId="68B8758C" w14:textId="17B47480" w:rsidR="00791F3C" w:rsidRPr="00791F3C" w:rsidRDefault="00791F3C" w:rsidP="00791F3C">
      <w:r w:rsidRPr="00791F3C">
        <w:t>Rozdział VIII – Dokumentacja przedszkola ……………………………………</w:t>
      </w:r>
      <w:proofErr w:type="gramStart"/>
      <w:r w:rsidRPr="00791F3C">
        <w:t>…….</w:t>
      </w:r>
      <w:proofErr w:type="gramEnd"/>
      <w:r w:rsidRPr="00791F3C">
        <w:t>….….…2</w:t>
      </w:r>
      <w:r w:rsidR="00AC03A0">
        <w:t>7</w:t>
      </w:r>
    </w:p>
    <w:p w14:paraId="07827938" w14:textId="3579EC23" w:rsidR="00791F3C" w:rsidRPr="00791F3C" w:rsidRDefault="00791F3C" w:rsidP="00791F3C">
      <w:r w:rsidRPr="00791F3C">
        <w:t xml:space="preserve">Rozdział IX – </w:t>
      </w:r>
      <w:proofErr w:type="gramStart"/>
      <w:r w:rsidRPr="00791F3C">
        <w:t>Opłaty  …</w:t>
      </w:r>
      <w:proofErr w:type="gramEnd"/>
      <w:r w:rsidRPr="00791F3C">
        <w:t xml:space="preserve">………………………………………………..……………..……… </w:t>
      </w:r>
      <w:r w:rsidR="00AC03A0">
        <w:t>29</w:t>
      </w:r>
    </w:p>
    <w:p w14:paraId="33710866" w14:textId="347D3A49" w:rsidR="00791F3C" w:rsidRPr="00791F3C" w:rsidRDefault="00791F3C" w:rsidP="00791F3C">
      <w:r w:rsidRPr="00791F3C">
        <w:t xml:space="preserve">Rozdział X – Nauczyciele i inni pracownicy </w:t>
      </w:r>
      <w:proofErr w:type="gramStart"/>
      <w:r w:rsidRPr="00791F3C">
        <w:t>przedszkola  …</w:t>
      </w:r>
      <w:proofErr w:type="gramEnd"/>
      <w:r w:rsidRPr="00791F3C">
        <w:t>…………………….….….……..3</w:t>
      </w:r>
      <w:r w:rsidR="00AC03A0">
        <w:t>0</w:t>
      </w:r>
    </w:p>
    <w:p w14:paraId="125C0D98" w14:textId="68198709" w:rsidR="00791F3C" w:rsidRDefault="00791F3C" w:rsidP="00791F3C">
      <w:r w:rsidRPr="00791F3C">
        <w:t xml:space="preserve">Rozdział XI – Wychowankowie </w:t>
      </w:r>
      <w:proofErr w:type="gramStart"/>
      <w:r w:rsidRPr="00791F3C">
        <w:t>przedszkola  …</w:t>
      </w:r>
      <w:proofErr w:type="gramEnd"/>
      <w:r w:rsidRPr="00791F3C">
        <w:t>………………………………….……….…..3</w:t>
      </w:r>
      <w:r w:rsidR="00AC03A0">
        <w:t>6</w:t>
      </w:r>
    </w:p>
    <w:p w14:paraId="49BB64BC" w14:textId="5B810750" w:rsidR="00AA4EBC" w:rsidRPr="00791F3C" w:rsidRDefault="00AA4EBC" w:rsidP="00791F3C">
      <w:pPr>
        <w:rPr>
          <w:bCs/>
        </w:rPr>
      </w:pPr>
      <w:r w:rsidRPr="00791F3C">
        <w:rPr>
          <w:bCs/>
        </w:rPr>
        <w:t xml:space="preserve">Rozdział XII </w:t>
      </w:r>
      <w:r>
        <w:rPr>
          <w:bCs/>
        </w:rPr>
        <w:t xml:space="preserve">– Organizacja zajęć z wykorzystaniem metod i technik kształcenia na </w:t>
      </w:r>
      <w:proofErr w:type="gramStart"/>
      <w:r>
        <w:rPr>
          <w:bCs/>
        </w:rPr>
        <w:t>odległość….</w:t>
      </w:r>
      <w:proofErr w:type="gramEnd"/>
      <w:r>
        <w:rPr>
          <w:bCs/>
        </w:rPr>
        <w:t>4</w:t>
      </w:r>
      <w:r w:rsidR="00AC03A0">
        <w:rPr>
          <w:bCs/>
        </w:rPr>
        <w:t>1</w:t>
      </w:r>
    </w:p>
    <w:p w14:paraId="70824034" w14:textId="7835F848" w:rsidR="00791F3C" w:rsidRPr="00791F3C" w:rsidRDefault="00791F3C" w:rsidP="00791F3C">
      <w:r w:rsidRPr="00791F3C">
        <w:t>Rozdział XII</w:t>
      </w:r>
      <w:r w:rsidR="00AA4EBC">
        <w:t>I</w:t>
      </w:r>
      <w:r w:rsidRPr="00791F3C">
        <w:t xml:space="preserve"> – Postanowienia </w:t>
      </w:r>
      <w:proofErr w:type="gramStart"/>
      <w:r w:rsidRPr="00791F3C">
        <w:t>końcowe  …</w:t>
      </w:r>
      <w:proofErr w:type="gramEnd"/>
      <w:r w:rsidRPr="00791F3C">
        <w:t>…………………………………….……..…...…..4</w:t>
      </w:r>
      <w:r w:rsidR="00AC03A0">
        <w:t>2</w:t>
      </w:r>
    </w:p>
    <w:p w14:paraId="4FE60FBD" w14:textId="77777777" w:rsidR="00791F3C" w:rsidRPr="00791F3C" w:rsidRDefault="00791F3C" w:rsidP="00791F3C">
      <w:pPr>
        <w:rPr>
          <w:b/>
        </w:rPr>
      </w:pPr>
    </w:p>
    <w:p w14:paraId="47F6A172" w14:textId="77777777" w:rsidR="00791F3C" w:rsidRPr="00791F3C" w:rsidRDefault="00791F3C" w:rsidP="00791F3C">
      <w:pPr>
        <w:rPr>
          <w:b/>
        </w:rPr>
      </w:pPr>
    </w:p>
    <w:p w14:paraId="159DC6FB" w14:textId="77777777" w:rsidR="00791F3C" w:rsidRDefault="00791F3C">
      <w:r>
        <w:br w:type="page"/>
      </w:r>
    </w:p>
    <w:tbl>
      <w:tblPr>
        <w:tblW w:w="5091" w:type="pct"/>
        <w:tblInd w:w="-1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37"/>
      </w:tblGrid>
      <w:tr w:rsidR="00F57D90" w:rsidRPr="002F524B" w14:paraId="12CA70DD" w14:textId="77777777" w:rsidTr="00296210">
        <w:trPr>
          <w:trHeight w:val="15271"/>
        </w:trPr>
        <w:tc>
          <w:tcPr>
            <w:tcW w:w="9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DDC97B" w14:textId="27201A4D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70B2D3" w14:textId="77777777" w:rsidR="004C3E1E" w:rsidRPr="002F524B" w:rsidRDefault="004C3E1E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893CDE" w14:textId="77777777" w:rsidR="00F57D90" w:rsidRPr="002F524B" w:rsidRDefault="00F57D90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DZIAŁ I</w:t>
            </w:r>
          </w:p>
          <w:p w14:paraId="19F0DFED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STANOWIENIA OGÓLNE</w:t>
            </w:r>
          </w:p>
          <w:p w14:paraId="48CB4151" w14:textId="77777777" w:rsidR="009B77AC" w:rsidRPr="002F524B" w:rsidRDefault="009B77AC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8959F70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1</w:t>
            </w:r>
          </w:p>
          <w:p w14:paraId="5F124B73" w14:textId="77777777" w:rsidR="009B77AC" w:rsidRPr="002F524B" w:rsidRDefault="009B77AC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BE56AB8" w14:textId="77777777" w:rsidR="009916AF" w:rsidRDefault="00F57D90" w:rsidP="009A7CA7">
            <w:pPr>
              <w:pStyle w:val="Akapitzlist"/>
              <w:numPr>
                <w:ilvl w:val="0"/>
                <w:numId w:val="71"/>
              </w:numPr>
              <w:spacing w:line="360" w:lineRule="auto"/>
              <w:jc w:val="both"/>
            </w:pPr>
            <w:r w:rsidRPr="009916AF">
              <w:t>Przedszkole jest placówką niepubliczną, ogólnodostępną.</w:t>
            </w:r>
          </w:p>
          <w:p w14:paraId="0B3BFCEC" w14:textId="47A5F347" w:rsidR="009916AF" w:rsidRDefault="00F57D90" w:rsidP="009A7CA7">
            <w:pPr>
              <w:pStyle w:val="Akapitzlist"/>
              <w:numPr>
                <w:ilvl w:val="0"/>
                <w:numId w:val="71"/>
              </w:numPr>
              <w:spacing w:line="360" w:lineRule="auto"/>
              <w:jc w:val="both"/>
            </w:pPr>
            <w:r w:rsidRPr="009916AF">
              <w:t xml:space="preserve">Jego nazwa brzmi: </w:t>
            </w:r>
            <w:r w:rsidR="006D151C" w:rsidRPr="009916AF">
              <w:t xml:space="preserve">Niepubliczne </w:t>
            </w:r>
            <w:r w:rsidRPr="009916AF">
              <w:t xml:space="preserve">Przedszkole </w:t>
            </w:r>
            <w:r w:rsidR="00950506">
              <w:t>Artystyczne ACOTO</w:t>
            </w:r>
            <w:r w:rsidR="002B7E82">
              <w:t>,</w:t>
            </w:r>
            <w:r w:rsidR="00950506">
              <w:t xml:space="preserve"> </w:t>
            </w:r>
            <w:r w:rsidR="00AC03A0">
              <w:t>główna s</w:t>
            </w:r>
            <w:r w:rsidRPr="009916AF">
              <w:t xml:space="preserve">iedziba Przedszkola znajduje się w </w:t>
            </w:r>
            <w:r w:rsidR="00950506">
              <w:t>Warszawa</w:t>
            </w:r>
            <w:r w:rsidR="006D151C" w:rsidRPr="009916AF">
              <w:t>,</w:t>
            </w:r>
            <w:r w:rsidRPr="009916AF">
              <w:t xml:space="preserve"> </w:t>
            </w:r>
            <w:r w:rsidR="00950506">
              <w:t xml:space="preserve">Aleja Rzeczypospolitej 20 </w:t>
            </w:r>
            <w:proofErr w:type="gramStart"/>
            <w:r w:rsidR="00950506">
              <w:t>lok.U</w:t>
            </w:r>
            <w:proofErr w:type="gramEnd"/>
            <w:r w:rsidR="00950506">
              <w:t>13</w:t>
            </w:r>
            <w:r w:rsidR="00AA1080" w:rsidRPr="009916AF">
              <w:t xml:space="preserve">, </w:t>
            </w:r>
            <w:r w:rsidR="00950506">
              <w:t>02-972</w:t>
            </w:r>
            <w:r w:rsidR="00AA1080" w:rsidRPr="009916AF">
              <w:t xml:space="preserve"> </w:t>
            </w:r>
            <w:r w:rsidR="00950506">
              <w:t>Warszawa</w:t>
            </w:r>
            <w:r w:rsidR="00AC03A0">
              <w:t xml:space="preserve">. Filia: Aleja Rzeczypospolitej 18 </w:t>
            </w:r>
            <w:proofErr w:type="gramStart"/>
            <w:r w:rsidR="00AC03A0">
              <w:t>lok.U</w:t>
            </w:r>
            <w:proofErr w:type="gramEnd"/>
            <w:r w:rsidR="00AC03A0">
              <w:t>70</w:t>
            </w:r>
            <w:r w:rsidR="00AC03A0" w:rsidRPr="009916AF">
              <w:t xml:space="preserve">, </w:t>
            </w:r>
            <w:r w:rsidR="00AC03A0">
              <w:t>02-972</w:t>
            </w:r>
            <w:r w:rsidR="00AC03A0" w:rsidRPr="009916AF">
              <w:t xml:space="preserve"> </w:t>
            </w:r>
            <w:r w:rsidR="00AC03A0">
              <w:t>Warszawa.</w:t>
            </w:r>
          </w:p>
          <w:p w14:paraId="1762A8AD" w14:textId="5726B998" w:rsidR="009916AF" w:rsidRDefault="001A1D8C" w:rsidP="009A7CA7">
            <w:pPr>
              <w:pStyle w:val="Akapitzlist"/>
              <w:numPr>
                <w:ilvl w:val="0"/>
                <w:numId w:val="71"/>
              </w:numPr>
              <w:spacing w:line="360" w:lineRule="auto"/>
              <w:jc w:val="both"/>
            </w:pPr>
            <w:r>
              <w:t xml:space="preserve">Organem prowadzącym Przedszkole jest </w:t>
            </w:r>
            <w:r w:rsidRPr="00FF3346">
              <w:t>Agata Gnaś</w:t>
            </w:r>
            <w:r w:rsidR="00981B5D">
              <w:t>.</w:t>
            </w:r>
            <w:r w:rsidRPr="008B10DA">
              <w:rPr>
                <w:b/>
                <w:i/>
              </w:rPr>
              <w:t xml:space="preserve"> </w:t>
            </w:r>
            <w:r w:rsidR="00F57D90" w:rsidRPr="009916AF">
              <w:t xml:space="preserve">Nadzór pedagogiczny nad Przedszkolem sprawuje Kurator Oświaty w </w:t>
            </w:r>
            <w:r w:rsidR="00950506">
              <w:t>Warszawie</w:t>
            </w:r>
            <w:r w:rsidR="006D151C" w:rsidRPr="009916AF">
              <w:t>.</w:t>
            </w:r>
          </w:p>
          <w:p w14:paraId="3EEDBE81" w14:textId="77777777" w:rsidR="00950506" w:rsidRDefault="00950506" w:rsidP="00950506">
            <w:pPr>
              <w:pStyle w:val="Bezodstpw"/>
              <w:jc w:val="center"/>
            </w:pPr>
          </w:p>
          <w:p w14:paraId="41B2238B" w14:textId="77777777" w:rsidR="00F57D90" w:rsidRPr="002F524B" w:rsidRDefault="002B67B4" w:rsidP="000368F9">
            <w:pPr>
              <w:tabs>
                <w:tab w:val="left" w:pos="5880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2CF7893C" w14:textId="77777777" w:rsidR="00781685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2</w:t>
            </w:r>
          </w:p>
          <w:p w14:paraId="6A0A6CAD" w14:textId="22E45758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dania organu prowadzącego</w:t>
            </w:r>
          </w:p>
          <w:p w14:paraId="2CF8193E" w14:textId="77777777" w:rsidR="009B77AC" w:rsidRPr="002F524B" w:rsidRDefault="009B77AC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ED24AF" w14:textId="761668EB" w:rsidR="000368F9" w:rsidRPr="008012C6" w:rsidRDefault="00F57D90" w:rsidP="009A7CA7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8012C6">
              <w:rPr>
                <w:rFonts w:eastAsia="Calibri"/>
              </w:rPr>
              <w:t xml:space="preserve">Organ prowadzący przedszkole nadaje statut oraz </w:t>
            </w:r>
            <w:proofErr w:type="spellStart"/>
            <w:r w:rsidRPr="008012C6">
              <w:rPr>
                <w:rFonts w:eastAsia="Calibri"/>
              </w:rPr>
              <w:t>zatw</w:t>
            </w:r>
            <w:proofErr w:type="spellEnd"/>
            <w:r w:rsidR="00AC03A0">
              <w:rPr>
                <w:rFonts w:eastAsia="Calibri"/>
              </w:rPr>
              <w:t xml:space="preserve"> </w:t>
            </w:r>
            <w:proofErr w:type="spellStart"/>
            <w:r w:rsidRPr="008012C6">
              <w:rPr>
                <w:rFonts w:eastAsia="Calibri"/>
              </w:rPr>
              <w:t>ierdza</w:t>
            </w:r>
            <w:proofErr w:type="spellEnd"/>
            <w:r w:rsidRPr="008012C6">
              <w:rPr>
                <w:rFonts w:eastAsia="Calibri"/>
              </w:rPr>
              <w:t xml:space="preserve"> zmiany w</w:t>
            </w:r>
            <w:r w:rsidR="00950506">
              <w:rPr>
                <w:rFonts w:eastAsia="Calibri"/>
              </w:rPr>
              <w:t xml:space="preserve"> </w:t>
            </w:r>
            <w:r w:rsidRPr="008012C6">
              <w:rPr>
                <w:rFonts w:eastAsia="Calibri"/>
              </w:rPr>
              <w:t>statucie wprowadzane przez dyrektora przedszkola</w:t>
            </w:r>
            <w:r w:rsidR="00AC03A0">
              <w:rPr>
                <w:rFonts w:eastAsia="Calibri"/>
              </w:rPr>
              <w:t>.</w:t>
            </w:r>
          </w:p>
          <w:p w14:paraId="58A51A26" w14:textId="77777777" w:rsidR="009A2F4F" w:rsidRPr="008012C6" w:rsidRDefault="00F57D90" w:rsidP="009A7CA7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8012C6">
              <w:rPr>
                <w:rFonts w:eastAsia="Calibri"/>
              </w:rPr>
              <w:t>Odpowiada za działalność przedszkola. Do zadań organu prowadzącego</w:t>
            </w:r>
          </w:p>
          <w:p w14:paraId="50E91612" w14:textId="77777777" w:rsidR="00F57D90" w:rsidRPr="002F524B" w:rsidRDefault="00F57D90" w:rsidP="000368F9">
            <w:pPr>
              <w:autoSpaceDE w:val="0"/>
              <w:autoSpaceDN w:val="0"/>
              <w:adjustRightInd w:val="0"/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należy w szczególności:</w:t>
            </w:r>
          </w:p>
          <w:p w14:paraId="19008A75" w14:textId="77777777" w:rsidR="0036639F" w:rsidRPr="002F524B" w:rsidRDefault="0036639F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bór kadry zarządzającej</w:t>
            </w:r>
          </w:p>
          <w:p w14:paraId="44CC5CC8" w14:textId="77777777" w:rsidR="0036639F" w:rsidRPr="002F524B" w:rsidRDefault="000279D5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stalenie budżetu przedszkola</w:t>
            </w:r>
          </w:p>
          <w:p w14:paraId="6F1039EC" w14:textId="66F8F3F3" w:rsidR="000279D5" w:rsidRPr="002F524B" w:rsidRDefault="000279D5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stalenie wysokości czesnego,</w:t>
            </w:r>
            <w:r w:rsidR="002B7E8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pisowego i stawki żywieniowej</w:t>
            </w:r>
          </w:p>
          <w:p w14:paraId="5C8B07B2" w14:textId="77777777" w:rsidR="000279D5" w:rsidRPr="002F524B" w:rsidRDefault="000279D5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stalenie wysokości wynagrodzeń pracowników wykonujących swoje obowiązki w przedszkolu</w:t>
            </w:r>
          </w:p>
          <w:p w14:paraId="5CB32655" w14:textId="77777777" w:rsidR="000279D5" w:rsidRPr="002F524B" w:rsidRDefault="000279D5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awiązywanie i rozwiązywanie stosunku pracy z pracownikami</w:t>
            </w:r>
          </w:p>
          <w:p w14:paraId="5FD26F95" w14:textId="77B39D6F" w:rsidR="000279D5" w:rsidRPr="002F524B" w:rsidRDefault="000279D5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ontrola nad dysponowanie</w:t>
            </w:r>
            <w:r w:rsidR="002B7E8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m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środkami finansowymi przedszkola</w:t>
            </w:r>
          </w:p>
          <w:p w14:paraId="270F85C4" w14:textId="78F817F6" w:rsidR="00F57D90" w:rsidRDefault="00F57D90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pewnienie warunków działania przedszkola, w tym bezpiecznych i higienicznych warunków nauki, wychowania</w:t>
            </w:r>
            <w:r w:rsidR="003220BC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i opieki</w:t>
            </w:r>
          </w:p>
          <w:p w14:paraId="32D1F79F" w14:textId="77777777" w:rsidR="0079477B" w:rsidRPr="0079477B" w:rsidRDefault="0079477B" w:rsidP="0079477B">
            <w:pPr>
              <w:pStyle w:val="Akapitzlist"/>
              <w:numPr>
                <w:ilvl w:val="1"/>
                <w:numId w:val="1"/>
              </w:numPr>
              <w:rPr>
                <w:rFonts w:eastAsia="Calibri"/>
              </w:rPr>
            </w:pPr>
            <w:r w:rsidRPr="0079477B">
              <w:rPr>
                <w:rFonts w:eastAsia="Calibri"/>
              </w:rPr>
              <w:t>zarządza powierzoną nieruchomością nadzorując naprawy, remonty, przeglądy etc.,</w:t>
            </w:r>
          </w:p>
          <w:p w14:paraId="60BC1EB8" w14:textId="77777777" w:rsidR="0079477B" w:rsidRPr="002F524B" w:rsidRDefault="0079477B" w:rsidP="0079477B">
            <w:pPr>
              <w:autoSpaceDE w:val="0"/>
              <w:autoSpaceDN w:val="0"/>
              <w:adjustRightInd w:val="0"/>
              <w:spacing w:after="0" w:line="360" w:lineRule="auto"/>
              <w:ind w:left="14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25A5C002" w14:textId="256459F3" w:rsidR="0079477B" w:rsidRPr="0079477B" w:rsidRDefault="00F57D90" w:rsidP="0079477B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pewnienie warunków umożliwiających stosowanie specjalnej organizacji nauki i metod pracy dla dzieci o</w:t>
            </w:r>
            <w:r w:rsidR="003220BC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bjętych kształceniem specjalnym</w:t>
            </w:r>
            <w:r w:rsidR="007947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5DE38C84" w14:textId="77777777" w:rsidR="0079477B" w:rsidRPr="0079477B" w:rsidRDefault="0079477B" w:rsidP="0079477B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947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zawiera umowy ubezpieczenia od odpowiedzialności cywilnej nauczycieli </w:t>
            </w:r>
          </w:p>
          <w:p w14:paraId="75B88D6B" w14:textId="15DB821E" w:rsidR="00981B5D" w:rsidRPr="002F524B" w:rsidRDefault="0079477B" w:rsidP="0079477B">
            <w:pPr>
              <w:autoSpaceDE w:val="0"/>
              <w:autoSpaceDN w:val="0"/>
              <w:adjustRightInd w:val="0"/>
              <w:spacing w:after="0" w:line="360" w:lineRule="auto"/>
              <w:ind w:left="14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947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 Przedszkol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441638C8" w14:textId="700FFEA3" w:rsidR="00F57D90" w:rsidRDefault="00F57D90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konywanie remontów obiektów przedszkolnych oraz zadań inwestycyjnych w tym zakresie;</w:t>
            </w:r>
          </w:p>
          <w:p w14:paraId="30A8B897" w14:textId="33216733" w:rsidR="00C82A88" w:rsidRPr="00C82A88" w:rsidRDefault="00C82A88" w:rsidP="00C82A88">
            <w:pPr>
              <w:pStyle w:val="Akapitzlist"/>
              <w:numPr>
                <w:ilvl w:val="1"/>
                <w:numId w:val="1"/>
              </w:numPr>
              <w:rPr>
                <w:rFonts w:eastAsia="Calibri"/>
              </w:rPr>
            </w:pPr>
            <w:r w:rsidRPr="00C82A88">
              <w:rPr>
                <w:rFonts w:eastAsia="Calibri"/>
              </w:rPr>
              <w:t>zawiera i rozwiązuje umowy o sprawowanie opieki z rodzicami/prawnymi opiekunami dzieci uczęszczających do Przedszkola,</w:t>
            </w:r>
          </w:p>
          <w:p w14:paraId="238D34B0" w14:textId="2387207E" w:rsidR="00F57D90" w:rsidRPr="002F524B" w:rsidRDefault="00F57D90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pewnienie obsługi administracyjnej, finansowej i organizacyjnej przedszkola;</w:t>
            </w:r>
          </w:p>
          <w:p w14:paraId="7B2B0A38" w14:textId="77777777" w:rsidR="00F57D90" w:rsidRPr="002F524B" w:rsidRDefault="00F57D90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posażenie przedszkola w pomoce dydaktyczne i sprzęt niezbędny do pełnej realizacji programów wychowania przedszkolnego oraz wykonywania innych zadań statutowych;</w:t>
            </w:r>
          </w:p>
          <w:p w14:paraId="3D33EEB8" w14:textId="77777777" w:rsidR="00F57D90" w:rsidRPr="002F524B" w:rsidRDefault="00F57D90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trudnianie dyrektora i wykonywanie czynności w sprawach z zakresu prawa pracy w stosunku do dyrektora przedszkola.</w:t>
            </w:r>
          </w:p>
          <w:p w14:paraId="0C59E3BC" w14:textId="3DB3F80E" w:rsidR="00F57D90" w:rsidRDefault="00445BA5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</w:t>
            </w:r>
            <w:r w:rsidR="00F57D90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talanie czasu pracy przedszkola i przerw w pracy przedszkola;</w:t>
            </w:r>
          </w:p>
          <w:p w14:paraId="3C40162A" w14:textId="4E7D25CE" w:rsidR="00045877" w:rsidRPr="008668F6" w:rsidRDefault="00045877" w:rsidP="008668F6">
            <w:pPr>
              <w:pStyle w:val="Akapitzlist"/>
              <w:numPr>
                <w:ilvl w:val="1"/>
                <w:numId w:val="1"/>
              </w:numPr>
              <w:rPr>
                <w:rFonts w:eastAsia="Calibri"/>
              </w:rPr>
            </w:pPr>
            <w:r w:rsidRPr="00045877">
              <w:rPr>
                <w:rFonts w:eastAsia="Calibri"/>
              </w:rPr>
              <w:t>zawiera umowy ubezpieczenia NNW wychowanków Przedszkola,</w:t>
            </w:r>
          </w:p>
          <w:p w14:paraId="6F82636F" w14:textId="68B070E8" w:rsidR="00F57D90" w:rsidRDefault="00445BA5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</w:t>
            </w:r>
            <w:r w:rsidR="00F57D90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talanie opłaty za wyżywienia dla pracowników przedszkola.</w:t>
            </w:r>
          </w:p>
          <w:p w14:paraId="7AB1799B" w14:textId="77777777" w:rsidR="00C82A88" w:rsidRPr="00C82A88" w:rsidRDefault="00C82A88" w:rsidP="00C82A88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C82A8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dba o zapewnienie opieki nad wychowankami oraz zapewnienie właściwych warunków BHP dla wszystkich zatrudnionych pracowników, </w:t>
            </w:r>
          </w:p>
          <w:p w14:paraId="53E85696" w14:textId="5FFB8F13" w:rsidR="00C82A88" w:rsidRPr="00C82A88" w:rsidRDefault="00C82A88" w:rsidP="00C82A88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C82A8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konuje zadania związane z zapewnieniem bezpieczeństwa dzieciom i nauczycielom oraz innym osobom przebywającym w Przedszkolu w godzinach pracy placówki,</w:t>
            </w:r>
          </w:p>
          <w:p w14:paraId="782D85BE" w14:textId="77777777" w:rsidR="000279D5" w:rsidRPr="002F524B" w:rsidRDefault="00445BA5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</w:t>
            </w:r>
            <w:r w:rsidR="000279D5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rgan prowadzący przedszkole współpracuje z organem sprawującym nadzór pedagogiczny nad przedszkolem w zakresie wynikającym z przepisów prawa oraz z dyrektorem przedszkola w zakresie wskazanym w statucie. </w:t>
            </w:r>
          </w:p>
          <w:p w14:paraId="0570C3F0" w14:textId="77777777" w:rsidR="00445BA5" w:rsidRPr="002F524B" w:rsidRDefault="00445BA5" w:rsidP="000368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317EDFC5" w14:textId="11F63567" w:rsidR="003565B1" w:rsidRDefault="00F57D90" w:rsidP="00E3703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3  </w:t>
            </w:r>
          </w:p>
          <w:p w14:paraId="52196FAE" w14:textId="0B540635" w:rsidR="008012C6" w:rsidRDefault="00F57D90" w:rsidP="00E3703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dstawy prawne</w:t>
            </w:r>
          </w:p>
          <w:p w14:paraId="34DE4778" w14:textId="77777777" w:rsidR="00E37034" w:rsidRPr="00E37034" w:rsidRDefault="00E37034" w:rsidP="00E3703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E689797" w14:textId="77777777" w:rsidR="00606B68" w:rsidRPr="008012C6" w:rsidRDefault="00F57D90" w:rsidP="009A7CA7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</w:pPr>
            <w:r w:rsidRPr="008012C6">
              <w:t>Przedszkole działa na podstawie:</w:t>
            </w:r>
          </w:p>
          <w:p w14:paraId="1D8C6342" w14:textId="6984162F" w:rsidR="009B77AC" w:rsidRPr="002F524B" w:rsidRDefault="00F57D90" w:rsidP="009A7CA7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 w:rsidRPr="002F524B">
              <w:lastRenderedPageBreak/>
              <w:t xml:space="preserve">Ustawy z dnia 14 grudnia 2016 r. </w:t>
            </w:r>
            <w:r w:rsidR="003565B1">
              <w:t>P</w:t>
            </w:r>
            <w:r w:rsidRPr="002F524B">
              <w:t xml:space="preserve">rawo </w:t>
            </w:r>
            <w:r w:rsidR="003565B1">
              <w:t>O</w:t>
            </w:r>
            <w:r w:rsidRPr="002F524B">
              <w:t>światowe (Dz. U. z 2017 r. poz. 59)</w:t>
            </w:r>
            <w:r w:rsidR="003220BC" w:rsidRPr="002F524B">
              <w:t xml:space="preserve"> i </w:t>
            </w:r>
            <w:r w:rsidRPr="002F524B">
              <w:t xml:space="preserve">przepisów wydanych na podstawie ustawy w </w:t>
            </w:r>
            <w:r w:rsidR="003220BC" w:rsidRPr="002F524B">
              <w:t xml:space="preserve">zakresie dotyczącym przedszkoli </w:t>
            </w:r>
            <w:r w:rsidRPr="002F524B">
              <w:t>niepublicznych.</w:t>
            </w:r>
          </w:p>
          <w:p w14:paraId="2DC8A7EE" w14:textId="77777777" w:rsidR="00F57D90" w:rsidRPr="002F524B" w:rsidRDefault="00F57D90" w:rsidP="009A7CA7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 w:rsidRPr="002F524B">
              <w:t xml:space="preserve">Niniejszego statutu. </w:t>
            </w:r>
          </w:p>
          <w:p w14:paraId="05DF1DD8" w14:textId="77777777" w:rsidR="00F57D90" w:rsidRPr="002F524B" w:rsidRDefault="00F57D90" w:rsidP="000368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285D09AD" w14:textId="2D6B69AA" w:rsidR="003565B1" w:rsidRDefault="00F57D90" w:rsidP="009B77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4  </w:t>
            </w:r>
          </w:p>
          <w:p w14:paraId="5B88ACC7" w14:textId="6B5B4B1A" w:rsidR="00F57D90" w:rsidRPr="002F524B" w:rsidRDefault="00F57D90" w:rsidP="009B77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Sposób uzyskiwania środków finansowych na działalność przedszkola</w:t>
            </w:r>
          </w:p>
          <w:p w14:paraId="255928CF" w14:textId="77777777" w:rsidR="008012C6" w:rsidRDefault="008012C6" w:rsidP="008012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687F50DB" w14:textId="77777777" w:rsidR="00010F28" w:rsidRPr="009916AF" w:rsidRDefault="009E48BA" w:rsidP="009A7CA7">
            <w:pPr>
              <w:pStyle w:val="Akapitzlist"/>
              <w:numPr>
                <w:ilvl w:val="0"/>
                <w:numId w:val="74"/>
              </w:numPr>
              <w:spacing w:line="360" w:lineRule="auto"/>
              <w:jc w:val="both"/>
              <w:rPr>
                <w:rFonts w:eastAsia="Calibri"/>
              </w:rPr>
            </w:pPr>
            <w:r w:rsidRPr="009916AF">
              <w:rPr>
                <w:rFonts w:eastAsia="Calibri"/>
              </w:rPr>
              <w:t>Ź</w:t>
            </w:r>
            <w:r w:rsidR="002401A4" w:rsidRPr="009916AF">
              <w:rPr>
                <w:rFonts w:eastAsia="Calibri"/>
              </w:rPr>
              <w:t>r</w:t>
            </w:r>
            <w:r w:rsidR="00010F28" w:rsidRPr="009916AF">
              <w:rPr>
                <w:rFonts w:eastAsia="Calibri"/>
              </w:rPr>
              <w:t>ódłami finansowania Przedszkola są:</w:t>
            </w:r>
          </w:p>
          <w:p w14:paraId="774DE295" w14:textId="77777777" w:rsidR="00AA1080" w:rsidRPr="008012C6" w:rsidRDefault="00AA1080" w:rsidP="009A7CA7">
            <w:pPr>
              <w:pStyle w:val="Akapitzlist"/>
              <w:numPr>
                <w:ilvl w:val="0"/>
                <w:numId w:val="72"/>
              </w:numPr>
              <w:spacing w:line="360" w:lineRule="auto"/>
              <w:jc w:val="both"/>
              <w:rPr>
                <w:rFonts w:eastAsia="Calibri"/>
              </w:rPr>
            </w:pPr>
            <w:r w:rsidRPr="008012C6">
              <w:rPr>
                <w:rFonts w:eastAsia="Calibri"/>
              </w:rPr>
              <w:t>wpisowe</w:t>
            </w:r>
          </w:p>
          <w:p w14:paraId="01FA6618" w14:textId="5E603A85" w:rsidR="00AA1080" w:rsidRPr="008012C6" w:rsidRDefault="00AA1080" w:rsidP="009A7CA7">
            <w:pPr>
              <w:pStyle w:val="Akapitzlist"/>
              <w:numPr>
                <w:ilvl w:val="0"/>
                <w:numId w:val="73"/>
              </w:numPr>
              <w:spacing w:line="360" w:lineRule="auto"/>
              <w:jc w:val="both"/>
              <w:rPr>
                <w:rFonts w:eastAsia="Calibri"/>
              </w:rPr>
            </w:pPr>
            <w:r w:rsidRPr="008012C6">
              <w:rPr>
                <w:rFonts w:eastAsia="Calibri"/>
              </w:rPr>
              <w:t>czesne</w:t>
            </w:r>
            <w:r w:rsidR="007B5517">
              <w:rPr>
                <w:rFonts w:eastAsia="Calibri"/>
              </w:rPr>
              <w:t xml:space="preserve"> </w:t>
            </w:r>
            <w:r w:rsidRPr="008012C6">
              <w:rPr>
                <w:rFonts w:eastAsia="Calibri"/>
              </w:rPr>
              <w:t>(opłata</w:t>
            </w:r>
            <w:r w:rsidR="007B5517">
              <w:rPr>
                <w:rFonts w:eastAsia="Calibri"/>
              </w:rPr>
              <w:t xml:space="preserve"> miesięczna od</w:t>
            </w:r>
            <w:r w:rsidRPr="008012C6">
              <w:rPr>
                <w:rFonts w:eastAsia="Calibri"/>
              </w:rPr>
              <w:t xml:space="preserve"> rodziców</w:t>
            </w:r>
            <w:r w:rsidR="007B5517">
              <w:rPr>
                <w:rFonts w:eastAsia="Calibri"/>
              </w:rPr>
              <w:t xml:space="preserve"> dzieci</w:t>
            </w:r>
            <w:r w:rsidRPr="008012C6">
              <w:rPr>
                <w:rFonts w:eastAsia="Calibri"/>
              </w:rPr>
              <w:t>)</w:t>
            </w:r>
          </w:p>
          <w:p w14:paraId="7E2B52D9" w14:textId="77777777" w:rsidR="00AA1080" w:rsidRPr="008012C6" w:rsidRDefault="00AA1080" w:rsidP="009A7CA7">
            <w:pPr>
              <w:pStyle w:val="Akapitzlist"/>
              <w:numPr>
                <w:ilvl w:val="0"/>
                <w:numId w:val="73"/>
              </w:numPr>
              <w:spacing w:line="360" w:lineRule="auto"/>
              <w:jc w:val="both"/>
              <w:rPr>
                <w:rFonts w:eastAsia="Calibri"/>
              </w:rPr>
            </w:pPr>
            <w:r w:rsidRPr="008012C6">
              <w:rPr>
                <w:rFonts w:eastAsia="Calibri"/>
              </w:rPr>
              <w:t xml:space="preserve">dotacja z Gminy miasta </w:t>
            </w:r>
            <w:r w:rsidR="0050314E">
              <w:rPr>
                <w:rFonts w:eastAsia="Calibri"/>
              </w:rPr>
              <w:t>Warszawa</w:t>
            </w:r>
          </w:p>
          <w:p w14:paraId="5F164E83" w14:textId="77777777" w:rsidR="00F57D90" w:rsidRPr="008012C6" w:rsidRDefault="00010F28" w:rsidP="009A7CA7">
            <w:pPr>
              <w:pStyle w:val="Akapitzlist"/>
              <w:numPr>
                <w:ilvl w:val="0"/>
                <w:numId w:val="73"/>
              </w:numPr>
              <w:spacing w:line="360" w:lineRule="auto"/>
              <w:jc w:val="both"/>
              <w:rPr>
                <w:rFonts w:eastAsia="Calibri"/>
              </w:rPr>
            </w:pPr>
            <w:r w:rsidRPr="008012C6">
              <w:rPr>
                <w:rFonts w:eastAsia="Calibri"/>
              </w:rPr>
              <w:t>darowizny</w:t>
            </w:r>
          </w:p>
          <w:p w14:paraId="75CED5EC" w14:textId="77777777" w:rsidR="00010F28" w:rsidRPr="008012C6" w:rsidRDefault="00010F28" w:rsidP="009A7CA7">
            <w:pPr>
              <w:pStyle w:val="Akapitzlist"/>
              <w:numPr>
                <w:ilvl w:val="0"/>
                <w:numId w:val="74"/>
              </w:numPr>
              <w:spacing w:line="360" w:lineRule="auto"/>
              <w:jc w:val="both"/>
              <w:rPr>
                <w:rFonts w:eastAsia="Calibri"/>
              </w:rPr>
            </w:pPr>
            <w:r w:rsidRPr="008012C6">
              <w:rPr>
                <w:rFonts w:eastAsia="Calibri"/>
              </w:rPr>
              <w:t xml:space="preserve">Wysokość czesnego może ulec zmianie w ciągu roku szkolnego tylko w szczególnych przypadkach, gdy przy jego ustalaniu nie </w:t>
            </w:r>
            <w:r w:rsidR="000279D5" w:rsidRPr="008012C6">
              <w:rPr>
                <w:rFonts w:eastAsia="Calibri"/>
              </w:rPr>
              <w:t>można</w:t>
            </w:r>
            <w:r w:rsidRPr="008012C6">
              <w:rPr>
                <w:rFonts w:eastAsia="Calibri"/>
              </w:rPr>
              <w:t xml:space="preserve"> było przewidzieć tych okoliczności</w:t>
            </w:r>
          </w:p>
          <w:p w14:paraId="1AF1B2E0" w14:textId="77777777" w:rsidR="00010F28" w:rsidRPr="008012C6" w:rsidRDefault="00010F28" w:rsidP="009A7CA7">
            <w:pPr>
              <w:pStyle w:val="Akapitzlist"/>
              <w:numPr>
                <w:ilvl w:val="0"/>
                <w:numId w:val="74"/>
              </w:numPr>
              <w:spacing w:line="360" w:lineRule="auto"/>
              <w:jc w:val="both"/>
              <w:rPr>
                <w:rFonts w:eastAsia="Calibri"/>
              </w:rPr>
            </w:pPr>
            <w:r w:rsidRPr="008012C6">
              <w:rPr>
                <w:rFonts w:eastAsia="Calibri"/>
              </w:rPr>
              <w:t>Zmiana wysokości czesnego wymaga zmiany umowy z rodzicami</w:t>
            </w:r>
            <w:r w:rsidR="002401A4" w:rsidRPr="008012C6">
              <w:rPr>
                <w:rFonts w:eastAsia="Calibri"/>
              </w:rPr>
              <w:t>.</w:t>
            </w:r>
          </w:p>
          <w:p w14:paraId="456803D5" w14:textId="77777777" w:rsidR="002401A4" w:rsidRPr="002F524B" w:rsidRDefault="002401A4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4267CEA8" w14:textId="77777777" w:rsidR="00F57D90" w:rsidRPr="002F524B" w:rsidRDefault="00F57D90" w:rsidP="000368F9">
            <w:pPr>
              <w:keepNext/>
              <w:suppressAutoHyphens/>
              <w:autoSpaceDN w:val="0"/>
              <w:spacing w:after="0" w:line="360" w:lineRule="auto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 II</w:t>
            </w:r>
          </w:p>
          <w:p w14:paraId="236FD96D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LE I ZADANIA PRZEDSZKOLA</w:t>
            </w:r>
          </w:p>
          <w:p w14:paraId="14F4EEA3" w14:textId="77777777" w:rsidR="009B77AC" w:rsidRPr="002F524B" w:rsidRDefault="009B77AC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DDCD871" w14:textId="2CB1ED43" w:rsidR="003565B1" w:rsidRDefault="00F57D90" w:rsidP="009B77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5   </w:t>
            </w:r>
          </w:p>
          <w:p w14:paraId="137393FF" w14:textId="1448F49D" w:rsidR="00F57D90" w:rsidRPr="002F524B" w:rsidRDefault="00F57D90" w:rsidP="009B77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le i zadania</w:t>
            </w:r>
          </w:p>
          <w:p w14:paraId="54015AA1" w14:textId="77777777" w:rsidR="009B77AC" w:rsidRPr="002F524B" w:rsidRDefault="009B77AC" w:rsidP="009B77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2FEA6C8" w14:textId="7777777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BC4EAB">
              <w:t>Celem funkcjonowania przedszkola jest wsparcie całościowego rozwoju dziecka w procesie opieki, wychowania i nauczania – uczenia się. W efekcie takiego wsparcia dziecko powinno osiągnąć dojrzałość do podjęcia nauki na pierwszym etapie edukacji. Przedszkole pełni także funkcję doradczą i wspierającą działania wychowawcze wobec rodziców (opiekunów prawnych).</w:t>
            </w:r>
          </w:p>
          <w:p w14:paraId="0E512DC3" w14:textId="77777777" w:rsidR="00606B68" w:rsidRPr="002F524B" w:rsidRDefault="00606B68" w:rsidP="000368F9">
            <w:pPr>
              <w:widowControl w:val="0"/>
              <w:tabs>
                <w:tab w:val="left" w:pos="418"/>
              </w:tabs>
              <w:suppressAutoHyphens/>
              <w:autoSpaceDE w:val="0"/>
              <w:autoSpaceDN w:val="0"/>
              <w:spacing w:after="0" w:line="360" w:lineRule="auto"/>
              <w:ind w:left="418"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5542EB" w14:textId="7777777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BC4EAB">
              <w:t xml:space="preserve">Przedszkole realizuje cele i zadania określone w Ustawie oraz przepisach wydanych na jej podstawie w zakresie dotyczącym przedszkoli niepublicznych, a w szczególności podstawie programowej wychowania przedszkolnego. </w:t>
            </w:r>
          </w:p>
          <w:p w14:paraId="70F50A3C" w14:textId="77777777" w:rsidR="008012C6" w:rsidRDefault="008012C6" w:rsidP="008012C6">
            <w:pPr>
              <w:widowControl w:val="0"/>
              <w:tabs>
                <w:tab w:val="left" w:pos="418"/>
              </w:tabs>
              <w:suppressAutoHyphens/>
              <w:autoSpaceDE w:val="0"/>
              <w:autoSpaceDN w:val="0"/>
              <w:spacing w:after="0" w:line="360" w:lineRule="auto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9689F9" w14:textId="7777777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BC4EAB">
              <w:t xml:space="preserve">Przedszkole umożliwiania dzieciom podtrzymywanie poczucia tożsamości narodowej, etnicznej, językowej i religijnej, z uwzględnieniem zasad bezpieczeństwa oraz zasad promocji i ochrony zdrowia. </w:t>
            </w:r>
          </w:p>
          <w:p w14:paraId="4137D7C5" w14:textId="77777777" w:rsidR="00606B68" w:rsidRPr="002F524B" w:rsidRDefault="00606B68" w:rsidP="000368F9">
            <w:pPr>
              <w:widowControl w:val="0"/>
              <w:tabs>
                <w:tab w:val="left" w:pos="418"/>
              </w:tabs>
              <w:suppressAutoHyphens/>
              <w:autoSpaceDE w:val="0"/>
              <w:autoSpaceDN w:val="0"/>
              <w:spacing w:after="0" w:line="360" w:lineRule="auto"/>
              <w:ind w:left="418"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5D70E4" w14:textId="1F83D86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BC4EAB">
              <w:t>Przedszkole udziela pomocy psychologiczno-pedagogicznej w toku bieżącej pracy nauczycieli. Ponadto może organizować formy pomocy psychologiczno-pedagogicznej, oraz</w:t>
            </w:r>
            <w:r w:rsidR="00E342A1">
              <w:t xml:space="preserve"> może</w:t>
            </w:r>
            <w:r w:rsidRPr="00BC4EAB">
              <w:t xml:space="preserve"> zapewnia</w:t>
            </w:r>
            <w:r w:rsidR="00E342A1">
              <w:t>ć</w:t>
            </w:r>
            <w:r w:rsidRPr="00BC4EAB">
              <w:t xml:space="preserve"> opiekę i kształcenie specjalne dla dzieci niepełnosprawnych</w:t>
            </w:r>
            <w:r w:rsidR="00D54327">
              <w:t xml:space="preserve"> w zależności od możliwości kadrowych i finansowych placówki</w:t>
            </w:r>
            <w:r w:rsidR="006B554E">
              <w:t xml:space="preserve">, </w:t>
            </w:r>
            <w:r w:rsidR="006B554E" w:rsidRPr="006B554E">
              <w:t>za zgodą organu prowadzącego przedszkole.</w:t>
            </w:r>
          </w:p>
          <w:p w14:paraId="19C0A9E1" w14:textId="77777777" w:rsidR="00E37034" w:rsidRDefault="00E37034" w:rsidP="00E37034">
            <w:pPr>
              <w:widowControl w:val="0"/>
              <w:tabs>
                <w:tab w:val="left" w:pos="418"/>
              </w:tabs>
              <w:suppressAutoHyphens/>
              <w:autoSpaceDE w:val="0"/>
              <w:autoSpaceDN w:val="0"/>
              <w:spacing w:after="0" w:line="360" w:lineRule="auto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41E86B" w14:textId="77777777" w:rsidR="00E37034" w:rsidRDefault="00E37034" w:rsidP="00E37034">
            <w:pPr>
              <w:widowControl w:val="0"/>
              <w:tabs>
                <w:tab w:val="left" w:pos="418"/>
              </w:tabs>
              <w:suppressAutoHyphens/>
              <w:autoSpaceDE w:val="0"/>
              <w:autoSpaceDN w:val="0"/>
              <w:spacing w:after="0" w:line="360" w:lineRule="auto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7E15E1" w14:textId="2011A217" w:rsidR="00BC4EAB" w:rsidRDefault="00F57D90" w:rsidP="00E37034">
            <w:pPr>
              <w:widowControl w:val="0"/>
              <w:tabs>
                <w:tab w:val="left" w:pos="418"/>
              </w:tabs>
              <w:suppressAutoHyphens/>
              <w:autoSpaceDE w:val="0"/>
              <w:autoSpaceDN w:val="0"/>
              <w:spacing w:after="0" w:line="360" w:lineRule="auto"/>
              <w:ind w:right="3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jważniejsze cele i zadania:</w:t>
            </w:r>
          </w:p>
          <w:p w14:paraId="761A3DBD" w14:textId="7777777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75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  <w:rPr>
                <w:b/>
              </w:rPr>
            </w:pPr>
            <w:r w:rsidRPr="00BC4EAB">
              <w:rPr>
                <w:rFonts w:eastAsia="Calibri"/>
              </w:rPr>
              <w:t xml:space="preserve">Wspieranie wielokierunkowej aktywności dziecka poprzez organizację warunków sprzyjających nabywaniu doświadczeń w fizycznym, emocjonalnym, społecznym i poznawczym obszarze jego rozwoju. </w:t>
            </w:r>
          </w:p>
          <w:p w14:paraId="67BF762A" w14:textId="77777777" w:rsidR="00F57D90" w:rsidRP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 xml:space="preserve">Tworzenie warunków umożliwiających dzieciom swobodny rozwój, zabawę i odpoczynek w poczuciu bezpieczeństwa. </w:t>
            </w:r>
          </w:p>
          <w:p w14:paraId="372528DD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Wspieranie aktywności dziecka podnoszącej poziom integracji sensorycznej i umiejętności korzystania z rozwijających się procesów poznawczych.</w:t>
            </w:r>
          </w:p>
          <w:p w14:paraId="279D6693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 xml:space="preserve">Zapewnienie prawidłowej organizacji warunków sprzyjających nabywaniu przez dzieci doświadczeń, które umożliwią im ciągłość procesów adaptacji. </w:t>
            </w:r>
          </w:p>
          <w:p w14:paraId="5C74E965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Wspieranie samodzielnej dziecięcej eksploracji świata, dobór treści adekwatnych do poziomu rozwoju dziecka, jego możliwości percepcyjnych, wyobrażeń i rozumowania, z poszanowaniem indywidualnych potrzeb i zainteresowań.</w:t>
            </w:r>
          </w:p>
          <w:p w14:paraId="0C2AB949" w14:textId="5130939F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Wzmacnianie poczucia wartości, indywidualnoś</w:t>
            </w:r>
            <w:r w:rsidR="00673825">
              <w:rPr>
                <w:rFonts w:eastAsia="Calibri"/>
              </w:rPr>
              <w:t>ci</w:t>
            </w:r>
            <w:r w:rsidRPr="00BC4EAB">
              <w:rPr>
                <w:rFonts w:eastAsia="Calibri"/>
              </w:rPr>
              <w:t>, oryginalnoś</w:t>
            </w:r>
            <w:r w:rsidR="00673825">
              <w:rPr>
                <w:rFonts w:eastAsia="Calibri"/>
              </w:rPr>
              <w:t>ci</w:t>
            </w:r>
            <w:r w:rsidRPr="00BC4EAB">
              <w:rPr>
                <w:rFonts w:eastAsia="Calibri"/>
              </w:rPr>
              <w:t xml:space="preserve"> dziecka oraz potrzeby tworzenia relacji osobowych i uczestnictwa w grupie.</w:t>
            </w:r>
          </w:p>
          <w:p w14:paraId="5E12E715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 xml:space="preserve">Tworzenie sytuacji sprzyjających rozwojowi nawyków i </w:t>
            </w:r>
            <w:proofErr w:type="spellStart"/>
            <w:r w:rsidRPr="00BC4EAB">
              <w:rPr>
                <w:rFonts w:eastAsia="Calibri"/>
              </w:rPr>
              <w:t>zachowań</w:t>
            </w:r>
            <w:proofErr w:type="spellEnd"/>
            <w:r w:rsidRPr="00BC4EAB">
              <w:rPr>
                <w:rFonts w:eastAsia="Calibri"/>
              </w:rPr>
              <w:t xml:space="preserve"> prowadzących do samodzielności, dbania o zdrowie, sprawność ruchową i bezpieczeństwo, w tym bezpieczeństwo w ruchu drogowym.</w:t>
            </w:r>
          </w:p>
          <w:p w14:paraId="1637E800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 xml:space="preserve">Przygotowywanie do rozumienia emocji, uczuć własnych i innych ludzi oraz dbanie o zdrowie psychiczne, realizowane </w:t>
            </w:r>
            <w:r w:rsidR="009A2F4F" w:rsidRPr="00BC4EAB">
              <w:rPr>
                <w:rFonts w:eastAsia="Calibri"/>
              </w:rPr>
              <w:t>m.in</w:t>
            </w:r>
            <w:r w:rsidRPr="00BC4EAB">
              <w:rPr>
                <w:rFonts w:eastAsia="Calibri"/>
              </w:rPr>
              <w:t xml:space="preserve">. z wykorzystaniem naturalnych sytuacji, </w:t>
            </w:r>
            <w:r w:rsidRPr="00BC4EAB">
              <w:rPr>
                <w:rFonts w:eastAsia="Calibri"/>
              </w:rPr>
              <w:lastRenderedPageBreak/>
              <w:t>pojawiających się w przedszkolu oraz sytuacji zadaniowych, uwzględniających treści adekwatne do intelektualnych możliwości i oczekiwań rozwojowych dzieci.</w:t>
            </w:r>
          </w:p>
          <w:p w14:paraId="79CBF388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Tworzenie sytuacji edukacyjnych budujących wrażliwość dziecka, w tym wrażliwość estetyczną, w odniesieniu do wielu sfer aktywności człowieka: mowy, zachowania, ruchu, środowiska, ubioru, muzyki, tańca, śpiewu, teatru, plastyki.</w:t>
            </w:r>
          </w:p>
          <w:p w14:paraId="204A96B4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      </w:r>
          </w:p>
          <w:p w14:paraId="68843940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Tworzenie warunków umożliwiających bezpieczną, samodzielną eksplorację elementów techniki w otoczeniu, konstruowania, majsterkowania, planowania i podejmowania intencjonalnego działania, prezentowania wytworów swojej pracy.</w:t>
            </w:r>
          </w:p>
          <w:p w14:paraId="33953F7E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Współdziałanie z rodzicami (opiekunami prawnymi), różnymi środowiskami, organizacjami i instytucjami, uznanymi przez rodziców (opiekunów prawnych) za źródło istotnych wartości, na rzecz tworzenia warunków umożliwiających rozwój tożsamości dziecka.</w:t>
            </w:r>
          </w:p>
          <w:p w14:paraId="7FB1862F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 xml:space="preserve">Kreowanie, wspólne z wymienionymi podmiotami, sytuacji prowadzących do poznania przez dziecko wartości i norm społecznych, których źródłem jest rodzina, grupa w przedszkolu, inne dorosłe osoby, w tym osoby starsze, oraz rozwijania </w:t>
            </w:r>
            <w:proofErr w:type="spellStart"/>
            <w:r w:rsidRPr="00BC4EAB">
              <w:rPr>
                <w:rFonts w:eastAsia="Calibri"/>
              </w:rPr>
              <w:t>zachowań</w:t>
            </w:r>
            <w:proofErr w:type="spellEnd"/>
            <w:r w:rsidRPr="00BC4EAB">
              <w:rPr>
                <w:rFonts w:eastAsia="Calibri"/>
              </w:rPr>
              <w:t xml:space="preserve"> wynikających z wartości możliwych do zrozumienia na tym etapie rozwoju.</w:t>
            </w:r>
          </w:p>
          <w:p w14:paraId="5875A8DE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Systematyczne uzupełnianie, za zgodą rodziców (opiekunów prawnych), realizowanych treści wychowawczych o nowe zagadnienia, wynikające z pojawienia się w otoczeniu dziecka zmian i zjawisk istotnych dla jego bezpieczeństwa i harmonijnego rozwoju.</w:t>
            </w:r>
          </w:p>
          <w:p w14:paraId="34DC26CA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Systematyczne wspieranie rozwoju mechanizmów uczenia się dziecka, prowadzące do osiągnięcia przez nie poziomu umożliwiającego podjęcie nauki w szkole.</w:t>
            </w:r>
          </w:p>
          <w:p w14:paraId="7CC8DA90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Podtrzymywanie tożsamości narodowej, językowej i religijnej dzieci.</w:t>
            </w:r>
          </w:p>
          <w:p w14:paraId="4075B595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Tworzenie sytuacji edukacyjnych sprzyjających budowaniu zainteresowania dziecka językiem obcym nowożytnym, chęci poznawania innych kultur.</w:t>
            </w:r>
          </w:p>
          <w:p w14:paraId="7EC3E4ED" w14:textId="1FA50EAE" w:rsidR="00BC4EAB" w:rsidRDefault="00EC2239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F57D90" w:rsidRPr="00BC4EAB">
              <w:rPr>
                <w:rFonts w:eastAsia="Calibri"/>
              </w:rPr>
              <w:t>dzielanie dzieciom pomocy psychologiczno-pedagogicznej</w:t>
            </w:r>
            <w:r>
              <w:rPr>
                <w:rFonts w:eastAsia="Calibri"/>
              </w:rPr>
              <w:t xml:space="preserve"> w</w:t>
            </w:r>
            <w:r w:rsidR="00F57D90" w:rsidRPr="00BC4EAB">
              <w:rPr>
                <w:rFonts w:eastAsia="Calibri"/>
              </w:rPr>
              <w:t xml:space="preserve"> </w:t>
            </w:r>
            <w:r w:rsidRPr="00EC2239">
              <w:rPr>
                <w:rFonts w:eastAsia="Calibri"/>
              </w:rPr>
              <w:t>zależności od możliwości kadrowych i finansowych placówki, za zgodą organu prowadzącego przedszkole.</w:t>
            </w:r>
          </w:p>
          <w:p w14:paraId="2E464CFF" w14:textId="204BEE2D" w:rsidR="00EC2239" w:rsidRDefault="00EC2239" w:rsidP="00EC2239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Możliwe z</w:t>
            </w:r>
            <w:r w:rsidR="00F57D90" w:rsidRPr="00BC4EAB">
              <w:rPr>
                <w:rFonts w:eastAsia="Calibri"/>
              </w:rPr>
              <w:t>apewnienie opieki, wychowania i kształcenia specjalnego niepełnosprawnym wychowankom</w:t>
            </w:r>
            <w:r>
              <w:rPr>
                <w:rFonts w:eastAsia="Calibri"/>
              </w:rPr>
              <w:t xml:space="preserve"> w</w:t>
            </w:r>
            <w:r w:rsidRPr="00BC4EAB">
              <w:rPr>
                <w:rFonts w:eastAsia="Calibri"/>
              </w:rPr>
              <w:t xml:space="preserve"> </w:t>
            </w:r>
            <w:r w:rsidRPr="00EC2239">
              <w:rPr>
                <w:rFonts w:eastAsia="Calibri"/>
              </w:rPr>
              <w:t>zależności od możliwości kadrowych i finansowych placówki, za zgodą organu prowadzącego przedszkole.</w:t>
            </w:r>
          </w:p>
          <w:p w14:paraId="3C324319" w14:textId="3B6744F9" w:rsidR="00F57D90" w:rsidRPr="00BC4EAB" w:rsidRDefault="00F57D90" w:rsidP="00EC2239">
            <w:pPr>
              <w:pStyle w:val="Akapitzlist"/>
              <w:spacing w:line="360" w:lineRule="auto"/>
              <w:jc w:val="both"/>
              <w:rPr>
                <w:rFonts w:eastAsia="Calibri"/>
              </w:rPr>
            </w:pPr>
          </w:p>
          <w:p w14:paraId="6F44D83E" w14:textId="77777777" w:rsidR="00F57D90" w:rsidRPr="002F524B" w:rsidRDefault="00F57D90" w:rsidP="000368F9">
            <w:pPr>
              <w:spacing w:after="0" w:line="36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28AB46" w14:textId="77777777" w:rsidR="00F57D90" w:rsidRPr="002F524B" w:rsidRDefault="00F57D90" w:rsidP="000368F9">
            <w:pPr>
              <w:keepNext/>
              <w:suppressAutoHyphens/>
              <w:autoSpaceDN w:val="0"/>
              <w:spacing w:after="0" w:line="360" w:lineRule="auto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 III</w:t>
            </w:r>
          </w:p>
          <w:p w14:paraId="163F73E0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POSÓB REALIZACJI ZADAŃ PRZEDSZKOLA</w:t>
            </w:r>
          </w:p>
          <w:p w14:paraId="1B4D0AE1" w14:textId="77777777" w:rsidR="002401A4" w:rsidRPr="002F524B" w:rsidRDefault="002401A4" w:rsidP="000368F9">
            <w:pPr>
              <w:spacing w:after="0" w:line="360" w:lineRule="auto"/>
              <w:ind w:left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B015074" w14:textId="1A30EB27" w:rsidR="00FD387B" w:rsidRDefault="00F57D90" w:rsidP="009B77AC">
            <w:pPr>
              <w:spacing w:after="0" w:line="360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6   </w:t>
            </w:r>
          </w:p>
          <w:p w14:paraId="75A71D8C" w14:textId="0B0ADE5D" w:rsidR="00F57D90" w:rsidRPr="002F524B" w:rsidRDefault="00F57D90" w:rsidP="009B77AC">
            <w:pPr>
              <w:spacing w:after="0" w:line="360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osób realizacji podstawy programowej</w:t>
            </w:r>
          </w:p>
          <w:p w14:paraId="27256C76" w14:textId="77777777" w:rsidR="009B77AC" w:rsidRPr="002F524B" w:rsidRDefault="009B77AC" w:rsidP="009B77AC">
            <w:pPr>
              <w:spacing w:after="0" w:line="360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BEB438" w14:textId="32DDF601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 xml:space="preserve">Przedszkole prowadzi planowy proces wspomagania rozwoju i edukacji dzieci na podstawie programów wychowania przedszkolnego zawierających podstawę programową wychowania przedszkolnego z uwzględnieniem zalecanych warunków i sposobu jej realizacji. </w:t>
            </w:r>
          </w:p>
          <w:p w14:paraId="6C14C1E0" w14:textId="7777777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>Nauczyciel przedstawia dyrektorowi program opracowany samodzielnie lub z zespołem nauczycieli lub program innego autora (autorów).</w:t>
            </w:r>
          </w:p>
          <w:p w14:paraId="735EA00A" w14:textId="77777777" w:rsidR="002B67B4" w:rsidRPr="002F524B" w:rsidRDefault="002B67B4" w:rsidP="000368F9">
            <w:pPr>
              <w:widowControl w:val="0"/>
              <w:suppressAutoHyphens/>
              <w:autoSpaceDE w:val="0"/>
              <w:autoSpaceDN w:val="0"/>
              <w:spacing w:after="0" w:line="360" w:lineRule="auto"/>
              <w:ind w:left="360"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02E8E9B" w14:textId="58C579DA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>Dyrektor ustala zgodność programu z podstawą programową oraz dostosowanie programu do potrzeb i możliwości</w:t>
            </w:r>
            <w:r w:rsidR="00611FFC">
              <w:t xml:space="preserve"> </w:t>
            </w:r>
            <w:r w:rsidR="00611FFC" w:rsidRPr="00BC4EAB">
              <w:t>dzieci,</w:t>
            </w:r>
            <w:r w:rsidRPr="00BC4EAB">
              <w:t xml:space="preserve"> dla których jest przeznaczony.  Czynność</w:t>
            </w:r>
            <w:r w:rsidR="00611FFC">
              <w:t xml:space="preserve"> </w:t>
            </w:r>
            <w:r w:rsidRPr="00BC4EAB">
              <w:t xml:space="preserve">tę może dyrektor przeprowadzić osobiście lub powołać do tego celu zespół nauczycieli lub może skorzystać z opinii wystawionej przez doradcę metodycznego wychowania przedszkolnego. </w:t>
            </w:r>
          </w:p>
          <w:p w14:paraId="6521843B" w14:textId="77777777" w:rsidR="002B67B4" w:rsidRPr="00E37034" w:rsidRDefault="00F57D90" w:rsidP="00E3703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>Program może wykraczać poza podstawę programową wychowania przedszkolnego.</w:t>
            </w:r>
          </w:p>
          <w:p w14:paraId="51DAC6EA" w14:textId="771AEF27" w:rsidR="002B67B4" w:rsidRPr="00BC4EAB" w:rsidRDefault="00F57D90" w:rsidP="009A7CA7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>Dyrektor dopuszcza program</w:t>
            </w:r>
            <w:r w:rsidR="00A4021E">
              <w:t>y nauczania.</w:t>
            </w:r>
          </w:p>
          <w:p w14:paraId="510DE609" w14:textId="7777777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>Programy dopuszczone w przedszkolu stanow</w:t>
            </w:r>
            <w:r w:rsidR="009B77AC" w:rsidRPr="00BC4EAB">
              <w:t>i</w:t>
            </w:r>
            <w:r w:rsidRPr="00BC4EAB">
              <w:t>ą zestaw programów wychowania przedszkolnego.</w:t>
            </w:r>
          </w:p>
          <w:p w14:paraId="1D3EB7BF" w14:textId="77777777" w:rsidR="002B67B4" w:rsidRPr="00E37034" w:rsidRDefault="00F57D90" w:rsidP="00E3703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 xml:space="preserve">Nauczyciele planują pracę z grupą przedszkolną w oparciu o dopuszczony program, z uwzględnieniem zdiagnozowanych potrzeb i możliwości dzieci. </w:t>
            </w:r>
          </w:p>
          <w:p w14:paraId="0A1BD103" w14:textId="77777777" w:rsidR="002B67B4" w:rsidRPr="00E37034" w:rsidRDefault="00F57D90" w:rsidP="00E3703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>Wspomaganie rozwoju dziecka realizują nauczyciele wykorzystując do tego każdą sytuację i moment pobytu dziecka w przedszkolu, czyli tzw. zajęcia kierowane i niekierowane. Podstawową formą aktywności jest zabawa.</w:t>
            </w:r>
          </w:p>
          <w:p w14:paraId="682E2386" w14:textId="5F55A7FF" w:rsidR="002B67B4" w:rsidRPr="00E37034" w:rsidRDefault="00F57D90" w:rsidP="00E3703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lastRenderedPageBreak/>
              <w:t>W trakcie realizacji procesu edukacyjnego nauczyciele stosują uznane, pedagogiczne metody, zasady i formy wychowania przedszkolnego odpowiednie do wieku, potrzeb i możliwości dzieci.</w:t>
            </w:r>
          </w:p>
          <w:p w14:paraId="4D15B7CD" w14:textId="378D897A" w:rsidR="002B67B4" w:rsidRPr="00E37034" w:rsidRDefault="00F57D90" w:rsidP="00E3703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 xml:space="preserve">Ponadto, w toku bieżącej pracy nauczyciele indywidualizują sposób oddziaływania i udzielają pomocy psychologiczno-pedagogicznej odpowiednio do zdiagnozowanych potrzeb oraz możliwości każdego dziecka, a w przypadku dzieci niepełnosprawnych </w:t>
            </w:r>
            <w:r w:rsidR="000279D5" w:rsidRPr="00BC4EAB">
              <w:t>–</w:t>
            </w:r>
            <w:r w:rsidRPr="00BC4EAB">
              <w:t xml:space="preserve"> ze szczególnym uwzględnieniem rodzaju i stopnia niepełnosprawności.</w:t>
            </w:r>
            <w:r w:rsidR="00A4021E">
              <w:t xml:space="preserve"> </w:t>
            </w:r>
            <w:r w:rsidR="00875402">
              <w:t>O przyjęciu do przedszkola dziecka posiadającego orzeczenie o potrzebie kształcenia specjalnego decyduje Organ Prowadzący.</w:t>
            </w:r>
          </w:p>
          <w:p w14:paraId="5539116F" w14:textId="77777777" w:rsidR="002B67B4" w:rsidRPr="00E37034" w:rsidRDefault="00F57D90" w:rsidP="00E3703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 xml:space="preserve">Nauczyciele systematycznie informują rodziców (opiekunów prawnych) o postępach w rozwoju ich dziecka, zachęcają do współpracy w realizacji programu wychowania przedszkolnego oraz opracowują diagnozę dojrzałości szkolnej dla tych dzieci, które w danym roku mają rozpocząć naukę w szkole. </w:t>
            </w:r>
          </w:p>
          <w:p w14:paraId="095EA0A0" w14:textId="7777777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>Informację o gotowości do nauki w szkole przekazuje się rodzicom (opiekunom prawnym) w formie pisemnej do 30 kwietnia.</w:t>
            </w:r>
          </w:p>
          <w:p w14:paraId="0E44D0AD" w14:textId="77777777" w:rsidR="00F57D90" w:rsidRPr="002F524B" w:rsidRDefault="00F57D90" w:rsidP="000368F9">
            <w:pPr>
              <w:suppressAutoHyphens/>
              <w:autoSpaceDN w:val="0"/>
              <w:spacing w:after="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10AE9F" w14:textId="77777777" w:rsidR="00465F0B" w:rsidRDefault="00F57D90" w:rsidP="009B77AC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7  </w:t>
            </w:r>
          </w:p>
          <w:p w14:paraId="01063952" w14:textId="643D130C" w:rsidR="00F57D90" w:rsidRPr="002F524B" w:rsidRDefault="00F57D90" w:rsidP="009B77AC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moc psychologiczno-pedagogiczna</w:t>
            </w:r>
          </w:p>
          <w:p w14:paraId="66D1A24E" w14:textId="77777777" w:rsidR="009B77AC" w:rsidRPr="002F524B" w:rsidRDefault="009B77AC" w:rsidP="009B77AC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34C67ED" w14:textId="57CB8C2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76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BC4EAB">
              <w:t>Przedszkole udziela dzieciom pomocy psychologiczno</w:t>
            </w:r>
            <w:r w:rsidR="00465F0B">
              <w:t>-</w:t>
            </w:r>
            <w:r w:rsidRPr="00BC4EAB">
              <w:t xml:space="preserve">pedagogicznej w toku bieżącej pracy przez nauczycieli przedszkola. Może także organizować i udzielać pomocy psychologiczno-pedagogicznej w formach poza grupą w zakresie uwarunkowanym możliwościami kadrowymi i finansowymi placówki, za zgodą organu prowadzącego przedszkole. </w:t>
            </w:r>
          </w:p>
          <w:p w14:paraId="753BA904" w14:textId="77777777" w:rsidR="002B67B4" w:rsidRPr="00E37034" w:rsidRDefault="00F57D90" w:rsidP="00E37034">
            <w:pPr>
              <w:pStyle w:val="Akapitzlist"/>
              <w:widowControl w:val="0"/>
              <w:numPr>
                <w:ilvl w:val="0"/>
                <w:numId w:val="76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BC4EAB">
              <w:t>Pomoc psychologiczno-pedagogiczna udzielana dziecku w przedszkolu polega na 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.</w:t>
            </w:r>
          </w:p>
          <w:p w14:paraId="0CCFE7F5" w14:textId="77777777" w:rsidR="00F57D90" w:rsidRPr="002F524B" w:rsidRDefault="00F57D90" w:rsidP="009A7CA7">
            <w:pPr>
              <w:pStyle w:val="Akapitzlist"/>
              <w:widowControl w:val="0"/>
              <w:numPr>
                <w:ilvl w:val="0"/>
                <w:numId w:val="76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2F524B">
              <w:t>Potrzeba udzielania pomocy psychologiczno-pedagogicznej może wynikać w szczególności:</w:t>
            </w:r>
          </w:p>
          <w:p w14:paraId="1F024BE4" w14:textId="77777777" w:rsidR="00F57D90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lastRenderedPageBreak/>
              <w:t>z niepełnosprawności;</w:t>
            </w:r>
          </w:p>
          <w:p w14:paraId="362631E9" w14:textId="77777777" w:rsidR="00F57D90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 zaburzeń zachowania i emocji;</w:t>
            </w:r>
          </w:p>
          <w:p w14:paraId="72558771" w14:textId="77777777" w:rsidR="00F57D90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e szczególnych uzdolnień;</w:t>
            </w:r>
          </w:p>
          <w:p w14:paraId="5639E50C" w14:textId="77777777" w:rsidR="00F57D90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e specyficznych trudności w uczeniu się;</w:t>
            </w:r>
          </w:p>
          <w:p w14:paraId="0614E5E3" w14:textId="77777777" w:rsidR="00F57D90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 deficytów kompetencji i zaburzeń sprawności językowych;</w:t>
            </w:r>
          </w:p>
          <w:p w14:paraId="6AC3F7D9" w14:textId="77777777" w:rsidR="00F57D90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 choroby przewlekłej;</w:t>
            </w:r>
          </w:p>
          <w:p w14:paraId="7B083D7C" w14:textId="77777777" w:rsidR="00F57D90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 sytuacji kryzysowych lub traumatycznych;</w:t>
            </w:r>
          </w:p>
          <w:p w14:paraId="062BAF58" w14:textId="77777777" w:rsidR="00F57D90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 niepowodzeń edukacyjnych;</w:t>
            </w:r>
          </w:p>
          <w:p w14:paraId="54F268A8" w14:textId="77777777" w:rsidR="0034643E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 zaniedbań środowiskowych związanych z sytuacją bytową dziecka i jego</w:t>
            </w:r>
          </w:p>
          <w:p w14:paraId="72A5DCE1" w14:textId="599B6BC7" w:rsidR="00F57D90" w:rsidRPr="002F524B" w:rsidRDefault="00F57D90" w:rsidP="00BC4EAB">
            <w:pPr>
              <w:autoSpaceDE w:val="0"/>
              <w:adjustRightInd w:val="0"/>
              <w:spacing w:after="0" w:line="36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rodziny,</w:t>
            </w:r>
            <w:r w:rsidR="00462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osobem spędzania czasu wolnego i kontaktami środowiskowymi;</w:t>
            </w:r>
          </w:p>
          <w:p w14:paraId="60179A7F" w14:textId="77777777" w:rsidR="002B67B4" w:rsidRPr="00E37034" w:rsidRDefault="00F57D90" w:rsidP="00E37034">
            <w:pPr>
              <w:pStyle w:val="Akapitzlist"/>
              <w:numPr>
                <w:ilvl w:val="0"/>
                <w:numId w:val="3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 trudności adaptacyjnych związanych z różnicami kulturowymi lub ze zmianą</w:t>
            </w:r>
          </w:p>
          <w:p w14:paraId="048EF699" w14:textId="3E14BE08" w:rsidR="002401A4" w:rsidRPr="002F524B" w:rsidRDefault="00462C26" w:rsidP="00462C26">
            <w:pPr>
              <w:pStyle w:val="Akapitzlist"/>
              <w:tabs>
                <w:tab w:val="left" w:pos="709"/>
              </w:tabs>
              <w:autoSpaceDE w:val="0"/>
              <w:spacing w:line="360" w:lineRule="auto"/>
              <w:ind w:right="322"/>
              <w:jc w:val="both"/>
            </w:pPr>
            <w:r>
              <w:t>ś</w:t>
            </w:r>
            <w:r w:rsidR="00445BA5" w:rsidRPr="002F524B">
              <w:t>r</w:t>
            </w:r>
            <w:r w:rsidR="00F57D90" w:rsidRPr="002F524B">
              <w:t xml:space="preserve">odowiska edukacyjnego, w tym związanych z wcześniejszym kształceniem </w:t>
            </w:r>
          </w:p>
          <w:p w14:paraId="7B96F3BE" w14:textId="77777777" w:rsidR="00F57D90" w:rsidRPr="002F524B" w:rsidRDefault="00F57D90" w:rsidP="000368F9">
            <w:pPr>
              <w:tabs>
                <w:tab w:val="left" w:pos="709"/>
              </w:tabs>
              <w:suppressAutoHyphens/>
              <w:autoSpaceDE w:val="0"/>
              <w:autoSpaceDN w:val="0"/>
              <w:spacing w:after="0" w:line="360" w:lineRule="auto"/>
              <w:ind w:left="360"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granicą.</w:t>
            </w:r>
          </w:p>
          <w:p w14:paraId="6911A7A6" w14:textId="77777777" w:rsidR="00F57D90" w:rsidRPr="0043613E" w:rsidRDefault="00F57D90" w:rsidP="009A7CA7">
            <w:pPr>
              <w:pStyle w:val="Akapitzlist"/>
              <w:numPr>
                <w:ilvl w:val="0"/>
                <w:numId w:val="76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43613E">
              <w:t>Nauczyciele prowadzą i dokumentują obserwacje pedagogiczne, których celem jest:</w:t>
            </w:r>
          </w:p>
          <w:p w14:paraId="65596D3C" w14:textId="77777777" w:rsidR="00F57D90" w:rsidRPr="002F524B" w:rsidRDefault="00445BA5" w:rsidP="000368F9">
            <w:pPr>
              <w:pStyle w:val="Akapitzlist"/>
              <w:numPr>
                <w:ilvl w:val="0"/>
                <w:numId w:val="3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ro</w:t>
            </w:r>
            <w:r w:rsidR="00F57D90" w:rsidRPr="002F524B">
              <w:rPr>
                <w:rFonts w:eastAsia="Calibri"/>
              </w:rPr>
              <w:t>zpoznanie indywidualnych potrzeb i możliwości dziecka;</w:t>
            </w:r>
          </w:p>
          <w:p w14:paraId="32C08026" w14:textId="77777777" w:rsidR="00F57D90" w:rsidRPr="002F524B" w:rsidRDefault="00F57D90" w:rsidP="000368F9">
            <w:pPr>
              <w:pStyle w:val="Akapitzlist"/>
              <w:numPr>
                <w:ilvl w:val="0"/>
                <w:numId w:val="3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wczesne rozpoznanie u dziecka dysharmonii rozwojowych i podjęcie wczesnej interwencji.</w:t>
            </w:r>
          </w:p>
          <w:p w14:paraId="1E00F41E" w14:textId="77777777" w:rsidR="00F57D90" w:rsidRPr="0043613E" w:rsidRDefault="00F57D90" w:rsidP="009A7CA7">
            <w:pPr>
              <w:pStyle w:val="Akapitzlist"/>
              <w:numPr>
                <w:ilvl w:val="0"/>
                <w:numId w:val="76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43613E">
              <w:t>Nauczyciele przedszkola w szczególności mają obowiązek:</w:t>
            </w:r>
          </w:p>
          <w:p w14:paraId="25A1F339" w14:textId="77777777" w:rsidR="00F57D90" w:rsidRPr="002F524B" w:rsidRDefault="00445BA5" w:rsidP="000368F9">
            <w:pPr>
              <w:pStyle w:val="Akapitzlist"/>
              <w:numPr>
                <w:ilvl w:val="0"/>
                <w:numId w:val="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r</w:t>
            </w:r>
            <w:r w:rsidR="00F57D90" w:rsidRPr="002F524B">
              <w:rPr>
                <w:rFonts w:eastAsia="Calibri"/>
              </w:rPr>
              <w:t>ozpoznawania indywidualnych potrzeb rozwojowych i edukacyjnych oraz możliwości psychofizycznych dzieci;</w:t>
            </w:r>
          </w:p>
          <w:p w14:paraId="50FCA0C1" w14:textId="77777777" w:rsidR="00F57D90" w:rsidRPr="002F524B" w:rsidRDefault="00F57D90" w:rsidP="000368F9">
            <w:pPr>
              <w:pStyle w:val="Akapitzlist"/>
              <w:numPr>
                <w:ilvl w:val="0"/>
                <w:numId w:val="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określanie mocnych stron, predyspozycji, zainteresowań i uzdolnień dzieci;</w:t>
            </w:r>
          </w:p>
          <w:p w14:paraId="06AFFE28" w14:textId="3CCB0D47" w:rsidR="00F57D90" w:rsidRPr="002F524B" w:rsidRDefault="00F57D90" w:rsidP="0043613E">
            <w:pPr>
              <w:pStyle w:val="Akapitzlist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djustRightInd w:val="0"/>
              <w:spacing w:line="360" w:lineRule="auto"/>
              <w:ind w:right="322"/>
            </w:pPr>
            <w:r w:rsidRPr="0043613E">
              <w:rPr>
                <w:rFonts w:eastAsia="Calibri"/>
              </w:rPr>
              <w:t>rozpoznawania przyczyn niepowodzeń edukacyjnych lub trudności w funkcjonowaniu dzieci, w tym barier i ograniczeń utrudniających funkcjonowanie dzieci i ich</w:t>
            </w:r>
            <w:r w:rsidR="00462C26">
              <w:rPr>
                <w:rFonts w:eastAsia="Calibri"/>
              </w:rPr>
              <w:t xml:space="preserve"> </w:t>
            </w:r>
            <w:r w:rsidRPr="002F524B">
              <w:t>uczestnictwo w życiu przedszkola;</w:t>
            </w:r>
          </w:p>
          <w:p w14:paraId="28B6098B" w14:textId="77777777" w:rsidR="00F57D90" w:rsidRPr="002F524B" w:rsidRDefault="00F57D90" w:rsidP="000368F9">
            <w:pPr>
              <w:pStyle w:val="Akapitzlist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spacing w:line="360" w:lineRule="auto"/>
              <w:ind w:right="322"/>
            </w:pPr>
            <w:r w:rsidRPr="002F524B">
              <w:t>podejmowanie działań sprzyjających rozwojowi kompetencji oraz potencjału dzieci w celu podnoszenia efektywności uczenia się i poprawy ich funkcjonowania;</w:t>
            </w:r>
          </w:p>
          <w:p w14:paraId="6A98D822" w14:textId="77777777" w:rsidR="002B67B4" w:rsidRPr="00E37034" w:rsidRDefault="00445BA5" w:rsidP="00E37034">
            <w:pPr>
              <w:pStyle w:val="Akapitzlist"/>
              <w:numPr>
                <w:ilvl w:val="0"/>
                <w:numId w:val="4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w</w:t>
            </w:r>
            <w:r w:rsidR="00F57D90" w:rsidRPr="002F524B">
              <w:rPr>
                <w:rFonts w:eastAsia="Calibri"/>
              </w:rPr>
              <w:t xml:space="preserve"> ostatnim roku pobytu w przedszkolu nauczyciele dokonują analizy i oceny gotowości szkolnej na podstawie przeprowadzonych obserwacji.</w:t>
            </w:r>
          </w:p>
          <w:p w14:paraId="04A88ADD" w14:textId="295728AC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43613E">
              <w:rPr>
                <w:rFonts w:eastAsia="Calibri"/>
              </w:rPr>
              <w:t xml:space="preserve">Jeżeli w toku tych czynności ze względu na potrzeby rozwojowe lub edukacyjne oraz możliwości psychofizyczne ustalą, że dziecko wymaga objęcia pomocą </w:t>
            </w:r>
            <w:r w:rsidRPr="0043613E">
              <w:rPr>
                <w:rFonts w:eastAsia="Calibri"/>
              </w:rPr>
              <w:lastRenderedPageBreak/>
              <w:t xml:space="preserve">psychologiczno-pedagogiczną, udzielają </w:t>
            </w:r>
            <w:r w:rsidR="0068226D">
              <w:rPr>
                <w:rFonts w:eastAsia="Calibri"/>
              </w:rPr>
              <w:t>w miarę możliwości</w:t>
            </w:r>
            <w:r w:rsidRPr="0043613E">
              <w:rPr>
                <w:rFonts w:eastAsia="Calibri"/>
              </w:rPr>
              <w:t xml:space="preserve"> tej pomocy w toku bieżącej pracy i informują o tym dyrektora przedszkola.</w:t>
            </w:r>
          </w:p>
          <w:p w14:paraId="50E3F316" w14:textId="77777777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43613E">
              <w:rPr>
                <w:rFonts w:eastAsia="Calibri"/>
              </w:rPr>
              <w:t>Dyrektor we współpracy z nauczycielami planuje i koordynuje pomoc psychologiczno-pedagogiczną w ramach bieżącej pracy z dzieckiem.</w:t>
            </w:r>
          </w:p>
          <w:p w14:paraId="53F172AD" w14:textId="77777777" w:rsidR="00F57D90" w:rsidRPr="0043613E" w:rsidRDefault="00F57D90" w:rsidP="009A7CA7">
            <w:pPr>
              <w:pStyle w:val="Akapitzlist"/>
              <w:numPr>
                <w:ilvl w:val="0"/>
                <w:numId w:val="76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43613E">
              <w:t>Ponadto w zależności od możliwości kadrowych i finansowych placówki oraz po uzyskaniu zgody organu prowadzącego, przedszkole może udzielać pomocy poprzez zintegrowane działania nauczycieli i specjalistów, a także w następujących formach:</w:t>
            </w:r>
          </w:p>
          <w:p w14:paraId="711B8495" w14:textId="77777777" w:rsidR="00F57D90" w:rsidRPr="002F524B" w:rsidRDefault="00445BA5" w:rsidP="009916AF">
            <w:pPr>
              <w:pStyle w:val="Akapitzlist"/>
              <w:numPr>
                <w:ilvl w:val="0"/>
                <w:numId w:val="9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2F524B">
              <w:t>Z</w:t>
            </w:r>
            <w:r w:rsidR="00F57D90" w:rsidRPr="002F524B">
              <w:t xml:space="preserve">ajęcia specjalistyczne: </w:t>
            </w:r>
          </w:p>
          <w:p w14:paraId="47BA33A7" w14:textId="77777777" w:rsidR="00F57D90" w:rsidRPr="002F524B" w:rsidRDefault="00445BA5" w:rsidP="009916AF">
            <w:pPr>
              <w:pStyle w:val="Akapitzlist"/>
              <w:numPr>
                <w:ilvl w:val="0"/>
                <w:numId w:val="9"/>
              </w:numPr>
              <w:tabs>
                <w:tab w:val="left" w:pos="1701"/>
              </w:tabs>
              <w:spacing w:line="360" w:lineRule="auto"/>
              <w:ind w:right="322"/>
              <w:jc w:val="both"/>
            </w:pPr>
            <w:r w:rsidRPr="002F524B">
              <w:t>K</w:t>
            </w:r>
            <w:r w:rsidR="00F57D90" w:rsidRPr="002F524B">
              <w:t>orekcyjno-kompensacyjne dla dzieci z zaburzeniami i odchyleniami rozwojowymi, w tym specyficznymi trudnościami w uczeniu się;</w:t>
            </w:r>
          </w:p>
          <w:p w14:paraId="4D5C5A52" w14:textId="77777777" w:rsidR="00F57D90" w:rsidRPr="002F524B" w:rsidRDefault="00445BA5" w:rsidP="009916AF">
            <w:pPr>
              <w:pStyle w:val="Akapitzlist"/>
              <w:numPr>
                <w:ilvl w:val="0"/>
                <w:numId w:val="9"/>
              </w:numPr>
              <w:tabs>
                <w:tab w:val="left" w:pos="1701"/>
              </w:tabs>
              <w:spacing w:line="360" w:lineRule="auto"/>
              <w:ind w:right="322"/>
              <w:jc w:val="both"/>
            </w:pPr>
            <w:r w:rsidRPr="002F524B">
              <w:t>L</w:t>
            </w:r>
            <w:r w:rsidR="00F57D90" w:rsidRPr="002F524B">
              <w:t>ogopedyczne dla dzieci z deficytami kompetencji i zaburzeniami sprawności językowych;</w:t>
            </w:r>
          </w:p>
          <w:p w14:paraId="6B01CEA8" w14:textId="77777777" w:rsidR="00F57D90" w:rsidRPr="002F524B" w:rsidRDefault="00445BA5" w:rsidP="009916AF">
            <w:pPr>
              <w:pStyle w:val="Akapitzlist"/>
              <w:numPr>
                <w:ilvl w:val="0"/>
                <w:numId w:val="9"/>
              </w:numPr>
              <w:tabs>
                <w:tab w:val="left" w:pos="1701"/>
              </w:tabs>
              <w:spacing w:line="360" w:lineRule="auto"/>
              <w:ind w:right="322"/>
              <w:jc w:val="both"/>
            </w:pPr>
            <w:r w:rsidRPr="002F524B">
              <w:t>Z</w:t>
            </w:r>
            <w:r w:rsidR="00F57D90" w:rsidRPr="002F524B">
              <w:t xml:space="preserve">ajęcia rozwijające kompetencje emocjonalno-społeczne </w:t>
            </w:r>
            <w:r w:rsidR="00C12C2F" w:rsidRPr="002F524B">
              <w:t>–</w:t>
            </w:r>
            <w:r w:rsidR="00F57D90" w:rsidRPr="002F524B">
              <w:t xml:space="preserve"> dla dzieci przejawiających trudności w funkcjonowaniu społecznym; </w:t>
            </w:r>
          </w:p>
          <w:p w14:paraId="3F61FF30" w14:textId="77777777" w:rsidR="00F57D90" w:rsidRPr="002F524B" w:rsidRDefault="00445BA5" w:rsidP="009916AF">
            <w:pPr>
              <w:pStyle w:val="Akapitzlist"/>
              <w:numPr>
                <w:ilvl w:val="0"/>
                <w:numId w:val="9"/>
              </w:numPr>
              <w:tabs>
                <w:tab w:val="left" w:pos="1701"/>
              </w:tabs>
              <w:spacing w:line="360" w:lineRule="auto"/>
              <w:ind w:right="322"/>
              <w:jc w:val="both"/>
            </w:pPr>
            <w:r w:rsidRPr="002F524B">
              <w:t>I</w:t>
            </w:r>
            <w:r w:rsidR="00F57D90" w:rsidRPr="002F524B">
              <w:t>nne zajęcia o charakterze terapeutycznym – dla dzieci z zaburzeniami i odchyleniami rozwojowymi, mających problemy w funkcjonowaniu w przedszkolu oraz z aktywnym i pełnym uczestnictwem w życiu przedszkola,</w:t>
            </w:r>
          </w:p>
          <w:p w14:paraId="4918ECC2" w14:textId="77777777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43613E">
              <w:t xml:space="preserve">Formy pomocy, wymiar godzin oraz okres udzielania ustala dyrektor przedszkola w ramach środków przyznanych przez organ prowadzący przedszkole. </w:t>
            </w:r>
          </w:p>
          <w:p w14:paraId="5C3FAAB6" w14:textId="77777777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spacing w:line="360" w:lineRule="auto"/>
              <w:jc w:val="both"/>
            </w:pPr>
            <w:r w:rsidRPr="0043613E">
              <w:t>Dyrektor może wyznaczyć koordynatora, który będzie wykonywał zadania w zakresie pomocy psychologiczno-pedagogicznej.</w:t>
            </w:r>
          </w:p>
          <w:p w14:paraId="1184F8F6" w14:textId="77777777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spacing w:line="360" w:lineRule="auto"/>
              <w:jc w:val="both"/>
            </w:pPr>
            <w:r w:rsidRPr="0043613E">
              <w:t>Nauczyciele i specjaliści oceniają efektywność udzielonej pomocy i formułują wnioski dotyczące dalszych działań mających na celu poprawę funkcjonowania dziecka.</w:t>
            </w:r>
          </w:p>
          <w:p w14:paraId="354FBDF9" w14:textId="77904012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spacing w:line="360" w:lineRule="auto"/>
              <w:jc w:val="both"/>
            </w:pPr>
            <w:r w:rsidRPr="0043613E">
              <w:t>W przypadku, gdy z wniosków wynika, że pomimo udzielanej pomocy psychologiczno-pedagogicznej w przedszkolu, nie następuje poprawa funkcjonowania dziecka w przedszkolu, rodzic</w:t>
            </w:r>
            <w:r w:rsidR="00E87A81">
              <w:t>e</w:t>
            </w:r>
            <w:r w:rsidRPr="0043613E">
              <w:t>,</w:t>
            </w:r>
            <w:r w:rsidR="00E87A81">
              <w:t xml:space="preserve"> na prośbę dyrektora</w:t>
            </w:r>
            <w:r w:rsidRPr="0043613E">
              <w:t xml:space="preserve"> występuj</w:t>
            </w:r>
            <w:r w:rsidR="00E87A81">
              <w:t>ą</w:t>
            </w:r>
            <w:r w:rsidRPr="0043613E">
              <w:t xml:space="preserve"> do publicznej poradni z wnioskiem o przeprowadzenie diagnozy i wskazanie sposobu rozwiązania problemu dziecka. </w:t>
            </w:r>
          </w:p>
          <w:p w14:paraId="4F37D3AC" w14:textId="77777777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spacing w:line="360" w:lineRule="auto"/>
              <w:jc w:val="both"/>
            </w:pPr>
            <w:r w:rsidRPr="0043613E">
              <w:t xml:space="preserve">Dyrektor przedszkola może organizować wspomaganie przedszkola w zakresie realizacji zadań z zakresu pomocy psychologiczno-pedagogicznej polegające na </w:t>
            </w:r>
            <w:r w:rsidRPr="0043613E">
              <w:lastRenderedPageBreak/>
              <w:t>zaplanowaniu i przeprowadzeniu działań mających na celu poprawę jakości udzielanej pomocy psychologiczno-pedagogicznej.</w:t>
            </w:r>
          </w:p>
          <w:p w14:paraId="2BC03BA3" w14:textId="77777777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spacing w:line="360" w:lineRule="auto"/>
              <w:jc w:val="both"/>
            </w:pPr>
            <w:r w:rsidRPr="0043613E">
              <w:t>Dyrektor pisemnie zawiadamia rodziców o objęciu ich dzieci formami pomocy psychologiczno-pedagogicznej, w tym wskazuje formę, wymiar godzin i okres udzielania tej pomocy.</w:t>
            </w:r>
          </w:p>
          <w:p w14:paraId="08BCA101" w14:textId="5FF9E0BD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spacing w:line="360" w:lineRule="auto"/>
              <w:jc w:val="both"/>
            </w:pPr>
            <w:r w:rsidRPr="0043613E">
              <w:t>Procedura opisana w punktach 9-1</w:t>
            </w:r>
            <w:r w:rsidR="009B77AC" w:rsidRPr="0043613E">
              <w:t xml:space="preserve">4 </w:t>
            </w:r>
            <w:r w:rsidRPr="0043613E">
              <w:t>dotyczy także przypadków, gdy dziecko posiada opinię lub orzeczenie o indywidualnym obowiązkowym rocznym przygotowaniu przedszkolnym wydane przez poradnie psychologiczno-pedagogiczną, z tym, że podczas planowania sposobu udzielania pomocy uwzględnia się zalecenia zawarte w orzeczeniu lub opinii.</w:t>
            </w:r>
          </w:p>
          <w:p w14:paraId="47794D19" w14:textId="77777777" w:rsidR="00F57D90" w:rsidRPr="002F524B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spacing w:line="360" w:lineRule="auto"/>
              <w:jc w:val="both"/>
              <w:rPr>
                <w:rFonts w:eastAsia="Calibri"/>
              </w:rPr>
            </w:pPr>
            <w:r w:rsidRPr="0043613E">
              <w:t xml:space="preserve">Przedszkole udziela także pomocy psychologiczno-pedagogicznej rodzicom (opiekunom prawnym) dzieci oraz nauczycielom. Pomoc udzielana w przedszkolu rodzicom (opiekunom prawnym) dzieci i nauczycielom polega na wspieraniu rodziców i nauczycieli w rozwiązywaniu problemów wychowawczych i dydaktycznych oraz rozwijaniu ich umiejętności wychowawczych w celu zwiększania efektywności pomocy udzielanej dzieciom. </w:t>
            </w:r>
          </w:p>
          <w:p w14:paraId="138F9898" w14:textId="3B001D52" w:rsidR="00F57D90" w:rsidRPr="0043613E" w:rsidRDefault="00F57D90" w:rsidP="009A7CA7">
            <w:pPr>
              <w:pStyle w:val="Akapitzlist"/>
              <w:numPr>
                <w:ilvl w:val="0"/>
                <w:numId w:val="76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Pomoc</w:t>
            </w:r>
            <w:r w:rsidR="00FA7BFD">
              <w:t xml:space="preserve"> </w:t>
            </w:r>
            <w:proofErr w:type="spellStart"/>
            <w:r w:rsidRPr="0043613E">
              <w:t>psychologiczno</w:t>
            </w:r>
            <w:proofErr w:type="spellEnd"/>
            <w:r w:rsidR="00C12C2F" w:rsidRPr="0043613E">
              <w:t>–</w:t>
            </w:r>
            <w:r w:rsidRPr="0043613E">
              <w:t>pedagogiczna jest dokumentowana w odrębnych dziennikach w sposób określony w statucie.</w:t>
            </w:r>
          </w:p>
          <w:p w14:paraId="06DDB0E6" w14:textId="77777777" w:rsidR="00F57D90" w:rsidRPr="0043613E" w:rsidRDefault="00E37034" w:rsidP="009A7CA7">
            <w:pPr>
              <w:pStyle w:val="Akapitzlist"/>
              <w:numPr>
                <w:ilvl w:val="0"/>
                <w:numId w:val="76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>
              <w:t>P</w:t>
            </w:r>
            <w:r w:rsidR="00F57D90" w:rsidRPr="0043613E">
              <w:t>rzyznaniu środków i uruchomieniu form pomocy psychologiczno-pedagogicznej w przedszkolu decyduje organ prowadzący przedszkole.</w:t>
            </w:r>
          </w:p>
          <w:p w14:paraId="5D075741" w14:textId="77777777" w:rsidR="002B67B4" w:rsidRPr="002F524B" w:rsidRDefault="002B67B4" w:rsidP="002F524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360206" w14:textId="77777777" w:rsidR="00305C06" w:rsidRDefault="00F57D90" w:rsidP="002F524B">
            <w:pPr>
              <w:autoSpaceDE w:val="0"/>
              <w:spacing w:after="0" w:line="36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8  </w:t>
            </w:r>
          </w:p>
          <w:p w14:paraId="7DAB4436" w14:textId="0E71A8BC" w:rsidR="00F57D90" w:rsidRPr="002F524B" w:rsidRDefault="00F57D90" w:rsidP="002F524B">
            <w:pPr>
              <w:autoSpaceDE w:val="0"/>
              <w:spacing w:after="0" w:line="36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pieka i kształcenie dzieci o specjalnych potrzebach edukacyjnych</w:t>
            </w:r>
          </w:p>
          <w:p w14:paraId="2E64B62B" w14:textId="77777777" w:rsidR="002F524B" w:rsidRPr="002F524B" w:rsidRDefault="002F524B" w:rsidP="002F524B">
            <w:pPr>
              <w:autoSpaceDE w:val="0"/>
              <w:spacing w:after="0" w:line="36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BA8D418" w14:textId="00F95205" w:rsidR="002B67B4" w:rsidRPr="00FA7BFD" w:rsidRDefault="00FA7BFD" w:rsidP="00FA7BFD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>
              <w:t>Za zgodą organu prowadzącego, d</w:t>
            </w:r>
            <w:r w:rsidR="00F57D90" w:rsidRPr="0043613E">
              <w:t xml:space="preserve">o przedszkola mogą być przyjęte dzieci posiadające orzeczenie </w:t>
            </w:r>
            <w:r w:rsidR="00F57D90" w:rsidRPr="00FA7BFD">
              <w:t>o potrzebie kształcenia specjalnego wydane przez poradnię</w:t>
            </w:r>
          </w:p>
          <w:p w14:paraId="76DD8FE1" w14:textId="77777777" w:rsidR="00606B68" w:rsidRPr="002F524B" w:rsidRDefault="00F57D90" w:rsidP="00E37034">
            <w:pPr>
              <w:tabs>
                <w:tab w:val="left" w:pos="418"/>
              </w:tabs>
              <w:suppressAutoHyphens/>
              <w:autoSpaceDN w:val="0"/>
              <w:spacing w:after="0" w:line="360" w:lineRule="auto"/>
              <w:ind w:left="360"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sychologiczno-pedagogiczną.</w:t>
            </w:r>
          </w:p>
          <w:p w14:paraId="2CE5B1E9" w14:textId="7C8C5BDD" w:rsidR="00F57D90" w:rsidRPr="0043613E" w:rsidRDefault="00F57D90" w:rsidP="009A7CA7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Przedszkole</w:t>
            </w:r>
            <w:r w:rsidR="00FA7BFD">
              <w:t xml:space="preserve"> wówczas</w:t>
            </w:r>
            <w:r w:rsidRPr="0043613E">
              <w:t xml:space="preserve"> zapewnia:</w:t>
            </w:r>
          </w:p>
          <w:p w14:paraId="02E70533" w14:textId="77777777" w:rsidR="00F57D90" w:rsidRPr="002F524B" w:rsidRDefault="00F57D90" w:rsidP="009916AF">
            <w:pPr>
              <w:pStyle w:val="Akapitzlist"/>
              <w:numPr>
                <w:ilvl w:val="0"/>
                <w:numId w:val="11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2F524B">
              <w:t>realizację zaleceń zawartych w orzeczeniu o potrzebie kształcenia specjalnego;</w:t>
            </w:r>
          </w:p>
          <w:p w14:paraId="73BF28ED" w14:textId="77777777" w:rsidR="00F57D90" w:rsidRPr="002F524B" w:rsidRDefault="00F57D90" w:rsidP="009916AF">
            <w:pPr>
              <w:pStyle w:val="Akapitzlist"/>
              <w:numPr>
                <w:ilvl w:val="0"/>
                <w:numId w:val="11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2F524B">
              <w:t>warunki do nauki, sprzęt specjalistyczny i środki dydaktyczne, odpowiednie ze względu na indywidualne potrzeby rozwojowe i edukacyjne oraz możliwości psychofizyczne dzieci;</w:t>
            </w:r>
          </w:p>
          <w:p w14:paraId="0791FD2C" w14:textId="77777777" w:rsidR="0043613E" w:rsidRDefault="00F57D90" w:rsidP="009916AF">
            <w:pPr>
              <w:pStyle w:val="Akapitzlist"/>
              <w:numPr>
                <w:ilvl w:val="0"/>
                <w:numId w:val="11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2F524B">
              <w:lastRenderedPageBreak/>
              <w:t>zajęcia specjalistyczne;</w:t>
            </w:r>
          </w:p>
          <w:p w14:paraId="06AA28C6" w14:textId="77777777" w:rsidR="0043613E" w:rsidRDefault="00F57D90" w:rsidP="009916AF">
            <w:pPr>
              <w:pStyle w:val="Akapitzlist"/>
              <w:numPr>
                <w:ilvl w:val="0"/>
                <w:numId w:val="11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2F524B">
              <w:t>inne zajęcia odpowiednie ze względu na indywidualne potrzeby rozwojowe i edukacyjne oraz możliwości psychofizyczne dzieci, w szczególności zajęcia rewalidacyjne;</w:t>
            </w:r>
          </w:p>
          <w:p w14:paraId="48EAF8B7" w14:textId="77777777" w:rsidR="0043613E" w:rsidRDefault="00F57D90" w:rsidP="009916AF">
            <w:pPr>
              <w:pStyle w:val="Akapitzlist"/>
              <w:numPr>
                <w:ilvl w:val="0"/>
                <w:numId w:val="11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2F524B">
              <w:t>integrację dzieci ze środowiskiem rówieśniczym, w tym z dziećmi pełnosprawnymi;</w:t>
            </w:r>
          </w:p>
          <w:p w14:paraId="79545493" w14:textId="77777777" w:rsidR="00606B68" w:rsidRPr="002F524B" w:rsidRDefault="00F57D90" w:rsidP="0043613E">
            <w:pPr>
              <w:pStyle w:val="Akapitzlist"/>
              <w:numPr>
                <w:ilvl w:val="0"/>
                <w:numId w:val="11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2F524B">
              <w:t xml:space="preserve">przygotowanie dzieci do </w:t>
            </w:r>
            <w:r w:rsidR="00E37034">
              <w:t>samodzielności w życiu dorosłym.</w:t>
            </w:r>
          </w:p>
          <w:p w14:paraId="333D9246" w14:textId="239CB03A" w:rsidR="00606B68" w:rsidRPr="00E37034" w:rsidRDefault="00F57D90" w:rsidP="00E37034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Dla dziecka posiadającego orzeczenie o potrzebie kształcenia specjalnego dyrektor powołuje zespół składający się z nauczycieli oraz specjalistów, którzy będą pracować z dzieckiem.</w:t>
            </w:r>
          </w:p>
          <w:p w14:paraId="5C215F78" w14:textId="43A44F9D" w:rsidR="00606B68" w:rsidRPr="00E37034" w:rsidRDefault="00F57D90" w:rsidP="00E37034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Zadaniem zespołu jest koordynowanie udzielania pomocy w oparciu o indywidualny program edukacyjno-terapeutyczny (IPET). Program ten opracowuje zespół do 30 września lub w ciągu 30 dni od otrzymania orzeczenia o potrzebie kształcenia specjalnego na podstawie zaleceń tego orzeczenia oraz wielospecjalistycznej oceny funkcjonowania dziecka</w:t>
            </w:r>
            <w:r w:rsidR="00FA7BFD">
              <w:t xml:space="preserve"> pod warunkiem, że zostało ono złożone w przedszkolu nie później niż do końca maja</w:t>
            </w:r>
            <w:r w:rsidRPr="0043613E">
              <w:t>.</w:t>
            </w:r>
            <w:r w:rsidR="00D37FEB">
              <w:t xml:space="preserve"> Jeśli orzeczenie zostanie złożone w czerwcu, wówczas </w:t>
            </w:r>
            <w:r w:rsidR="00D37FEB" w:rsidRPr="0043613E">
              <w:t>indywidualny program edukacyjno-terapeutyczny (IPET)</w:t>
            </w:r>
            <w:r w:rsidR="00D37FEB">
              <w:t xml:space="preserve"> zostanie opracowany i przedstawiony rodzicom do 30 września.</w:t>
            </w:r>
            <w:r w:rsidRPr="0043613E">
              <w:t xml:space="preserve"> Program opracowuje się na</w:t>
            </w:r>
            <w:r w:rsidR="00305C06">
              <w:t xml:space="preserve"> </w:t>
            </w:r>
            <w:r w:rsidRPr="0043613E">
              <w:t>okres na jaki wydano orzeczenie.</w:t>
            </w:r>
          </w:p>
          <w:p w14:paraId="075868D9" w14:textId="118F12FA" w:rsidR="00606B68" w:rsidRPr="00E37034" w:rsidRDefault="00F57D90" w:rsidP="00E37034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 xml:space="preserve">Dziecku objętemu kształceniem specjalnym dostosowuje się program wychowania przedszkolnego do indywidualnych potrzeb rozwojowych i edukacyjnych oraz możliwości psychofizycznych dziecka, w szczególności poprzez dobór odpowiednich metod i form pracy. </w:t>
            </w:r>
          </w:p>
          <w:p w14:paraId="65BAEFAC" w14:textId="3D12D3B4" w:rsidR="00606B68" w:rsidRPr="00E37034" w:rsidRDefault="00F57D90" w:rsidP="00E37034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W programie IPET może być wskazana potrzeba realizacji wybranych zajęć wychowania przedszkolnego indywidualnie z dzieckiem lub w grupie.</w:t>
            </w:r>
          </w:p>
          <w:p w14:paraId="4F898515" w14:textId="77777777" w:rsidR="00F57D90" w:rsidRPr="0043613E" w:rsidRDefault="00F57D90" w:rsidP="009A7CA7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IPET wskazuje także niezbędne formy pomocy psychologiczno-pedagogicznej oraz zajęcia rewalidacyjne.</w:t>
            </w:r>
          </w:p>
          <w:p w14:paraId="69C34A2C" w14:textId="77777777" w:rsidR="00606B68" w:rsidRPr="00E37034" w:rsidRDefault="00F57D90" w:rsidP="00E37034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Zespół dwa razy w roku dokonuje wielospecjalistycznej oceny funkcjonowania dziecka i w miarę potrzeb modyfikuje program.</w:t>
            </w:r>
          </w:p>
          <w:p w14:paraId="04016822" w14:textId="59EACF60" w:rsidR="00606B68" w:rsidRPr="00E37034" w:rsidRDefault="00F57D90" w:rsidP="00E37034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Dla dzieci posiadających orzeczenie o potrzebie kształcenia specjalnego wydane ze względu na autyzm, w tym zespół Aspergera lub niepełnosprawności sprzężone, przedszkole</w:t>
            </w:r>
            <w:r w:rsidR="00DE3158">
              <w:t xml:space="preserve"> może</w:t>
            </w:r>
            <w:r w:rsidRPr="0043613E">
              <w:t xml:space="preserve"> zatrudni</w:t>
            </w:r>
            <w:r w:rsidR="00DE3158">
              <w:t>ć</w:t>
            </w:r>
            <w:r w:rsidRPr="0043613E">
              <w:t xml:space="preserve"> dodatkowo specjalistów lub nauczycieli posiadających </w:t>
            </w:r>
            <w:r w:rsidRPr="0043613E">
              <w:lastRenderedPageBreak/>
              <w:t>kwalifikacje w zakresie pedagogiki specjalnej w celu współorganizowania kształcenia dzieci niepełnosprawnych lub pomoc nauczyciela, w zależności od zaleceń poradni psychologiczno-pedagogicznej.</w:t>
            </w:r>
            <w:r w:rsidR="00EC767E">
              <w:t xml:space="preserve"> </w:t>
            </w:r>
            <w:r w:rsidRPr="0043613E">
              <w:t>Jeśli orzeczenie o potrzebie kształcenia specjalnego wydane jest ze względu na inne niż wymienione powyżej niepełnosprawności, za zgodą organu prowadzącego, w przedszkolu można zatrudniać dodatkowo ww. osoby w celu współorganizowania kształcenia dzieci niepełnosprawnych.</w:t>
            </w:r>
          </w:p>
          <w:p w14:paraId="45049447" w14:textId="20228D50" w:rsidR="00606B68" w:rsidRPr="00E37034" w:rsidRDefault="0034643E" w:rsidP="00E37034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D</w:t>
            </w:r>
            <w:r w:rsidR="00F57D90" w:rsidRPr="0043613E">
              <w:t>yrektor wyznacza zajęcia edukacyjne oraz zintegrowane działania i zajęcia o charakterze rewalidacyjnym, określone w programie (IPET), które będzie realizował nauczyciel – pedagog specjalny lub specjalista wspólnie z nauczycielem grupy lub samodzielnie, a także zadania dla pomocy nauczyciela.</w:t>
            </w:r>
          </w:p>
          <w:p w14:paraId="5BB93CE9" w14:textId="77777777" w:rsidR="00606B68" w:rsidRPr="00E37034" w:rsidRDefault="00F57D90" w:rsidP="00E37034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Rodzice (prawni opiekunowie) mają prawo udziału w spotkaniach zespołu, otrzymują kopie wielospecjalistycznej oceny funkcjonowania dziecka oraz programu (IPET).</w:t>
            </w:r>
          </w:p>
          <w:p w14:paraId="6C629DAB" w14:textId="6893FE11" w:rsidR="00F57D90" w:rsidRPr="0043613E" w:rsidRDefault="00F57D90" w:rsidP="009A7CA7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Przedszkole podejmuje działania wspierające rodziców (opiekunów prawnych) dziecka objętego kształceniem specjalnym.</w:t>
            </w:r>
          </w:p>
          <w:p w14:paraId="1E479FF6" w14:textId="77777777" w:rsidR="00606B68" w:rsidRPr="002F524B" w:rsidRDefault="00606B68" w:rsidP="000368F9">
            <w:pPr>
              <w:tabs>
                <w:tab w:val="left" w:pos="418"/>
              </w:tabs>
              <w:autoSpaceDN w:val="0"/>
              <w:spacing w:after="0" w:line="360" w:lineRule="auto"/>
              <w:ind w:left="418"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D05724" w14:textId="77777777" w:rsidR="00F57D90" w:rsidRPr="0043613E" w:rsidRDefault="00F57D90" w:rsidP="009A7CA7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43613E">
              <w:t>Formy pomocy psychologiczno-pedagogicznej oraz zajęcia rewalidacyjne prowadzone w ramach kształcenia specjalnego są dokumentowane w odrębnych dziennikach, w sposób określony w statucie.</w:t>
            </w:r>
          </w:p>
          <w:p w14:paraId="6E2FB3DB" w14:textId="77777777" w:rsidR="00F57D90" w:rsidRPr="002F524B" w:rsidRDefault="00F57D90" w:rsidP="000368F9">
            <w:pPr>
              <w:tabs>
                <w:tab w:val="left" w:pos="709"/>
              </w:tabs>
              <w:suppressAutoHyphens/>
              <w:autoSpaceDE w:val="0"/>
              <w:autoSpaceDN w:val="0"/>
              <w:spacing w:after="0" w:line="360" w:lineRule="auto"/>
              <w:ind w:left="720"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AF5C19" w14:textId="316CF5A3" w:rsidR="00EC767E" w:rsidRDefault="00F57D90" w:rsidP="00EC767E">
            <w:pPr>
              <w:spacing w:after="0" w:line="360" w:lineRule="auto"/>
              <w:ind w:left="1134" w:hanging="4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9</w:t>
            </w:r>
          </w:p>
          <w:p w14:paraId="3713BF23" w14:textId="7517589C" w:rsidR="00F57D90" w:rsidRPr="002F524B" w:rsidRDefault="00F57D90" w:rsidP="000368F9">
            <w:pPr>
              <w:spacing w:after="0" w:line="360" w:lineRule="auto"/>
              <w:ind w:left="1134" w:hanging="4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dtrzymywanie poczucia tożsamości narodowej, językowej i religijnej </w:t>
            </w:r>
          </w:p>
          <w:p w14:paraId="0B986ED2" w14:textId="77777777" w:rsidR="002F524B" w:rsidRPr="002F524B" w:rsidRDefault="002F524B" w:rsidP="000368F9">
            <w:pPr>
              <w:spacing w:after="0" w:line="360" w:lineRule="auto"/>
              <w:ind w:left="1134" w:hanging="4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E01E3E" w14:textId="77777777" w:rsidR="00F57D90" w:rsidRPr="0043613E" w:rsidRDefault="00F57D90" w:rsidP="009A7CA7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</w:pPr>
            <w:r w:rsidRPr="0043613E">
              <w:rPr>
                <w:bCs/>
              </w:rPr>
              <w:t xml:space="preserve">Przedszkole umożliwia </w:t>
            </w:r>
            <w:r w:rsidRPr="0043613E">
              <w:t xml:space="preserve">podtrzymywanie poczucia tożsamości narodowej, językowej i religijnej poprzez: </w:t>
            </w:r>
          </w:p>
          <w:p w14:paraId="3DF513F4" w14:textId="77777777" w:rsidR="00F57D90" w:rsidRPr="005B0C53" w:rsidRDefault="00F57D90" w:rsidP="009A7CA7">
            <w:pPr>
              <w:pStyle w:val="Akapitzlist"/>
              <w:numPr>
                <w:ilvl w:val="0"/>
                <w:numId w:val="77"/>
              </w:numPr>
              <w:tabs>
                <w:tab w:val="left" w:pos="567"/>
                <w:tab w:val="left" w:pos="971"/>
              </w:tabs>
              <w:spacing w:line="360" w:lineRule="auto"/>
              <w:ind w:right="322"/>
              <w:jc w:val="both"/>
            </w:pPr>
            <w:r w:rsidRPr="005B0C53">
              <w:t xml:space="preserve">zajęcia w języku polskim; </w:t>
            </w:r>
          </w:p>
          <w:p w14:paraId="7E0B52FA" w14:textId="77777777" w:rsidR="00F57D90" w:rsidRPr="005B0C53" w:rsidRDefault="00F57D90" w:rsidP="009A7CA7">
            <w:pPr>
              <w:pStyle w:val="Akapitzlist"/>
              <w:numPr>
                <w:ilvl w:val="0"/>
                <w:numId w:val="77"/>
              </w:numPr>
              <w:tabs>
                <w:tab w:val="left" w:pos="567"/>
                <w:tab w:val="left" w:pos="971"/>
              </w:tabs>
              <w:spacing w:line="360" w:lineRule="auto"/>
              <w:ind w:right="322"/>
              <w:jc w:val="both"/>
            </w:pPr>
            <w:r w:rsidRPr="005B0C53">
              <w:t xml:space="preserve">realizację treści związanych z elementami historii, geografii i kulturą naszego regionu i kraju; </w:t>
            </w:r>
          </w:p>
          <w:p w14:paraId="526AEECC" w14:textId="77777777" w:rsidR="00F57D90" w:rsidRPr="0043613E" w:rsidRDefault="00F57D90" w:rsidP="009A7CA7">
            <w:pPr>
              <w:pStyle w:val="Akapitzlist"/>
              <w:numPr>
                <w:ilvl w:val="0"/>
                <w:numId w:val="22"/>
              </w:numPr>
              <w:tabs>
                <w:tab w:val="left" w:pos="418"/>
              </w:tabs>
              <w:spacing w:line="360" w:lineRule="auto"/>
              <w:ind w:right="545"/>
              <w:jc w:val="both"/>
            </w:pPr>
            <w:r w:rsidRPr="0043613E">
              <w:t xml:space="preserve">Przedszkole prowadzi z dziećmi planową pracę wychowawczą opartą na wartościach uniwersalnych. </w:t>
            </w:r>
          </w:p>
          <w:p w14:paraId="6B57F86D" w14:textId="77777777" w:rsidR="00606B68" w:rsidRPr="002F524B" w:rsidRDefault="00606B68" w:rsidP="000368F9">
            <w:pPr>
              <w:tabs>
                <w:tab w:val="left" w:pos="418"/>
              </w:tabs>
              <w:autoSpaceDN w:val="0"/>
              <w:spacing w:after="0" w:line="360" w:lineRule="auto"/>
              <w:ind w:left="418" w:right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07447B" w14:textId="77777777" w:rsidR="00EC767E" w:rsidRDefault="00F57D90" w:rsidP="002F524B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10   </w:t>
            </w:r>
          </w:p>
          <w:p w14:paraId="28E25227" w14:textId="3C183DCA" w:rsidR="00F57D90" w:rsidRPr="002F524B" w:rsidRDefault="00F57D90" w:rsidP="002F524B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rganizacja zajęć dodatkowych</w:t>
            </w:r>
          </w:p>
          <w:p w14:paraId="0D767305" w14:textId="77777777" w:rsidR="002F524B" w:rsidRPr="002F524B" w:rsidRDefault="002F524B" w:rsidP="002F524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42739EC" w14:textId="77777777" w:rsidR="00F57D90" w:rsidRPr="0043613E" w:rsidRDefault="00F57D90" w:rsidP="009A7CA7">
            <w:pPr>
              <w:pStyle w:val="Akapitzlist"/>
              <w:numPr>
                <w:ilvl w:val="0"/>
                <w:numId w:val="23"/>
              </w:numPr>
              <w:tabs>
                <w:tab w:val="left" w:pos="418"/>
              </w:tabs>
              <w:spacing w:line="360" w:lineRule="auto"/>
              <w:jc w:val="both"/>
            </w:pPr>
            <w:r w:rsidRPr="0043613E">
              <w:t>Przedszkole może organizować zajęcia dodatkowe.</w:t>
            </w:r>
          </w:p>
          <w:p w14:paraId="3FE5C191" w14:textId="77777777" w:rsidR="00F57D90" w:rsidRPr="0043613E" w:rsidRDefault="00F57D90" w:rsidP="009A7CA7">
            <w:pPr>
              <w:pStyle w:val="Akapitzlist"/>
              <w:numPr>
                <w:ilvl w:val="0"/>
                <w:numId w:val="23"/>
              </w:numPr>
              <w:tabs>
                <w:tab w:val="left" w:pos="418"/>
              </w:tabs>
              <w:spacing w:line="360" w:lineRule="auto"/>
              <w:jc w:val="both"/>
            </w:pPr>
            <w:r w:rsidRPr="0043613E">
              <w:t xml:space="preserve">Rodzaj zajęć dodatkowych oraz ich częstotliwość jest uzgadniana z organem prowadzącym na początku roku szkolnego. </w:t>
            </w:r>
          </w:p>
          <w:p w14:paraId="6C3F9F4E" w14:textId="77777777" w:rsidR="00F57D90" w:rsidRPr="0043613E" w:rsidRDefault="00F57D90" w:rsidP="009A7CA7">
            <w:pPr>
              <w:pStyle w:val="Akapitzlist"/>
              <w:numPr>
                <w:ilvl w:val="0"/>
                <w:numId w:val="23"/>
              </w:numPr>
              <w:tabs>
                <w:tab w:val="left" w:pos="418"/>
              </w:tabs>
              <w:spacing w:line="360" w:lineRule="auto"/>
              <w:jc w:val="both"/>
            </w:pPr>
            <w:r w:rsidRPr="0043613E">
              <w:t>Czas trwania zajęć prowadzonych dodatkowo jest dostosowany do możliwości rozwojowych dzieci i wynosi od 15 do 30 minut.</w:t>
            </w:r>
          </w:p>
          <w:p w14:paraId="5FCF660D" w14:textId="77777777" w:rsidR="00F57D90" w:rsidRPr="0043613E" w:rsidRDefault="00C12C2F" w:rsidP="009A7CA7">
            <w:pPr>
              <w:pStyle w:val="Akapitzlist"/>
              <w:numPr>
                <w:ilvl w:val="0"/>
                <w:numId w:val="23"/>
              </w:numPr>
              <w:tabs>
                <w:tab w:val="left" w:pos="418"/>
              </w:tabs>
              <w:spacing w:line="360" w:lineRule="auto"/>
              <w:jc w:val="both"/>
            </w:pPr>
            <w:r w:rsidRPr="0043613E">
              <w:t>O</w:t>
            </w:r>
            <w:r w:rsidR="00F57D90" w:rsidRPr="0043613E">
              <w:t>rganizacja i terminy zajęć dodatkowych ustalane są przez dyrektora placówki.</w:t>
            </w:r>
          </w:p>
          <w:p w14:paraId="328ADE29" w14:textId="77777777" w:rsidR="00F57D90" w:rsidRPr="0043613E" w:rsidRDefault="00C12C2F" w:rsidP="009A7CA7">
            <w:pPr>
              <w:pStyle w:val="Akapitzlist"/>
              <w:numPr>
                <w:ilvl w:val="0"/>
                <w:numId w:val="23"/>
              </w:numPr>
              <w:tabs>
                <w:tab w:val="left" w:pos="418"/>
              </w:tabs>
              <w:spacing w:line="360" w:lineRule="auto"/>
              <w:jc w:val="both"/>
            </w:pPr>
            <w:r w:rsidRPr="0043613E">
              <w:t>W</w:t>
            </w:r>
            <w:r w:rsidR="00F57D90" w:rsidRPr="0043613E">
              <w:t xml:space="preserve"> czasie zajęć dodatkowych opiekę nad dziećmi sprawuje osoba prowadząca zajęcia. Osoba ta ponosi pełną odpowiedzialność za zdrowie i życie dzieci. Osoba ta odbiera dzieci od nauczyciela i oddaje je po zakończeniu zajęć.</w:t>
            </w:r>
          </w:p>
          <w:p w14:paraId="147991C8" w14:textId="77777777" w:rsidR="00F57D90" w:rsidRPr="0043613E" w:rsidRDefault="00F57D90" w:rsidP="009A7CA7">
            <w:pPr>
              <w:pStyle w:val="Akapitzlist"/>
              <w:numPr>
                <w:ilvl w:val="0"/>
                <w:numId w:val="23"/>
              </w:numPr>
              <w:tabs>
                <w:tab w:val="left" w:pos="418"/>
              </w:tabs>
              <w:spacing w:line="360" w:lineRule="auto"/>
              <w:jc w:val="both"/>
            </w:pPr>
            <w:r w:rsidRPr="0043613E">
              <w:t>Rodzice mogą ponosić dodatkowe opłaty za zajęcia dodatkowe, poza opłatą stałą.</w:t>
            </w:r>
          </w:p>
          <w:p w14:paraId="16DA52B1" w14:textId="77777777" w:rsidR="00F57D90" w:rsidRPr="002F524B" w:rsidRDefault="00F57D90" w:rsidP="000368F9">
            <w:pPr>
              <w:autoSpaceDN w:val="0"/>
              <w:spacing w:after="0" w:line="360" w:lineRule="auto"/>
              <w:ind w:left="1080" w:hanging="5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2A4A818" w14:textId="77777777" w:rsidR="00EC767E" w:rsidRDefault="00F57D90" w:rsidP="002F524B">
            <w:pPr>
              <w:autoSpaceDN w:val="0"/>
              <w:spacing w:after="0" w:line="360" w:lineRule="auto"/>
              <w:ind w:left="1080" w:hanging="5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§ 11   </w:t>
            </w:r>
          </w:p>
          <w:p w14:paraId="50A30A25" w14:textId="76DACAD8" w:rsidR="00F57D90" w:rsidRPr="002F524B" w:rsidRDefault="00F57D90" w:rsidP="002F524B">
            <w:pPr>
              <w:autoSpaceDN w:val="0"/>
              <w:spacing w:after="0" w:line="360" w:lineRule="auto"/>
              <w:ind w:left="1080" w:hanging="5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unki lokalowe, baza</w:t>
            </w:r>
          </w:p>
          <w:p w14:paraId="19C90FFA" w14:textId="77777777" w:rsidR="00F57D90" w:rsidRPr="002F524B" w:rsidRDefault="00F57D90" w:rsidP="000368F9">
            <w:pPr>
              <w:suppressAutoHyphens/>
              <w:autoSpaceDN w:val="0"/>
              <w:spacing w:after="0" w:line="360" w:lineRule="auto"/>
              <w:ind w:left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17697D3" w14:textId="77777777" w:rsidR="0043613E" w:rsidRDefault="00F57D90" w:rsidP="009A7CA7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</w:pPr>
            <w:r w:rsidRPr="0043613E">
              <w:t>Przedszkole w zakresie realizacji zadań statutowych zapewnia dzieciom możliwość korzystania z:</w:t>
            </w:r>
          </w:p>
          <w:p w14:paraId="4DAB67B9" w14:textId="77777777" w:rsidR="0043613E" w:rsidRPr="0043613E" w:rsidRDefault="00F57D90" w:rsidP="009A7CA7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</w:pPr>
            <w:proofErr w:type="spellStart"/>
            <w:r w:rsidRPr="0043613E">
              <w:rPr>
                <w:rFonts w:eastAsia="Calibri"/>
              </w:rPr>
              <w:t>sal</w:t>
            </w:r>
            <w:proofErr w:type="spellEnd"/>
            <w:r w:rsidRPr="0043613E">
              <w:rPr>
                <w:rFonts w:eastAsia="Calibri"/>
              </w:rPr>
              <w:t xml:space="preserve"> przedszkolnych </w:t>
            </w:r>
            <w:r w:rsidR="00C12C2F" w:rsidRPr="0043613E">
              <w:rPr>
                <w:rFonts w:eastAsia="Calibri"/>
              </w:rPr>
              <w:t>–</w:t>
            </w:r>
            <w:r w:rsidRPr="0043613E">
              <w:rPr>
                <w:rFonts w:eastAsia="Calibri"/>
              </w:rPr>
              <w:t xml:space="preserve"> miejsce prowadzenia zajęć w zakresie opieki, wychowania i kształcenia;</w:t>
            </w:r>
          </w:p>
          <w:p w14:paraId="43B6F787" w14:textId="77777777" w:rsidR="0043613E" w:rsidRPr="0043613E" w:rsidRDefault="00F57D90" w:rsidP="009A7CA7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</w:pPr>
            <w:r w:rsidRPr="0043613E">
              <w:rPr>
                <w:rFonts w:eastAsia="Calibri"/>
              </w:rPr>
              <w:t>pomieszczeń sanitarno-higienicznych;</w:t>
            </w:r>
          </w:p>
          <w:p w14:paraId="5D42CF48" w14:textId="77777777" w:rsidR="00F57D90" w:rsidRPr="0043613E" w:rsidRDefault="00F57D90" w:rsidP="009A7CA7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</w:pPr>
            <w:r w:rsidRPr="0043613E">
              <w:rPr>
                <w:rFonts w:eastAsia="Calibri"/>
              </w:rPr>
              <w:t>szatni;</w:t>
            </w:r>
          </w:p>
          <w:p w14:paraId="6716E3CE" w14:textId="77777777" w:rsidR="00F57D90" w:rsidRPr="0043613E" w:rsidRDefault="00F57D90" w:rsidP="009A7CA7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</w:pPr>
            <w:r w:rsidRPr="0043613E">
              <w:t>Przedszkole zapewnia odpowiednie pomoce dydaktyczne i wyposażenie dla wychowanków - bezpieczne i odpowiednie do zabawy i realizacji przyjętych programów.</w:t>
            </w:r>
          </w:p>
          <w:p w14:paraId="742E5031" w14:textId="77777777" w:rsidR="00F57D90" w:rsidRDefault="00F57D90" w:rsidP="00E37034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</w:pPr>
            <w:r w:rsidRPr="0043613E">
              <w:t>Przedszkole umożliwia korzystanie z posiłków</w:t>
            </w:r>
            <w:r w:rsidR="00983307" w:rsidRPr="0043613E">
              <w:t>.</w:t>
            </w:r>
          </w:p>
          <w:p w14:paraId="2FC75965" w14:textId="77777777" w:rsidR="00E37034" w:rsidRDefault="00E37034" w:rsidP="00E37034">
            <w:pPr>
              <w:spacing w:line="360" w:lineRule="auto"/>
              <w:jc w:val="both"/>
            </w:pPr>
          </w:p>
          <w:p w14:paraId="0DBD3942" w14:textId="663E8CF9" w:rsidR="00E37034" w:rsidRDefault="00E37034" w:rsidP="00E37034">
            <w:pPr>
              <w:spacing w:line="360" w:lineRule="auto"/>
              <w:jc w:val="both"/>
            </w:pPr>
          </w:p>
          <w:p w14:paraId="08B32060" w14:textId="5AEDB646" w:rsidR="00AC03A0" w:rsidRDefault="00AC03A0" w:rsidP="00E37034">
            <w:pPr>
              <w:spacing w:line="360" w:lineRule="auto"/>
              <w:jc w:val="both"/>
            </w:pPr>
          </w:p>
          <w:p w14:paraId="6C768C7E" w14:textId="1AF8C1A6" w:rsidR="00AC03A0" w:rsidRDefault="00AC03A0" w:rsidP="00E37034">
            <w:pPr>
              <w:spacing w:line="360" w:lineRule="auto"/>
              <w:jc w:val="both"/>
            </w:pPr>
          </w:p>
          <w:p w14:paraId="5429CB27" w14:textId="77777777" w:rsidR="00AC03A0" w:rsidRPr="00E37034" w:rsidRDefault="00AC03A0" w:rsidP="00E37034">
            <w:pPr>
              <w:spacing w:line="360" w:lineRule="auto"/>
              <w:jc w:val="both"/>
            </w:pPr>
          </w:p>
          <w:p w14:paraId="2F4A49FB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DZIAŁ IV</w:t>
            </w:r>
          </w:p>
          <w:p w14:paraId="5004F414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ZPIECZEŃSTWO</w:t>
            </w:r>
          </w:p>
          <w:p w14:paraId="6914918F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D8E03A8" w14:textId="29CBC748" w:rsidR="00EC767E" w:rsidRDefault="00F57D90" w:rsidP="002F524B">
            <w:pPr>
              <w:spacing w:after="0" w:line="360" w:lineRule="auto"/>
              <w:ind w:left="993" w:hanging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12  </w:t>
            </w: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21032C" w14:textId="41D182A6" w:rsidR="00F57D90" w:rsidRPr="002F524B" w:rsidRDefault="00F57D90" w:rsidP="002F524B">
            <w:pPr>
              <w:spacing w:after="0" w:line="360" w:lineRule="auto"/>
              <w:ind w:left="993" w:hanging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osób sprawowania opieki nad dziećmi</w:t>
            </w:r>
          </w:p>
          <w:p w14:paraId="6E83A239" w14:textId="77777777" w:rsidR="002F524B" w:rsidRPr="002F524B" w:rsidRDefault="002F524B" w:rsidP="002F524B">
            <w:pPr>
              <w:spacing w:after="0" w:line="360" w:lineRule="auto"/>
              <w:ind w:left="993" w:hanging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F34C7B" w14:textId="77777777" w:rsidR="00F57D90" w:rsidRPr="002F524B" w:rsidRDefault="00F57D90" w:rsidP="009A7CA7">
            <w:pPr>
              <w:pStyle w:val="Akapitzlist"/>
              <w:numPr>
                <w:ilvl w:val="0"/>
                <w:numId w:val="26"/>
              </w:numPr>
              <w:spacing w:line="360" w:lineRule="auto"/>
            </w:pPr>
            <w:r w:rsidRPr="002F524B">
              <w:t>Przedszkole sprawuje opiekę nad dziećmi, dostosowując sposoby i metody oddziaływań do wieku dziecka i jego możliwości rozwojowych, potrzeb środowiskowych z uwzględnieniem istniejących warunków lokalowych, a w szczególności:</w:t>
            </w:r>
          </w:p>
          <w:p w14:paraId="72C9FA8C" w14:textId="77777777" w:rsidR="00F57D90" w:rsidRPr="002F524B" w:rsidRDefault="00F57D90" w:rsidP="000368F9">
            <w:pPr>
              <w:pStyle w:val="Akapitzlist"/>
              <w:numPr>
                <w:ilvl w:val="0"/>
                <w:numId w:val="6"/>
              </w:numPr>
              <w:tabs>
                <w:tab w:val="left" w:pos="1276"/>
              </w:tabs>
              <w:spacing w:line="360" w:lineRule="auto"/>
              <w:jc w:val="both"/>
            </w:pPr>
            <w:r w:rsidRPr="002F524B">
              <w:t>zapewnia bezpośrednią i stałą opiekę nad dziećmi w czasie pobytu                                 w przedszkolu oraz w trakcie zajęć poza terenem przedszkola;</w:t>
            </w:r>
          </w:p>
          <w:p w14:paraId="499DD454" w14:textId="77777777" w:rsidR="00F57D90" w:rsidRPr="002F524B" w:rsidRDefault="00F57D90" w:rsidP="000368F9">
            <w:pPr>
              <w:pStyle w:val="Akapitzlist"/>
              <w:numPr>
                <w:ilvl w:val="0"/>
                <w:numId w:val="6"/>
              </w:numPr>
              <w:tabs>
                <w:tab w:val="left" w:pos="1276"/>
              </w:tabs>
              <w:spacing w:line="360" w:lineRule="auto"/>
              <w:jc w:val="both"/>
            </w:pPr>
            <w:r w:rsidRPr="002F524B">
              <w:t>zapewnia dzieciom pełne poczucie bezpieczeństwa - pod względem fizycznym jak i psychicznym;</w:t>
            </w:r>
          </w:p>
          <w:p w14:paraId="46E783F1" w14:textId="77777777" w:rsidR="00F57D90" w:rsidRPr="002F524B" w:rsidRDefault="00F57D90" w:rsidP="000368F9">
            <w:pPr>
              <w:pStyle w:val="Akapitzlist"/>
              <w:numPr>
                <w:ilvl w:val="0"/>
                <w:numId w:val="6"/>
              </w:numPr>
              <w:tabs>
                <w:tab w:val="left" w:pos="1276"/>
              </w:tabs>
              <w:spacing w:line="360" w:lineRule="auto"/>
              <w:jc w:val="both"/>
            </w:pPr>
            <w:r w:rsidRPr="002F524B">
              <w:t>stosuje w swoich działaniach obowiązujące przepisy bhp i ppoż.</w:t>
            </w:r>
          </w:p>
          <w:p w14:paraId="3ABD7DD5" w14:textId="77777777" w:rsidR="00F57D90" w:rsidRPr="0043613E" w:rsidRDefault="00F57D90" w:rsidP="009A7CA7">
            <w:pPr>
              <w:pStyle w:val="Akapitzlist"/>
              <w:numPr>
                <w:ilvl w:val="0"/>
                <w:numId w:val="26"/>
              </w:numPr>
              <w:tabs>
                <w:tab w:val="left" w:pos="360"/>
              </w:tabs>
              <w:spacing w:line="360" w:lineRule="auto"/>
              <w:jc w:val="both"/>
            </w:pPr>
            <w:r w:rsidRPr="0043613E">
              <w:t>Przedszkole zapewnia dzieciom bezpieczne i higieniczne warunki zabawy, nauki                               i wypoczynku a w szczególności:</w:t>
            </w:r>
          </w:p>
          <w:p w14:paraId="12912096" w14:textId="77777777" w:rsidR="00F57D90" w:rsidRPr="0043613E" w:rsidRDefault="00606B68" w:rsidP="009A7CA7">
            <w:pPr>
              <w:pStyle w:val="Akapitzlist"/>
              <w:numPr>
                <w:ilvl w:val="0"/>
                <w:numId w:val="26"/>
              </w:numPr>
              <w:tabs>
                <w:tab w:val="left" w:pos="1276"/>
              </w:tabs>
              <w:spacing w:line="360" w:lineRule="auto"/>
              <w:jc w:val="both"/>
            </w:pPr>
            <w:r w:rsidRPr="0043613E">
              <w:t>S</w:t>
            </w:r>
            <w:r w:rsidR="00F57D90" w:rsidRPr="0043613E">
              <w:t>ale przedszkolne posiadają właściwe oświetlenie, wentylację, ogrzewanie oraz powierzchnię użytkową;</w:t>
            </w:r>
          </w:p>
          <w:p w14:paraId="649BC38D" w14:textId="77777777" w:rsidR="00F57D90" w:rsidRPr="00584D0E" w:rsidRDefault="00606B68" w:rsidP="009A7CA7">
            <w:pPr>
              <w:pStyle w:val="Akapitzlist"/>
              <w:numPr>
                <w:ilvl w:val="0"/>
                <w:numId w:val="26"/>
              </w:numPr>
              <w:tabs>
                <w:tab w:val="left" w:pos="1276"/>
              </w:tabs>
              <w:spacing w:line="360" w:lineRule="auto"/>
              <w:jc w:val="both"/>
            </w:pPr>
            <w:r w:rsidRPr="00584D0E">
              <w:t>W</w:t>
            </w:r>
            <w:r w:rsidR="00F57D90" w:rsidRPr="00584D0E">
              <w:t>yposażenie, w tym meble, zabawki i pomoce dydaktyczne posiadają atesty i certyfikaty;</w:t>
            </w:r>
          </w:p>
          <w:p w14:paraId="46A9E6BE" w14:textId="77777777" w:rsidR="00F57D90" w:rsidRPr="00584D0E" w:rsidRDefault="00606B68" w:rsidP="009A7CA7">
            <w:pPr>
              <w:pStyle w:val="Akapitzlist"/>
              <w:numPr>
                <w:ilvl w:val="0"/>
                <w:numId w:val="26"/>
              </w:numPr>
              <w:tabs>
                <w:tab w:val="left" w:pos="1276"/>
              </w:tabs>
              <w:spacing w:line="360" w:lineRule="auto"/>
              <w:jc w:val="both"/>
            </w:pPr>
            <w:r w:rsidRPr="00584D0E">
              <w:t>P</w:t>
            </w:r>
            <w:r w:rsidR="00F57D90" w:rsidRPr="00584D0E">
              <w:t>rzedszkole posiada sprzęt i urządzenia ochrony przeciwpożarowej;</w:t>
            </w:r>
          </w:p>
          <w:p w14:paraId="7F05DDC9" w14:textId="77777777" w:rsidR="00F57D90" w:rsidRPr="00584D0E" w:rsidRDefault="00606B68" w:rsidP="009A7CA7">
            <w:pPr>
              <w:pStyle w:val="Akapitzlist"/>
              <w:numPr>
                <w:ilvl w:val="0"/>
                <w:numId w:val="26"/>
              </w:numPr>
              <w:tabs>
                <w:tab w:val="left" w:pos="1276"/>
              </w:tabs>
              <w:spacing w:line="360" w:lineRule="auto"/>
              <w:jc w:val="both"/>
            </w:pPr>
            <w:r w:rsidRPr="00584D0E">
              <w:t>W</w:t>
            </w:r>
            <w:r w:rsidR="00F57D90" w:rsidRPr="00584D0E">
              <w:t xml:space="preserve"> przedszkolu znajdują się apteczki wyposażone w niezbędne środki do udzielania pierwszej pomocy wraz z instrukcją dotyczącą jej udzielania.</w:t>
            </w:r>
          </w:p>
          <w:p w14:paraId="1F1A7543" w14:textId="16E5F019" w:rsidR="00F57D90" w:rsidRPr="00584D0E" w:rsidRDefault="00F57D90" w:rsidP="009A7CA7">
            <w:pPr>
              <w:pStyle w:val="Akapitzlist"/>
              <w:numPr>
                <w:ilvl w:val="0"/>
                <w:numId w:val="26"/>
              </w:numPr>
              <w:tabs>
                <w:tab w:val="left" w:pos="418"/>
              </w:tabs>
              <w:spacing w:line="360" w:lineRule="auto"/>
              <w:jc w:val="both"/>
            </w:pPr>
            <w:r w:rsidRPr="00584D0E">
              <w:t>Za zdrowie i bezpieczeństwo dzieci odpowiada nauczyciel pełniący obowiązki zawodowe w danym czasie do momentu przekazania ich rodzicom (prawnym opiekunom), a w czasie zajęć dodatkowych</w:t>
            </w:r>
            <w:r w:rsidR="001C5E3F">
              <w:t xml:space="preserve"> lub specjalistycznych</w:t>
            </w:r>
            <w:r w:rsidRPr="00584D0E">
              <w:t xml:space="preserve"> osoba prowadząca te zajęcia.</w:t>
            </w:r>
          </w:p>
          <w:p w14:paraId="55114DF3" w14:textId="77777777" w:rsidR="00606B68" w:rsidRPr="00584D0E" w:rsidRDefault="00F57D90" w:rsidP="009A7CA7">
            <w:pPr>
              <w:pStyle w:val="Akapitzlist"/>
              <w:numPr>
                <w:ilvl w:val="0"/>
                <w:numId w:val="26"/>
              </w:numPr>
              <w:tabs>
                <w:tab w:val="left" w:pos="418"/>
              </w:tabs>
              <w:spacing w:line="360" w:lineRule="auto"/>
              <w:jc w:val="both"/>
            </w:pPr>
            <w:r w:rsidRPr="00584D0E">
              <w:t>W czasie pobytu dziecka w przedszkolu nie może ono pozostać bez nadzoru</w:t>
            </w:r>
          </w:p>
          <w:p w14:paraId="13E84F7A" w14:textId="77777777" w:rsidR="00F57D90" w:rsidRPr="002F524B" w:rsidRDefault="00F57D90" w:rsidP="000368F9">
            <w:pPr>
              <w:tabs>
                <w:tab w:val="left" w:pos="418"/>
              </w:tabs>
              <w:suppressAutoHyphens/>
              <w:autoSpaceDN w:val="0"/>
              <w:spacing w:after="0" w:line="360" w:lineRule="auto"/>
              <w:ind w:left="4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dorosłej.</w:t>
            </w:r>
          </w:p>
          <w:p w14:paraId="523DB9E2" w14:textId="0A7F6D43" w:rsidR="00F57D90" w:rsidRPr="00584D0E" w:rsidRDefault="00F57D90" w:rsidP="009A7CA7">
            <w:pPr>
              <w:pStyle w:val="Akapitzlist"/>
              <w:numPr>
                <w:ilvl w:val="0"/>
                <w:numId w:val="26"/>
              </w:numPr>
              <w:tabs>
                <w:tab w:val="left" w:pos="418"/>
              </w:tabs>
              <w:spacing w:line="360" w:lineRule="auto"/>
              <w:jc w:val="both"/>
            </w:pPr>
            <w:r w:rsidRPr="00584D0E">
              <w:lastRenderedPageBreak/>
              <w:t xml:space="preserve">W grupach w sprawowaniu opieki nad dziećmi pomaga nauczycielowi </w:t>
            </w:r>
            <w:r w:rsidR="00983307" w:rsidRPr="00584D0E">
              <w:t>asystent</w:t>
            </w:r>
            <w:r w:rsidR="001C5E3F">
              <w:t xml:space="preserve"> (pomoc nauczyciela)</w:t>
            </w:r>
            <w:r w:rsidR="00983307" w:rsidRPr="00584D0E">
              <w:t>.</w:t>
            </w:r>
          </w:p>
          <w:p w14:paraId="251106A5" w14:textId="44D1A02D" w:rsidR="00606B68" w:rsidRPr="00584D0E" w:rsidRDefault="00F57D90" w:rsidP="009A7CA7">
            <w:pPr>
              <w:pStyle w:val="Akapitzlist"/>
              <w:numPr>
                <w:ilvl w:val="0"/>
                <w:numId w:val="26"/>
              </w:numPr>
              <w:tabs>
                <w:tab w:val="left" w:pos="418"/>
              </w:tabs>
              <w:spacing w:line="360" w:lineRule="auto"/>
              <w:jc w:val="both"/>
            </w:pPr>
            <w:r w:rsidRPr="00584D0E">
              <w:t xml:space="preserve">Przy wyjściu poza teren przedszkola zapewnia się opiekę </w:t>
            </w:r>
            <w:r w:rsidR="001C5E3F">
              <w:t>dwóch</w:t>
            </w:r>
            <w:r w:rsidRPr="00584D0E">
              <w:t xml:space="preserve"> opiekun</w:t>
            </w:r>
            <w:r w:rsidR="001C5E3F">
              <w:t>ów</w:t>
            </w:r>
            <w:r w:rsidRPr="00584D0E">
              <w:t xml:space="preserve"> dla </w:t>
            </w:r>
          </w:p>
          <w:p w14:paraId="19389EDE" w14:textId="0384B19E" w:rsidR="00F57D90" w:rsidRPr="002F524B" w:rsidRDefault="00F57D90" w:rsidP="000368F9">
            <w:pPr>
              <w:tabs>
                <w:tab w:val="left" w:pos="418"/>
              </w:tabs>
              <w:suppressAutoHyphens/>
              <w:autoSpaceDN w:val="0"/>
              <w:spacing w:after="0" w:line="360" w:lineRule="auto"/>
              <w:ind w:left="4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y 1</w:t>
            </w:r>
            <w:r w:rsidR="001C5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eci.</w:t>
            </w:r>
          </w:p>
          <w:p w14:paraId="2C336398" w14:textId="77777777" w:rsidR="00606B68" w:rsidRPr="00584D0E" w:rsidRDefault="00F57D90" w:rsidP="009A7CA7">
            <w:pPr>
              <w:pStyle w:val="Akapitzlist"/>
              <w:numPr>
                <w:ilvl w:val="0"/>
                <w:numId w:val="26"/>
              </w:numPr>
              <w:tabs>
                <w:tab w:val="left" w:pos="418"/>
              </w:tabs>
              <w:spacing w:line="360" w:lineRule="auto"/>
              <w:jc w:val="both"/>
            </w:pPr>
            <w:r w:rsidRPr="00584D0E">
              <w:t xml:space="preserve">Każde wyjście poza teren przedszkola odnotowuje się w </w:t>
            </w:r>
            <w:r w:rsidR="00983307" w:rsidRPr="00584D0E">
              <w:t>karcie</w:t>
            </w:r>
            <w:r w:rsidRPr="00584D0E">
              <w:t xml:space="preserve"> wyjść wraz z</w:t>
            </w:r>
          </w:p>
          <w:p w14:paraId="4A8099DB" w14:textId="77777777" w:rsidR="00F57D90" w:rsidRPr="002F524B" w:rsidRDefault="00F57D90" w:rsidP="000368F9">
            <w:pPr>
              <w:tabs>
                <w:tab w:val="left" w:pos="418"/>
              </w:tabs>
              <w:suppressAutoHyphens/>
              <w:autoSpaceDN w:val="0"/>
              <w:spacing w:after="0" w:line="360" w:lineRule="auto"/>
              <w:ind w:left="4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pisem nauczyciela odpowiedzialnego za bezpieczeństwo.</w:t>
            </w:r>
          </w:p>
          <w:p w14:paraId="429B4604" w14:textId="3ACB6A0F" w:rsidR="00F57D90" w:rsidRPr="00584D0E" w:rsidRDefault="00F57D90" w:rsidP="009A7CA7">
            <w:pPr>
              <w:pStyle w:val="Akapitzlist"/>
              <w:numPr>
                <w:ilvl w:val="0"/>
                <w:numId w:val="26"/>
              </w:numPr>
              <w:tabs>
                <w:tab w:val="left" w:pos="418"/>
              </w:tabs>
              <w:spacing w:line="360" w:lineRule="auto"/>
              <w:jc w:val="both"/>
            </w:pPr>
            <w:r w:rsidRPr="00584D0E">
              <w:t>Jeżeli miejsce, w którym mają być prowadzone zajęcia, lub stan znajdujących się w nim urządzeń technicznych może stwarzać zagrożenie dla bezpieczeństwa</w:t>
            </w:r>
            <w:r w:rsidR="001C5E3F">
              <w:t xml:space="preserve"> </w:t>
            </w:r>
            <w:proofErr w:type="gramStart"/>
            <w:r w:rsidRPr="00584D0E">
              <w:t xml:space="preserve">dzieci, </w:t>
            </w:r>
            <w:r w:rsidR="001C5E3F">
              <w:t xml:space="preserve"> </w:t>
            </w:r>
            <w:r w:rsidRPr="00584D0E">
              <w:t>nauczyciel</w:t>
            </w:r>
            <w:proofErr w:type="gramEnd"/>
            <w:r w:rsidRPr="00584D0E">
              <w:t xml:space="preserve">  obowiązany jest nie dopuścić do zajęć lub przerwać je, wyprowadzając  dzieci z miejsca  zagrożenia  oraz powiadomić o tym niezwłocznie dyrektora.</w:t>
            </w:r>
          </w:p>
          <w:p w14:paraId="59D9F107" w14:textId="77777777" w:rsidR="00F57D90" w:rsidRPr="002F524B" w:rsidRDefault="00F57D90" w:rsidP="000368F9">
            <w:pPr>
              <w:tabs>
                <w:tab w:val="left" w:pos="418"/>
              </w:tabs>
              <w:suppressAutoHyphens/>
              <w:autoSpaceDN w:val="0"/>
              <w:spacing w:after="0" w:line="360" w:lineRule="auto"/>
              <w:ind w:left="41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3132E4A" w14:textId="77777777" w:rsidR="00EC767E" w:rsidRDefault="00F57D90" w:rsidP="002F524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13 </w:t>
            </w:r>
          </w:p>
          <w:p w14:paraId="240173B5" w14:textId="77777777" w:rsidR="00F25E35" w:rsidRDefault="00F57D90" w:rsidP="002F524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stępowanie w sytuacjach szczególnych.</w:t>
            </w:r>
          </w:p>
          <w:p w14:paraId="190070C3" w14:textId="441CE81D" w:rsidR="00F57D90" w:rsidRPr="002F524B" w:rsidRDefault="00F57D90" w:rsidP="002F524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Wypadki</w:t>
            </w:r>
          </w:p>
          <w:p w14:paraId="40F2ACCD" w14:textId="77777777" w:rsidR="00F57D90" w:rsidRPr="00584D0E" w:rsidRDefault="00F57D90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Pomoc medyczna jest udzielana dzieciom za zgodą rodziców (prawnych opiekunów). W sytuacjach koniecznych, gdy brak kontaktu z rodzicami (prawnymi opiekunami), korzysta się z usług pogotowia ratunkowego.</w:t>
            </w:r>
          </w:p>
          <w:p w14:paraId="38DC04A6" w14:textId="77777777" w:rsidR="00606B68" w:rsidRPr="002F524B" w:rsidRDefault="00606B68" w:rsidP="000368F9">
            <w:pPr>
              <w:tabs>
                <w:tab w:val="left" w:pos="418"/>
              </w:tabs>
              <w:autoSpaceDN w:val="0"/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AB156A" w14:textId="77777777" w:rsidR="00606B68" w:rsidRPr="00584D0E" w:rsidRDefault="00F57D90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Pracownicy przedszkola zobowiązani są do udziału w szkoleniach z zakresu bhp i ppoż. oraz pierwszej pomocy przedmedycznej.</w:t>
            </w:r>
          </w:p>
          <w:p w14:paraId="1D617DCB" w14:textId="6E27039A" w:rsidR="00F57D90" w:rsidRPr="00584D0E" w:rsidRDefault="00F57D90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W razie zaistnienia w przedszkolu wypadku niezwłocznie zapewnia się dziecku pierwszą pomoc przedmedyczną oraz sprowadza się fachową pomoc medyczną</w:t>
            </w:r>
            <w:r w:rsidR="00A630DE">
              <w:rPr>
                <w:rFonts w:eastAsia="Calibri"/>
              </w:rPr>
              <w:t>, wykonując niezwłocznie numer alarmowy: 999</w:t>
            </w:r>
            <w:r w:rsidR="00166020">
              <w:rPr>
                <w:rFonts w:eastAsia="Calibri"/>
              </w:rPr>
              <w:t xml:space="preserve"> lub 112</w:t>
            </w:r>
            <w:r w:rsidRPr="00584D0E">
              <w:rPr>
                <w:rFonts w:eastAsia="Calibri"/>
              </w:rPr>
              <w:t>.</w:t>
            </w:r>
          </w:p>
          <w:p w14:paraId="49A1A949" w14:textId="27CBF8F8" w:rsidR="00EC767E" w:rsidRPr="00EC767E" w:rsidRDefault="00244332" w:rsidP="00EC767E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O </w:t>
            </w:r>
            <w:r w:rsidR="00F57D90" w:rsidRPr="00584D0E">
              <w:rPr>
                <w:rFonts w:eastAsia="Calibri"/>
              </w:rPr>
              <w:t>każdym wypadku zawiadamia się niezwłocznie:</w:t>
            </w:r>
          </w:p>
          <w:p w14:paraId="3084E473" w14:textId="5CEA5BE1" w:rsidR="00EC767E" w:rsidRDefault="00EC767E" w:rsidP="000368F9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line="360" w:lineRule="auto"/>
              <w:jc w:val="both"/>
            </w:pPr>
            <w:r>
              <w:t>dyrektora</w:t>
            </w:r>
          </w:p>
          <w:p w14:paraId="41E6C138" w14:textId="4A1A5616" w:rsidR="00EC767E" w:rsidRPr="002F524B" w:rsidRDefault="00F57D90" w:rsidP="00EC767E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line="360" w:lineRule="auto"/>
              <w:jc w:val="both"/>
            </w:pPr>
            <w:r w:rsidRPr="002F524B">
              <w:t>rodziców (prawnych opiekunów) poszkodowanego dziecka,</w:t>
            </w:r>
          </w:p>
          <w:p w14:paraId="2A703E23" w14:textId="77777777" w:rsidR="00F57D90" w:rsidRPr="002F524B" w:rsidRDefault="00F57D90" w:rsidP="000368F9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line="360" w:lineRule="auto"/>
              <w:jc w:val="both"/>
            </w:pPr>
            <w:r w:rsidRPr="002F524B">
              <w:t>organ prowadzący przedszkole,</w:t>
            </w:r>
          </w:p>
          <w:p w14:paraId="2F0C9A22" w14:textId="77777777" w:rsidR="00F57D90" w:rsidRPr="002F524B" w:rsidRDefault="00F57D90" w:rsidP="000368F9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line="360" w:lineRule="auto"/>
              <w:jc w:val="both"/>
            </w:pPr>
            <w:r w:rsidRPr="002F524B">
              <w:t>pracownika służby bhp,</w:t>
            </w:r>
          </w:p>
          <w:p w14:paraId="1181E6E4" w14:textId="77777777" w:rsidR="00606B68" w:rsidRPr="00584D0E" w:rsidRDefault="00244332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O </w:t>
            </w:r>
            <w:r w:rsidR="00606B68" w:rsidRPr="00584D0E">
              <w:rPr>
                <w:rFonts w:eastAsia="Calibri"/>
              </w:rPr>
              <w:t>w</w:t>
            </w:r>
            <w:r w:rsidR="00F57D90" w:rsidRPr="00584D0E">
              <w:rPr>
                <w:rFonts w:eastAsia="Calibri"/>
              </w:rPr>
              <w:t>ypadku śmiertelnym, ciężkim i zbiorowym zawiadamia się niezwłocznie prokuratora i kuratora oświaty.</w:t>
            </w:r>
          </w:p>
          <w:p w14:paraId="3F8378D1" w14:textId="56F30321" w:rsidR="00606B68" w:rsidRPr="00584D0E" w:rsidRDefault="006E202B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O </w:t>
            </w:r>
            <w:r w:rsidR="00F57D90" w:rsidRPr="00584D0E">
              <w:rPr>
                <w:rFonts w:eastAsia="Calibri"/>
              </w:rPr>
              <w:t xml:space="preserve">wypadku, do którego doszło w wyniku zatrucia zawiadamia się niezwłocznie inspektora sanitarnego. </w:t>
            </w:r>
          </w:p>
          <w:p w14:paraId="31BEC869" w14:textId="77777777" w:rsidR="00606B68" w:rsidRPr="00584D0E" w:rsidRDefault="00F57D90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lastRenderedPageBreak/>
              <w:t>Zawiadomień, o których mowa powyżej dokonuje dyrektor bądź upoważniony przez niego pracownik przedszkola.</w:t>
            </w:r>
          </w:p>
          <w:p w14:paraId="7F1B3FDA" w14:textId="77777777" w:rsidR="00F57D90" w:rsidRPr="00584D0E" w:rsidRDefault="00F57D90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Każdy wypadek odnotowuje się w rejestrze wypadków. Dyrektor powołuje zespół i prowadzi postępowanie powypadkowe zgodnie z odrębnymi przepisami.</w:t>
            </w:r>
          </w:p>
          <w:p w14:paraId="536D9AFC" w14:textId="77777777" w:rsidR="00606B68" w:rsidRPr="00584D0E" w:rsidRDefault="00F57D90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Umożliwia się ubezpieczenie dzieci od następstw nieszczęśliwych wypadków za zgodą rodziców (prawnych opiekunów).</w:t>
            </w:r>
          </w:p>
          <w:p w14:paraId="2EDF9B13" w14:textId="47490E93" w:rsidR="00606B68" w:rsidRPr="00584D0E" w:rsidRDefault="00F57D90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 xml:space="preserve">Przedszkole prowadzi edukację dla bezpieczeństwa m.in. poprzez tematy kompleksowe, </w:t>
            </w:r>
            <w:proofErr w:type="spellStart"/>
            <w:r w:rsidR="00166020" w:rsidRPr="00584D0E">
              <w:rPr>
                <w:rFonts w:eastAsia="Calibri"/>
              </w:rPr>
              <w:t>bajk</w:t>
            </w:r>
            <w:r w:rsidR="00166020">
              <w:rPr>
                <w:rFonts w:eastAsia="Calibri"/>
              </w:rPr>
              <w:t>o</w:t>
            </w:r>
            <w:r w:rsidR="00166020" w:rsidRPr="00584D0E">
              <w:rPr>
                <w:rFonts w:eastAsia="Calibri"/>
              </w:rPr>
              <w:t>terapię</w:t>
            </w:r>
            <w:proofErr w:type="spellEnd"/>
            <w:r w:rsidRPr="00584D0E">
              <w:rPr>
                <w:rFonts w:eastAsia="Calibri"/>
              </w:rPr>
              <w:t xml:space="preserve"> z zastosowaniem różnych metod i form. Tematyka dotyczy bezpieczeństwa na drodze, sposobu korzystania z urządzeń, narzędzi i przyborów, bezpieczeństwa w relacjach z nieznajomymi, roślinami i zwierzętami, zagrożeń związanych z lekami, środkami chemicznymi i in.</w:t>
            </w:r>
          </w:p>
          <w:p w14:paraId="534D0676" w14:textId="0B0174AD" w:rsidR="00F57D90" w:rsidRPr="00584D0E" w:rsidRDefault="00F57D90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W celu zapewnienia bezpieczeństwa dzieciom przedszkole współpracuje z różnymi podmiotami np. z policją</w:t>
            </w:r>
            <w:r w:rsidR="00166020">
              <w:rPr>
                <w:rFonts w:eastAsia="Calibri"/>
              </w:rPr>
              <w:t>, policją rzeczną, strażą pożarną</w:t>
            </w:r>
            <w:r w:rsidRPr="00584D0E">
              <w:rPr>
                <w:rFonts w:eastAsia="Calibri"/>
              </w:rPr>
              <w:t xml:space="preserve">. </w:t>
            </w:r>
          </w:p>
          <w:p w14:paraId="4CFDBF8C" w14:textId="77777777" w:rsidR="00F57D90" w:rsidRPr="002F524B" w:rsidRDefault="00F57D90" w:rsidP="000368F9">
            <w:pPr>
              <w:tabs>
                <w:tab w:val="left" w:pos="709"/>
              </w:tabs>
              <w:autoSpaceDN w:val="0"/>
              <w:spacing w:after="0" w:line="36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0F2DE0" w14:textId="51E5DA80" w:rsidR="00664BDA" w:rsidRDefault="00F57D90" w:rsidP="002F524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14    </w:t>
            </w:r>
          </w:p>
          <w:p w14:paraId="3DAA402A" w14:textId="2A4B7D35" w:rsidR="00F57D90" w:rsidRPr="002F524B" w:rsidRDefault="00F57D90" w:rsidP="002F524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cieczki</w:t>
            </w:r>
          </w:p>
          <w:p w14:paraId="476C7116" w14:textId="77777777" w:rsidR="002F524B" w:rsidRPr="002F524B" w:rsidRDefault="002F524B" w:rsidP="002F524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63B2D10" w14:textId="79FC4F8A" w:rsidR="00F57D90" w:rsidRPr="00584D0E" w:rsidRDefault="00F57D90" w:rsidP="009A7CA7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Przedszkole może organizować wycieczki i inne wyjazdy z uwzględnieniem obowiązujących przepisów w tym zakresie. Program wycieczki winien być dostosowany do wieku, potrzeb, możliwości i zainteresowań dzieci.</w:t>
            </w:r>
          </w:p>
          <w:p w14:paraId="473C9102" w14:textId="77777777" w:rsidR="00F57D90" w:rsidRPr="00584D0E" w:rsidRDefault="00F57D90" w:rsidP="009A7CA7">
            <w:pPr>
              <w:pStyle w:val="Akapitzlist"/>
              <w:numPr>
                <w:ilvl w:val="0"/>
                <w:numId w:val="27"/>
              </w:numPr>
              <w:spacing w:line="360" w:lineRule="auto"/>
              <w:ind w:right="322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Liczba przewożonych osób w autokarze nie może być większa niż liczba miejsc w dowodzie   rejestracyjnym pojazdu.</w:t>
            </w:r>
          </w:p>
          <w:p w14:paraId="7993DD87" w14:textId="77777777" w:rsidR="00584D0E" w:rsidRDefault="00F57D90" w:rsidP="009A7CA7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Udział dzieci w wycieczkach wymaga</w:t>
            </w:r>
            <w:r w:rsidR="006C5C86" w:rsidRPr="00584D0E">
              <w:rPr>
                <w:rFonts w:eastAsia="Calibri"/>
              </w:rPr>
              <w:t xml:space="preserve"> każdorazowej</w:t>
            </w:r>
            <w:r w:rsidRPr="00584D0E">
              <w:rPr>
                <w:rFonts w:eastAsia="Calibri"/>
              </w:rPr>
              <w:t xml:space="preserve"> pisemnej zgody rodziców (opiekunów prawnych). Wyjątkiem są krótkie, piesze wycieczki będące uzupełnieniem realizowanego programu wychowania przedszkolnego np. do parku, na pocztę, itp.</w:t>
            </w:r>
          </w:p>
          <w:p w14:paraId="38A68226" w14:textId="77777777" w:rsidR="00584D0E" w:rsidRDefault="00F57D90" w:rsidP="009A7CA7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Program wycieczki organizowanej przez przedszkole, listę uczestników, imię i nazwisko kierownika oraz liczbę opiekunów zawiera karta wycieczki, którą zatwierdza dyrektor przedszkola.</w:t>
            </w:r>
          </w:p>
          <w:p w14:paraId="66DBBA41" w14:textId="77777777" w:rsidR="00584D0E" w:rsidRDefault="00F57D90" w:rsidP="009A7CA7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Dyrektor</w:t>
            </w:r>
            <w:r w:rsidR="00396A97">
              <w:rPr>
                <w:rFonts w:eastAsia="Calibri"/>
              </w:rPr>
              <w:t xml:space="preserve"> </w:t>
            </w:r>
            <w:r w:rsidRPr="00584D0E">
              <w:rPr>
                <w:rFonts w:eastAsia="Calibri"/>
              </w:rPr>
              <w:t>przedszkola wyznacza kierownika wycieczki spośród pracowników pedagogicznych przedszkola o kwalifikacjach odpowiednich do realizacji określonych form krajoznawstwa i turystyki.</w:t>
            </w:r>
          </w:p>
          <w:p w14:paraId="16853046" w14:textId="16715758" w:rsidR="00F57D90" w:rsidRPr="00584D0E" w:rsidRDefault="00F57D90" w:rsidP="009A7CA7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eastAsia="Calibri"/>
              </w:rPr>
            </w:pPr>
            <w:r w:rsidRPr="00584D0E">
              <w:lastRenderedPageBreak/>
              <w:t>Kierownik wycieczki opracowuje program</w:t>
            </w:r>
            <w:r w:rsidR="00682326" w:rsidRPr="00584D0E">
              <w:t>,</w:t>
            </w:r>
            <w:r w:rsidR="009A0917">
              <w:t xml:space="preserve"> </w:t>
            </w:r>
            <w:r w:rsidR="00682326" w:rsidRPr="00584D0E">
              <w:t>harmonogram i</w:t>
            </w:r>
            <w:r w:rsidRPr="00584D0E">
              <w:t xml:space="preserve"> regulamin wycieczki, zapoznaje uczestników z zasadami bezpieczeństwa, określa zadania opiekunów, zapewnia apteczkę, sprzęt i ekwipunek, czuwa nad bezpiecznym przebiegiem wycieczki. Przedszkole może posiadać dodatkową, zgodną ze statutem procedurę w zakresie organizacji wycieczek poza siedzibę przedszkola.</w:t>
            </w:r>
          </w:p>
          <w:p w14:paraId="0E99AD0C" w14:textId="77777777" w:rsidR="00584D0E" w:rsidRDefault="00584D0E" w:rsidP="00E370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08DAAAB" w14:textId="77777777" w:rsidR="00664BDA" w:rsidRDefault="00664BDA" w:rsidP="000368F9">
            <w:pPr>
              <w:spacing w:after="0" w:line="360" w:lineRule="auto"/>
              <w:ind w:left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54DD6CC" w14:textId="45D91DFD" w:rsidR="00664BDA" w:rsidRDefault="00F57D90" w:rsidP="00664BDA">
            <w:pPr>
              <w:spacing w:after="0" w:line="360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15</w:t>
            </w:r>
          </w:p>
          <w:p w14:paraId="38906101" w14:textId="4B2DCAC2" w:rsidR="00F57D90" w:rsidRPr="002F524B" w:rsidRDefault="00F57D90" w:rsidP="00664BDA">
            <w:pPr>
              <w:spacing w:after="0" w:line="360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czegółowe zasady przyprowadzania i odbierania dzieci z przedszkola</w:t>
            </w:r>
          </w:p>
          <w:p w14:paraId="15E62D52" w14:textId="77777777" w:rsidR="002F524B" w:rsidRPr="002F524B" w:rsidRDefault="002F524B" w:rsidP="000368F9">
            <w:pPr>
              <w:spacing w:after="0" w:line="360" w:lineRule="auto"/>
              <w:ind w:left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A6560FB" w14:textId="34E2BBA8" w:rsidR="00F57D90" w:rsidRPr="00584D0E" w:rsidRDefault="00F57D90" w:rsidP="009A7CA7">
            <w:pPr>
              <w:pStyle w:val="Akapitzlist"/>
              <w:numPr>
                <w:ilvl w:val="0"/>
                <w:numId w:val="28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584D0E">
              <w:t>W celu zapewnienia pełnego bezpieczeństwa dzieciom przedszkole określa następujące zasady przyprowadzania i odbierania dzieci z przedszkola:</w:t>
            </w:r>
          </w:p>
          <w:p w14:paraId="5E464DE1" w14:textId="2459989D" w:rsidR="00F57D90" w:rsidRPr="00584D0E" w:rsidRDefault="00F57D90" w:rsidP="00664BDA">
            <w:pPr>
              <w:pStyle w:val="Akapitzlist"/>
              <w:numPr>
                <w:ilvl w:val="1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t>Dzieci przyprowadzają i odbierają z przedszkola rodzice (prawni opiekunowie)</w:t>
            </w:r>
            <w:r w:rsidR="00680F79">
              <w:t xml:space="preserve"> lub osoby pisemnie upoważnione przez rodziców</w:t>
            </w:r>
            <w:r w:rsidRPr="00584D0E">
              <w:t>;</w:t>
            </w:r>
          </w:p>
          <w:p w14:paraId="4A26A2A1" w14:textId="64A1F95A" w:rsidR="00606B68" w:rsidRPr="00584D0E" w:rsidRDefault="00F57D90" w:rsidP="00664BDA">
            <w:pPr>
              <w:pStyle w:val="Akapitzlist"/>
              <w:numPr>
                <w:ilvl w:val="1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t>Osoba przyprowadzająca dziecko jest zobowiązana przekazać dziecko bezpośrednio pod opiekę nauczyciela;</w:t>
            </w:r>
          </w:p>
          <w:p w14:paraId="4739D7EC" w14:textId="20DAACF1" w:rsidR="00606B68" w:rsidRPr="00584D0E" w:rsidRDefault="00F57D90" w:rsidP="00664BDA">
            <w:pPr>
              <w:pStyle w:val="Akapitzlist"/>
              <w:numPr>
                <w:ilvl w:val="1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t>Rodzice (prawni opiekunowie) mogą pisemnie upoważnić inną pełnoletnią osobę do przyprowadzania i odbierania ich dziecka z przedszkola - przedkładając upoważnienie nauczycielom prowadzącym oddział. Upoważnienie w formie pisemnej zawiera: nazwisko i imię osoby upoważnionej, adres zamieszkania, oraz serię i numer dowodu osobistego;</w:t>
            </w:r>
          </w:p>
          <w:p w14:paraId="111D65FC" w14:textId="42AEE665" w:rsidR="00F57D90" w:rsidRPr="00584D0E" w:rsidRDefault="00F57D90" w:rsidP="00664BDA">
            <w:pPr>
              <w:pStyle w:val="Akapitzlist"/>
              <w:numPr>
                <w:ilvl w:val="1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t>Nauczyciel ma obowiązek osobiście sprawdzić kto odbiera dziecko z przedszkola lub za pośrednictwem innego pracownika przedszkola;</w:t>
            </w:r>
          </w:p>
          <w:p w14:paraId="2FDE2195" w14:textId="2D1E6DDC" w:rsidR="00606B68" w:rsidRPr="00584D0E" w:rsidRDefault="00F57D90" w:rsidP="00664BDA">
            <w:pPr>
              <w:pStyle w:val="Akapitzlist"/>
              <w:numPr>
                <w:ilvl w:val="1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t>Rodzice (prawni opiekunowie) przejmują</w:t>
            </w:r>
            <w:r w:rsidR="00680F79">
              <w:t xml:space="preserve"> </w:t>
            </w:r>
            <w:r w:rsidRPr="00584D0E">
              <w:t xml:space="preserve">odpowiedzialność prawną za </w:t>
            </w:r>
            <w:proofErr w:type="gramStart"/>
            <w:r w:rsidRPr="00584D0E">
              <w:t>bezpieczeństwo  dziecka</w:t>
            </w:r>
            <w:proofErr w:type="gramEnd"/>
            <w:r w:rsidRPr="00584D0E">
              <w:t xml:space="preserve"> odbieranego z przedszkola przez upoważnioną przez nich osobę;</w:t>
            </w:r>
          </w:p>
          <w:p w14:paraId="77BB0AF8" w14:textId="77777777" w:rsidR="00606B68" w:rsidRPr="00584D0E" w:rsidRDefault="00F57D90" w:rsidP="009A7CA7">
            <w:pPr>
              <w:pStyle w:val="Akapitzlist"/>
              <w:numPr>
                <w:ilvl w:val="0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t>Nauczyciel może odmówić wydania dziecka osobie upoważnionej do odbioru w   przypadku, gdy stan osoby odbierającej dziecko będzie wskazywał, że nie może ona zapewnić dziecku bezpieczeństwa np. istnieje podejrzenie, że ta osoba jest pod wpływem alkoholu lub środków odurzających;</w:t>
            </w:r>
          </w:p>
          <w:p w14:paraId="5DA0D4FC" w14:textId="419AB7A7" w:rsidR="00584D0E" w:rsidRDefault="00F57D90" w:rsidP="00C96508">
            <w:pPr>
              <w:pStyle w:val="Akapitzlist"/>
              <w:numPr>
                <w:ilvl w:val="1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t xml:space="preserve">każdej odmowie wydania dziecka nauczyciel niezwłocznie informuje dyrektora przedszkola. W takiej sytuacji nauczyciel zobowiązany jest do podjęcia wszelkich </w:t>
            </w:r>
            <w:r w:rsidRPr="00584D0E">
              <w:lastRenderedPageBreak/>
              <w:t>czynności dostępnych w celu nawiązania kontaktu z rodzicami (prawnymi opiekunami) dziecka;</w:t>
            </w:r>
          </w:p>
          <w:p w14:paraId="7E17C25A" w14:textId="3CBA3095" w:rsidR="00584D0E" w:rsidRDefault="00F57D90" w:rsidP="001770B9">
            <w:pPr>
              <w:pStyle w:val="Akapitzlist"/>
              <w:numPr>
                <w:ilvl w:val="1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t xml:space="preserve">Odmowa wydania dziecka z ww. powodu może także dotyczyć rodzica (prawnego opiekuna). W tej sytuacji nauczyciel, próbuje kontaktować się z drugim rodzicem (prawnym opiekunem) w celu odebrania dziecka oraz powiadamia o tym fakcie dyrektora. </w:t>
            </w:r>
          </w:p>
          <w:p w14:paraId="7087EBBB" w14:textId="05DAD878" w:rsidR="00584D0E" w:rsidRDefault="00F57D90" w:rsidP="009A7CA7">
            <w:pPr>
              <w:pStyle w:val="Akapitzlist"/>
              <w:numPr>
                <w:ilvl w:val="0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t>Rodzice (prawni opiekunowie) są zobowiązani do odbioru dziecka do czasu zamknięcia przedszkola. Jeżeli tego nie uczynią nauczyciel</w:t>
            </w:r>
            <w:r w:rsidR="000767C2">
              <w:t xml:space="preserve"> odnotowuje spóźnienie rodzica w odpowiednim do tego zeszycie. Z racji spóźnienia naliczana jest rodzicowi opłata dodatkowa. Jeśli jednak do godziny 19:00 nie ma żadnego kontaktu z rodzicem</w:t>
            </w:r>
            <w:r w:rsidR="00C01BB7">
              <w:t>, nauczyciel</w:t>
            </w:r>
            <w:r w:rsidRPr="00584D0E">
              <w:t xml:space="preserve"> po sporządzeniu notatki, powiadomieniu policji i dyrektora podejmuje działanie odpowiednie do otrzymanych od wymienionych podmiotów instrukcji.</w:t>
            </w:r>
          </w:p>
          <w:p w14:paraId="296B5AA6" w14:textId="37AF2532" w:rsidR="00F57D90" w:rsidRPr="00E37034" w:rsidRDefault="00682326" w:rsidP="001770B9">
            <w:pPr>
              <w:pStyle w:val="Akapitzlist"/>
              <w:numPr>
                <w:ilvl w:val="0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1770B9">
              <w:rPr>
                <w:rFonts w:eastAsia="Calibri"/>
              </w:rPr>
              <w:t>W</w:t>
            </w:r>
            <w:r w:rsidR="00F57D90" w:rsidRPr="001770B9">
              <w:rPr>
                <w:rFonts w:eastAsia="Calibri"/>
              </w:rPr>
              <w:t xml:space="preserve"> przypadku zachorowania dziecka w czasie pobytu dziecka w przedszkolu rodzic (prawny opiekun) jest zobowiązany do odebrania dziecka niezwłocznie po powiadomieniu go przez nauczyciela. Dziecko nie może uczęszczać do przedszkola do czasu całkowitego wyleczenia.</w:t>
            </w:r>
          </w:p>
          <w:p w14:paraId="16815392" w14:textId="77777777" w:rsidR="00E37034" w:rsidRDefault="00E37034" w:rsidP="00E37034">
            <w:pPr>
              <w:tabs>
                <w:tab w:val="left" w:pos="709"/>
              </w:tabs>
              <w:spacing w:line="360" w:lineRule="auto"/>
              <w:ind w:right="322"/>
              <w:jc w:val="both"/>
            </w:pPr>
          </w:p>
          <w:p w14:paraId="7A6FC387" w14:textId="77777777" w:rsidR="00E37034" w:rsidRPr="00584D0E" w:rsidRDefault="00E37034" w:rsidP="00E37034">
            <w:pPr>
              <w:tabs>
                <w:tab w:val="left" w:pos="709"/>
              </w:tabs>
              <w:spacing w:line="360" w:lineRule="auto"/>
              <w:ind w:right="322"/>
              <w:jc w:val="both"/>
            </w:pPr>
          </w:p>
          <w:p w14:paraId="2CAD1ACA" w14:textId="77777777" w:rsidR="00F57D90" w:rsidRPr="002F524B" w:rsidRDefault="00F57D90" w:rsidP="000368F9">
            <w:pPr>
              <w:keepNext/>
              <w:suppressAutoHyphens/>
              <w:autoSpaceDN w:val="0"/>
              <w:spacing w:after="0" w:line="36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 V</w:t>
            </w:r>
          </w:p>
          <w:p w14:paraId="07E97DE5" w14:textId="77777777" w:rsidR="00F57D90" w:rsidRPr="002F524B" w:rsidRDefault="00F57D90" w:rsidP="000368F9">
            <w:pPr>
              <w:spacing w:after="0" w:line="360" w:lineRule="auto"/>
              <w:ind w:firstLine="44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SPÓŁDZIAŁANIE Z RODZICAMI</w:t>
            </w:r>
          </w:p>
          <w:p w14:paraId="238F6ABF" w14:textId="77777777" w:rsidR="002F524B" w:rsidRPr="002F524B" w:rsidRDefault="002F524B" w:rsidP="000368F9">
            <w:pPr>
              <w:spacing w:after="0" w:line="360" w:lineRule="auto"/>
              <w:ind w:firstLine="4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E73B1C" w14:textId="77777777" w:rsidR="001770B9" w:rsidRDefault="00F57D90" w:rsidP="002F5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16 </w:t>
            </w:r>
          </w:p>
          <w:p w14:paraId="4FFEEFD6" w14:textId="315FB674" w:rsidR="00F57D90" w:rsidRPr="002F524B" w:rsidRDefault="00F57D90" w:rsidP="002F5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ormy współpracy przedszkola z rodzicami</w:t>
            </w:r>
          </w:p>
          <w:p w14:paraId="0243C567" w14:textId="77777777" w:rsidR="002F524B" w:rsidRPr="002F524B" w:rsidRDefault="002F524B" w:rsidP="002F5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CF8C007" w14:textId="77777777" w:rsidR="00F57D90" w:rsidRPr="002F524B" w:rsidRDefault="00F57D90" w:rsidP="009A7CA7">
            <w:pPr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dzice (prawni opiekunowie) i nauczyciele zobowiązani są współdziałać ze sobą w celu skutecznego oddziaływania wychowawczego na dziecko i określenia drogi jego indywidualnego rozwoju.</w:t>
            </w:r>
          </w:p>
          <w:p w14:paraId="6DEBD4EA" w14:textId="77777777" w:rsidR="00F57D90" w:rsidRPr="002F524B" w:rsidRDefault="00F57D90" w:rsidP="009A7CA7">
            <w:pPr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dszkole organizuje następujące formy współpracy z rodzicami (prawnymi opiekunami):</w:t>
            </w:r>
          </w:p>
          <w:p w14:paraId="0B53F60B" w14:textId="5532D271" w:rsidR="00F57D90" w:rsidRPr="001770B9" w:rsidRDefault="00590826" w:rsidP="001770B9">
            <w:pPr>
              <w:pStyle w:val="Akapitzlist"/>
              <w:numPr>
                <w:ilvl w:val="1"/>
                <w:numId w:val="79"/>
              </w:numPr>
              <w:tabs>
                <w:tab w:val="left" w:pos="1701"/>
              </w:tabs>
              <w:spacing w:line="360" w:lineRule="auto"/>
              <w:jc w:val="both"/>
              <w:rPr>
                <w:bCs/>
              </w:rPr>
            </w:pPr>
            <w:r w:rsidRPr="001770B9">
              <w:rPr>
                <w:bCs/>
              </w:rPr>
              <w:t>Z</w:t>
            </w:r>
            <w:r w:rsidR="00F57D90" w:rsidRPr="001770B9">
              <w:rPr>
                <w:bCs/>
              </w:rPr>
              <w:t>ebrania grupowe – na początku roku szkolnego oraz w miarę potrzeb;</w:t>
            </w:r>
          </w:p>
          <w:p w14:paraId="2F12C02A" w14:textId="1544B399" w:rsidR="00590826" w:rsidRPr="001770B9" w:rsidRDefault="00F57D90" w:rsidP="001770B9">
            <w:pPr>
              <w:pStyle w:val="Akapitzlist"/>
              <w:numPr>
                <w:ilvl w:val="1"/>
                <w:numId w:val="79"/>
              </w:numPr>
              <w:tabs>
                <w:tab w:val="left" w:pos="1701"/>
              </w:tabs>
              <w:spacing w:line="360" w:lineRule="auto"/>
              <w:jc w:val="both"/>
              <w:rPr>
                <w:bCs/>
              </w:rPr>
            </w:pPr>
            <w:r w:rsidRPr="001770B9">
              <w:rPr>
                <w:bCs/>
              </w:rPr>
              <w:t>konsultacje</w:t>
            </w:r>
            <w:r w:rsidR="00682326" w:rsidRPr="001770B9">
              <w:rPr>
                <w:bCs/>
              </w:rPr>
              <w:t xml:space="preserve"> z rodzicami </w:t>
            </w:r>
            <w:r w:rsidR="00590826" w:rsidRPr="001770B9">
              <w:rPr>
                <w:bCs/>
              </w:rPr>
              <w:t>min 1 raz w roku</w:t>
            </w:r>
          </w:p>
          <w:p w14:paraId="7D62DFA0" w14:textId="5906D653" w:rsidR="00F57D90" w:rsidRPr="001770B9" w:rsidRDefault="00F57D90" w:rsidP="001770B9">
            <w:pPr>
              <w:pStyle w:val="Akapitzlist"/>
              <w:numPr>
                <w:ilvl w:val="1"/>
                <w:numId w:val="79"/>
              </w:numPr>
              <w:tabs>
                <w:tab w:val="left" w:pos="1701"/>
              </w:tabs>
              <w:spacing w:line="360" w:lineRule="auto"/>
              <w:jc w:val="both"/>
              <w:rPr>
                <w:bCs/>
              </w:rPr>
            </w:pPr>
            <w:r w:rsidRPr="001770B9">
              <w:rPr>
                <w:bCs/>
              </w:rPr>
              <w:lastRenderedPageBreak/>
              <w:t>dyżur dyrektora – rozmowy i konsultacje z dyrektorem –</w:t>
            </w:r>
            <w:r w:rsidR="0079477B">
              <w:rPr>
                <w:bCs/>
              </w:rPr>
              <w:t xml:space="preserve"> według potrzeb rodziców,</w:t>
            </w:r>
            <w:r w:rsidRPr="001770B9">
              <w:rPr>
                <w:bCs/>
              </w:rPr>
              <w:t xml:space="preserve"> </w:t>
            </w:r>
            <w:r w:rsidR="0079477B">
              <w:rPr>
                <w:bCs/>
              </w:rPr>
              <w:t>po wcześniejszym umówieniu spotkania</w:t>
            </w:r>
            <w:r w:rsidRPr="001770B9">
              <w:rPr>
                <w:bCs/>
              </w:rPr>
              <w:t>;</w:t>
            </w:r>
          </w:p>
          <w:p w14:paraId="5529EB32" w14:textId="39ED945C" w:rsidR="00F57D90" w:rsidRPr="001770B9" w:rsidRDefault="00F57D90" w:rsidP="001770B9">
            <w:pPr>
              <w:pStyle w:val="Akapitzlist"/>
              <w:numPr>
                <w:ilvl w:val="1"/>
                <w:numId w:val="79"/>
              </w:numPr>
              <w:tabs>
                <w:tab w:val="left" w:pos="1701"/>
              </w:tabs>
              <w:spacing w:line="360" w:lineRule="auto"/>
              <w:jc w:val="both"/>
              <w:rPr>
                <w:bCs/>
              </w:rPr>
            </w:pPr>
            <w:r w:rsidRPr="001770B9">
              <w:rPr>
                <w:bCs/>
              </w:rPr>
              <w:t xml:space="preserve">zajęcia otwarte </w:t>
            </w:r>
            <w:r w:rsidR="00C01BB7">
              <w:rPr>
                <w:bCs/>
              </w:rPr>
              <w:t>–</w:t>
            </w:r>
            <w:r w:rsidRPr="001770B9">
              <w:rPr>
                <w:bCs/>
              </w:rPr>
              <w:t xml:space="preserve"> </w:t>
            </w:r>
            <w:r w:rsidR="00C01BB7">
              <w:rPr>
                <w:bCs/>
              </w:rPr>
              <w:t>organizowane za zgodą dyrektora</w:t>
            </w:r>
            <w:r w:rsidRPr="001770B9">
              <w:rPr>
                <w:bCs/>
              </w:rPr>
              <w:t>;</w:t>
            </w:r>
          </w:p>
          <w:p w14:paraId="4430B08F" w14:textId="014695FA" w:rsidR="00F57D90" w:rsidRPr="001770B9" w:rsidRDefault="00F57D90" w:rsidP="001770B9">
            <w:pPr>
              <w:pStyle w:val="Akapitzlist"/>
              <w:numPr>
                <w:ilvl w:val="1"/>
                <w:numId w:val="79"/>
              </w:numPr>
              <w:tabs>
                <w:tab w:val="left" w:pos="1701"/>
              </w:tabs>
              <w:spacing w:line="360" w:lineRule="auto"/>
              <w:jc w:val="both"/>
              <w:rPr>
                <w:bCs/>
              </w:rPr>
            </w:pPr>
            <w:r w:rsidRPr="001770B9">
              <w:rPr>
                <w:bCs/>
              </w:rPr>
              <w:t>formy pomocy psychologiczno-pedagogicznej dla rodziców (prawnych opiekunów) takie jak warsztaty; szkolenia, porady, konsultacje prowadzone przez nauczycieli lub specjalistów;</w:t>
            </w:r>
          </w:p>
          <w:p w14:paraId="1AF23E29" w14:textId="728A2BFF" w:rsidR="00F57D90" w:rsidRPr="001770B9" w:rsidRDefault="00F57D90" w:rsidP="001770B9">
            <w:pPr>
              <w:pStyle w:val="Akapitzlist"/>
              <w:numPr>
                <w:ilvl w:val="1"/>
                <w:numId w:val="79"/>
              </w:numPr>
              <w:tabs>
                <w:tab w:val="left" w:pos="1701"/>
              </w:tabs>
              <w:spacing w:line="360" w:lineRule="auto"/>
              <w:jc w:val="both"/>
              <w:rPr>
                <w:bCs/>
              </w:rPr>
            </w:pPr>
            <w:r w:rsidRPr="001770B9">
              <w:rPr>
                <w:bCs/>
              </w:rPr>
              <w:t>uroczystości i spotkania okolicznościowe – według kalendarza imprez;</w:t>
            </w:r>
          </w:p>
          <w:p w14:paraId="1CF32187" w14:textId="76D5E6BC" w:rsidR="001770B9" w:rsidRPr="00BA08EC" w:rsidRDefault="00F57D90" w:rsidP="00BA08EC">
            <w:pPr>
              <w:pStyle w:val="Akapitzlist"/>
              <w:numPr>
                <w:ilvl w:val="1"/>
                <w:numId w:val="79"/>
              </w:numPr>
              <w:tabs>
                <w:tab w:val="left" w:pos="1701"/>
              </w:tabs>
              <w:spacing w:line="360" w:lineRule="auto"/>
              <w:jc w:val="both"/>
              <w:rPr>
                <w:bCs/>
              </w:rPr>
            </w:pPr>
            <w:r w:rsidRPr="001770B9">
              <w:rPr>
                <w:bCs/>
              </w:rPr>
              <w:t>festyny rodzinne</w:t>
            </w:r>
            <w:r w:rsidR="00682326" w:rsidRPr="001770B9">
              <w:rPr>
                <w:bCs/>
              </w:rPr>
              <w:t xml:space="preserve"> wg możliwości finansowych placówki</w:t>
            </w:r>
          </w:p>
          <w:p w14:paraId="3203869F" w14:textId="77777777" w:rsidR="001770B9" w:rsidRDefault="001770B9" w:rsidP="002F524B">
            <w:pPr>
              <w:spacing w:after="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AFF699A" w14:textId="3659E719" w:rsidR="001770B9" w:rsidRDefault="00F57D90" w:rsidP="002F524B">
            <w:pPr>
              <w:spacing w:after="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17</w:t>
            </w:r>
          </w:p>
          <w:p w14:paraId="2452C3C8" w14:textId="7D70C9EC" w:rsidR="00F57D90" w:rsidRPr="002F524B" w:rsidRDefault="00F57D90" w:rsidP="002F524B">
            <w:pPr>
              <w:spacing w:after="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rawa rodziców</w:t>
            </w:r>
          </w:p>
          <w:p w14:paraId="162DA2FB" w14:textId="77777777" w:rsidR="002F524B" w:rsidRPr="002F524B" w:rsidRDefault="002F524B" w:rsidP="002F524B">
            <w:pPr>
              <w:spacing w:after="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FD23872" w14:textId="77777777" w:rsidR="00584D0E" w:rsidRPr="00AB3FB0" w:rsidRDefault="00F57D90" w:rsidP="009A7CA7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>Rodzice (prawni opiekunowie) mają prawo do:</w:t>
            </w:r>
          </w:p>
          <w:p w14:paraId="6ECC4F45" w14:textId="77777777" w:rsidR="00584D0E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 xml:space="preserve">znajomości koncepcji przedszkola </w:t>
            </w:r>
          </w:p>
          <w:p w14:paraId="2F09EC99" w14:textId="77777777" w:rsidR="00584D0E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>zapoznania się z programem wychowania przedszkolnego oraz współdziałania w jego realizacji;</w:t>
            </w:r>
          </w:p>
          <w:p w14:paraId="2AC67E07" w14:textId="77777777" w:rsidR="00584D0E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>planowych systematycznych spotkań z nauczycielami oddziału;</w:t>
            </w:r>
          </w:p>
          <w:p w14:paraId="1BDDA138" w14:textId="77777777" w:rsidR="00584D0E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 xml:space="preserve">uzyskiwania na bieżąco informacji na temat swojego dziecka oraz postępów w jego rozwoju; </w:t>
            </w:r>
          </w:p>
          <w:p w14:paraId="207EB08C" w14:textId="3264EDD0" w:rsidR="00584D0E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>uzyskania informacji na temat stanu gotowości szkolnej swojego dziecka;</w:t>
            </w:r>
          </w:p>
          <w:p w14:paraId="37479E1C" w14:textId="77777777" w:rsidR="00584D0E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>wyrażania i przekazywania nauczycielowi oraz dyrektorowi wniosków z obserwacji pracy przedszkola, w tym także podczas ewaluacji wewnętrznej;</w:t>
            </w:r>
          </w:p>
          <w:p w14:paraId="51897B4D" w14:textId="77777777" w:rsidR="00584D0E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>wyrażania i przekazywania opinii na temat pracy przedszkola organowi prowadzącemu i nadzorującemu pracę pedagogiczną podczas ewaluacji zewnętrznej;</w:t>
            </w:r>
          </w:p>
          <w:p w14:paraId="224C1EBA" w14:textId="77777777" w:rsidR="00584D0E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 xml:space="preserve">korzystania z form współpracy przedszkola z rodzicami (prawnymi opiekunami), </w:t>
            </w:r>
          </w:p>
          <w:p w14:paraId="5D4392AC" w14:textId="77777777" w:rsidR="00F57D90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>życzliwej i przyjaznej atmosfery, intymności rozmowy o dziecku z zachowaniem tajemnicy jej treści itp.</w:t>
            </w:r>
          </w:p>
          <w:p w14:paraId="045EA6CE" w14:textId="62638CCE" w:rsidR="00F57D90" w:rsidRDefault="00F57D90" w:rsidP="000368F9">
            <w:pPr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01D9B6C" w14:textId="2AE036E2" w:rsidR="00AC03A0" w:rsidRDefault="00AC03A0" w:rsidP="000368F9">
            <w:pPr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6A63BDD" w14:textId="62537D3A" w:rsidR="00AC03A0" w:rsidRDefault="00AC03A0" w:rsidP="000368F9">
            <w:pPr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7F8024C" w14:textId="77777777" w:rsidR="00AC03A0" w:rsidRPr="002F524B" w:rsidRDefault="00AC03A0" w:rsidP="000368F9">
            <w:pPr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DF7413C" w14:textId="77777777" w:rsidR="001770B9" w:rsidRDefault="00F57D90" w:rsidP="002F524B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§ 18 </w:t>
            </w:r>
          </w:p>
          <w:p w14:paraId="3E31E9E7" w14:textId="4C5041C0" w:rsidR="00F57D90" w:rsidRPr="002F524B" w:rsidRDefault="00F57D90" w:rsidP="002F524B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owiązki rodziców</w:t>
            </w:r>
          </w:p>
          <w:p w14:paraId="1BE71E2F" w14:textId="77777777" w:rsidR="002F524B" w:rsidRPr="002F524B" w:rsidRDefault="002F524B" w:rsidP="002F524B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7DADB2" w14:textId="77777777" w:rsidR="00584D0E" w:rsidRPr="00AB3FB0" w:rsidRDefault="00F57D90" w:rsidP="009A7CA7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>Rodzice (prawni opiekunowie) mają obowiązek czuwać nad prawidłową realizacją obowiązku przedszkolnego dzieci sześcioletnich, w szczególności zapewnić uczestnictwo dzieci w zajęciach.</w:t>
            </w:r>
          </w:p>
          <w:p w14:paraId="4C7D371E" w14:textId="77777777" w:rsidR="00584D0E" w:rsidRPr="00AB3FB0" w:rsidRDefault="00590826" w:rsidP="009A7CA7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bCs/>
              </w:rPr>
            </w:pPr>
            <w:r w:rsidRPr="00584D0E">
              <w:t>Rodzice obowiązani są do:</w:t>
            </w:r>
          </w:p>
          <w:p w14:paraId="7AB84F3D" w14:textId="77777777" w:rsidR="00584D0E" w:rsidRPr="00584D0E" w:rsidRDefault="00590826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2F524B">
              <w:t>uiszczenia opłaty i zawarcia umowy o sprawowanie opieki nad dzieckiem</w:t>
            </w:r>
            <w:r w:rsidR="002F524B">
              <w:t>,</w:t>
            </w:r>
          </w:p>
          <w:p w14:paraId="0BC4D318" w14:textId="77777777" w:rsidR="00B21854" w:rsidRPr="00584D0E" w:rsidRDefault="00590826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2F524B">
              <w:t xml:space="preserve">wskazania osoby </w:t>
            </w:r>
            <w:r w:rsidR="00D124C0" w:rsidRPr="002F524B">
              <w:t>upoważnionej</w:t>
            </w:r>
            <w:r w:rsidRPr="002F524B">
              <w:t xml:space="preserve"> do odbierania dziecka z przedszkola na ustalonym</w:t>
            </w:r>
          </w:p>
          <w:p w14:paraId="18E303FB" w14:textId="77777777" w:rsidR="00584D0E" w:rsidRDefault="00590826" w:rsidP="00584D0E">
            <w:pPr>
              <w:spacing w:after="0" w:line="360" w:lineRule="auto"/>
              <w:ind w:left="1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hAnsi="Times New Roman" w:cs="Times New Roman"/>
                <w:sz w:val="24"/>
                <w:szCs w:val="24"/>
              </w:rPr>
              <w:t>przez Dyrektora druku</w:t>
            </w:r>
            <w:r w:rsidR="002F5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1C79DE" w14:textId="77777777" w:rsidR="00584D0E" w:rsidRDefault="00590826" w:rsidP="009A7CA7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</w:pPr>
            <w:r w:rsidRPr="002F524B">
              <w:t xml:space="preserve">zapoznania się ze statutem i regulaminami obowiązującymi w </w:t>
            </w:r>
            <w:r w:rsidR="00D124C0" w:rsidRPr="002F524B">
              <w:t>przedszkolu</w:t>
            </w:r>
            <w:r w:rsidRPr="002F524B">
              <w:t xml:space="preserve"> i przestrzegania ich</w:t>
            </w:r>
            <w:r w:rsidR="002F524B">
              <w:t>,</w:t>
            </w:r>
          </w:p>
          <w:p w14:paraId="577C10A4" w14:textId="61653FA7" w:rsidR="00584D0E" w:rsidRDefault="00590826" w:rsidP="009A7CA7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</w:pPr>
            <w:r w:rsidRPr="002F524B">
              <w:t>zapewnieni</w:t>
            </w:r>
            <w:r w:rsidR="002F524B">
              <w:t>a dziecku odpowiedniego ubrania</w:t>
            </w:r>
            <w:r w:rsidRPr="002F524B">
              <w:t>,</w:t>
            </w:r>
            <w:r w:rsidR="001770B9">
              <w:t xml:space="preserve"> </w:t>
            </w:r>
            <w:r w:rsidRPr="002F524B">
              <w:t>stosownie do pory roku,</w:t>
            </w:r>
            <w:r w:rsidR="001770B9">
              <w:t xml:space="preserve"> </w:t>
            </w:r>
            <w:r w:rsidRPr="002F524B">
              <w:t>umożliwiającego pobyt na świeżym powietrzu</w:t>
            </w:r>
            <w:r w:rsidR="002F524B">
              <w:t>,</w:t>
            </w:r>
          </w:p>
          <w:p w14:paraId="4D9738FF" w14:textId="77777777" w:rsidR="00B21854" w:rsidRPr="002F524B" w:rsidRDefault="00590826" w:rsidP="009A7CA7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</w:pPr>
            <w:r w:rsidRPr="002F524B">
              <w:t>informowanie Dyrektora Przedszkola o stanie zdrowia i o chorobach przewlekłych</w:t>
            </w:r>
          </w:p>
          <w:p w14:paraId="3D726B2C" w14:textId="77777777" w:rsidR="00584D0E" w:rsidRDefault="00590826" w:rsidP="00584D0E">
            <w:pPr>
              <w:spacing w:after="0" w:line="360" w:lineRule="auto"/>
              <w:ind w:left="1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="00B21854" w:rsidRPr="002F524B">
              <w:rPr>
                <w:rFonts w:ascii="Times New Roman" w:hAnsi="Times New Roman" w:cs="Times New Roman"/>
                <w:sz w:val="24"/>
                <w:szCs w:val="24"/>
              </w:rPr>
              <w:t>zakaźnych</w:t>
            </w:r>
            <w:r w:rsidRPr="002F524B">
              <w:rPr>
                <w:rFonts w:ascii="Times New Roman" w:hAnsi="Times New Roman" w:cs="Times New Roman"/>
                <w:sz w:val="24"/>
                <w:szCs w:val="24"/>
              </w:rPr>
              <w:t xml:space="preserve"> dziecka i sposobie ich roznoszenia</w:t>
            </w:r>
            <w:r w:rsidR="002F5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865D56" w14:textId="77777777" w:rsidR="00B21854" w:rsidRPr="00584D0E" w:rsidRDefault="00D124C0" w:rsidP="009A7CA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</w:pPr>
            <w:r w:rsidRPr="002F524B">
              <w:t xml:space="preserve">przyprowadzanie do przedszkola tylko dziecka zdrowego a na prośbę </w:t>
            </w:r>
          </w:p>
          <w:p w14:paraId="62B78ABA" w14:textId="64829E87" w:rsidR="00584D0E" w:rsidRDefault="002F524B" w:rsidP="00584D0E">
            <w:pPr>
              <w:spacing w:after="0" w:line="360" w:lineRule="auto"/>
              <w:ind w:left="1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ów zaświadczenia</w:t>
            </w:r>
            <w:r w:rsidR="00D124C0" w:rsidRPr="002F5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7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4C0" w:rsidRPr="002F524B">
              <w:rPr>
                <w:rFonts w:ascii="Times New Roman" w:hAnsi="Times New Roman" w:cs="Times New Roman"/>
                <w:sz w:val="24"/>
                <w:szCs w:val="24"/>
              </w:rPr>
              <w:t>że dziecko jest zdrowe (o ile budzi to</w:t>
            </w:r>
            <w:r w:rsidR="00177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4C0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ątpliwości </w:t>
            </w:r>
            <w:r w:rsidR="001770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wców </w:t>
            </w:r>
            <w:r w:rsidR="00BA08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D124C0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 również po chorobie dziecka)</w:t>
            </w:r>
            <w:r w:rsidR="00911F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3651DD49" w14:textId="02089AE1" w:rsidR="00584D0E" w:rsidRDefault="00D124C0" w:rsidP="009A7CA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</w:pPr>
            <w:r w:rsidRPr="002F524B">
              <w:t>przypadku alergii pokarmowej dostarczenie pełnej listy produktów</w:t>
            </w:r>
            <w:r w:rsidR="001770B9">
              <w:t xml:space="preserve"> </w:t>
            </w:r>
            <w:r w:rsidRPr="002F524B">
              <w:t>uczulających dziecko,</w:t>
            </w:r>
          </w:p>
          <w:p w14:paraId="1168C8D8" w14:textId="77777777" w:rsidR="001770B9" w:rsidRDefault="00D124C0" w:rsidP="009A7CA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</w:pPr>
            <w:r w:rsidRPr="002F524B">
              <w:t>terminowego uiszczania opłaty za Przedszkole</w:t>
            </w:r>
            <w:r w:rsidR="001770B9">
              <w:t xml:space="preserve"> </w:t>
            </w:r>
          </w:p>
          <w:p w14:paraId="7DA2F994" w14:textId="1F2A6A8E" w:rsidR="00584D0E" w:rsidRDefault="00D124C0" w:rsidP="009A7CA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</w:pPr>
            <w:r w:rsidRPr="002F524B">
              <w:t>współpracy z przedszkolem w celu rozwiązywania problemów wychowawczych i edukacyjnych dziecka</w:t>
            </w:r>
            <w:r w:rsidR="002F524B">
              <w:t>,</w:t>
            </w:r>
          </w:p>
          <w:p w14:paraId="704DAE94" w14:textId="7BEDC51B" w:rsidR="00584D0E" w:rsidRDefault="00D124C0" w:rsidP="009A7CA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</w:pPr>
            <w:r w:rsidRPr="002F524B">
              <w:t>punktualnego przyprowadzania dziecka na zajęcia edukacyjne i odbierania</w:t>
            </w:r>
            <w:r w:rsidR="001770B9">
              <w:t xml:space="preserve"> </w:t>
            </w:r>
            <w:r w:rsidRPr="002F524B">
              <w:t>z Przedszkola</w:t>
            </w:r>
            <w:r w:rsidR="002F524B">
              <w:t>,</w:t>
            </w:r>
          </w:p>
          <w:p w14:paraId="6F2F61DE" w14:textId="77777777" w:rsidR="00590826" w:rsidRPr="00911F21" w:rsidRDefault="002F524B" w:rsidP="009A7CA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</w:pPr>
            <w:r>
              <w:t>dbanie o bezpieczeństwo dzieci na terenie placówki.</w:t>
            </w:r>
          </w:p>
          <w:p w14:paraId="07CA7677" w14:textId="4A4CD7AA" w:rsidR="00584D0E" w:rsidRDefault="00D124C0" w:rsidP="009A7CA7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584D0E">
              <w:t>Dziecko powinno być przyprowadzane i odbierane z Przedszkola przez Rodziców</w:t>
            </w:r>
            <w:r w:rsidR="001770B9">
              <w:t xml:space="preserve"> </w:t>
            </w:r>
            <w:r w:rsidRPr="00584D0E">
              <w:t>(opiekunów prawnych)</w:t>
            </w:r>
            <w:r w:rsidR="001770B9">
              <w:t xml:space="preserve"> </w:t>
            </w:r>
            <w:r w:rsidRPr="00584D0E">
              <w:t>lub upoważnioną na piśmie osobę zapewniającą bezpieczeństwo</w:t>
            </w:r>
            <w:r w:rsidR="00911F21" w:rsidRPr="00584D0E">
              <w:t>.</w:t>
            </w:r>
          </w:p>
          <w:p w14:paraId="7D2F6D99" w14:textId="394681A3" w:rsidR="00590826" w:rsidRPr="00584D0E" w:rsidRDefault="00D124C0" w:rsidP="009A7CA7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584D0E">
              <w:lastRenderedPageBreak/>
              <w:t xml:space="preserve">Osoba odbierającą dziecko nie może być pod wpływem alkoholu. Osobie w stanie wskazującym </w:t>
            </w:r>
            <w:r w:rsidR="00967D2A" w:rsidRPr="00584D0E">
              <w:t xml:space="preserve">na możliwość niezapewniającą </w:t>
            </w:r>
            <w:r w:rsidR="0024010E" w:rsidRPr="00584D0E">
              <w:t>właściwej i zgodnej z prawem opieki nad dzieckiem,</w:t>
            </w:r>
            <w:r w:rsidR="001770B9">
              <w:t xml:space="preserve"> </w:t>
            </w:r>
            <w:r w:rsidR="0024010E" w:rsidRPr="00584D0E">
              <w:t>dzieci nie są wydawane.</w:t>
            </w:r>
          </w:p>
          <w:p w14:paraId="1F8C7388" w14:textId="77777777" w:rsidR="00590826" w:rsidRPr="002F524B" w:rsidRDefault="00590826" w:rsidP="000368F9">
            <w:pPr>
              <w:spacing w:after="0" w:line="360" w:lineRule="auto"/>
              <w:ind w:left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A38E013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DZIAŁ VI</w:t>
            </w:r>
          </w:p>
          <w:p w14:paraId="0CD9DAF8" w14:textId="77777777" w:rsidR="001770B9" w:rsidRDefault="00E37034" w:rsidP="000368F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19   </w:t>
            </w:r>
          </w:p>
          <w:p w14:paraId="22F93789" w14:textId="16927D33" w:rsidR="00F57D90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GANY PRZEDSZKOLA</w:t>
            </w:r>
          </w:p>
          <w:p w14:paraId="4DD43532" w14:textId="77777777" w:rsidR="00E37034" w:rsidRDefault="00E37034" w:rsidP="00E3703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9A25E" w14:textId="77777777" w:rsidR="001B2B91" w:rsidRPr="0079781D" w:rsidRDefault="001B2B91" w:rsidP="00E37034">
            <w:pPr>
              <w:spacing w:after="0" w:line="360" w:lineRule="auto"/>
              <w:ind w:firstLine="5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781D">
              <w:rPr>
                <w:rFonts w:ascii="Times New Roman" w:hAnsi="Times New Roman" w:cs="Times New Roman"/>
                <w:b/>
                <w:sz w:val="24"/>
                <w:szCs w:val="24"/>
              </w:rPr>
              <w:t>Organami Przedszkola są:</w:t>
            </w:r>
          </w:p>
          <w:p w14:paraId="49A6DCDE" w14:textId="77777777" w:rsidR="001B2B91" w:rsidRPr="002F524B" w:rsidRDefault="001B2B91" w:rsidP="009A7CA7">
            <w:pPr>
              <w:pStyle w:val="Akapitzlist"/>
              <w:numPr>
                <w:ilvl w:val="0"/>
                <w:numId w:val="34"/>
              </w:numPr>
              <w:tabs>
                <w:tab w:val="num" w:pos="360"/>
                <w:tab w:val="left" w:pos="7365"/>
              </w:tabs>
              <w:spacing w:line="360" w:lineRule="auto"/>
              <w:contextualSpacing/>
              <w:jc w:val="both"/>
            </w:pPr>
            <w:r w:rsidRPr="002F524B">
              <w:t>Dyrektor Przedszkola</w:t>
            </w:r>
            <w:r w:rsidRPr="002F524B">
              <w:tab/>
            </w:r>
          </w:p>
          <w:p w14:paraId="7EFC29F6" w14:textId="77777777" w:rsidR="001B2B91" w:rsidRPr="002F524B" w:rsidRDefault="001B2B91" w:rsidP="000368F9">
            <w:pPr>
              <w:pStyle w:val="Akapitzlist"/>
              <w:tabs>
                <w:tab w:val="left" w:pos="7365"/>
              </w:tabs>
              <w:spacing w:line="360" w:lineRule="auto"/>
              <w:ind w:left="1020"/>
              <w:jc w:val="both"/>
            </w:pPr>
          </w:p>
          <w:p w14:paraId="2AE2C8A4" w14:textId="77777777" w:rsidR="001B2B91" w:rsidRPr="002F524B" w:rsidRDefault="001B2B91" w:rsidP="000368F9">
            <w:pPr>
              <w:spacing w:after="0" w:line="360" w:lineRule="auto"/>
              <w:ind w:left="41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hAnsi="Times New Roman" w:cs="Times New Roman"/>
                <w:b/>
                <w:sz w:val="24"/>
                <w:szCs w:val="24"/>
              </w:rPr>
              <w:t>Dyrektor Przedszkola:</w:t>
            </w:r>
          </w:p>
          <w:p w14:paraId="5938023C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kieruje działalnością Przedszkola i reprezentuje je na zewnątrz,</w:t>
            </w:r>
          </w:p>
          <w:p w14:paraId="54BA9CA6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prowadzi zadania związane z administracją i finansami w zakresie określonym przez Organ prowadzący Przedszkole,</w:t>
            </w:r>
          </w:p>
          <w:p w14:paraId="161878E1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pełni funkcję kierownika jednostki dla zatrudnionych w Przedszkolu pracowników,</w:t>
            </w:r>
          </w:p>
          <w:p w14:paraId="51C47997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dysponuje środkami finansowymi Przedszkola w ramach ustalonych przez Organ prowadzący limitów i ponosi odpowiedzialność za ich prawidłowe wykorzystanie,</w:t>
            </w:r>
          </w:p>
          <w:p w14:paraId="438AE827" w14:textId="0D08505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 xml:space="preserve">odpowiada za realizację zaleceń wynikających z orzeczenia o potrzebie kształcenia specjalnego </w:t>
            </w:r>
            <w:hyperlink r:id="rId8" w:anchor="P1A6" w:tgtFrame="ostatnia" w:history="1">
              <w:r w:rsidRPr="00A3408C">
                <w:rPr>
                  <w:rStyle w:val="Hipercze"/>
                  <w:color w:val="auto"/>
                  <w:u w:val="none"/>
                </w:rPr>
                <w:t>dz</w:t>
              </w:r>
            </w:hyperlink>
            <w:r w:rsidRPr="00A3408C">
              <w:rPr>
                <w:rStyle w:val="Hipercze"/>
                <w:color w:val="auto"/>
                <w:u w:val="none"/>
              </w:rPr>
              <w:t>iecka</w:t>
            </w:r>
            <w:r w:rsidR="00946935">
              <w:rPr>
                <w:rStyle w:val="Hipercze"/>
                <w:color w:val="auto"/>
                <w:u w:val="none"/>
              </w:rPr>
              <w:t>, jeśli przedszkole jest w stanie zapewnić opiekę dla takiego dziecka</w:t>
            </w:r>
            <w:r w:rsidRPr="002F524B">
              <w:t>,</w:t>
            </w:r>
          </w:p>
          <w:p w14:paraId="42F907F2" w14:textId="628EF943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 xml:space="preserve">podejmuje decyzję o przyjęciu lub skreśleniu dziecka z listy wychowanków uczęszczających do Przedszkola; skreślenie następuje na podstawie </w:t>
            </w:r>
            <w:r w:rsidR="0050641B">
              <w:t>zarządzenia dyrektora lub organu prowadzącego</w:t>
            </w:r>
            <w:r w:rsidRPr="002F524B">
              <w:t>,</w:t>
            </w:r>
          </w:p>
          <w:p w14:paraId="3F233D32" w14:textId="1FD441BE" w:rsidR="00584D0E" w:rsidRDefault="00396A97" w:rsidP="0079477B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>
              <w:t xml:space="preserve">współdziała </w:t>
            </w:r>
            <w:r w:rsidR="001B2B91" w:rsidRPr="002F524B">
              <w:t xml:space="preserve">ze szkołami wyższymi w organizacji praktyk pedagogicznych, </w:t>
            </w:r>
          </w:p>
          <w:p w14:paraId="107F91AD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prowadzi wymaganą dokumentację zgodnie z obowiązującymi przepisami,</w:t>
            </w:r>
          </w:p>
          <w:p w14:paraId="0636ADE5" w14:textId="21FD6518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współpracuje z organami administracji publicznej z jednostkami organizacyjnymi Państwowej Straży Pożarnej oraz jednostkami innych właściwych służb w działaniach służących podnoszeniu bezpieczeństwa dzieci, w tym bezpieczeństwa przeciwpożarowego,</w:t>
            </w:r>
          </w:p>
          <w:p w14:paraId="7AB9E71B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stwarza warunki do działania w P</w:t>
            </w:r>
            <w:r w:rsidRPr="00A3408C">
              <w:rPr>
                <w:rStyle w:val="Hipercze"/>
                <w:color w:val="auto"/>
                <w:u w:val="none"/>
              </w:rPr>
              <w:t>rzedszkolu</w:t>
            </w:r>
            <w:r w:rsidRPr="002F524B">
              <w:t xml:space="preserve">: wolontariuszy, stowarzyszeń i innych organizacji pozarządowych, w szczególności organizacji harcerskich, których celem </w:t>
            </w:r>
            <w:r w:rsidRPr="002F524B">
              <w:lastRenderedPageBreak/>
              <w:t>statutowym jest działalność wychowawcza lub rozszerzanie i wzbogacanie form działalności dydaktycznej, wychowawczej i opiekuńczej Przedszkola,</w:t>
            </w:r>
          </w:p>
          <w:p w14:paraId="48E3EA7F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wyznacza zadania dla wolontariuszy, nadzoruje ich pracę lub wyznacza osobę do nadzoru, informuje wolontariusza o specyfice działalności Przedszkola i konieczności zachowania tajemnicy w sprawach dotyczących wychowanków Przedszkola,</w:t>
            </w:r>
          </w:p>
          <w:p w14:paraId="6AA7F55B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 xml:space="preserve">zawiera z wolontariuszem porozumienie określające: zakres, sposób i czas wykonywania przez wolontariusza zadań, czas trwania porozumienia, zobowiązanie wolontariusza do wykonywania zadań we współpracy z wyznaczonymi osobami, zobowiązanie wolontariusza do nieujawniania informacji dotyczących wychowanków placówki, postanowienie o możliwości rozwiązania porozumienia zgodnie </w:t>
            </w:r>
            <w:r w:rsidRPr="002F524B">
              <w:br/>
              <w:t>z obowiązującymi przepisami,</w:t>
            </w:r>
          </w:p>
          <w:p w14:paraId="487CA17D" w14:textId="7FBE3F92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 xml:space="preserve">dba o prawidłowy przepływ informacji pomiędzy </w:t>
            </w:r>
            <w:r w:rsidR="0050641B">
              <w:t>rodzicami</w:t>
            </w:r>
            <w:r w:rsidRPr="002F524B">
              <w:t xml:space="preserve"> i pracownikami Przedszkola,</w:t>
            </w:r>
          </w:p>
          <w:p w14:paraId="704C14CB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wykonuje inne zadania wynikające z przepisów szczególnych</w:t>
            </w:r>
          </w:p>
          <w:p w14:paraId="2E223168" w14:textId="37B69B65" w:rsidR="00911F21" w:rsidRPr="002F524B" w:rsidRDefault="001B2B91" w:rsidP="001E0F24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sprawuje opiekę nad wychowankami oraz stwarza warunki harmonijnego rozwoju psychofizycznego poprzez aktywne działania prozdrowotne.</w:t>
            </w:r>
          </w:p>
          <w:p w14:paraId="70CE3DBE" w14:textId="38F7D792" w:rsidR="001B2B91" w:rsidRPr="001E0F24" w:rsidRDefault="00396A97" w:rsidP="00396A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2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B0C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E0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B91" w:rsidRPr="001E0F24">
              <w:rPr>
                <w:rFonts w:ascii="Times New Roman" w:hAnsi="Times New Roman" w:cs="Times New Roman"/>
                <w:sz w:val="24"/>
                <w:szCs w:val="24"/>
              </w:rPr>
              <w:t>prowadzi sprawy związane z nadzorem pedagogicznym, na podstawie odrębnych przepisów określonych przez Ministra Edukacji Narodowej,</w:t>
            </w:r>
          </w:p>
          <w:p w14:paraId="33238F7F" w14:textId="2F664EDE" w:rsidR="001B2B91" w:rsidRPr="00E53445" w:rsidRDefault="001B2B91" w:rsidP="00E53445">
            <w:pPr>
              <w:pStyle w:val="Akapitzlist"/>
              <w:numPr>
                <w:ilvl w:val="0"/>
                <w:numId w:val="83"/>
              </w:numPr>
              <w:spacing w:line="360" w:lineRule="auto"/>
              <w:contextualSpacing/>
              <w:jc w:val="both"/>
            </w:pPr>
            <w:r w:rsidRPr="00E53445">
              <w:t>sprawuje nadzór pedagogiczny nad nauczycielami Przedszkola, organizuje, planuje i dokumentuje proces edukacyjny,</w:t>
            </w:r>
          </w:p>
          <w:p w14:paraId="7644BD25" w14:textId="0A7BBCFC" w:rsidR="001B2B91" w:rsidRPr="002F524B" w:rsidRDefault="00E53445" w:rsidP="00E53445">
            <w:pPr>
              <w:spacing w:line="360" w:lineRule="auto"/>
              <w:ind w:left="360"/>
              <w:contextualSpacing/>
              <w:jc w:val="both"/>
            </w:pPr>
            <w:r>
              <w:t xml:space="preserve">18. </w:t>
            </w:r>
            <w:r w:rsidR="001E0F24">
              <w:t xml:space="preserve"> </w:t>
            </w:r>
            <w:r w:rsidR="001B2B91" w:rsidRPr="002F524B">
              <w:t>prowadzi, kontroluje i przechowuje dokumentację pedagogiczną Przedszkola,</w:t>
            </w:r>
          </w:p>
          <w:p w14:paraId="502ACDEE" w14:textId="2121D892" w:rsidR="001B2B91" w:rsidRPr="002F524B" w:rsidRDefault="00E53445" w:rsidP="00E53445">
            <w:pPr>
              <w:spacing w:line="360" w:lineRule="auto"/>
              <w:contextualSpacing/>
              <w:jc w:val="both"/>
            </w:pPr>
            <w:r>
              <w:t xml:space="preserve">         </w:t>
            </w:r>
            <w:r w:rsidR="001E0F24">
              <w:t xml:space="preserve"> </w:t>
            </w:r>
            <w:r w:rsidR="001B2B91" w:rsidRPr="002F524B">
              <w:t>zbiera informacje o pracy nauczycieli w Przedszkolu w celu dokonania oceny ich pracy,</w:t>
            </w:r>
          </w:p>
          <w:p w14:paraId="152B1402" w14:textId="488EA6DF" w:rsidR="001B2B91" w:rsidRPr="002F524B" w:rsidRDefault="00E53445" w:rsidP="00E53445">
            <w:pPr>
              <w:spacing w:line="360" w:lineRule="auto"/>
              <w:contextualSpacing/>
              <w:jc w:val="both"/>
            </w:pPr>
            <w:r>
              <w:t xml:space="preserve">        19</w:t>
            </w:r>
            <w:r w:rsidR="00396A97">
              <w:t>.</w:t>
            </w:r>
            <w:r>
              <w:t xml:space="preserve"> </w:t>
            </w:r>
            <w:r w:rsidR="001E0F24">
              <w:t xml:space="preserve"> </w:t>
            </w:r>
            <w:r w:rsidR="001B2B91" w:rsidRPr="002F524B">
              <w:t>współpracuje ze szkołami wyższym w zakresie organizacji praktyk pedagogicznych i</w:t>
            </w:r>
            <w:r w:rsidR="009328ED">
              <w:t xml:space="preserve"> </w:t>
            </w:r>
            <w:r w:rsidR="001B2B91" w:rsidRPr="002F524B">
              <w:t>eksperymentów pedagogicznych oraz sprawuje nad nimi nadzór pedagogiczny,</w:t>
            </w:r>
          </w:p>
          <w:p w14:paraId="30AB3D76" w14:textId="37E9C83A" w:rsidR="001B2B91" w:rsidRPr="002F524B" w:rsidRDefault="00E53445" w:rsidP="00E53445">
            <w:pPr>
              <w:spacing w:line="360" w:lineRule="auto"/>
              <w:contextualSpacing/>
              <w:jc w:val="both"/>
            </w:pPr>
            <w:r>
              <w:t xml:space="preserve">       20</w:t>
            </w:r>
            <w:r w:rsidR="00396A97">
              <w:t>.</w:t>
            </w:r>
            <w:r w:rsidR="001E0F24">
              <w:t xml:space="preserve">  </w:t>
            </w:r>
            <w:r w:rsidR="001B2B91" w:rsidRPr="002F524B">
              <w:t>nadzoruje uroczystości przedszkolne,</w:t>
            </w:r>
          </w:p>
          <w:p w14:paraId="34619C34" w14:textId="18042194" w:rsidR="001B2B91" w:rsidRPr="002F524B" w:rsidRDefault="009328ED" w:rsidP="009328ED">
            <w:pPr>
              <w:spacing w:line="360" w:lineRule="auto"/>
              <w:contextualSpacing/>
              <w:jc w:val="both"/>
            </w:pPr>
            <w:r>
              <w:t xml:space="preserve">       21</w:t>
            </w:r>
            <w:r w:rsidR="00396A97">
              <w:t>.</w:t>
            </w:r>
            <w:r w:rsidR="001E0F24">
              <w:t xml:space="preserve"> </w:t>
            </w:r>
            <w:r w:rsidR="001B2B91" w:rsidRPr="002F524B">
              <w:t>współpracuje z Rodzicami w ramach nadzoru pedagogicznego,</w:t>
            </w:r>
          </w:p>
          <w:p w14:paraId="1FB2438B" w14:textId="4F9E6936" w:rsidR="001B2B91" w:rsidRPr="002F524B" w:rsidRDefault="009328ED" w:rsidP="009328ED">
            <w:pPr>
              <w:spacing w:line="360" w:lineRule="auto"/>
              <w:contextualSpacing/>
              <w:jc w:val="both"/>
            </w:pPr>
            <w:r>
              <w:t xml:space="preserve">       </w:t>
            </w:r>
            <w:r w:rsidR="00C82A88">
              <w:t>2</w:t>
            </w:r>
            <w:r>
              <w:t>2</w:t>
            </w:r>
            <w:r w:rsidR="00396A97">
              <w:t>.</w:t>
            </w:r>
            <w:r w:rsidR="001E0F24">
              <w:t xml:space="preserve"> </w:t>
            </w:r>
            <w:r w:rsidR="001B2B91" w:rsidRPr="002F524B">
              <w:t xml:space="preserve">dopuszcza do użytku w Przedszkolu przedstawiony przez </w:t>
            </w:r>
            <w:hyperlink r:id="rId9" w:anchor="P1A6" w:tgtFrame="ostatnia" w:history="1">
              <w:r w:rsidR="001B2B91" w:rsidRPr="009328ED">
                <w:rPr>
                  <w:rStyle w:val="Hipercze"/>
                  <w:color w:val="auto"/>
                  <w:u w:val="none"/>
                </w:rPr>
                <w:t>nauczyciela</w:t>
              </w:r>
            </w:hyperlink>
            <w:r w:rsidR="001B2B91" w:rsidRPr="002F524B">
              <w:t xml:space="preserve"> lub zespół </w:t>
            </w:r>
            <w:hyperlink r:id="rId10" w:anchor="P1A6" w:tgtFrame="ostatnia" w:history="1">
              <w:r w:rsidR="001B2B91" w:rsidRPr="009328ED">
                <w:rPr>
                  <w:rStyle w:val="Hipercze"/>
                  <w:color w:val="auto"/>
                  <w:u w:val="none"/>
                </w:rPr>
                <w:t>nauczycieli</w:t>
              </w:r>
            </w:hyperlink>
            <w:r w:rsidR="001E0F24" w:rsidRPr="009328ED">
              <w:rPr>
                <w:rStyle w:val="Hipercze"/>
                <w:color w:val="auto"/>
                <w:u w:val="none"/>
              </w:rPr>
              <w:t xml:space="preserve"> </w:t>
            </w:r>
            <w:r>
              <w:rPr>
                <w:rStyle w:val="Hipercze"/>
                <w:color w:val="auto"/>
                <w:u w:val="none"/>
              </w:rPr>
              <w:t xml:space="preserve"> </w:t>
            </w:r>
            <w:hyperlink r:id="rId11" w:anchor="P1A6" w:tgtFrame="ostatnia" w:history="1">
              <w:r w:rsidR="001B2B91" w:rsidRPr="009328ED">
                <w:rPr>
                  <w:rStyle w:val="Hipercze"/>
                  <w:color w:val="auto"/>
                  <w:u w:val="none"/>
                </w:rPr>
                <w:t>program wychowania przedszkolnego</w:t>
              </w:r>
            </w:hyperlink>
            <w:r w:rsidR="001B2B91" w:rsidRPr="002F524B">
              <w:t xml:space="preserve">, </w:t>
            </w:r>
          </w:p>
          <w:p w14:paraId="14D5FE5F" w14:textId="3A21D5C5" w:rsidR="001B2B91" w:rsidRPr="002F524B" w:rsidRDefault="00C82A88" w:rsidP="00396A97">
            <w:pPr>
              <w:pStyle w:val="Akapitzlist"/>
              <w:tabs>
                <w:tab w:val="left" w:pos="3255"/>
              </w:tabs>
              <w:spacing w:line="360" w:lineRule="auto"/>
              <w:contextualSpacing/>
              <w:jc w:val="both"/>
            </w:pPr>
            <w:r>
              <w:t>2</w:t>
            </w:r>
            <w:r w:rsidR="009328ED">
              <w:t>3</w:t>
            </w:r>
            <w:r w:rsidR="00396A97">
              <w:t>.</w:t>
            </w:r>
            <w:r w:rsidR="001E0F24">
              <w:t xml:space="preserve"> </w:t>
            </w:r>
            <w:r w:rsidR="001B2B91" w:rsidRPr="002F524B">
              <w:t>może tworzyć zespoły nauczycieli w zależności od potrzeb Przedszkola wynikających z jej zadań statutowych, potrzeb programowych lub innych uwarunkowań, w</w:t>
            </w:r>
            <w:r w:rsidR="00396A97">
              <w:t xml:space="preserve"> jakich funkcjonuje przedszkole,</w:t>
            </w:r>
          </w:p>
          <w:p w14:paraId="708C31F0" w14:textId="6505592B" w:rsidR="001B2B91" w:rsidRPr="002F524B" w:rsidRDefault="009328ED" w:rsidP="00396A97">
            <w:pPr>
              <w:pStyle w:val="Akapitzlist"/>
              <w:tabs>
                <w:tab w:val="left" w:pos="3255"/>
              </w:tabs>
              <w:spacing w:line="360" w:lineRule="auto"/>
              <w:contextualSpacing/>
              <w:jc w:val="both"/>
            </w:pPr>
            <w:r>
              <w:t>24</w:t>
            </w:r>
            <w:r w:rsidR="00396A97">
              <w:t>.</w:t>
            </w:r>
            <w:r w:rsidR="001E0F24">
              <w:t xml:space="preserve"> </w:t>
            </w:r>
            <w:r w:rsidR="001B2B91" w:rsidRPr="002F524B">
              <w:t>zespół określa plan pracy i zadania do realizacji w danym roku szkolnym;</w:t>
            </w:r>
          </w:p>
          <w:p w14:paraId="4D64C391" w14:textId="22D1BD24" w:rsidR="001B2B91" w:rsidRPr="002F524B" w:rsidRDefault="009328ED" w:rsidP="00396A97">
            <w:pPr>
              <w:pStyle w:val="Akapitzlist"/>
              <w:tabs>
                <w:tab w:val="left" w:pos="3255"/>
              </w:tabs>
              <w:spacing w:line="360" w:lineRule="auto"/>
              <w:contextualSpacing/>
              <w:jc w:val="both"/>
            </w:pPr>
            <w:r>
              <w:lastRenderedPageBreak/>
              <w:t>25</w:t>
            </w:r>
            <w:r w:rsidR="00396A97">
              <w:t>.</w:t>
            </w:r>
            <w:r w:rsidR="001E0F24">
              <w:t xml:space="preserve"> </w:t>
            </w:r>
            <w:r w:rsidR="001B2B91" w:rsidRPr="002F524B">
              <w:t xml:space="preserve">podsumowanie pracy zespołu odbywa się podczas ostatniego w danym roku </w:t>
            </w:r>
            <w:r>
              <w:t>zebrania z nauczycielami</w:t>
            </w:r>
            <w:r w:rsidR="001B2B91" w:rsidRPr="002F524B">
              <w:t>.</w:t>
            </w:r>
          </w:p>
          <w:p w14:paraId="3C860698" w14:textId="767F1F04" w:rsidR="001B2B91" w:rsidRDefault="009328ED" w:rsidP="00396A97">
            <w:pPr>
              <w:pStyle w:val="Akapitzlist"/>
              <w:spacing w:line="360" w:lineRule="auto"/>
              <w:contextualSpacing/>
              <w:jc w:val="both"/>
            </w:pPr>
            <w:r>
              <w:t>26</w:t>
            </w:r>
            <w:r w:rsidR="00396A97">
              <w:t>.</w:t>
            </w:r>
            <w:r w:rsidR="001E0F24">
              <w:t xml:space="preserve"> </w:t>
            </w:r>
            <w:r w:rsidR="001B2B91" w:rsidRPr="002F524B">
              <w:t>nadaje stopień awansu zawodowego nauczyciela</w:t>
            </w:r>
            <w:r w:rsidR="009C7EEC">
              <w:t xml:space="preserve"> kontraktowego.</w:t>
            </w:r>
          </w:p>
          <w:p w14:paraId="418BA7AD" w14:textId="7E97B12D" w:rsidR="0051425F" w:rsidRDefault="0051425F" w:rsidP="0051425F">
            <w:pPr>
              <w:pStyle w:val="Akapitzlist"/>
              <w:spacing w:line="360" w:lineRule="auto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27. </w:t>
            </w:r>
            <w:r w:rsidRPr="0051425F">
              <w:rPr>
                <w:iCs/>
              </w:rPr>
              <w:t>zatwierdza plany pracy przedszkola, w tym koncepcję pracy przedszkola oraz roczny plan pracy</w:t>
            </w:r>
          </w:p>
          <w:p w14:paraId="1C75137F" w14:textId="287285CC" w:rsidR="0051425F" w:rsidRDefault="0051425F" w:rsidP="0051425F">
            <w:pPr>
              <w:pStyle w:val="Akapitzlist"/>
              <w:spacing w:line="360" w:lineRule="auto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28. </w:t>
            </w:r>
            <w:r w:rsidRPr="0051425F">
              <w:rPr>
                <w:iCs/>
              </w:rPr>
              <w:t>ustala organizację doskonalenia zawodowego nauczycieli przedszkola</w:t>
            </w:r>
          </w:p>
          <w:p w14:paraId="4C83AA5E" w14:textId="019FE6E9" w:rsidR="0051425F" w:rsidRDefault="0051425F" w:rsidP="0051425F">
            <w:pPr>
              <w:pStyle w:val="Akapitzlist"/>
              <w:spacing w:line="360" w:lineRule="auto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29. </w:t>
            </w:r>
            <w:r w:rsidRPr="0051425F">
              <w:rPr>
                <w:iCs/>
              </w:rPr>
              <w:t>ustala sposób wykorzystania wyników nadzoru pedagogicznego</w:t>
            </w:r>
          </w:p>
          <w:p w14:paraId="6E6A28F9" w14:textId="35481ABC" w:rsidR="0051425F" w:rsidRDefault="0051425F" w:rsidP="0051425F">
            <w:pPr>
              <w:pStyle w:val="Akapitzlist"/>
              <w:spacing w:line="360" w:lineRule="auto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30. tworzy </w:t>
            </w:r>
            <w:r w:rsidRPr="0051425F">
              <w:rPr>
                <w:iCs/>
              </w:rPr>
              <w:t>ramowy rozkład dnia</w:t>
            </w:r>
          </w:p>
          <w:p w14:paraId="2A367AC3" w14:textId="576142FB" w:rsidR="0051425F" w:rsidRDefault="0051425F" w:rsidP="0051425F">
            <w:pPr>
              <w:pStyle w:val="Akapitzlist"/>
              <w:spacing w:line="360" w:lineRule="auto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31. dokonuje </w:t>
            </w:r>
            <w:r w:rsidRPr="0051425F">
              <w:rPr>
                <w:iCs/>
              </w:rPr>
              <w:t>zmian w statucie</w:t>
            </w:r>
          </w:p>
          <w:p w14:paraId="495387E0" w14:textId="65C11E0C" w:rsidR="00940B86" w:rsidRDefault="00940B86" w:rsidP="0051425F">
            <w:pPr>
              <w:pStyle w:val="Akapitzlist"/>
              <w:spacing w:line="360" w:lineRule="auto"/>
              <w:contextualSpacing/>
              <w:jc w:val="both"/>
              <w:rPr>
                <w:bCs/>
                <w:iCs/>
              </w:rPr>
            </w:pPr>
            <w:r>
              <w:rPr>
                <w:iCs/>
              </w:rPr>
              <w:t xml:space="preserve">32. zatwierdza </w:t>
            </w:r>
            <w:r w:rsidRPr="00940B86">
              <w:rPr>
                <w:bCs/>
                <w:iCs/>
              </w:rPr>
              <w:t>programy wychowania przedszkolnego przed dopuszczeniem ich do użytku w przedszkolu</w:t>
            </w:r>
          </w:p>
          <w:p w14:paraId="3CAA98B6" w14:textId="1BE6332A" w:rsidR="00940B86" w:rsidRDefault="00940B86" w:rsidP="0051425F">
            <w:pPr>
              <w:pStyle w:val="Akapitzlist"/>
              <w:spacing w:line="360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33. </w:t>
            </w:r>
            <w:r w:rsidRPr="00940B86">
              <w:rPr>
                <w:bCs/>
                <w:iCs/>
              </w:rPr>
              <w:t>rozpatruje skierowane wnioski</w:t>
            </w:r>
          </w:p>
          <w:p w14:paraId="6945971D" w14:textId="7F241883" w:rsidR="00940B86" w:rsidRDefault="00940B86" w:rsidP="0051425F">
            <w:pPr>
              <w:pStyle w:val="Akapitzlist"/>
              <w:spacing w:line="360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34. </w:t>
            </w:r>
            <w:r w:rsidRPr="00940B86">
              <w:rPr>
                <w:bCs/>
                <w:iCs/>
              </w:rPr>
              <w:t>deleguje przedstawiciela do udziału w zespole rozpatrującym odwołanie od oceny pracy nauczyciela</w:t>
            </w:r>
          </w:p>
          <w:p w14:paraId="611E1D9D" w14:textId="2C1BCB11" w:rsidR="00B149E4" w:rsidRDefault="00B149E4" w:rsidP="00B149E4">
            <w:pPr>
              <w:pStyle w:val="Akapitzlist"/>
              <w:spacing w:line="360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35. </w:t>
            </w:r>
            <w:r w:rsidR="00D50247">
              <w:rPr>
                <w:bCs/>
                <w:iCs/>
              </w:rPr>
              <w:t>d</w:t>
            </w:r>
            <w:r w:rsidRPr="00B149E4">
              <w:rPr>
                <w:bCs/>
                <w:iCs/>
              </w:rPr>
              <w:t>o realizacji zadań statutowych przedszkola, dyrektor ds. pedagogicznych może powołać zespoły nauczycieli. Powołanie zespołów może być na czas określony lub nieokreślony. Pracą zespołu kieruje przewodniczący powoływany przez dyrektora ds. pedagogicznych przedszkola.</w:t>
            </w:r>
          </w:p>
          <w:p w14:paraId="6C6CC5BB" w14:textId="549A7AB4" w:rsidR="00B149E4" w:rsidRDefault="00B149E4" w:rsidP="00B149E4">
            <w:pPr>
              <w:pStyle w:val="Akapitzlist"/>
              <w:spacing w:line="360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36. </w:t>
            </w:r>
            <w:r w:rsidR="00D50247">
              <w:rPr>
                <w:bCs/>
                <w:iCs/>
              </w:rPr>
              <w:t>w</w:t>
            </w:r>
            <w:r w:rsidRPr="00B149E4">
              <w:rPr>
                <w:bCs/>
                <w:iCs/>
              </w:rPr>
              <w:t xml:space="preserve"> pracach zespołu mogą brać udział również osoby niebędące pracownikami tego przedszkola.</w:t>
            </w:r>
          </w:p>
          <w:p w14:paraId="26CD66AF" w14:textId="601E86E8" w:rsidR="00B149E4" w:rsidRPr="00B149E4" w:rsidRDefault="00B149E4" w:rsidP="00B149E4">
            <w:pPr>
              <w:pStyle w:val="Akapitzlist"/>
              <w:spacing w:line="360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37. </w:t>
            </w:r>
            <w:r w:rsidR="00D50247">
              <w:rPr>
                <w:bCs/>
                <w:iCs/>
              </w:rPr>
              <w:t>j</w:t>
            </w:r>
            <w:r>
              <w:rPr>
                <w:bCs/>
                <w:iCs/>
              </w:rPr>
              <w:t xml:space="preserve">eśli zostanie powołany przez dyrektora przedszkola </w:t>
            </w:r>
            <w:r w:rsidRPr="00B149E4">
              <w:rPr>
                <w:bCs/>
                <w:iCs/>
              </w:rPr>
              <w:t>Zespół zadaniowy</w:t>
            </w:r>
            <w:r>
              <w:rPr>
                <w:bCs/>
                <w:iCs/>
              </w:rPr>
              <w:t>, wówczas</w:t>
            </w:r>
            <w:r w:rsidRPr="00B149E4">
              <w:rPr>
                <w:bCs/>
                <w:iCs/>
              </w:rPr>
              <w:t xml:space="preserve"> określa</w:t>
            </w:r>
            <w:r>
              <w:rPr>
                <w:bCs/>
                <w:iCs/>
              </w:rPr>
              <w:t xml:space="preserve"> on</w:t>
            </w:r>
            <w:r w:rsidRPr="00B149E4">
              <w:rPr>
                <w:bCs/>
                <w:iCs/>
              </w:rPr>
              <w:t xml:space="preserve"> plan pracy i zadania do realizacji w danym roku szkolnym. Podsumowanie pracy zespołu odbywa się podczas ostatniego w danym roku szkolnym zebrania.</w:t>
            </w:r>
          </w:p>
          <w:p w14:paraId="77B90D53" w14:textId="194FAF22" w:rsidR="00D50247" w:rsidRPr="00F86D9C" w:rsidRDefault="00B149E4" w:rsidP="00F86D9C">
            <w:pPr>
              <w:pStyle w:val="Akapitzlist"/>
              <w:spacing w:line="360" w:lineRule="auto"/>
              <w:contextualSpacing/>
              <w:jc w:val="both"/>
            </w:pPr>
            <w:r>
              <w:t>38</w:t>
            </w:r>
            <w:r w:rsidR="009328ED">
              <w:t xml:space="preserve">. </w:t>
            </w:r>
            <w:r w:rsidR="00D50247">
              <w:t xml:space="preserve">dyrektor </w:t>
            </w:r>
            <w:r w:rsidR="009328ED">
              <w:t>za zgodą organu prowadzącego może zawierać umowy z rodzicami dzieci</w:t>
            </w:r>
            <w:r w:rsidR="00D50247">
              <w:t>.</w:t>
            </w:r>
          </w:p>
          <w:p w14:paraId="0A1ECDC8" w14:textId="77777777" w:rsidR="00D50247" w:rsidRDefault="00D50247" w:rsidP="00A3408C">
            <w:pPr>
              <w:pStyle w:val="Akapitzlist"/>
              <w:spacing w:line="276" w:lineRule="atLeast"/>
              <w:ind w:firstLine="560"/>
              <w:jc w:val="center"/>
              <w:rPr>
                <w:b/>
                <w:bCs/>
                <w:color w:val="000000"/>
              </w:rPr>
            </w:pPr>
          </w:p>
          <w:p w14:paraId="7D9DBAA0" w14:textId="11411DBE" w:rsidR="001E0F24" w:rsidRDefault="009C7EEC" w:rsidP="00A3408C">
            <w:pPr>
              <w:pStyle w:val="Akapitzlist"/>
              <w:spacing w:line="276" w:lineRule="atLeast"/>
              <w:ind w:firstLine="5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§ 20</w:t>
            </w:r>
          </w:p>
          <w:p w14:paraId="30339F48" w14:textId="1980CF4F" w:rsidR="00A3408C" w:rsidRDefault="009C7EEC" w:rsidP="00A3408C">
            <w:pPr>
              <w:pStyle w:val="Akapitzlist"/>
              <w:spacing w:line="276" w:lineRule="atLeast"/>
              <w:ind w:firstLine="5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 Dyrektor</w:t>
            </w:r>
          </w:p>
          <w:p w14:paraId="4772559D" w14:textId="77777777" w:rsidR="00153F6C" w:rsidRDefault="00153F6C" w:rsidP="00A3408C">
            <w:pPr>
              <w:pStyle w:val="Akapitzlist"/>
              <w:spacing w:line="276" w:lineRule="atLeast"/>
              <w:ind w:firstLine="560"/>
              <w:jc w:val="center"/>
              <w:rPr>
                <w:b/>
                <w:bCs/>
                <w:color w:val="000000"/>
              </w:rPr>
            </w:pPr>
          </w:p>
          <w:p w14:paraId="084B3451" w14:textId="77777777" w:rsidR="00A3408C" w:rsidRPr="00153F6C" w:rsidRDefault="009C7EEC" w:rsidP="00153F6C">
            <w:pPr>
              <w:pStyle w:val="Akapitzlist"/>
              <w:numPr>
                <w:ilvl w:val="0"/>
                <w:numId w:val="37"/>
              </w:numPr>
              <w:spacing w:line="360" w:lineRule="auto"/>
              <w:ind w:left="714" w:hanging="357"/>
            </w:pPr>
            <w:r w:rsidRPr="00153F6C">
              <w:t>Funkcję dyrektora przedszkola może pełnić nauczyciel kontraktowy, mianowany lub dyplomowany. Jeśli dyrektor nie spełnia tego warunku, należy utworzyć w przedszkolu stanowisko dyrektora ds. pedagogicznych lub stanowisko wicedyrektora, który będzie sprawował nadzór pedagogiczny.</w:t>
            </w:r>
          </w:p>
          <w:p w14:paraId="76E4C789" w14:textId="2C994FEE" w:rsidR="009C7EEC" w:rsidRPr="002F524B" w:rsidRDefault="009C7EEC" w:rsidP="00EB19A4">
            <w:pPr>
              <w:pStyle w:val="Akapitzlist"/>
              <w:numPr>
                <w:ilvl w:val="0"/>
                <w:numId w:val="37"/>
              </w:numPr>
              <w:spacing w:line="360" w:lineRule="auto"/>
              <w:ind w:left="714" w:hanging="357"/>
            </w:pPr>
            <w:r w:rsidRPr="00153F6C">
              <w:lastRenderedPageBreak/>
              <w:t>Dyrektor jest kierownikiem zakładu pracy dla zatrudnionych w przedszkolu nauczycieli oraz pracowników administracji i obsługi.</w:t>
            </w:r>
          </w:p>
          <w:p w14:paraId="626C2EDD" w14:textId="77777777" w:rsidR="007707AB" w:rsidRDefault="007707AB" w:rsidP="00D5024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02AA121" w14:textId="77777777" w:rsidR="00F57D90" w:rsidRPr="002F524B" w:rsidRDefault="00F57D90" w:rsidP="0079781D">
            <w:pPr>
              <w:tabs>
                <w:tab w:val="left" w:pos="418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741BF2" w14:textId="77777777" w:rsidR="00F57D90" w:rsidRPr="002F524B" w:rsidRDefault="00F57D90" w:rsidP="000368F9">
            <w:pPr>
              <w:keepNext/>
              <w:shd w:val="clear" w:color="auto" w:fill="FFFFFF"/>
              <w:suppressAutoHyphens/>
              <w:autoSpaceDN w:val="0"/>
              <w:spacing w:after="0" w:line="360" w:lineRule="auto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 VII</w:t>
            </w:r>
          </w:p>
          <w:p w14:paraId="5760EC27" w14:textId="46C6B9DC" w:rsidR="00F57D90" w:rsidRPr="002F524B" w:rsidRDefault="00F57D90" w:rsidP="000368F9">
            <w:pPr>
              <w:shd w:val="clear" w:color="auto" w:fill="FFFFFF"/>
              <w:spacing w:after="0" w:line="360" w:lineRule="auto"/>
              <w:ind w:firstLine="44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RGANIZACJA PRACY PRZEDSZKOLA</w:t>
            </w:r>
          </w:p>
          <w:p w14:paraId="3C507AD2" w14:textId="77777777" w:rsidR="004E09F6" w:rsidRPr="002F524B" w:rsidRDefault="004E09F6" w:rsidP="000368F9">
            <w:pPr>
              <w:shd w:val="clear" w:color="auto" w:fill="FFFFFF"/>
              <w:spacing w:after="0" w:line="360" w:lineRule="auto"/>
              <w:ind w:firstLine="4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0E72029" w14:textId="5E4F95AA" w:rsidR="007707AB" w:rsidRDefault="00F57D90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8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2</w:t>
            </w:r>
            <w:r w:rsidR="00ED53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7978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6849E48" w14:textId="15ED2C3C" w:rsidR="00F57D90" w:rsidRDefault="00F57D90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8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Organizacja i czas pracy przedszkola</w:t>
            </w:r>
          </w:p>
          <w:p w14:paraId="58B921BF" w14:textId="77777777" w:rsidR="0079781D" w:rsidRPr="0079781D" w:rsidRDefault="0079781D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1508450" w14:textId="6CB16A2D" w:rsidR="00F57D90" w:rsidRP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>Liczba miejsc organizacyjnych w przedszkolu</w:t>
            </w:r>
            <w:r w:rsidR="00AC03A0">
              <w:t xml:space="preserve"> przy al. Rzeczypospolitej 20/u</w:t>
            </w:r>
            <w:r w:rsidR="00E2465C">
              <w:t xml:space="preserve">13 </w:t>
            </w:r>
            <w:r w:rsidR="00E2465C" w:rsidRPr="00A3408C">
              <w:t>wynosi</w:t>
            </w:r>
            <w:r w:rsidRPr="00A3408C">
              <w:t xml:space="preserve"> </w:t>
            </w:r>
            <w:r w:rsidR="00396A97">
              <w:t>3</w:t>
            </w:r>
            <w:r w:rsidR="007707AB">
              <w:t>2</w:t>
            </w:r>
            <w:r w:rsidR="00AC03A0">
              <w:t xml:space="preserve">, w filii przy al. Rzeczypospolitej 18/u70 wynosi 54 </w:t>
            </w:r>
          </w:p>
          <w:p w14:paraId="18F0C86E" w14:textId="77777777" w:rsidR="00F57D90" w:rsidRP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>Podstawową jednostką organizacyjną przedszkola jest oddział obejmujący dzieci w zbliżonym wieku, z uwzględnieniem ich potrzeb, zainteresowań, uzdolnień oraz rodzaju niepełnosprawności.</w:t>
            </w:r>
          </w:p>
          <w:p w14:paraId="6845F5DB" w14:textId="2C913724" w:rsidR="00F57D90" w:rsidRP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 xml:space="preserve">W przedszkolu </w:t>
            </w:r>
            <w:r w:rsidR="00AC03A0">
              <w:t xml:space="preserve">przy al. Rzeczypospolitej 20/u13 </w:t>
            </w:r>
            <w:r w:rsidRPr="00A3408C">
              <w:t xml:space="preserve">można utworzyć łącznie </w:t>
            </w:r>
            <w:r w:rsidR="00396A97">
              <w:t>2 od</w:t>
            </w:r>
            <w:r w:rsidR="00AC03A0">
              <w:t>d</w:t>
            </w:r>
            <w:r w:rsidR="00396A97">
              <w:t>ziały</w:t>
            </w:r>
            <w:r w:rsidR="00AC03A0">
              <w:t xml:space="preserve">, w filii przy al. Rzeczypospolitej 18/u70 </w:t>
            </w:r>
            <w:r w:rsidR="00AC03A0" w:rsidRPr="00A3408C">
              <w:t xml:space="preserve">można utworzyć łącznie </w:t>
            </w:r>
            <w:r w:rsidR="00AC03A0">
              <w:t>3 oddziały</w:t>
            </w:r>
          </w:p>
          <w:p w14:paraId="5EF5C0DA" w14:textId="77777777" w:rsidR="00F57D90" w:rsidRP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 xml:space="preserve">Liczba dzieci w oddziale nie może przekraczać 25. </w:t>
            </w:r>
          </w:p>
          <w:p w14:paraId="14F4536C" w14:textId="77777777" w:rsid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>Przedszkole funkcjonuje przez cały rok szkolny, z wy</w:t>
            </w:r>
            <w:r w:rsidR="00A3408C">
              <w:t>jątkiem przerw ustalonych przez</w:t>
            </w:r>
          </w:p>
          <w:p w14:paraId="7C31231C" w14:textId="192EC478" w:rsidR="00A3408C" w:rsidRDefault="004E09F6" w:rsidP="00396A97">
            <w:pPr>
              <w:pStyle w:val="Akapitzlist"/>
              <w:spacing w:line="360" w:lineRule="auto"/>
              <w:jc w:val="both"/>
            </w:pPr>
            <w:r w:rsidRPr="00A3408C">
              <w:t>O</w:t>
            </w:r>
            <w:r w:rsidR="00F57D90" w:rsidRPr="00A3408C">
              <w:t>rgan prowadzący przedszkole, na wniosek dyrektora przedszkola.</w:t>
            </w:r>
          </w:p>
          <w:p w14:paraId="041CD0F4" w14:textId="3233F009" w:rsid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>Przedszkole czynne jest w dni robocze w godzinach od</w:t>
            </w:r>
            <w:r w:rsidR="00396A97">
              <w:t xml:space="preserve"> 7</w:t>
            </w:r>
            <w:r w:rsidR="004673FA" w:rsidRPr="00A3408C">
              <w:t xml:space="preserve">.00 </w:t>
            </w:r>
            <w:r w:rsidRPr="00A3408C">
              <w:t>do</w:t>
            </w:r>
            <w:r w:rsidR="004673FA" w:rsidRPr="00A3408C">
              <w:t xml:space="preserve"> 18</w:t>
            </w:r>
            <w:r w:rsidR="00396A97">
              <w:t>:00</w:t>
            </w:r>
            <w:r w:rsidR="004673FA" w:rsidRPr="00A3408C">
              <w:t>.</w:t>
            </w:r>
          </w:p>
          <w:p w14:paraId="6088C3C8" w14:textId="12FE793C" w:rsid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>Dyrektor przedszkola powierza poszczególne oddziały opiece jednego lub dw</w:t>
            </w:r>
            <w:r w:rsidR="00D50247">
              <w:t>óch</w:t>
            </w:r>
            <w:r w:rsidRPr="00A3408C">
              <w:t xml:space="preserve"> nauczycieli zależnie od czasu pracy oddziału i realizowanych w nim zadań. </w:t>
            </w:r>
          </w:p>
          <w:p w14:paraId="79CBB0C3" w14:textId="77777777" w:rsid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>Dla zapewnienia ciągłości i skuteczności pracy dydaktycznej, wychowawczej i opiekuńczej jest wskazane, aby ten sam nauczyciel opiekował się danym oddziałem do czasu zakończenia korzystania z wychowania przedszkolnego przez dzieci tego oddziału.</w:t>
            </w:r>
          </w:p>
          <w:p w14:paraId="16491244" w14:textId="75111065" w:rsid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 xml:space="preserve">Dodatkowo w przedszkolu zatrudnia się </w:t>
            </w:r>
            <w:r w:rsidR="00D50247">
              <w:t>pomoce</w:t>
            </w:r>
            <w:r w:rsidR="004673FA" w:rsidRPr="00A3408C">
              <w:t xml:space="preserve"> nauczyciela</w:t>
            </w:r>
            <w:r w:rsidRPr="00A3408C">
              <w:t>, któr</w:t>
            </w:r>
            <w:r w:rsidR="00D50247">
              <w:t>e</w:t>
            </w:r>
            <w:r w:rsidRPr="00A3408C">
              <w:t xml:space="preserve"> współpracują z nauczycielami w realizacji ich zadań. </w:t>
            </w:r>
          </w:p>
          <w:p w14:paraId="0C4E8410" w14:textId="7C0D3D25" w:rsid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>Przedszkole odpowiednio do potrzeb środowiskowych</w:t>
            </w:r>
            <w:r w:rsidR="00ED53EB">
              <w:t>, za zgodą organu prowadzącego</w:t>
            </w:r>
            <w:r w:rsidRPr="00A3408C">
              <w:t xml:space="preserve"> może prowadzić:</w:t>
            </w:r>
          </w:p>
          <w:p w14:paraId="3B2D069F" w14:textId="22EFA80F" w:rsidR="00F57D90" w:rsidRPr="00A3408C" w:rsidRDefault="00F57D90" w:rsidP="009A7CA7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</w:pPr>
            <w:r w:rsidRPr="00A3408C">
              <w:t xml:space="preserve">kształcenie specjalne dla dzieci niepełnosprawnych, wymagających stosowania specjalnej organizacji nauki i metod pracy. </w:t>
            </w:r>
          </w:p>
          <w:p w14:paraId="76E66BFF" w14:textId="77777777" w:rsidR="00F57D90" w:rsidRPr="002F524B" w:rsidRDefault="004E09F6" w:rsidP="009A7CA7">
            <w:pPr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</w:t>
            </w:r>
            <w:r w:rsidR="00F57D90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my pomocy psychologiczno-pedagogicznej </w:t>
            </w:r>
            <w:r w:rsidR="004673FA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F57D90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zgodą organu prowadzącego przedszkole.</w:t>
            </w:r>
          </w:p>
          <w:p w14:paraId="00CA0E47" w14:textId="77777777" w:rsidR="00F57D90" w:rsidRPr="002F524B" w:rsidRDefault="00F57D90" w:rsidP="000368F9">
            <w:pPr>
              <w:suppressAutoHyphens/>
              <w:autoSpaceDN w:val="0"/>
              <w:spacing w:after="0" w:line="36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482D6D" w14:textId="2094269E" w:rsidR="00902932" w:rsidRDefault="00F57D90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2</w:t>
            </w:r>
            <w:r w:rsidR="00ED53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629257FD" w14:textId="2D65B7C8" w:rsidR="00F57D90" w:rsidRDefault="00F57D90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ormy pracy</w:t>
            </w:r>
          </w:p>
          <w:p w14:paraId="23466678" w14:textId="77777777" w:rsidR="0079781D" w:rsidRPr="002F524B" w:rsidRDefault="0079781D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ED5DB90" w14:textId="77777777" w:rsidR="00EC13E4" w:rsidRDefault="00F57D90" w:rsidP="009A7CA7">
            <w:pPr>
              <w:pStyle w:val="Akapitzlist"/>
              <w:numPr>
                <w:ilvl w:val="0"/>
                <w:numId w:val="44"/>
              </w:numPr>
              <w:autoSpaceDE w:val="0"/>
              <w:adjustRightInd w:val="0"/>
              <w:spacing w:line="360" w:lineRule="auto"/>
              <w:jc w:val="both"/>
            </w:pPr>
            <w:r w:rsidRPr="00EC13E4">
              <w:t>Praca wychowawczo-dydaktyczna i opiekuńcza prowadzona jest na podstawie programów wychowania przedszkolnego dopuszczonych przez dyrektora</w:t>
            </w:r>
            <w:r w:rsidR="00906F5E" w:rsidRPr="00EC13E4">
              <w:t xml:space="preserve"> </w:t>
            </w:r>
            <w:r w:rsidRPr="00EC13E4">
              <w:t>i wpisanych do przedszkolnego zestawu programów.</w:t>
            </w:r>
          </w:p>
          <w:p w14:paraId="4D551893" w14:textId="6E9A4CD8" w:rsidR="00EC13E4" w:rsidRDefault="00F57D90" w:rsidP="009A7CA7">
            <w:pPr>
              <w:pStyle w:val="Akapitzlist"/>
              <w:numPr>
                <w:ilvl w:val="0"/>
                <w:numId w:val="44"/>
              </w:numPr>
              <w:autoSpaceDE w:val="0"/>
              <w:adjustRightInd w:val="0"/>
              <w:spacing w:line="360" w:lineRule="auto"/>
              <w:jc w:val="both"/>
            </w:pPr>
            <w:r w:rsidRPr="00EC13E4">
              <w:t>Organizację pracy przedszkola w ciągu dnia określa ramowy rozkład dnia ustalony przez dyrektora przedszkola, z uwzględnieniem zasad ochrony zdrowia i higieny nauczania, wychowania i opieki, potrzeb, zainteresowań i uzdolnień dzieci, rodzaju niepełnosprawności dzieci oraz oczekiwań rodziców.</w:t>
            </w:r>
          </w:p>
          <w:p w14:paraId="549CA381" w14:textId="2A57DCD6" w:rsidR="00EC13E4" w:rsidRDefault="00F57D90" w:rsidP="009A7CA7">
            <w:pPr>
              <w:pStyle w:val="Akapitzlist"/>
              <w:numPr>
                <w:ilvl w:val="0"/>
                <w:numId w:val="44"/>
              </w:numPr>
              <w:autoSpaceDE w:val="0"/>
              <w:adjustRightInd w:val="0"/>
              <w:spacing w:line="360" w:lineRule="auto"/>
              <w:jc w:val="both"/>
            </w:pPr>
            <w:r w:rsidRPr="00EC13E4">
              <w:t>Na podstawie ramowego rozkładu dnia</w:t>
            </w:r>
            <w:r w:rsidR="00902932">
              <w:t xml:space="preserve"> dyrektor</w:t>
            </w:r>
            <w:r w:rsidRPr="00EC13E4">
              <w:t xml:space="preserve"> ustala szczegółowy rozkład dnia, z uwzględnieniem potrzeb i zainteresowań dzieci.</w:t>
            </w:r>
          </w:p>
          <w:p w14:paraId="18397F7B" w14:textId="77777777" w:rsidR="00F57D90" w:rsidRPr="00EC13E4" w:rsidRDefault="004673FA" w:rsidP="009A7CA7">
            <w:pPr>
              <w:pStyle w:val="Akapitzlist"/>
              <w:numPr>
                <w:ilvl w:val="0"/>
                <w:numId w:val="44"/>
              </w:numPr>
              <w:autoSpaceDE w:val="0"/>
              <w:adjustRightInd w:val="0"/>
              <w:spacing w:line="360" w:lineRule="auto"/>
              <w:jc w:val="both"/>
            </w:pPr>
            <w:r w:rsidRPr="00EC13E4">
              <w:t>f</w:t>
            </w:r>
            <w:r w:rsidR="00F57D90" w:rsidRPr="00EC13E4">
              <w:t>ormami pracy w przedszkolu są:</w:t>
            </w:r>
          </w:p>
          <w:p w14:paraId="70DC4F92" w14:textId="77777777" w:rsidR="00EC13E4" w:rsidRDefault="004673FA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</w:pPr>
            <w:r w:rsidRPr="00EC13E4">
              <w:t>z</w:t>
            </w:r>
            <w:r w:rsidR="00F57D90" w:rsidRPr="00EC13E4">
              <w:t>ajęcia i zabawy dowolne</w:t>
            </w:r>
          </w:p>
          <w:p w14:paraId="4EE59597" w14:textId="2EF27F6A" w:rsidR="00F57D90" w:rsidRDefault="004673FA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</w:pPr>
            <w:r w:rsidRPr="00EC13E4">
              <w:t>z</w:t>
            </w:r>
            <w:r w:rsidR="00F57D90" w:rsidRPr="00EC13E4">
              <w:t>ajęcia obowiązkowe</w:t>
            </w:r>
          </w:p>
          <w:p w14:paraId="280EE39F" w14:textId="13F393B8" w:rsidR="0033471C" w:rsidRDefault="0033471C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</w:pPr>
            <w:r>
              <w:t>zajęcia dodatkowe</w:t>
            </w:r>
          </w:p>
          <w:p w14:paraId="2A3ECC3C" w14:textId="2561C63B" w:rsidR="00ED7A36" w:rsidRDefault="00ED7A36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</w:pPr>
            <w:r>
              <w:t xml:space="preserve">zajęcia rozwijające kreatywność dziecięcą: Dzień bez zabawek </w:t>
            </w:r>
          </w:p>
          <w:p w14:paraId="2E7104E0" w14:textId="0A67156C" w:rsidR="00ED7A36" w:rsidRPr="00EC13E4" w:rsidRDefault="00ED7A36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</w:pPr>
            <w:r>
              <w:t>zajęcia rozwijające kompetencje matematyczne: Dzień matematyki</w:t>
            </w:r>
          </w:p>
          <w:p w14:paraId="58A89DF1" w14:textId="77777777" w:rsidR="00EC13E4" w:rsidRDefault="00F57D90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codzienne zajęcia o charakterze dydaktyczno-wychowawczym zaplanowane i kierowane przez nauczyciela</w:t>
            </w:r>
          </w:p>
          <w:p w14:paraId="57C00974" w14:textId="77777777" w:rsidR="00EC13E4" w:rsidRDefault="00F57D90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 xml:space="preserve">czynności samoobsługowe i prace użyteczne dzieci </w:t>
            </w:r>
          </w:p>
          <w:p w14:paraId="7D379E59" w14:textId="77777777" w:rsidR="00EC13E4" w:rsidRDefault="00F57D90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spacery</w:t>
            </w:r>
          </w:p>
          <w:p w14:paraId="59C2BC29" w14:textId="77777777" w:rsidR="00EC13E4" w:rsidRDefault="00F57D90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wycieczki</w:t>
            </w:r>
          </w:p>
          <w:p w14:paraId="1EB9463D" w14:textId="77777777" w:rsidR="00EC13E4" w:rsidRDefault="00F57D90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 xml:space="preserve">uroczystości przedszkolne </w:t>
            </w:r>
          </w:p>
          <w:p w14:paraId="44C867BA" w14:textId="43BA13E1" w:rsidR="00EC13E4" w:rsidRPr="00ED7A36" w:rsidRDefault="0024010E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t>s</w:t>
            </w:r>
            <w:r w:rsidR="00F57D90" w:rsidRPr="00EC13E4">
              <w:t>ytuacje okolicznościowe</w:t>
            </w:r>
          </w:p>
          <w:p w14:paraId="54997C9F" w14:textId="607FDCDA" w:rsidR="00ED7A36" w:rsidRPr="00EC13E4" w:rsidRDefault="00ED7A36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>
              <w:t>obchody urodzin dzieci, poprzez co, kształtowane są m.in. kompetencje społeczne</w:t>
            </w:r>
          </w:p>
          <w:p w14:paraId="5740350B" w14:textId="77777777" w:rsidR="00EC13E4" w:rsidRPr="00EC13E4" w:rsidRDefault="0024010E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t>g</w:t>
            </w:r>
            <w:r w:rsidR="00F57D90" w:rsidRPr="00EC13E4">
              <w:t>odzina prowadzonych przez nauczyciela zajęć nauczania, wychowania i opieki w przedszkolu trwa 60 minut.</w:t>
            </w:r>
          </w:p>
          <w:p w14:paraId="553FC51B" w14:textId="09A6608A" w:rsidR="00EC13E4" w:rsidRPr="00EC13E4" w:rsidRDefault="0024010E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lastRenderedPageBreak/>
              <w:t>c</w:t>
            </w:r>
            <w:r w:rsidR="00F57D90" w:rsidRPr="00EC13E4">
              <w:t>zas prowadzonych w przedszkolu zajęć powinien być dostosowany do możliwości rozwojowych dzieci</w:t>
            </w:r>
            <w:r w:rsidR="0033471C">
              <w:t>, przyjmuje się, że</w:t>
            </w:r>
            <w:r w:rsidR="00F57D90" w:rsidRPr="00EC13E4">
              <w:t>:</w:t>
            </w:r>
          </w:p>
          <w:p w14:paraId="0A797C0C" w14:textId="5CF1EB12" w:rsidR="00EC13E4" w:rsidRPr="00EC13E4" w:rsidRDefault="00F57D90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t>z dziećmi w wieku 3–4 lat – około 15</w:t>
            </w:r>
            <w:r w:rsidR="00902932">
              <w:t xml:space="preserve"> do 30 minut</w:t>
            </w:r>
            <w:r w:rsidRPr="00EC13E4">
              <w:t>;</w:t>
            </w:r>
          </w:p>
          <w:p w14:paraId="719886AA" w14:textId="77777777" w:rsidR="00F57D90" w:rsidRPr="00EC13E4" w:rsidRDefault="00F57D90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t>z dziećmi w wieku 5–6 lat – około 30 minut.</w:t>
            </w:r>
          </w:p>
          <w:p w14:paraId="03730B57" w14:textId="77777777" w:rsidR="004E09F6" w:rsidRPr="002F524B" w:rsidRDefault="004E09F6" w:rsidP="000368F9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F86CB84" w14:textId="77777777" w:rsidR="00F57D90" w:rsidRPr="002F524B" w:rsidRDefault="00F57D90" w:rsidP="000368F9">
            <w:pPr>
              <w:keepNext/>
              <w:shd w:val="clear" w:color="auto" w:fill="FFFFFF"/>
              <w:suppressAutoHyphens/>
              <w:autoSpaceDN w:val="0"/>
              <w:spacing w:after="0" w:line="360" w:lineRule="auto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 VIII</w:t>
            </w:r>
          </w:p>
          <w:p w14:paraId="213A68A9" w14:textId="77777777" w:rsidR="00F57D90" w:rsidRDefault="00F57D90" w:rsidP="000368F9">
            <w:pPr>
              <w:shd w:val="clear" w:color="auto" w:fill="FFFFFF"/>
              <w:spacing w:after="0" w:line="360" w:lineRule="auto"/>
              <w:ind w:firstLine="44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KUMENTACJA PRZEDSZKOLA</w:t>
            </w:r>
          </w:p>
          <w:p w14:paraId="58CDEFD6" w14:textId="77777777" w:rsidR="0079781D" w:rsidRPr="002F524B" w:rsidRDefault="0079781D" w:rsidP="000368F9">
            <w:pPr>
              <w:shd w:val="clear" w:color="auto" w:fill="FFFFFF"/>
              <w:spacing w:after="0" w:line="360" w:lineRule="auto"/>
              <w:ind w:firstLine="4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A721D76" w14:textId="744582AB" w:rsidR="00902932" w:rsidRDefault="00F57D90" w:rsidP="0079781D">
            <w:pPr>
              <w:tabs>
                <w:tab w:val="left" w:pos="829"/>
              </w:tabs>
              <w:spacing w:after="0" w:line="360" w:lineRule="auto"/>
              <w:ind w:right="32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2</w:t>
            </w:r>
            <w:r w:rsidR="003347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F76D9C7" w14:textId="47D3FBDD" w:rsidR="00F57D90" w:rsidRPr="002F524B" w:rsidRDefault="00F57D90" w:rsidP="0079781D">
            <w:pPr>
              <w:tabs>
                <w:tab w:val="left" w:pos="829"/>
              </w:tabs>
              <w:spacing w:after="0" w:line="360" w:lineRule="auto"/>
              <w:ind w:right="3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okumentacja   przedszkola</w:t>
            </w:r>
          </w:p>
          <w:p w14:paraId="3D8D9CDB" w14:textId="6D5CEBF5" w:rsidR="00EC13E4" w:rsidRDefault="00F57D90" w:rsidP="009A7CA7">
            <w:pPr>
              <w:pStyle w:val="Akapitzlist"/>
              <w:numPr>
                <w:ilvl w:val="0"/>
                <w:numId w:val="46"/>
              </w:numPr>
              <w:tabs>
                <w:tab w:val="left" w:pos="418"/>
              </w:tabs>
              <w:spacing w:line="360" w:lineRule="auto"/>
              <w:ind w:right="322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Przedszkole</w:t>
            </w:r>
            <w:r w:rsidR="000F36D3">
              <w:rPr>
                <w:rFonts w:eastAsia="Calibri"/>
              </w:rPr>
              <w:t xml:space="preserve"> może</w:t>
            </w:r>
            <w:r w:rsidRPr="00EC13E4">
              <w:rPr>
                <w:rFonts w:eastAsia="Calibri"/>
              </w:rPr>
              <w:t xml:space="preserve"> </w:t>
            </w:r>
            <w:r w:rsidR="000F36D3">
              <w:rPr>
                <w:rFonts w:eastAsia="Calibri"/>
              </w:rPr>
              <w:t>tworzyć</w:t>
            </w:r>
            <w:r w:rsidRPr="00EC13E4">
              <w:rPr>
                <w:rFonts w:eastAsia="Calibri"/>
              </w:rPr>
              <w:t xml:space="preserve"> plan pracy na </w:t>
            </w:r>
            <w:r w:rsidR="000F36D3">
              <w:rPr>
                <w:rFonts w:eastAsia="Calibri"/>
              </w:rPr>
              <w:t>dany rok, decyzję o tym podejmuje dyrektor przedszkola</w:t>
            </w:r>
            <w:r w:rsidRPr="00EC13E4">
              <w:rPr>
                <w:rFonts w:eastAsia="Calibri"/>
              </w:rPr>
              <w:t>.</w:t>
            </w:r>
          </w:p>
          <w:p w14:paraId="7CC7573F" w14:textId="6A7C6D65" w:rsidR="00EC13E4" w:rsidRPr="00EC13E4" w:rsidRDefault="00F57D90" w:rsidP="009A7CA7">
            <w:pPr>
              <w:pStyle w:val="Akapitzlist"/>
              <w:numPr>
                <w:ilvl w:val="0"/>
                <w:numId w:val="46"/>
              </w:numPr>
              <w:tabs>
                <w:tab w:val="left" w:pos="418"/>
              </w:tabs>
              <w:spacing w:line="360" w:lineRule="auto"/>
              <w:ind w:right="322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Dyrektor</w:t>
            </w:r>
            <w:r w:rsidR="000F36D3">
              <w:rPr>
                <w:rFonts w:eastAsia="Calibri"/>
              </w:rPr>
              <w:t xml:space="preserve"> może</w:t>
            </w:r>
            <w:r w:rsidRPr="00EC13E4">
              <w:rPr>
                <w:rFonts w:eastAsia="Calibri"/>
              </w:rPr>
              <w:t xml:space="preserve"> opracow</w:t>
            </w:r>
            <w:r w:rsidR="000F36D3">
              <w:rPr>
                <w:rFonts w:eastAsia="Calibri"/>
              </w:rPr>
              <w:t>ać</w:t>
            </w:r>
            <w:r w:rsidRPr="00EC13E4">
              <w:rPr>
                <w:rFonts w:eastAsia="Calibri"/>
              </w:rPr>
              <w:t xml:space="preserve"> plan nadzoru pedagogicznego przedszkola</w:t>
            </w:r>
            <w:r w:rsidR="000F36D3">
              <w:rPr>
                <w:rFonts w:eastAsia="Calibri"/>
              </w:rPr>
              <w:t xml:space="preserve">. Jeśli </w:t>
            </w:r>
            <w:r w:rsidR="00911CA9">
              <w:rPr>
                <w:rFonts w:eastAsia="Calibri"/>
              </w:rPr>
              <w:t>taki plan zostanie utworzony, wówczas</w:t>
            </w:r>
            <w:r w:rsidRPr="00EC13E4">
              <w:rPr>
                <w:rFonts w:eastAsia="Calibri"/>
              </w:rPr>
              <w:t xml:space="preserve"> podaje do wiadomości nauczycielom </w:t>
            </w:r>
            <w:r w:rsidRPr="00EC13E4">
              <w:rPr>
                <w:rFonts w:eastAsia="Calibri"/>
                <w:u w:val="single"/>
              </w:rPr>
              <w:t xml:space="preserve">do 15 września </w:t>
            </w:r>
            <w:r w:rsidR="00911CA9">
              <w:rPr>
                <w:rFonts w:eastAsia="Calibri"/>
                <w:u w:val="single"/>
              </w:rPr>
              <w:t>danego</w:t>
            </w:r>
            <w:r w:rsidRPr="00EC13E4">
              <w:rPr>
                <w:rFonts w:eastAsia="Calibri"/>
                <w:u w:val="single"/>
              </w:rPr>
              <w:t xml:space="preserve"> roku</w:t>
            </w:r>
            <w:r w:rsidR="00911CA9">
              <w:rPr>
                <w:rFonts w:eastAsia="Calibri"/>
                <w:u w:val="single"/>
              </w:rPr>
              <w:t xml:space="preserve"> szkolnego</w:t>
            </w:r>
            <w:r w:rsidRPr="00EC13E4">
              <w:rPr>
                <w:rFonts w:eastAsia="Calibri"/>
                <w:u w:val="single"/>
              </w:rPr>
              <w:t>.</w:t>
            </w:r>
          </w:p>
          <w:p w14:paraId="066AF5FD" w14:textId="77777777" w:rsidR="00EC13E4" w:rsidRDefault="00F57D90" w:rsidP="009A7CA7">
            <w:pPr>
              <w:pStyle w:val="Akapitzlist"/>
              <w:numPr>
                <w:ilvl w:val="0"/>
                <w:numId w:val="46"/>
              </w:numPr>
              <w:tabs>
                <w:tab w:val="left" w:pos="418"/>
              </w:tabs>
              <w:spacing w:line="360" w:lineRule="auto"/>
              <w:ind w:right="322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W przedszkolu mogą być ustalone dodatkowe procedury i regulaminy wewnętrzne.</w:t>
            </w:r>
          </w:p>
          <w:p w14:paraId="506BA62E" w14:textId="77777777" w:rsidR="00EC13E4" w:rsidRPr="00EC13E4" w:rsidRDefault="00F57D90" w:rsidP="009A7CA7">
            <w:pPr>
              <w:pStyle w:val="Akapitzlist"/>
              <w:numPr>
                <w:ilvl w:val="0"/>
                <w:numId w:val="46"/>
              </w:numPr>
              <w:tabs>
                <w:tab w:val="left" w:pos="418"/>
              </w:tabs>
              <w:spacing w:line="360" w:lineRule="auto"/>
              <w:ind w:right="322"/>
              <w:jc w:val="both"/>
              <w:rPr>
                <w:rFonts w:eastAsia="Calibri"/>
              </w:rPr>
            </w:pPr>
            <w:r w:rsidRPr="00EC13E4">
              <w:rPr>
                <w:rFonts w:eastAsia="Calibri"/>
                <w:bCs/>
              </w:rPr>
              <w:t>Regulaminy i procedury wewnętrzne nie mogą być sprzeczne z postanowieniami niniejszego statutu.</w:t>
            </w:r>
          </w:p>
          <w:p w14:paraId="4CD30030" w14:textId="77777777" w:rsidR="00F57D90" w:rsidRPr="00EC13E4" w:rsidRDefault="00F57D90" w:rsidP="009A7CA7">
            <w:pPr>
              <w:pStyle w:val="Akapitzlist"/>
              <w:numPr>
                <w:ilvl w:val="0"/>
                <w:numId w:val="46"/>
              </w:numPr>
              <w:tabs>
                <w:tab w:val="left" w:pos="418"/>
              </w:tabs>
              <w:spacing w:line="360" w:lineRule="auto"/>
              <w:ind w:right="322"/>
              <w:jc w:val="both"/>
              <w:rPr>
                <w:rFonts w:eastAsia="Calibri"/>
              </w:rPr>
            </w:pPr>
            <w:r w:rsidRPr="00EC13E4">
              <w:rPr>
                <w:rFonts w:eastAsia="Calibri"/>
                <w:bCs/>
              </w:rPr>
              <w:t>Przedszkole przechowuje dokumentację</w:t>
            </w:r>
            <w:r w:rsidR="0079781D" w:rsidRPr="00EC13E4">
              <w:rPr>
                <w:rFonts w:eastAsia="Calibri"/>
                <w:bCs/>
              </w:rPr>
              <w:t xml:space="preserve"> zgodnie z odrębnymi przepisami.</w:t>
            </w:r>
          </w:p>
          <w:p w14:paraId="55BB043B" w14:textId="77777777" w:rsidR="0079781D" w:rsidRPr="002F524B" w:rsidRDefault="0079781D" w:rsidP="000368F9">
            <w:pPr>
              <w:tabs>
                <w:tab w:val="left" w:pos="418"/>
              </w:tabs>
              <w:spacing w:after="0" w:line="360" w:lineRule="auto"/>
              <w:ind w:left="418"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379939" w14:textId="6A39CD68" w:rsidR="00902932" w:rsidRDefault="00F57D90" w:rsidP="0079781D">
            <w:pPr>
              <w:tabs>
                <w:tab w:val="left" w:pos="418"/>
              </w:tabs>
              <w:spacing w:after="0" w:line="360" w:lineRule="auto"/>
              <w:ind w:right="32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2</w:t>
            </w:r>
            <w:r w:rsidR="00911C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29E40A0" w14:textId="6EE49511" w:rsidR="00F57D90" w:rsidRDefault="00F57D90" w:rsidP="0079781D">
            <w:pPr>
              <w:tabs>
                <w:tab w:val="left" w:pos="418"/>
              </w:tabs>
              <w:spacing w:after="0" w:line="360" w:lineRule="auto"/>
              <w:ind w:right="32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okumentacja przebiegu pracy pedagogicznej</w:t>
            </w:r>
          </w:p>
          <w:p w14:paraId="0C21F0E7" w14:textId="77777777" w:rsidR="0079781D" w:rsidRPr="002F524B" w:rsidRDefault="0079781D" w:rsidP="0079781D">
            <w:pPr>
              <w:tabs>
                <w:tab w:val="left" w:pos="418"/>
              </w:tabs>
              <w:spacing w:after="0" w:line="360" w:lineRule="auto"/>
              <w:ind w:right="3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2378EF" w14:textId="41F0DD74" w:rsidR="00F57D90" w:rsidRPr="00EC13E4" w:rsidRDefault="00F57D90" w:rsidP="009A7CA7">
            <w:pPr>
              <w:pStyle w:val="Akapitzlist"/>
              <w:numPr>
                <w:ilvl w:val="0"/>
                <w:numId w:val="47"/>
              </w:numPr>
              <w:tabs>
                <w:tab w:val="left" w:pos="418"/>
              </w:tabs>
              <w:spacing w:line="360" w:lineRule="auto"/>
              <w:ind w:right="322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Przedszkole prowadzi dzienniki zajęć przedszkola, dzienniki zajęć pomocy psychologiczno-pedagogicznej</w:t>
            </w:r>
            <w:r w:rsidR="00902932">
              <w:rPr>
                <w:rFonts w:eastAsia="Calibri"/>
              </w:rPr>
              <w:t xml:space="preserve">. Może również prowadzić </w:t>
            </w:r>
            <w:r w:rsidRPr="00EC13E4">
              <w:rPr>
                <w:rFonts w:eastAsia="Calibri"/>
              </w:rPr>
              <w:t>dzienniki zajęć dodatkowych;</w:t>
            </w:r>
          </w:p>
          <w:p w14:paraId="24E316F9" w14:textId="77777777" w:rsidR="00F57D90" w:rsidRPr="00EC13E4" w:rsidRDefault="00F57D90" w:rsidP="009A7CA7">
            <w:pPr>
              <w:pStyle w:val="Akapitzlist"/>
              <w:numPr>
                <w:ilvl w:val="0"/>
                <w:numId w:val="47"/>
              </w:numPr>
              <w:tabs>
                <w:tab w:val="left" w:pos="418"/>
              </w:tabs>
              <w:spacing w:line="360" w:lineRule="auto"/>
              <w:ind w:right="545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Do dzienników zajęć przedszkola wpisuje się:</w:t>
            </w:r>
          </w:p>
          <w:p w14:paraId="36F514D8" w14:textId="77777777" w:rsidR="00F57D90" w:rsidRPr="00EC13E4" w:rsidRDefault="00F57D90" w:rsidP="009A7CA7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 w:rsidRPr="00EC13E4">
              <w:t>ramowy rozkład dnia</w:t>
            </w:r>
          </w:p>
          <w:p w14:paraId="732D72DD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owane w oddziale programy</w:t>
            </w:r>
          </w:p>
          <w:p w14:paraId="319C84AB" w14:textId="468A09F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orządku alfabetycznym nazwiska i imiona dzieci</w:t>
            </w:r>
          </w:p>
          <w:p w14:paraId="5C9A5BAD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ę i miejsce urodzenia</w:t>
            </w:r>
          </w:p>
          <w:p w14:paraId="28BBE799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a i imiona rodziców</w:t>
            </w:r>
          </w:p>
          <w:p w14:paraId="4BB093B3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dres zamieszkania dziecka i rodziców</w:t>
            </w:r>
          </w:p>
          <w:p w14:paraId="501F1FEE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umery telefonów rodziców oraz adres poczty elektronicznej </w:t>
            </w:r>
          </w:p>
          <w:p w14:paraId="5518C87F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ecność na zajęciach w poszczególne dni miesiąca</w:t>
            </w:r>
          </w:p>
          <w:p w14:paraId="32D0A494" w14:textId="20CEAC75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ykę zajęć</w:t>
            </w:r>
            <w:r w:rsidR="00B01D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fakt przeprowadzenia zajęć potwierdza nauczyciel własnoręcznym podpisem</w:t>
            </w:r>
          </w:p>
          <w:p w14:paraId="09467F96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lość dni obecnych i nieobecnych w przedszkolu w danym miesiącu </w:t>
            </w:r>
          </w:p>
          <w:p w14:paraId="70994B58" w14:textId="33BAC1DF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ieczki i ważne wydarzenia z życia grupy</w:t>
            </w:r>
          </w:p>
          <w:p w14:paraId="43EC7577" w14:textId="77777777" w:rsidR="004E09F6" w:rsidRPr="0079781D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erwacje i kontrole dyrektora</w:t>
            </w:r>
          </w:p>
          <w:p w14:paraId="616331DE" w14:textId="0A248A79" w:rsidR="004673FA" w:rsidRPr="00EC13E4" w:rsidRDefault="00F57D90" w:rsidP="009A7CA7">
            <w:pPr>
              <w:pStyle w:val="Akapitzlist"/>
              <w:numPr>
                <w:ilvl w:val="0"/>
                <w:numId w:val="47"/>
              </w:numPr>
              <w:tabs>
                <w:tab w:val="left" w:pos="418"/>
              </w:tabs>
              <w:spacing w:line="360" w:lineRule="auto"/>
              <w:ind w:right="37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 xml:space="preserve">Dzienniki pomocy psychologiczno-pedagogicznej dotyczą dokumentowania form pomocy psychologiczno-pedagogicznej, zajęć rewalidacyjnych </w:t>
            </w:r>
            <w:r w:rsidR="00B01DF8">
              <w:rPr>
                <w:rFonts w:eastAsia="Calibri"/>
              </w:rPr>
              <w:t>oraz innych zajęć specjalistycznych</w:t>
            </w:r>
          </w:p>
          <w:p w14:paraId="357CF11C" w14:textId="77777777" w:rsidR="004673FA" w:rsidRPr="00EC13E4" w:rsidRDefault="00F57D90" w:rsidP="009A7CA7">
            <w:pPr>
              <w:pStyle w:val="Akapitzlist"/>
              <w:numPr>
                <w:ilvl w:val="0"/>
                <w:numId w:val="47"/>
              </w:numPr>
              <w:tabs>
                <w:tab w:val="left" w:pos="418"/>
              </w:tabs>
              <w:spacing w:line="360" w:lineRule="auto"/>
              <w:ind w:right="37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Do dzienników pomocy psychologiczno-pedagogicznej wpisuje się:</w:t>
            </w:r>
          </w:p>
          <w:p w14:paraId="153A8263" w14:textId="36E1042C" w:rsidR="00F57D90" w:rsidRPr="002F524B" w:rsidRDefault="00F57D90" w:rsidP="009A7CA7">
            <w:pPr>
              <w:pStyle w:val="Akapitzlist"/>
              <w:numPr>
                <w:ilvl w:val="0"/>
                <w:numId w:val="50"/>
              </w:numPr>
              <w:tabs>
                <w:tab w:val="left" w:pos="418"/>
              </w:tabs>
              <w:spacing w:line="360" w:lineRule="auto"/>
              <w:ind w:right="37"/>
              <w:jc w:val="both"/>
            </w:pPr>
            <w:r w:rsidRPr="002F524B">
              <w:t xml:space="preserve">Formę pomocy psychologiczno-pedagogicznej, rodzaj zajęć rewalidacyjnych </w:t>
            </w:r>
          </w:p>
          <w:p w14:paraId="00A8C0D3" w14:textId="77777777" w:rsidR="00F57D90" w:rsidRPr="0079781D" w:rsidRDefault="00F57D90" w:rsidP="009A7CA7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 w:rsidRPr="0079781D">
              <w:t>Nazwiska nauczycieli, specjalistów prowadzących zajęcia</w:t>
            </w:r>
          </w:p>
          <w:p w14:paraId="64F9FC3F" w14:textId="77777777" w:rsidR="00F57D90" w:rsidRPr="0079781D" w:rsidRDefault="00F57D90" w:rsidP="009A7CA7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 w:rsidRPr="0079781D">
              <w:t>Nazwiska i imiona dzieci</w:t>
            </w:r>
          </w:p>
          <w:p w14:paraId="654EF36C" w14:textId="77777777" w:rsidR="00F57D90" w:rsidRPr="0079781D" w:rsidRDefault="00F57D90" w:rsidP="009A7CA7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 w:rsidRPr="0079781D">
              <w:t>Oddział, do którego uczęszczają dzieci</w:t>
            </w:r>
          </w:p>
          <w:p w14:paraId="20DD692D" w14:textId="77777777" w:rsidR="00F57D90" w:rsidRPr="0079781D" w:rsidRDefault="00F57D90" w:rsidP="009A7CA7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 w:rsidRPr="0079781D">
              <w:t>Indywidualny lub grupowy program pracy</w:t>
            </w:r>
          </w:p>
          <w:p w14:paraId="6918AF3F" w14:textId="77777777" w:rsidR="00F57D90" w:rsidRPr="0079781D" w:rsidRDefault="00F57D90" w:rsidP="009A7CA7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 w:rsidRPr="0079781D">
              <w:t>Tygodniowy plan zajęć</w:t>
            </w:r>
          </w:p>
          <w:p w14:paraId="73080429" w14:textId="77777777" w:rsidR="00F57D90" w:rsidRPr="0079781D" w:rsidRDefault="00F57D90" w:rsidP="009A7CA7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 w:rsidRPr="0079781D">
              <w:t>Obecność na zajęciach</w:t>
            </w:r>
          </w:p>
          <w:p w14:paraId="159497E7" w14:textId="77777777" w:rsidR="00EC13E4" w:rsidRDefault="00F57D90" w:rsidP="009A7CA7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 w:rsidRPr="0079781D">
              <w:t>Data, czas trwania i temat zajęcia – podpis nauczyciela lub specjalisty potwierdzający odbycie zajęć</w:t>
            </w:r>
          </w:p>
          <w:p w14:paraId="009427E7" w14:textId="62E53944" w:rsidR="00F57D90" w:rsidRPr="00EC13E4" w:rsidRDefault="00902932" w:rsidP="009A7CA7">
            <w:pPr>
              <w:pStyle w:val="Akapitzlist"/>
              <w:numPr>
                <w:ilvl w:val="0"/>
                <w:numId w:val="47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>
              <w:rPr>
                <w:rFonts w:eastAsia="Calibri"/>
              </w:rPr>
              <w:t xml:space="preserve"> </w:t>
            </w:r>
            <w:r w:rsidR="00F57D90" w:rsidRPr="00EC13E4">
              <w:rPr>
                <w:rFonts w:eastAsia="Calibri"/>
              </w:rPr>
              <w:t>Do dzienników</w:t>
            </w:r>
            <w:r w:rsidR="00B01DF8">
              <w:rPr>
                <w:rFonts w:eastAsia="Calibri"/>
              </w:rPr>
              <w:t xml:space="preserve"> </w:t>
            </w:r>
            <w:r w:rsidR="00F57D90" w:rsidRPr="00EC13E4">
              <w:rPr>
                <w:rFonts w:eastAsia="Calibri"/>
              </w:rPr>
              <w:t>zajęć dodatkowych</w:t>
            </w:r>
            <w:r w:rsidR="00B01DF8">
              <w:rPr>
                <w:rFonts w:eastAsia="Calibri"/>
              </w:rPr>
              <w:t xml:space="preserve"> </w:t>
            </w:r>
            <w:r w:rsidR="00B01DF8" w:rsidRPr="00B01DF8">
              <w:rPr>
                <w:rFonts w:eastAsia="Calibri"/>
              </w:rPr>
              <w:t>(jeśli taki</w:t>
            </w:r>
            <w:r w:rsidR="00B01DF8">
              <w:rPr>
                <w:rFonts w:eastAsia="Calibri"/>
              </w:rPr>
              <w:t>e</w:t>
            </w:r>
            <w:r w:rsidR="00B01DF8" w:rsidRPr="00B01DF8">
              <w:rPr>
                <w:rFonts w:eastAsia="Calibri"/>
              </w:rPr>
              <w:t xml:space="preserve"> zostan</w:t>
            </w:r>
            <w:r w:rsidR="00B01DF8">
              <w:rPr>
                <w:rFonts w:eastAsia="Calibri"/>
              </w:rPr>
              <w:t>ą</w:t>
            </w:r>
            <w:r w:rsidR="00B01DF8" w:rsidRPr="00B01DF8">
              <w:rPr>
                <w:rFonts w:eastAsia="Calibri"/>
              </w:rPr>
              <w:t xml:space="preserve"> utworzon</w:t>
            </w:r>
            <w:r w:rsidR="00B01DF8">
              <w:rPr>
                <w:rFonts w:eastAsia="Calibri"/>
              </w:rPr>
              <w:t>e</w:t>
            </w:r>
            <w:r w:rsidR="00B01DF8" w:rsidRPr="00B01DF8">
              <w:rPr>
                <w:rFonts w:eastAsia="Calibri"/>
              </w:rPr>
              <w:t xml:space="preserve">) </w:t>
            </w:r>
            <w:r w:rsidR="00F57D90" w:rsidRPr="00EC13E4">
              <w:rPr>
                <w:rFonts w:eastAsia="Calibri"/>
              </w:rPr>
              <w:t>wpisuje się:</w:t>
            </w:r>
          </w:p>
          <w:p w14:paraId="4ECB781F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zajęcia</w:t>
            </w:r>
          </w:p>
          <w:p w14:paraId="6ECC27BC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a nauczycieli, instruktorów prowadzących zajęcia</w:t>
            </w:r>
          </w:p>
          <w:p w14:paraId="291D40DF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a i imiona dzieci</w:t>
            </w:r>
          </w:p>
          <w:p w14:paraId="624E824D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ział, do którego uczęszczają dzieci</w:t>
            </w:r>
          </w:p>
          <w:p w14:paraId="78E9B543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ny lub grupowy program pracy</w:t>
            </w:r>
          </w:p>
          <w:p w14:paraId="38DBBDC2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odniowy plan zajęć</w:t>
            </w:r>
          </w:p>
          <w:p w14:paraId="610B7D0A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ecność na zajęciach</w:t>
            </w:r>
          </w:p>
          <w:p w14:paraId="10C8C001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, czas trwania i temat zajęcia – podpis nauczyciela lub instruktora potwierdzający odbycie zajęć</w:t>
            </w:r>
          </w:p>
          <w:p w14:paraId="007A91E7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 każdym semestrze ocena postępów i wnioski do dalszej pracy</w:t>
            </w:r>
          </w:p>
          <w:p w14:paraId="0AEC3947" w14:textId="647EC4C0" w:rsidR="004673FA" w:rsidRPr="007D42D6" w:rsidRDefault="00F57D90" w:rsidP="007D42D6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ntrole i obserwacje dyrektora</w:t>
            </w:r>
          </w:p>
          <w:p w14:paraId="235E0AEC" w14:textId="48AE754C" w:rsidR="00EC13E4" w:rsidRDefault="00902932" w:rsidP="009A7CA7">
            <w:pPr>
              <w:pStyle w:val="Akapitzlist"/>
              <w:numPr>
                <w:ilvl w:val="0"/>
                <w:numId w:val="47"/>
              </w:numPr>
              <w:tabs>
                <w:tab w:val="left" w:pos="560"/>
              </w:tabs>
              <w:spacing w:line="360" w:lineRule="auto"/>
              <w:ind w:right="3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F57D90" w:rsidRPr="00EC13E4">
              <w:rPr>
                <w:rFonts w:eastAsia="Calibri"/>
              </w:rPr>
              <w:t>Dzieci objęte pomocą psychologiczno-pedagogiczną lub kształceniem specjalnym posiadają indywidualną dokumentację zawierającą m.in. opinie, orzeczenia, indywidualne programy edukacyjno-terapeutyczne, wielospecjalistyczne oceny funkcjonowania dziecka, dodatkowe badania przeprowadzone przez lekarzy i specjalistów;</w:t>
            </w:r>
          </w:p>
          <w:p w14:paraId="69D5C710" w14:textId="4EF8A99D" w:rsidR="00EC13E4" w:rsidRDefault="00902932" w:rsidP="009A7CA7">
            <w:pPr>
              <w:pStyle w:val="Akapitzlist"/>
              <w:numPr>
                <w:ilvl w:val="0"/>
                <w:numId w:val="47"/>
              </w:numPr>
              <w:tabs>
                <w:tab w:val="left" w:pos="560"/>
              </w:tabs>
              <w:spacing w:line="360" w:lineRule="auto"/>
              <w:ind w:right="3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F57D90" w:rsidRPr="00EC13E4">
              <w:rPr>
                <w:rFonts w:eastAsia="Calibri"/>
              </w:rPr>
              <w:t>Przedszkole dokumentuje obserwacje pedagogiczne dzieci w odrębnych arkuszach dla każdego dziecka;</w:t>
            </w:r>
          </w:p>
          <w:p w14:paraId="1E1ABD4D" w14:textId="438E7525" w:rsidR="00EC13E4" w:rsidRPr="00C12CF1" w:rsidRDefault="00902932" w:rsidP="00C12CF1">
            <w:pPr>
              <w:pStyle w:val="Akapitzlist"/>
              <w:numPr>
                <w:ilvl w:val="0"/>
                <w:numId w:val="47"/>
              </w:numPr>
              <w:tabs>
                <w:tab w:val="left" w:pos="560"/>
              </w:tabs>
              <w:spacing w:line="360" w:lineRule="auto"/>
              <w:ind w:right="3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F57D90" w:rsidRPr="00EC13E4">
              <w:rPr>
                <w:rFonts w:eastAsia="Calibri"/>
              </w:rPr>
              <w:t xml:space="preserve">Praca dydaktyczno-wychowawcza nauczycieli jest planowana - nauczyciele sporządzają </w:t>
            </w:r>
            <w:r>
              <w:rPr>
                <w:rFonts w:eastAsia="Calibri"/>
              </w:rPr>
              <w:t>plany miesięczne, wysyłane dyrektorowi przed rozpoczęciem planowanego</w:t>
            </w:r>
            <w:r w:rsidR="001550A6">
              <w:rPr>
                <w:rFonts w:eastAsia="Calibri"/>
              </w:rPr>
              <w:t xml:space="preserve"> projektu (</w:t>
            </w:r>
            <w:r>
              <w:rPr>
                <w:rFonts w:eastAsia="Calibri"/>
              </w:rPr>
              <w:t>miesiąca</w:t>
            </w:r>
            <w:r w:rsidR="001550A6">
              <w:rPr>
                <w:rFonts w:eastAsia="Calibri"/>
              </w:rPr>
              <w:t>)</w:t>
            </w:r>
            <w:r w:rsidR="00F57D90" w:rsidRPr="00EC13E4">
              <w:rPr>
                <w:rFonts w:eastAsia="Calibri"/>
              </w:rPr>
              <w:t>.</w:t>
            </w:r>
          </w:p>
          <w:p w14:paraId="3D791B8B" w14:textId="77777777" w:rsidR="00153F6C" w:rsidRPr="002F524B" w:rsidRDefault="00153F6C" w:rsidP="0079781D">
            <w:pPr>
              <w:spacing w:after="0" w:line="360" w:lineRule="auto"/>
              <w:ind w:left="10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2288DF" w14:textId="77777777" w:rsidR="00F57D90" w:rsidRPr="002F524B" w:rsidRDefault="00F57D90" w:rsidP="000368F9">
            <w:pPr>
              <w:keepNext/>
              <w:shd w:val="clear" w:color="auto" w:fill="FFFFFF"/>
              <w:suppressAutoHyphens/>
              <w:autoSpaceDN w:val="0"/>
              <w:spacing w:after="0" w:line="360" w:lineRule="auto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 IX</w:t>
            </w:r>
          </w:p>
          <w:p w14:paraId="49E9C9FF" w14:textId="77777777" w:rsidR="00F57D90" w:rsidRPr="002F524B" w:rsidRDefault="00F57D90" w:rsidP="000368F9">
            <w:pPr>
              <w:shd w:val="clear" w:color="auto" w:fill="FFFFFF"/>
              <w:tabs>
                <w:tab w:val="left" w:pos="-1593"/>
              </w:tabs>
              <w:autoSpaceDN w:val="0"/>
              <w:spacing w:after="0" w:line="360" w:lineRule="auto"/>
              <w:ind w:left="1080" w:hanging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ŁATY</w:t>
            </w:r>
          </w:p>
          <w:p w14:paraId="28F72690" w14:textId="77777777" w:rsidR="00F57D90" w:rsidRPr="002F524B" w:rsidRDefault="00F57D90" w:rsidP="00C12CF1">
            <w:pPr>
              <w:shd w:val="clear" w:color="auto" w:fill="FFFFFF"/>
              <w:tabs>
                <w:tab w:val="left" w:pos="-1593"/>
              </w:tabs>
              <w:autoSpaceDN w:val="0"/>
              <w:spacing w:after="0" w:line="360" w:lineRule="auto"/>
              <w:ind w:left="1080" w:hanging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B8F33FF" w14:textId="59BF5A3B" w:rsidR="001550A6" w:rsidRDefault="00F57D90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2</w:t>
            </w:r>
            <w:r w:rsidR="00F86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14:paraId="2C8F1D82" w14:textId="1901F7E1" w:rsidR="00F57D90" w:rsidRDefault="00F57D90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Zasady odpłatności za pobyt w przedszkolu</w:t>
            </w:r>
          </w:p>
          <w:p w14:paraId="096BCABD" w14:textId="77777777" w:rsidR="0079781D" w:rsidRPr="002F524B" w:rsidRDefault="0079781D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74D6538" w14:textId="4B30F32B" w:rsidR="00F57D90" w:rsidRPr="0079781D" w:rsidRDefault="00F57D90" w:rsidP="009A7CA7">
            <w:pPr>
              <w:pStyle w:val="Akapitzlist"/>
              <w:numPr>
                <w:ilvl w:val="0"/>
                <w:numId w:val="14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79781D">
              <w:rPr>
                <w:rFonts w:eastAsia="Calibri"/>
              </w:rPr>
              <w:t>Usługi świadczone w przedszkolu są odpłatne. Opłata składa się z opłaty stałej tzw. czesnego oraz opłaty za żywienie.</w:t>
            </w:r>
          </w:p>
          <w:p w14:paraId="3F30BD6E" w14:textId="2FED9396" w:rsidR="00F57D90" w:rsidRPr="0079781D" w:rsidRDefault="00F57D90" w:rsidP="009A7CA7">
            <w:pPr>
              <w:pStyle w:val="Akapitzlist"/>
              <w:numPr>
                <w:ilvl w:val="0"/>
                <w:numId w:val="14"/>
              </w:numPr>
              <w:tabs>
                <w:tab w:val="left" w:pos="418"/>
                <w:tab w:val="left" w:pos="1260"/>
              </w:tabs>
              <w:spacing w:line="360" w:lineRule="auto"/>
              <w:jc w:val="both"/>
              <w:rPr>
                <w:rFonts w:eastAsia="Calibri"/>
              </w:rPr>
            </w:pPr>
            <w:r w:rsidRPr="0079781D">
              <w:rPr>
                <w:rFonts w:eastAsia="Calibri"/>
              </w:rPr>
              <w:t>Opłatę stałą za pobyt dziecka w przedszkolu ustala organ prowadzący przedszkole.</w:t>
            </w:r>
          </w:p>
          <w:p w14:paraId="4BE0059E" w14:textId="77777777" w:rsidR="00F57D90" w:rsidRPr="0079781D" w:rsidRDefault="00F57D90" w:rsidP="009A7CA7">
            <w:pPr>
              <w:pStyle w:val="Akapitzlist"/>
              <w:numPr>
                <w:ilvl w:val="0"/>
                <w:numId w:val="14"/>
              </w:numPr>
              <w:tabs>
                <w:tab w:val="left" w:pos="418"/>
                <w:tab w:val="left" w:pos="1260"/>
              </w:tabs>
              <w:spacing w:line="360" w:lineRule="auto"/>
              <w:jc w:val="both"/>
              <w:rPr>
                <w:rFonts w:eastAsia="Calibri"/>
              </w:rPr>
            </w:pPr>
            <w:r w:rsidRPr="0079781D">
              <w:rPr>
                <w:rFonts w:eastAsia="Calibri"/>
              </w:rPr>
              <w:t>W ramach opłaty stałej w przedszkolu prowadzone są zajęcia z rytmiki, a także teatrzyki i koncerty muzyczne.</w:t>
            </w:r>
          </w:p>
          <w:p w14:paraId="66A7DDE1" w14:textId="77777777" w:rsidR="00C12CF1" w:rsidRDefault="001550A6" w:rsidP="009A7CA7">
            <w:pPr>
              <w:numPr>
                <w:ilvl w:val="0"/>
                <w:numId w:val="14"/>
              </w:numPr>
              <w:tabs>
                <w:tab w:val="left" w:pos="418"/>
                <w:tab w:val="left" w:pos="12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cieczki organizowane przez przedszkole są dodatkowo płatne.</w:t>
            </w:r>
          </w:p>
          <w:p w14:paraId="61154516" w14:textId="0A97AB6E" w:rsidR="001550A6" w:rsidRPr="002F524B" w:rsidRDefault="00C12CF1" w:rsidP="009A7CA7">
            <w:pPr>
              <w:numPr>
                <w:ilvl w:val="0"/>
                <w:numId w:val="14"/>
              </w:numPr>
              <w:tabs>
                <w:tab w:val="left" w:pos="418"/>
                <w:tab w:val="left" w:pos="12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dywidualne zajęcia</w:t>
            </w:r>
            <w:r w:rsidR="00D91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apeutyczne</w:t>
            </w:r>
            <w:r w:rsidR="003D008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91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śli nie są one finansowane poprzez dotację z gminy</w:t>
            </w:r>
            <w:r w:rsidR="003D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wówczas są on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datkowo płatne.</w:t>
            </w:r>
            <w:r w:rsidR="00155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6CB98E2" w14:textId="0AD0E2C1" w:rsidR="00F57D90" w:rsidRPr="002F524B" w:rsidRDefault="00F57D90" w:rsidP="009A7CA7">
            <w:pPr>
              <w:numPr>
                <w:ilvl w:val="0"/>
                <w:numId w:val="14"/>
              </w:numPr>
              <w:tabs>
                <w:tab w:val="left" w:pos="418"/>
                <w:tab w:val="left" w:pos="12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nieobecności dziecka zwrotowi podlega dzienna stawka żywieniowa za każdy dzień nieobecności, </w:t>
            </w:r>
            <w:r w:rsidR="002E019D">
              <w:rPr>
                <w:rFonts w:ascii="Times New Roman" w:eastAsia="Calibri" w:hAnsi="Times New Roman" w:cs="Times New Roman"/>
                <w:sz w:val="24"/>
                <w:szCs w:val="24"/>
              </w:rPr>
              <w:t>jeśli zostanie ona zgłoszona pisemnie (sms lub e-mail) do godz. 18:00 dni</w:t>
            </w:r>
            <w:r w:rsidR="00D212FD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2E0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przedzając</w:t>
            </w:r>
            <w:r w:rsidR="00D212FD">
              <w:rPr>
                <w:rFonts w:ascii="Times New Roman" w:eastAsia="Calibri" w:hAnsi="Times New Roman" w:cs="Times New Roman"/>
                <w:sz w:val="24"/>
                <w:szCs w:val="24"/>
              </w:rPr>
              <w:t>ego</w:t>
            </w:r>
            <w:r w:rsidR="002E0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anowaną nieobecność dziecka. Jeśli zgłoszenie zostanie wysłane po godzinie 18:00, wówczas koszt za </w:t>
            </w:r>
            <w:r w:rsidR="001F0195">
              <w:rPr>
                <w:rFonts w:ascii="Times New Roman" w:eastAsia="Calibri" w:hAnsi="Times New Roman" w:cs="Times New Roman"/>
                <w:sz w:val="24"/>
                <w:szCs w:val="24"/>
              </w:rPr>
              <w:t>wy</w:t>
            </w:r>
            <w:r w:rsidR="002E0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żywienie w pierwszym dniu nieobecności dziecka jest pokrywany przez rodzica. W takim przypadku zwrot kosztu za </w:t>
            </w:r>
            <w:r w:rsidR="001F0195">
              <w:rPr>
                <w:rFonts w:ascii="Times New Roman" w:eastAsia="Calibri" w:hAnsi="Times New Roman" w:cs="Times New Roman"/>
                <w:sz w:val="24"/>
                <w:szCs w:val="24"/>
              </w:rPr>
              <w:t>wy</w:t>
            </w:r>
            <w:r w:rsidR="002E019D">
              <w:rPr>
                <w:rFonts w:ascii="Times New Roman" w:eastAsia="Calibri" w:hAnsi="Times New Roman" w:cs="Times New Roman"/>
                <w:sz w:val="24"/>
                <w:szCs w:val="24"/>
              </w:rPr>
              <w:t>żywienie jest naliczany od drugiego dnia nieobecności dziecka.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wrot następuje w następnym miesiącu rozliczeniowym.</w:t>
            </w:r>
          </w:p>
          <w:p w14:paraId="1BB4E00F" w14:textId="7F7A9051" w:rsidR="00F57D90" w:rsidRPr="002F524B" w:rsidRDefault="00F57D90" w:rsidP="009A7CA7">
            <w:pPr>
              <w:numPr>
                <w:ilvl w:val="0"/>
                <w:numId w:val="14"/>
              </w:numPr>
              <w:tabs>
                <w:tab w:val="left" w:pos="418"/>
                <w:tab w:val="left" w:pos="9206"/>
              </w:tabs>
              <w:spacing w:after="0" w:line="36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Opłaty za przedszkole uiszczane są nie później niż do </w:t>
            </w:r>
            <w:r w:rsidR="001F019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nia każdego miesiąca.</w:t>
            </w:r>
            <w:r w:rsidR="00310111"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 tym czasie są doliczane ustawowe odsetki.</w:t>
            </w:r>
          </w:p>
          <w:p w14:paraId="05045DA5" w14:textId="2F96D52C" w:rsidR="00310111" w:rsidRDefault="00310111" w:rsidP="009A7CA7">
            <w:pPr>
              <w:numPr>
                <w:ilvl w:val="0"/>
                <w:numId w:val="14"/>
              </w:numPr>
              <w:tabs>
                <w:tab w:val="left" w:pos="418"/>
                <w:tab w:val="left" w:pos="9206"/>
              </w:tabs>
              <w:spacing w:after="0" w:line="36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W przypadku uporczywego uchylania się od płacenia rodzice mogą podlegać windykacji</w:t>
            </w:r>
            <w:r w:rsidR="00D212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A78260A" w14:textId="77777777" w:rsidR="00153F6C" w:rsidRPr="002F524B" w:rsidRDefault="00153F6C" w:rsidP="00153F6C">
            <w:pPr>
              <w:tabs>
                <w:tab w:val="left" w:pos="418"/>
                <w:tab w:val="left" w:pos="9206"/>
              </w:tabs>
              <w:spacing w:after="0" w:line="36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58077A" w14:textId="77777777" w:rsidR="004E09F6" w:rsidRPr="002F524B" w:rsidRDefault="004E09F6" w:rsidP="0079781D">
            <w:pPr>
              <w:tabs>
                <w:tab w:val="left" w:pos="418"/>
                <w:tab w:val="left" w:pos="9206"/>
              </w:tabs>
              <w:spacing w:after="0" w:line="36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23B5D9" w14:textId="77777777" w:rsidR="00F57D90" w:rsidRPr="002F524B" w:rsidRDefault="00F57D90" w:rsidP="000368F9">
            <w:pPr>
              <w:keepNext/>
              <w:shd w:val="clear" w:color="auto" w:fill="FFFFFF"/>
              <w:suppressAutoHyphens/>
              <w:autoSpaceDN w:val="0"/>
              <w:spacing w:after="0" w:line="360" w:lineRule="auto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 X</w:t>
            </w:r>
          </w:p>
          <w:p w14:paraId="5F044090" w14:textId="77777777" w:rsidR="00F57D90" w:rsidRPr="002F524B" w:rsidRDefault="00F57D90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UCZYCIELE I INNI PRACOWNICY PRZEDSZKOLA</w:t>
            </w:r>
          </w:p>
          <w:p w14:paraId="412DC288" w14:textId="77777777" w:rsidR="00F57D90" w:rsidRPr="002F524B" w:rsidRDefault="00F57D90" w:rsidP="000368F9">
            <w:pPr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1391E7E" w14:textId="0CA0A999" w:rsidR="0027167C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2</w:t>
            </w:r>
            <w:r w:rsidR="00F86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38CBCAB" w14:textId="424737EC" w:rsidR="00F57D90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Nauczyciele</w:t>
            </w:r>
          </w:p>
          <w:p w14:paraId="192E96C2" w14:textId="77777777" w:rsidR="0079781D" w:rsidRPr="002F524B" w:rsidRDefault="0079781D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B5A5184" w14:textId="77777777" w:rsidR="00EC13E4" w:rsidRDefault="00F57D90" w:rsidP="009A7CA7">
            <w:pPr>
              <w:pStyle w:val="Akapitzlist"/>
              <w:numPr>
                <w:ilvl w:val="0"/>
                <w:numId w:val="53"/>
              </w:numPr>
              <w:spacing w:line="360" w:lineRule="auto"/>
              <w:jc w:val="both"/>
            </w:pPr>
            <w:r w:rsidRPr="00EC13E4">
              <w:t>W przedszkolu zatrudnieni są nauczyciele z przygotowaniem pedagogicznym odpowiednim do pracy z dziećmi w wieku przedszkolnym. Kwalifikacje te są określone w odrębnych przepisach.</w:t>
            </w:r>
          </w:p>
          <w:p w14:paraId="42F601E8" w14:textId="6F09EE97" w:rsidR="00EC13E4" w:rsidRDefault="00F57D90" w:rsidP="009A7CA7">
            <w:pPr>
              <w:pStyle w:val="Akapitzlist"/>
              <w:numPr>
                <w:ilvl w:val="0"/>
                <w:numId w:val="53"/>
              </w:numPr>
              <w:spacing w:line="360" w:lineRule="auto"/>
              <w:jc w:val="both"/>
            </w:pPr>
            <w:r w:rsidRPr="00EC13E4">
              <w:t>Nauczyciel przedszkola prowadzi pracę dydaktyczno</w:t>
            </w:r>
            <w:r w:rsidR="0027167C">
              <w:t>-</w:t>
            </w:r>
            <w:r w:rsidRPr="00EC13E4">
              <w:t>wychowawczą i opiekuńczą zgodnie z dopuszczonym programem wychowania przedszkolnego, odpowiada za jakość i wyniki tej pracy. Szanuje godność dziecka i respektuje jego prawa.</w:t>
            </w:r>
          </w:p>
          <w:p w14:paraId="72B3E9A9" w14:textId="77777777" w:rsidR="00F57D90" w:rsidRPr="00EC13E4" w:rsidRDefault="00F57D90" w:rsidP="009A7CA7">
            <w:pPr>
              <w:pStyle w:val="Akapitzlist"/>
              <w:numPr>
                <w:ilvl w:val="0"/>
                <w:numId w:val="53"/>
              </w:numPr>
              <w:spacing w:line="360" w:lineRule="auto"/>
              <w:jc w:val="both"/>
            </w:pPr>
            <w:r w:rsidRPr="00EC13E4">
              <w:t>Nauczyciel jest równocześnie wychowawcą grupy.</w:t>
            </w:r>
          </w:p>
          <w:p w14:paraId="7B17E410" w14:textId="487CBAC5" w:rsidR="00F57D90" w:rsidRPr="002F524B" w:rsidRDefault="00F57D90" w:rsidP="00EC13E4">
            <w:pPr>
              <w:spacing w:after="0" w:line="36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zakresu zadań nauczyciela należy:</w:t>
            </w:r>
          </w:p>
          <w:p w14:paraId="5E953AC3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powiedzialność za życie, zdrowie i bezpieczeństwo dzieci podczas pobytu w przedszkolu i poza jego terenem w czasie wycieczek, spacerów </w:t>
            </w:r>
            <w:r w:rsidR="00310111"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m.in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14:paraId="1DFC3BE9" w14:textId="741603D6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lanowanie i prowadzenie pracy dydaktyczno-wychowawczej zgodnie z dopuszczonym programem, ponoszenie odpowiedzialności za jej jakość;</w:t>
            </w:r>
          </w:p>
          <w:p w14:paraId="709310CA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pieranie rozwoju psychofizycznego dziecka, jego zdolności i zainteresowań; </w:t>
            </w:r>
          </w:p>
          <w:p w14:paraId="54F80998" w14:textId="4A8AA0A2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wadzenie obserwacji pedagogicznych mających na celu poznanie możliwości i potrzeb rozwojowych dzieci oraz dokumentowanie tych obserwacji w indywidualnej teczce</w:t>
            </w:r>
            <w:r w:rsidR="00D212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4A9501EE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stalanie wniosków do indywidualizacji oddziaływań ze względu na potrzeby i możliwości dzieci, w tym trudności, deficyty oraz zainteresowania i uzdolnienia;</w:t>
            </w:r>
          </w:p>
          <w:p w14:paraId="5177EF03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dokonanie analizy gotowości szkolnej dzieci, które w danym roku podejmą naukę w klasie I;</w:t>
            </w:r>
          </w:p>
          <w:p w14:paraId="011920FB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korzystanie wyników obserwacji do planowania pracy z grupą, indywidualizacji oddziaływań oraz udzielania pomocy psychologiczno-pedagogicznej w toku bieżącej pracy;</w:t>
            </w:r>
          </w:p>
          <w:p w14:paraId="3C12FD53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osowanie metod i form wychowania przedszkolnego;</w:t>
            </w:r>
          </w:p>
          <w:p w14:paraId="3F8D1F36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włączanie do praktyki pedagogicznej twórczych i nowoczesnych metod nauczania i wychowania dostosowanych do indywidualnych potrzeb i możliwości dzieci;</w:t>
            </w:r>
          </w:p>
          <w:p w14:paraId="23F3398E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współpraca ze specjalistami i instytucjami świadczącymi pomoc psychologiczno-pedagogiczną, zdrowotną, inną, odpowiednią do potrzeb i sytuacji społecznej dziecka;</w:t>
            </w:r>
          </w:p>
          <w:p w14:paraId="44F3B562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owanie własnego rozwoju zawodowego </w:t>
            </w:r>
            <w:r w:rsidR="00310111"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ystematyczne podnoszenie swoich kompetencji zawodowych przez aktywne uczestnictwo w różnych formach doskonalenia zawodowego;</w:t>
            </w:r>
          </w:p>
          <w:p w14:paraId="54823E4D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bałość o warsztat pracy przez gromadzenie pomocy dydaktycznych oraz troska o estetykę powierzonej </w:t>
            </w:r>
            <w:r w:rsidR="00310111"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ali przedszkolnej;</w:t>
            </w:r>
          </w:p>
          <w:p w14:paraId="239CF7AD" w14:textId="59FE20A5" w:rsidR="00F57D90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dział w </w:t>
            </w:r>
            <w:r w:rsidR="00D212FD">
              <w:rPr>
                <w:rFonts w:ascii="Times New Roman" w:eastAsia="Calibri" w:hAnsi="Times New Roman" w:cs="Times New Roman"/>
                <w:sz w:val="24"/>
                <w:szCs w:val="24"/>
              </w:rPr>
              <w:t>zebraniach z rodzicami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5375281" w14:textId="04021A9E" w:rsidR="00D212FD" w:rsidRPr="002F524B" w:rsidRDefault="00D212FD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dział w zebraniach nauczycieli zorganizowanych przez dyrektora przedszkola lub organ prowadzący;</w:t>
            </w:r>
          </w:p>
          <w:p w14:paraId="57D66A4F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udział w pracach zespołów zadaniowych zgodnie z powołaniem dyrektora;</w:t>
            </w:r>
          </w:p>
          <w:p w14:paraId="57B936F5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współdziałanie z rodzicami w sprawach wychowania i nauczania dzieci z uwzględnieniem prawa rodziców do znajomości zadań wynikających w szczególności z programu wychowania przedszkolnego realizowanego w danym oddziale i uzyskiwania informacji dotyczących dziecka, jego zachowania i rozwoju;</w:t>
            </w:r>
          </w:p>
          <w:p w14:paraId="777E422C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rowadzenie dokumentacji przebiegu nauczania, działalności wychowawczej i opiekuńczej zgodnie ze statutem</w:t>
            </w:r>
          </w:p>
          <w:p w14:paraId="41BD84C6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zabezpieczenie danych osobowych dzieci i rodziców, do których ma dostęp;</w:t>
            </w:r>
          </w:p>
          <w:p w14:paraId="1E9B8443" w14:textId="13B6FD98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realizacja wniosków i zaleceń dyrektora oraz osób kontrolujących;</w:t>
            </w:r>
          </w:p>
          <w:p w14:paraId="4F2DBA22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realizacja innych zadań zleconych przez dyrektora przedszkola a wynikających            z bieżącej działalności placówki.</w:t>
            </w:r>
          </w:p>
          <w:p w14:paraId="284A823F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uczyciel otacza indywidualną opieką każdego ze swoich wychowanków i utrzymuje kontakt z ich rodzicami w celu wspierania rozwoju dziecka na miarę jego możliwości i potrzeb. Informacji dotyczących dzieci udzielają rodzicom wyłącznie dyrektor i nauczyciele. Kompetencji takich nie posiadają pracownicy niepedagogiczni;</w:t>
            </w:r>
          </w:p>
          <w:p w14:paraId="4D7360D6" w14:textId="78289365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yciel współpracuje z </w:t>
            </w:r>
            <w:r w:rsidR="00D912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ymi nauczycielami</w:t>
            </w: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akresie planowania pracy, realizacji oraz analizy podjętych działań, ustalania i wdrażania wniosków odnoszących się do grupy oraz poszczególnych dzieci;</w:t>
            </w:r>
          </w:p>
          <w:p w14:paraId="5E56C330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współpracuje z pracownikami niepedagogicznym oraz specjalistami zatrudnionymi w przedszkolu na rzecz wspierania rozwoju dzieci;</w:t>
            </w:r>
          </w:p>
          <w:p w14:paraId="1ACB4944" w14:textId="77777777" w:rsidR="0027790F" w:rsidRDefault="0027790F" w:rsidP="0027790F">
            <w:pPr>
              <w:spacing w:after="0" w:line="36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8AF349" w14:textId="1364BD9F" w:rsidR="00F57D90" w:rsidRPr="002F524B" w:rsidRDefault="00F57D90" w:rsidP="0027790F">
            <w:pPr>
              <w:spacing w:after="0" w:line="36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ma prawo:</w:t>
            </w:r>
          </w:p>
          <w:p w14:paraId="0AA4121D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lub opracowania programu;</w:t>
            </w:r>
          </w:p>
          <w:p w14:paraId="535786CD" w14:textId="77777777" w:rsidR="00F57D90" w:rsidRPr="002F524B" w:rsidRDefault="004E09F6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F57D90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ru pedagogicznych zasad, metod i form pracy odpowiednio do potrzeb i możliwości dzieci;</w:t>
            </w:r>
          </w:p>
          <w:p w14:paraId="5FDB3D03" w14:textId="77777777" w:rsidR="00F57D90" w:rsidRPr="002F524B" w:rsidRDefault="004E09F6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F57D90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zwoju i awansu zawodowego; </w:t>
            </w:r>
          </w:p>
          <w:p w14:paraId="78C0946C" w14:textId="47AB92E3" w:rsidR="00F57D90" w:rsidRPr="002F524B" w:rsidRDefault="004E09F6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F57D90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zystania w swojej pracy z pomocy merytorycznej i metodycznej ze strony dyrektora, wyspecjalizowanych placówek i instytucji   naukowo-oświatowych.</w:t>
            </w:r>
          </w:p>
          <w:p w14:paraId="0F0AE880" w14:textId="77777777" w:rsidR="00F57D90" w:rsidRPr="002F524B" w:rsidRDefault="00F57D90" w:rsidP="009A7CA7">
            <w:pPr>
              <w:numPr>
                <w:ilvl w:val="0"/>
                <w:numId w:val="12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dokonuje ewaluacji pracy własnej oraz wdraża podjęte wnioski na rzecz własnego rozwoju zawodowego.</w:t>
            </w:r>
          </w:p>
          <w:p w14:paraId="30863451" w14:textId="77777777" w:rsidR="00F57D90" w:rsidRPr="002F524B" w:rsidRDefault="00F57D90" w:rsidP="000368F9">
            <w:pPr>
              <w:suppressAutoHyphens/>
              <w:autoSpaceDN w:val="0"/>
              <w:spacing w:after="0" w:line="360" w:lineRule="auto"/>
              <w:ind w:left="418" w:hanging="4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05B9D3F" w14:textId="5E2C667E" w:rsidR="0027790F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</w:t>
            </w:r>
            <w:r w:rsidR="003C0BD8"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F86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14:paraId="2791DBA6" w14:textId="03C67AA4" w:rsidR="00F57D90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pecjaliści</w:t>
            </w:r>
          </w:p>
          <w:p w14:paraId="21A42914" w14:textId="77777777" w:rsidR="0079781D" w:rsidRPr="002F524B" w:rsidRDefault="0079781D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1C89977" w14:textId="77777777" w:rsidR="00EC13E4" w:rsidRDefault="00F57D90" w:rsidP="009A7CA7">
            <w:pPr>
              <w:pStyle w:val="Akapitzlist"/>
              <w:numPr>
                <w:ilvl w:val="0"/>
                <w:numId w:val="54"/>
              </w:numPr>
              <w:spacing w:line="360" w:lineRule="auto"/>
              <w:jc w:val="both"/>
              <w:rPr>
                <w:rFonts w:eastAsia="Calibri"/>
                <w:bCs/>
              </w:rPr>
            </w:pPr>
            <w:r w:rsidRPr="00EC13E4">
              <w:rPr>
                <w:rFonts w:eastAsia="Calibri"/>
                <w:bCs/>
              </w:rPr>
              <w:t>Przedszkole może zatrudniać nauczycieli specjalistów w zależności od potrzeb w zakresie pomocy psychologiczno-pedagogicznej oraz kształcenia specjalnego.</w:t>
            </w:r>
          </w:p>
          <w:p w14:paraId="77B442B8" w14:textId="77777777" w:rsidR="00F57D90" w:rsidRPr="00EC13E4" w:rsidRDefault="00F57D90" w:rsidP="009A7CA7">
            <w:pPr>
              <w:pStyle w:val="Akapitzlist"/>
              <w:numPr>
                <w:ilvl w:val="0"/>
                <w:numId w:val="54"/>
              </w:numPr>
              <w:spacing w:line="360" w:lineRule="auto"/>
              <w:jc w:val="both"/>
              <w:rPr>
                <w:rFonts w:eastAsia="Calibri"/>
                <w:bCs/>
              </w:rPr>
            </w:pPr>
            <w:r w:rsidRPr="00EC13E4">
              <w:rPr>
                <w:rFonts w:eastAsia="Calibri"/>
              </w:rPr>
              <w:t>Zadania specjalistów:</w:t>
            </w:r>
          </w:p>
          <w:p w14:paraId="59707A8A" w14:textId="77777777" w:rsidR="0079781D" w:rsidRPr="002F524B" w:rsidRDefault="0079781D" w:rsidP="000368F9">
            <w:pPr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B19D6F9" w14:textId="77777777" w:rsidR="00F57D90" w:rsidRPr="002F524B" w:rsidRDefault="003C0BD8" w:rsidP="000368F9">
            <w:pPr>
              <w:autoSpaceDE w:val="0"/>
              <w:autoSpaceDN w:val="0"/>
              <w:adjustRightInd w:val="0"/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5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="00F57D90" w:rsidRPr="008765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 zadań pedagoga i psychologa w przedszkolu </w:t>
            </w:r>
            <w:r w:rsidR="00F57D90"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leży:</w:t>
            </w:r>
          </w:p>
          <w:p w14:paraId="3958FC4D" w14:textId="77777777" w:rsidR="00F57D90" w:rsidRPr="00EC13E4" w:rsidRDefault="00F57D90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 xml:space="preserve">prowadzenie badań i działań diagnostycznych dzieci, w tym diagnozowanie, indywidualnych potrzeb rozwojowych i edukacyjnych oraz możliwości </w:t>
            </w:r>
            <w:r w:rsidRPr="00EC13E4">
              <w:rPr>
                <w:rFonts w:eastAsia="Calibri"/>
              </w:rPr>
              <w:lastRenderedPageBreak/>
              <w:t>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;</w:t>
            </w:r>
          </w:p>
          <w:p w14:paraId="25D3FAC1" w14:textId="77777777" w:rsidR="00EC13E4" w:rsidRDefault="00F57D90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diagnozowanie sytuacji wychowawczych w przedszkolu, w celu rozwiązywania problemów wychowawczych stanowiących barierę i ograniczających aktywne i pełne uczestnictwo dziecka w życiu przedszkola;</w:t>
            </w:r>
          </w:p>
          <w:p w14:paraId="50477D5A" w14:textId="77777777" w:rsidR="00EC13E4" w:rsidRDefault="00EC13E4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u</w:t>
            </w:r>
            <w:r w:rsidR="00F57D90" w:rsidRPr="00EC13E4">
              <w:rPr>
                <w:rFonts w:eastAsia="Calibri"/>
              </w:rPr>
              <w:t>dzielanie dzieciom pomocy psychologiczno-pedagogicznej w formach odpowiednich do rozpoznanych potrzeb;</w:t>
            </w:r>
          </w:p>
          <w:p w14:paraId="61A0CB39" w14:textId="77777777" w:rsidR="00EC13E4" w:rsidRDefault="00F57D90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podejmowanie działań z zakresu profilaktyki uzależnień i innych problemów dzieci;</w:t>
            </w:r>
          </w:p>
          <w:p w14:paraId="70A12844" w14:textId="77777777" w:rsidR="00EC13E4" w:rsidRDefault="00F57D90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minimalizowanie skutków zaburzeń rozwojowych, zapobieganie zaburzeniom zachowania oraz inicjowanie różnych form pomocy w środowisku przedszkolnym dzieci;</w:t>
            </w:r>
          </w:p>
          <w:p w14:paraId="71929B62" w14:textId="77777777" w:rsidR="00EC13E4" w:rsidRDefault="00F57D90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inicjowanie i prowadzenie działań mediacyjnych i interwencyjnych w sytuacjach kryzysowych;</w:t>
            </w:r>
          </w:p>
          <w:p w14:paraId="205FE0FC" w14:textId="77777777" w:rsidR="00EC13E4" w:rsidRDefault="00F57D90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pomoc rodzicom i nauczycielom w rozpoznawaniu i rozwijaniu indywidualnych możliwości, predyspozycji i uzdolnień dzieci;</w:t>
            </w:r>
          </w:p>
          <w:p w14:paraId="1946EA0F" w14:textId="77777777" w:rsidR="00EC13E4" w:rsidRDefault="00F57D90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wspieranie nauczycieli i innych specjalistów w:</w:t>
            </w:r>
          </w:p>
          <w:p w14:paraId="508DF201" w14:textId="77777777" w:rsidR="00EC13E4" w:rsidRDefault="00F57D90" w:rsidP="00876578">
            <w:pPr>
              <w:pStyle w:val="Akapitzlist"/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;</w:t>
            </w:r>
          </w:p>
          <w:p w14:paraId="7089DED0" w14:textId="77777777" w:rsidR="00F57D90" w:rsidRPr="00EC13E4" w:rsidRDefault="00F57D90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udzielaniu pomocy psychologiczno-pedagogicznej.</w:t>
            </w:r>
          </w:p>
          <w:p w14:paraId="7435B238" w14:textId="77777777" w:rsidR="00E6208E" w:rsidRPr="002F524B" w:rsidRDefault="00E6208E" w:rsidP="000368F9">
            <w:pPr>
              <w:autoSpaceDE w:val="0"/>
              <w:autoSpaceDN w:val="0"/>
              <w:adjustRightInd w:val="0"/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4B02F478" w14:textId="77777777" w:rsidR="00F57D90" w:rsidRPr="002F524B" w:rsidRDefault="00F57D90" w:rsidP="000368F9">
            <w:pPr>
              <w:autoSpaceDE w:val="0"/>
              <w:autoSpaceDN w:val="0"/>
              <w:adjustRightInd w:val="0"/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 zadań logopedy w przedszkolu należy:</w:t>
            </w:r>
          </w:p>
          <w:p w14:paraId="4B698F9C" w14:textId="77777777" w:rsidR="00F57D90" w:rsidRPr="002F524B" w:rsidRDefault="00F57D90" w:rsidP="009A7CA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iagnozowanie logopedyczne, w tym prowadzenie badań przesiewowych w celu ustalenia stanu mowy oraz poziomu rozwoju językowego dzieci;</w:t>
            </w:r>
          </w:p>
          <w:p w14:paraId="2BB742B8" w14:textId="77777777" w:rsidR="00F57D90" w:rsidRPr="002F524B" w:rsidRDefault="00F57D90" w:rsidP="009A7CA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wadzenie zajęć logopedycznych dla dzieci oraz porad i konsultacji dla rodziców i nauczycieli w zakresie stymulacji rozwoju mowy dzieci i eliminowania jej zaburzeń;</w:t>
            </w:r>
          </w:p>
          <w:p w14:paraId="308747AA" w14:textId="77777777" w:rsidR="00F57D90" w:rsidRPr="002F524B" w:rsidRDefault="00F57D90" w:rsidP="009A7CA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dejmowanie działań profilaktycznych zapobiegających powstawaniu zaburzeń komunikacji językowej we współpracy z rodzicami dzieci;</w:t>
            </w:r>
          </w:p>
          <w:p w14:paraId="50D50EC9" w14:textId="77777777" w:rsidR="00F57D90" w:rsidRPr="002F524B" w:rsidRDefault="00F57D90" w:rsidP="009A7CA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pieranie nauczycieli i innych specjalistów w:</w:t>
            </w:r>
          </w:p>
          <w:p w14:paraId="18A5208B" w14:textId="190A3222" w:rsidR="00F57D90" w:rsidRPr="0027790F" w:rsidRDefault="00F57D90" w:rsidP="0027790F">
            <w:pPr>
              <w:pStyle w:val="Akapitzlist"/>
              <w:numPr>
                <w:ilvl w:val="1"/>
                <w:numId w:val="56"/>
              </w:numPr>
              <w:tabs>
                <w:tab w:val="left" w:pos="1701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7790F">
              <w:rPr>
                <w:rFonts w:eastAsia="Calibri"/>
              </w:rPr>
              <w:lastRenderedPageBreak/>
              <w:t>rozpoznawaniu indywidualnych potrzeb rozwojowych i edukacyjnych oraz możliwości psychofizycznych dzieci w celu określenia mocnych stron predyspozycji, zainteresowań i uzdolnień dzieci oraz przyczyn niepowodzeń edukacyjnych lub trudności w funkcjonowaniu dzieci, w tym barier i ograniczeń utrudniających funkcjonowanie dziecka i jego uczestnictwo w życiu przedszkola,</w:t>
            </w:r>
          </w:p>
          <w:p w14:paraId="11DE4113" w14:textId="5A6A4648" w:rsidR="00F57D90" w:rsidRPr="0027790F" w:rsidRDefault="00F57D90" w:rsidP="0027790F">
            <w:pPr>
              <w:pStyle w:val="Akapitzlist"/>
              <w:numPr>
                <w:ilvl w:val="1"/>
                <w:numId w:val="56"/>
              </w:numPr>
              <w:tabs>
                <w:tab w:val="left" w:pos="1701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7790F">
              <w:rPr>
                <w:rFonts w:eastAsia="Calibri"/>
              </w:rPr>
              <w:t>udzielaniu pomocy psychologiczno-pedagogicznej</w:t>
            </w:r>
          </w:p>
          <w:p w14:paraId="167341CF" w14:textId="77777777" w:rsidR="00F57D90" w:rsidRPr="002F524B" w:rsidRDefault="00F57D90" w:rsidP="000368F9">
            <w:pPr>
              <w:autoSpaceDE w:val="0"/>
              <w:autoSpaceDN w:val="0"/>
              <w:adjustRightInd w:val="0"/>
              <w:spacing w:after="0" w:line="360" w:lineRule="auto"/>
              <w:ind w:left="14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B055C0" w14:textId="77777777" w:rsidR="00F57D90" w:rsidRPr="002F524B" w:rsidRDefault="00F57D90" w:rsidP="000368F9">
            <w:pPr>
              <w:autoSpaceDE w:val="0"/>
              <w:autoSpaceDN w:val="0"/>
              <w:adjustRightInd w:val="0"/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 zadań terapeuty pedagogicznego należy:</w:t>
            </w:r>
          </w:p>
          <w:p w14:paraId="2DD67F64" w14:textId="77777777" w:rsidR="00F57D90" w:rsidRPr="002F524B" w:rsidRDefault="00F57D90" w:rsidP="009A7CA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wadzenie badań diagnostycznych dzieci z zaburzeniami i odchyleniami rozwojowymi lub specyficznymi trudnościami w uczeniu się w celu rozpoznawania trudności oraz monitorowania efektów oddziaływań terapeutycznych;</w:t>
            </w:r>
          </w:p>
          <w:p w14:paraId="18E1F499" w14:textId="77777777" w:rsidR="00F57D90" w:rsidRPr="002F524B" w:rsidRDefault="00F57D90" w:rsidP="009A7CA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poznawanie przyczyn utrudniających dzieciom aktywne i pełne uczestnictwo w życiu przedszkola;</w:t>
            </w:r>
          </w:p>
          <w:p w14:paraId="2F71602F" w14:textId="77777777" w:rsidR="00F57D90" w:rsidRPr="002F524B" w:rsidRDefault="00F57D90" w:rsidP="009A7CA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wadzenie zajęć korekcyjno-kompensacyjnych oraz innych zajęć o charakterze</w:t>
            </w:r>
          </w:p>
          <w:p w14:paraId="2B83B34F" w14:textId="77777777" w:rsidR="00F57D90" w:rsidRPr="002F524B" w:rsidRDefault="00F57D90" w:rsidP="000368F9">
            <w:pPr>
              <w:autoSpaceDE w:val="0"/>
              <w:autoSpaceDN w:val="0"/>
              <w:adjustRightInd w:val="0"/>
              <w:spacing w:after="0" w:line="360" w:lineRule="auto"/>
              <w:ind w:left="11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terapeutycznym;</w:t>
            </w:r>
          </w:p>
          <w:p w14:paraId="76829511" w14:textId="77777777" w:rsidR="00F57D90" w:rsidRPr="002F524B" w:rsidRDefault="00F57D90" w:rsidP="009A7CA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dejmowanie działań profilaktycznych zapobiegających niepowodzeniom edukacyjnym dzieci, we współpracy z rodzicami dzieci;</w:t>
            </w:r>
          </w:p>
          <w:p w14:paraId="0A9DB64C" w14:textId="77777777" w:rsidR="00F57D90" w:rsidRPr="002F524B" w:rsidRDefault="00F57D90" w:rsidP="009A7CA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pieranie nauczycieli i innych specjalistów w:</w:t>
            </w:r>
          </w:p>
          <w:p w14:paraId="5F6744AB" w14:textId="5E1C69C9" w:rsidR="00F57D90" w:rsidRPr="0027790F" w:rsidRDefault="00F57D90" w:rsidP="0027790F">
            <w:pPr>
              <w:pStyle w:val="Akapitzlist"/>
              <w:numPr>
                <w:ilvl w:val="1"/>
                <w:numId w:val="57"/>
              </w:numPr>
              <w:tabs>
                <w:tab w:val="left" w:pos="1701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7790F">
              <w:rPr>
                <w:rFonts w:eastAsia="Calibri"/>
              </w:rPr>
      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</w:t>
            </w:r>
          </w:p>
          <w:p w14:paraId="17C243C4" w14:textId="5A80E12E" w:rsidR="00F57D90" w:rsidRPr="0027790F" w:rsidRDefault="00F57D90" w:rsidP="0027790F">
            <w:pPr>
              <w:pStyle w:val="Akapitzlist"/>
              <w:numPr>
                <w:ilvl w:val="1"/>
                <w:numId w:val="57"/>
              </w:numPr>
              <w:tabs>
                <w:tab w:val="left" w:pos="1701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7790F">
              <w:rPr>
                <w:rFonts w:eastAsia="Calibri"/>
              </w:rPr>
              <w:t>udzielaniu pomocy psychologiczno-pedagogicznej.</w:t>
            </w:r>
          </w:p>
          <w:p w14:paraId="12AE8269" w14:textId="77777777" w:rsidR="00F57D90" w:rsidRPr="002F524B" w:rsidRDefault="00F57D90" w:rsidP="000368F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360" w:lineRule="auto"/>
              <w:ind w:left="17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BCD9F34" w14:textId="77777777" w:rsidR="00F57D90" w:rsidRPr="002F524B" w:rsidRDefault="00F57D90" w:rsidP="000368F9">
            <w:pPr>
              <w:autoSpaceDE w:val="0"/>
              <w:autoSpaceDN w:val="0"/>
              <w:adjustRightInd w:val="0"/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 zadań pedagoga specjalnego należy:</w:t>
            </w:r>
          </w:p>
          <w:p w14:paraId="2A617C69" w14:textId="77777777" w:rsidR="00F57D90" w:rsidRPr="00EC13E4" w:rsidRDefault="00F57D90" w:rsidP="009A7CA7">
            <w:pPr>
              <w:pStyle w:val="Akapitzlist"/>
              <w:numPr>
                <w:ilvl w:val="0"/>
                <w:numId w:val="58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prowadzą wspólnie z innymi nauczycielami zajęcia edukacyjne oraz wspólnie z innymi nauczycielami i specjalistami realizują zintegrowane działania i zajęcia określone w programie;</w:t>
            </w:r>
          </w:p>
          <w:p w14:paraId="78EE9EE9" w14:textId="77777777" w:rsidR="00F57D90" w:rsidRPr="002F524B" w:rsidRDefault="00F57D90" w:rsidP="009A7CA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wadzą wspólnie z innymi nauczycielami i specjalistami, pracę wychowawczą z uczniami niepełnosprawnymi;</w:t>
            </w:r>
          </w:p>
          <w:p w14:paraId="75533785" w14:textId="77777777" w:rsidR="00F57D90" w:rsidRPr="002F524B" w:rsidRDefault="00F57D90" w:rsidP="009A7CA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 xml:space="preserve">uczestniczą, w miarę potrzeb, w zajęciach edukacyjnych prowadzonych przez nauczycieli oraz w zintegrowanych działaniach i zajęciach, określonych w programie, realizowanych przez nauczycieli i specjalistów, </w:t>
            </w:r>
          </w:p>
          <w:p w14:paraId="1485D24B" w14:textId="77777777" w:rsidR="00F57D90" w:rsidRPr="002F524B" w:rsidRDefault="00F57D90" w:rsidP="009A7CA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dzielają pomocy nauczycielom prowadzącym zajęcia edukacyjne oraz nauczycielom i specjalistom, realizującym zintegrowane działania i zajęcia, określone w programie, w doborze form i metod pracy z uczniami niepełnosprawnymi;</w:t>
            </w:r>
          </w:p>
          <w:p w14:paraId="6CE14D27" w14:textId="77777777" w:rsidR="00F57D90" w:rsidRPr="002F524B" w:rsidRDefault="00F57D90" w:rsidP="009A7CA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wadzą inne zajęcia odpowiednie ze względu na indywidualne potrzeby rozwojowe i edukacyjne oraz możliwości psychofizyczne uczniów, w szczególności zajęcia rewalidacyjne i socjoterapeutyczne;</w:t>
            </w:r>
          </w:p>
          <w:p w14:paraId="1A59BD11" w14:textId="77777777" w:rsidR="00F57D90" w:rsidRPr="002F524B" w:rsidRDefault="00F57D90" w:rsidP="000368F9">
            <w:pPr>
              <w:autoSpaceDE w:val="0"/>
              <w:autoSpaceDN w:val="0"/>
              <w:adjustRightInd w:val="0"/>
              <w:spacing w:after="0" w:line="360" w:lineRule="auto"/>
              <w:ind w:left="11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4EF10631" w14:textId="620CAF5F" w:rsidR="0027790F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</w:t>
            </w:r>
            <w:r w:rsidR="00F86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</w:t>
            </w:r>
          </w:p>
          <w:p w14:paraId="7FB6FE3A" w14:textId="61A34092" w:rsidR="00F57D90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racownicy niepedagogiczni</w:t>
            </w:r>
          </w:p>
          <w:p w14:paraId="2A43FB18" w14:textId="77777777" w:rsidR="00153F6C" w:rsidRPr="002F524B" w:rsidRDefault="00153F6C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D04A3A9" w14:textId="6B3FDF0F" w:rsidR="00F57D90" w:rsidRPr="00EC13E4" w:rsidRDefault="00F57D90" w:rsidP="009A7CA7">
            <w:pPr>
              <w:pStyle w:val="Akapitzlist"/>
              <w:numPr>
                <w:ilvl w:val="0"/>
                <w:numId w:val="59"/>
              </w:numPr>
              <w:spacing w:line="360" w:lineRule="auto"/>
              <w:jc w:val="both"/>
            </w:pPr>
            <w:r w:rsidRPr="00EC13E4">
              <w:t xml:space="preserve">W przedszkolu zatrudnieni są pracownicy obsługi. </w:t>
            </w:r>
          </w:p>
          <w:p w14:paraId="06073901" w14:textId="77777777" w:rsidR="00F57D90" w:rsidRPr="00EC13E4" w:rsidRDefault="00F57D90" w:rsidP="009A7CA7">
            <w:pPr>
              <w:pStyle w:val="Akapitzlist"/>
              <w:numPr>
                <w:ilvl w:val="0"/>
                <w:numId w:val="59"/>
              </w:numPr>
              <w:spacing w:line="360" w:lineRule="auto"/>
              <w:jc w:val="both"/>
            </w:pPr>
            <w:r w:rsidRPr="00EC13E4">
              <w:t xml:space="preserve">Podstawowym zadaniem pracowników niepedagogicznych jest zapewnienie sprawnego działania przedszkola, utrzymanie obiektu i jego otoczenia w ładzie i czystości. </w:t>
            </w:r>
          </w:p>
          <w:p w14:paraId="5E228E17" w14:textId="7671605C" w:rsidR="00F57D90" w:rsidRPr="00EC13E4" w:rsidRDefault="00F57D90" w:rsidP="009A7CA7">
            <w:pPr>
              <w:pStyle w:val="Akapitzlist"/>
              <w:numPr>
                <w:ilvl w:val="0"/>
                <w:numId w:val="59"/>
              </w:numPr>
              <w:spacing w:line="360" w:lineRule="auto"/>
              <w:jc w:val="both"/>
            </w:pPr>
            <w:r w:rsidRPr="00EC13E4">
              <w:t>Wszyscy pracownicy są zobowiązani natychmiast reagować na:</w:t>
            </w:r>
          </w:p>
          <w:p w14:paraId="6EB1E111" w14:textId="0F8767E3" w:rsidR="00F57D90" w:rsidRPr="002F524B" w:rsidRDefault="00F57D90" w:rsidP="000368F9">
            <w:pPr>
              <w:suppressAutoHyphens/>
              <w:autoSpaceDN w:val="0"/>
              <w:spacing w:after="0" w:line="360" w:lineRule="auto"/>
              <w:ind w:left="4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elkie dostrzeżone sytuacje lub zachowania, stanowiące zagrożenie bezpieczeństwa dzieci,</w:t>
            </w:r>
            <w:r w:rsidR="002779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postronne, przebywające na terenie Przedszkola i zawiadomić o tym dyrektora.</w:t>
            </w:r>
          </w:p>
          <w:p w14:paraId="39144BC7" w14:textId="77777777" w:rsidR="00F57D90" w:rsidRPr="00EC13E4" w:rsidRDefault="00F57D90" w:rsidP="009A7CA7">
            <w:pPr>
              <w:pStyle w:val="Akapitzlist"/>
              <w:numPr>
                <w:ilvl w:val="0"/>
                <w:numId w:val="59"/>
              </w:numPr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 xml:space="preserve">Szczegółowy zakres obowiązków pracowników niepedagogicznych ustala dyrektor Przedszkola. </w:t>
            </w:r>
          </w:p>
          <w:p w14:paraId="5AABDBD8" w14:textId="768AB037" w:rsidR="00F57D90" w:rsidRPr="00EC13E4" w:rsidRDefault="00F57D90" w:rsidP="009A7CA7">
            <w:pPr>
              <w:pStyle w:val="Akapitzlist"/>
              <w:numPr>
                <w:ilvl w:val="0"/>
                <w:numId w:val="59"/>
              </w:numPr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Stosunek pracy pracowników obsługi regulują odrębne przepisy.</w:t>
            </w:r>
          </w:p>
          <w:p w14:paraId="0E1DE369" w14:textId="77777777" w:rsidR="00EC13E4" w:rsidRDefault="003C0BD8" w:rsidP="009A7CA7">
            <w:pPr>
              <w:pStyle w:val="Akapitzlist"/>
              <w:numPr>
                <w:ilvl w:val="0"/>
                <w:numId w:val="59"/>
              </w:numPr>
              <w:spacing w:line="360" w:lineRule="auto"/>
              <w:jc w:val="both"/>
            </w:pPr>
            <w:r w:rsidRPr="00EC13E4">
              <w:t>Asystent nauczyciela:</w:t>
            </w:r>
          </w:p>
          <w:p w14:paraId="2BA9E2E0" w14:textId="77777777" w:rsidR="00EC13E4" w:rsidRPr="00EC13E4" w:rsidRDefault="000263BB" w:rsidP="009A7CA7">
            <w:pPr>
              <w:pStyle w:val="Akapitzlist"/>
              <w:numPr>
                <w:ilvl w:val="0"/>
                <w:numId w:val="60"/>
              </w:numPr>
              <w:spacing w:line="360" w:lineRule="auto"/>
              <w:jc w:val="both"/>
            </w:pPr>
            <w:r w:rsidRPr="00EC13E4">
              <w:rPr>
                <w:rFonts w:eastAsia="Calibri"/>
              </w:rPr>
              <w:t>p</w:t>
            </w:r>
            <w:r w:rsidR="00F57D90" w:rsidRPr="00EC13E4">
              <w:rPr>
                <w:rFonts w:eastAsia="Calibri"/>
              </w:rPr>
              <w:t xml:space="preserve">odlega </w:t>
            </w:r>
            <w:r w:rsidR="00882AA8" w:rsidRPr="00EC13E4">
              <w:rPr>
                <w:rFonts w:eastAsia="Calibri"/>
              </w:rPr>
              <w:t>dyrektorowi</w:t>
            </w:r>
            <w:r w:rsidR="003C0BD8" w:rsidRPr="00EC13E4">
              <w:rPr>
                <w:rFonts w:eastAsia="Calibri"/>
              </w:rPr>
              <w:t xml:space="preserve"> placówki</w:t>
            </w:r>
          </w:p>
          <w:p w14:paraId="2F7179E7" w14:textId="4197257E" w:rsidR="00F57D90" w:rsidRPr="00EC13E4" w:rsidRDefault="000263BB" w:rsidP="009A7CA7">
            <w:pPr>
              <w:pStyle w:val="Akapitzlist"/>
              <w:numPr>
                <w:ilvl w:val="0"/>
                <w:numId w:val="60"/>
              </w:numPr>
              <w:spacing w:line="360" w:lineRule="auto"/>
              <w:jc w:val="both"/>
            </w:pPr>
            <w:r w:rsidRPr="00EC13E4">
              <w:rPr>
                <w:rFonts w:eastAsia="Calibri"/>
              </w:rPr>
              <w:t>w</w:t>
            </w:r>
            <w:r w:rsidR="00F57D90" w:rsidRPr="00EC13E4">
              <w:rPr>
                <w:rFonts w:eastAsia="Calibri"/>
              </w:rPr>
              <w:t>spółpracuje z nauczycielem w zapewnieniu dzieciom opieki i bezpieczeństwa oraz pomaga nauczycielowi w realizacji zadań statutowych i programowych, w tym:</w:t>
            </w:r>
          </w:p>
          <w:p w14:paraId="2F5E542F" w14:textId="5E8621D2" w:rsidR="00F57D90" w:rsidRPr="00B40CE0" w:rsidRDefault="00F57D90" w:rsidP="00B40CE0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eastAsia="Calibri"/>
              </w:rPr>
            </w:pPr>
            <w:r w:rsidRPr="00B40CE0">
              <w:rPr>
                <w:rFonts w:eastAsia="Calibri"/>
              </w:rPr>
              <w:t xml:space="preserve">bierze udział w przygotowywaniu pomocy do zajęć i dekorowaniu </w:t>
            </w:r>
            <w:proofErr w:type="spellStart"/>
            <w:r w:rsidRPr="00B40CE0">
              <w:rPr>
                <w:rFonts w:eastAsia="Calibri"/>
              </w:rPr>
              <w:t>sal</w:t>
            </w:r>
            <w:proofErr w:type="spellEnd"/>
            <w:r w:rsidRPr="00B40CE0">
              <w:rPr>
                <w:rFonts w:eastAsia="Calibri"/>
              </w:rPr>
              <w:t>;</w:t>
            </w:r>
          </w:p>
          <w:p w14:paraId="50D04A91" w14:textId="5ACC6754" w:rsidR="00F57D90" w:rsidRPr="00B40CE0" w:rsidRDefault="00F57D90" w:rsidP="00B40CE0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eastAsia="Calibri"/>
              </w:rPr>
            </w:pPr>
            <w:r w:rsidRPr="00B40CE0">
              <w:rPr>
                <w:rFonts w:eastAsia="Calibri"/>
              </w:rPr>
              <w:t xml:space="preserve">pomaga dzieciom w rozbieraniu i ubieraniu się przed ćwiczeniami gimnastycznymi i wyjściem na spacer; sprząta po dzieciach mających </w:t>
            </w:r>
            <w:r w:rsidRPr="00B40CE0">
              <w:rPr>
                <w:rFonts w:eastAsia="Calibri"/>
              </w:rPr>
              <w:lastRenderedPageBreak/>
              <w:t>problemy z kontrolą czynności fizjologicznych, w nagłych rozstrojach zdrowotnych itp.;</w:t>
            </w:r>
          </w:p>
          <w:p w14:paraId="61C97F0E" w14:textId="77777777" w:rsidR="00F57D90" w:rsidRPr="00B40CE0" w:rsidRDefault="00F57D90" w:rsidP="00B40CE0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eastAsia="Calibri"/>
              </w:rPr>
            </w:pPr>
            <w:r w:rsidRPr="00B40CE0">
              <w:rPr>
                <w:rFonts w:eastAsia="Calibri"/>
              </w:rPr>
              <w:t>pomaga przy karmieniu dzieci słabo jedzących;</w:t>
            </w:r>
          </w:p>
          <w:p w14:paraId="0A1C28E3" w14:textId="77777777" w:rsidR="00F57D90" w:rsidRPr="00B40CE0" w:rsidRDefault="00F57D90" w:rsidP="00B40CE0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eastAsia="Calibri"/>
              </w:rPr>
            </w:pPr>
            <w:r w:rsidRPr="00B40CE0">
              <w:rPr>
                <w:rFonts w:eastAsia="Calibri"/>
              </w:rPr>
              <w:t>pomaga w innych sytuacjach tego wymagających;</w:t>
            </w:r>
          </w:p>
          <w:p w14:paraId="7559360C" w14:textId="4820A578" w:rsidR="00F57D90" w:rsidRPr="00B40CE0" w:rsidRDefault="00F57D90" w:rsidP="00B40CE0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eastAsia="Calibri"/>
              </w:rPr>
            </w:pPr>
            <w:r w:rsidRPr="00B40CE0">
              <w:rPr>
                <w:rFonts w:eastAsia="Calibri"/>
              </w:rPr>
              <w:t>ponosi odpowiedzialność za podopiecznych w chwilach krótkotrwałych nieobecności nauczycielek np. pobytu w toalecie, itp.</w:t>
            </w:r>
          </w:p>
          <w:p w14:paraId="7A7B634A" w14:textId="77777777" w:rsidR="000263BB" w:rsidRPr="002F524B" w:rsidRDefault="000263BB" w:rsidP="007978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69308F" w14:textId="77777777" w:rsidR="00B40CE0" w:rsidRDefault="00B40CE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CB4D9B" w14:textId="77777777" w:rsidR="00B40CE0" w:rsidRDefault="00B40CE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A9D14AD" w14:textId="6778A7D4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DZIAŁ XI</w:t>
            </w:r>
          </w:p>
          <w:p w14:paraId="272F285C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CHOWANKOWIE PRZEDSZKOLA</w:t>
            </w:r>
          </w:p>
          <w:p w14:paraId="572C2065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6157CE" w14:textId="3BAB59A4" w:rsidR="002C74D8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</w:t>
            </w:r>
            <w:r w:rsidR="00F86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  <w:p w14:paraId="52E3ADC3" w14:textId="66793133" w:rsidR="00F57D90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Zasady rekrutacji i pobyt dzieci w przedszkolu</w:t>
            </w:r>
          </w:p>
          <w:p w14:paraId="038E0156" w14:textId="77777777" w:rsidR="0079781D" w:rsidRPr="002F524B" w:rsidRDefault="0079781D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9D5FE81" w14:textId="5E86EBD3" w:rsidR="00F57D90" w:rsidRP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 xml:space="preserve">Przedszkole przyjmuje dzieci w wieku od </w:t>
            </w:r>
            <w:r w:rsidR="002C74D8">
              <w:t>2,5</w:t>
            </w:r>
            <w:r w:rsidRPr="004B4CBF">
              <w:t xml:space="preserve"> </w:t>
            </w:r>
            <w:r w:rsidR="002C74D8">
              <w:t xml:space="preserve">do </w:t>
            </w:r>
            <w:r w:rsidRPr="004B4CBF">
              <w:t xml:space="preserve">6 lat. </w:t>
            </w:r>
          </w:p>
          <w:p w14:paraId="219198E5" w14:textId="7C86DD75" w:rsid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 xml:space="preserve">Nabory dzieci </w:t>
            </w:r>
            <w:r w:rsidR="00E6208E" w:rsidRPr="004B4CBF">
              <w:t>odbywają się cały rok</w:t>
            </w:r>
            <w:r w:rsidR="00BD4B14">
              <w:t>.</w:t>
            </w:r>
          </w:p>
          <w:p w14:paraId="69A350BF" w14:textId="77777777" w:rsid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>O przyjęciu do Przedszkola decyduje kolejność składania wniosków z tym, że pierwszeństwo mają dzieci kontynuujące zajęcia z poprzedniego roku szkolnego i rodzeństwo dzieci uczęszczających do przedszkola.</w:t>
            </w:r>
          </w:p>
          <w:p w14:paraId="395D9B22" w14:textId="7011FBAB" w:rsid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>Decyzje w sprawie przyjęcia dziecka do przedszkola podejmuje dyrektor przedszkola</w:t>
            </w:r>
            <w:r w:rsidR="00477C61">
              <w:t xml:space="preserve"> lub organ prowadzący</w:t>
            </w:r>
            <w:r w:rsidRPr="004B4CBF">
              <w:t>.</w:t>
            </w:r>
          </w:p>
          <w:p w14:paraId="571548D5" w14:textId="1A4E2F78" w:rsid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 xml:space="preserve">Podstawą zapisania dziecka do przedszkola jest </w:t>
            </w:r>
            <w:r w:rsidRPr="00BD4B14">
              <w:t xml:space="preserve">zawarcie umowy pomiędzy </w:t>
            </w:r>
            <w:r w:rsidR="00BD4B14" w:rsidRPr="00BD4B14">
              <w:t>organem</w:t>
            </w:r>
            <w:r w:rsidR="00477C61" w:rsidRPr="00477C6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477C61" w:rsidRPr="00477C61">
              <w:t>prowadzącym</w:t>
            </w:r>
            <w:r w:rsidR="00477C61">
              <w:t xml:space="preserve"> / dyrektorem przedszkola</w:t>
            </w:r>
            <w:r w:rsidR="00BD4B14" w:rsidRPr="00BD4B14">
              <w:t xml:space="preserve"> </w:t>
            </w:r>
            <w:r w:rsidRPr="004B4CBF">
              <w:t xml:space="preserve">a rodzicami (prawnymi opiekunami) dziecka. </w:t>
            </w:r>
          </w:p>
          <w:p w14:paraId="6697F948" w14:textId="7350A933" w:rsid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>Dziecko może przebywać w przedszkolu od początku roku szkolnego w roku kalendarzowym, w którym kończy 3 lata, do końca roku szkolnego w roku kalendarzowym, w którym dziecko kończy 7 lat.</w:t>
            </w:r>
            <w:r w:rsidR="002C74D8">
              <w:t xml:space="preserve"> </w:t>
            </w:r>
          </w:p>
          <w:p w14:paraId="6F431A31" w14:textId="49774E56" w:rsid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 xml:space="preserve">W przypadku dzieci posiadających orzeczenie o potrzebie kształcenia specjalnego wychowaniem przedszkolnym może być objęte dziecko w wieku </w:t>
            </w:r>
            <w:r w:rsidR="00BD4B14">
              <w:t xml:space="preserve">do </w:t>
            </w:r>
            <w:r w:rsidRPr="004B4CBF">
              <w:t>7 lat</w:t>
            </w:r>
            <w:r w:rsidR="00BD4B14">
              <w:t>.</w:t>
            </w:r>
          </w:p>
          <w:p w14:paraId="7C50BE3C" w14:textId="77777777" w:rsidR="00F57D90" w:rsidRP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>W szczególnie uzasadnionych przypadkach wychowaniem przedszkolnym może także zostać objęte dziecko, które ukończyło 2,5 roku.</w:t>
            </w:r>
          </w:p>
          <w:p w14:paraId="409F0E7D" w14:textId="0A72807F" w:rsid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lastRenderedPageBreak/>
              <w:t>Dzieci w wieku 6</w:t>
            </w:r>
            <w:r w:rsidR="002C74D8">
              <w:t xml:space="preserve"> </w:t>
            </w:r>
            <w:r w:rsidRPr="004B4CBF">
              <w:t>l</w:t>
            </w:r>
            <w:r w:rsidR="002C74D8">
              <w:t>at</w:t>
            </w:r>
            <w:r w:rsidRPr="004B4CBF">
              <w:t xml:space="preserve"> jest objęte obowiązkowym rocznym</w:t>
            </w:r>
            <w:r w:rsidR="00477C61">
              <w:t xml:space="preserve"> </w:t>
            </w:r>
            <w:r w:rsidRPr="004B4CBF">
              <w:t>przygotowaniem przedszkolnym.</w:t>
            </w:r>
          </w:p>
          <w:p w14:paraId="30FBB3A4" w14:textId="4F8E6AC6" w:rsid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>Dziecko, któremu odroczono realizację obowiązku szkolnego, może uczęszczać do przedszkola dodatkowo nie dłużej niż jeden rok. W tym przypadku rodzice są zobowiązani dostarczyć odroczenie od obowiązku szkolnego wydane przez dyrektora</w:t>
            </w:r>
            <w:r w:rsidR="00292A76">
              <w:t xml:space="preserve"> </w:t>
            </w:r>
            <w:r w:rsidRPr="004B4CBF">
              <w:t>szkoły</w:t>
            </w:r>
            <w:r w:rsidR="00292A76">
              <w:t xml:space="preserve">, </w:t>
            </w:r>
            <w:r w:rsidRPr="004B4CBF">
              <w:t>w obwodzie której mieszka dziecko.</w:t>
            </w:r>
          </w:p>
          <w:p w14:paraId="43277970" w14:textId="25A310C3" w:rsidR="004B4CBF" w:rsidRP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 xml:space="preserve">W przypadku dziecka posiadającego orzeczenie o potrzebie kształcenia specjalnego nie dłużej niż do końca roku szkolnego, w tym roku kalendarzowym, w którym kończy </w:t>
            </w:r>
            <w:r w:rsidR="00BD4B14">
              <w:t>7</w:t>
            </w:r>
            <w:r w:rsidRPr="004B4CBF">
              <w:t xml:space="preserve"> lat.</w:t>
            </w:r>
          </w:p>
          <w:p w14:paraId="5C6A95E0" w14:textId="77777777" w:rsidR="004B4CBF" w:rsidRPr="007F149A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7F149A">
              <w:rPr>
                <w:bCs/>
              </w:rPr>
              <w:t>Dyrektor przedszkola jest obowiązany powiadomić dyrektora szkoły obwodu, w którym dziecko mieszka o spełnianiu przez dziecko rocznego przygotowania przedszkolnego w przedszkolu oraz o zmianach w tym zakresie. Formą powiadomienia jest pisemny wykaz dzieci sporządzony i przekazany do 30 września każdego roku szkolnego.</w:t>
            </w:r>
          </w:p>
          <w:p w14:paraId="0004AA90" w14:textId="50488066" w:rsidR="004B4CBF" w:rsidRP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rPr>
                <w:bCs/>
              </w:rPr>
              <w:t>Dyrektor przedszkola jest zobowiązany do wydania każdemu dziecku spełniającemu obowiązek rocznego przygotowania przedszkolnego w</w:t>
            </w:r>
            <w:r w:rsidR="007F149A">
              <w:rPr>
                <w:bCs/>
              </w:rPr>
              <w:t>e</w:t>
            </w:r>
            <w:r w:rsidRPr="004B4CBF">
              <w:rPr>
                <w:bCs/>
              </w:rPr>
              <w:t xml:space="preserve"> wrześniu każdego roku szkolnego „zaświadczenia o spełnianiu obowiązku rocznego przygotowania przedszkolnego”. Wzór zaświadczenia określają odrębne przepisy.</w:t>
            </w:r>
          </w:p>
          <w:p w14:paraId="4E101746" w14:textId="77777777" w:rsidR="0079781D" w:rsidRPr="00153F6C" w:rsidRDefault="00F57D90" w:rsidP="00153F6C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rPr>
                <w:bCs/>
              </w:rPr>
              <w:t>Dyrektor przedszkola prowadzi rejestr wydanych zaświadczeń o spełnianiu obowiązku przedszkolnego przez dzieci uczęszczające do przedszkola.</w:t>
            </w:r>
          </w:p>
          <w:p w14:paraId="4863037B" w14:textId="5FA1F4B8" w:rsidR="002C74D8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</w:t>
            </w:r>
            <w:r w:rsidR="00F86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  <w:p w14:paraId="5A59C4C7" w14:textId="0054984A" w:rsidR="00F57D90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rawa i obowiązki dzieci</w:t>
            </w:r>
          </w:p>
          <w:p w14:paraId="40DEE0A8" w14:textId="77777777" w:rsidR="0079781D" w:rsidRPr="002F524B" w:rsidRDefault="0079781D" w:rsidP="000368F9">
            <w:pPr>
              <w:spacing w:after="0" w:line="360" w:lineRule="auto"/>
              <w:ind w:firstLine="5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15D691E" w14:textId="77777777" w:rsidR="004B4CBF" w:rsidRDefault="00F57D90" w:rsidP="009A7CA7">
            <w:pPr>
              <w:pStyle w:val="Akapitzlist"/>
              <w:numPr>
                <w:ilvl w:val="0"/>
                <w:numId w:val="63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B4CBF">
              <w:rPr>
                <w:rFonts w:eastAsia="Calibri"/>
              </w:rPr>
              <w:t xml:space="preserve">W przedszkolu przestrzegana jest konwencja o prawach dziecka. Przedszkole uznaje, iż dziecko wymaga specjalnej opieki i ochrony. Ma ono niepodważalne prawa, które mają mu zapewnić odpowiednie warunki życia, rozwój osobowości i samorealizacji. </w:t>
            </w:r>
          </w:p>
          <w:p w14:paraId="379686CE" w14:textId="77777777" w:rsidR="00F57D90" w:rsidRPr="004B4CBF" w:rsidRDefault="00F57D90" w:rsidP="009A7CA7">
            <w:pPr>
              <w:pStyle w:val="Akapitzlist"/>
              <w:numPr>
                <w:ilvl w:val="0"/>
                <w:numId w:val="63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B4CBF">
              <w:rPr>
                <w:rFonts w:eastAsia="Calibri"/>
              </w:rPr>
              <w:t xml:space="preserve">Dzieci mają prawo do: </w:t>
            </w:r>
          </w:p>
          <w:p w14:paraId="24BE5DB0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Opieki i pomocy ze strony dorosłych</w:t>
            </w:r>
          </w:p>
          <w:p w14:paraId="361CDC0A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Bezpiecznych i   higienicznych warunków;</w:t>
            </w:r>
          </w:p>
          <w:p w14:paraId="0C3240D4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Korzystania z posiłków i zaspokajania łaknienia</w:t>
            </w:r>
          </w:p>
          <w:p w14:paraId="7EEDCCA5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oszanowania ich godności osobistej i nietykalności;</w:t>
            </w:r>
          </w:p>
          <w:p w14:paraId="03D0C8A9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kceptacji i szacunku;</w:t>
            </w:r>
          </w:p>
          <w:p w14:paraId="7BAEB277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Zabawy jako podstawowej formy aktywności;</w:t>
            </w:r>
          </w:p>
          <w:p w14:paraId="78016C79" w14:textId="1A92BAA8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Właściwie zorganizowanego procesu opieki, wychowania oraz nauczania</w:t>
            </w:r>
            <w:r w:rsidR="00C143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143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zenia się zgodnie indywidualnymi potrzebami i możliwościami; </w:t>
            </w:r>
          </w:p>
          <w:p w14:paraId="69AB57DD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Wyrażania własnych myśli, pragnień i potrzeb</w:t>
            </w:r>
          </w:p>
          <w:p w14:paraId="6D56A781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Aktywności i wyrażania swoich inwencji twórczych</w:t>
            </w:r>
          </w:p>
          <w:p w14:paraId="3064E11F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Bezkonfliktowego rozwiązywania problemów</w:t>
            </w:r>
          </w:p>
          <w:p w14:paraId="291D3369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ozytywnego wzmacniania przez dorosłych</w:t>
            </w:r>
          </w:p>
          <w:p w14:paraId="604A121E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Spokoju i wypoczynku;</w:t>
            </w:r>
          </w:p>
          <w:p w14:paraId="14A5F3F9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Ochrony przed wszelkimi formami wyrażania przemocy fizycznej bądź psychicznej;</w:t>
            </w:r>
          </w:p>
          <w:p w14:paraId="3D8D6096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Życzliwego i podmiotowego traktowania w procesie wspomagania rozwoju i edukacji; </w:t>
            </w:r>
          </w:p>
          <w:p w14:paraId="73BF3F1E" w14:textId="77777777" w:rsidR="004B4CBF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rzystania z pomocy psychologiczno-pedagogicznej. </w:t>
            </w:r>
          </w:p>
          <w:p w14:paraId="0AE55FEE" w14:textId="77777777" w:rsidR="004B4CBF" w:rsidRDefault="00F57D90" w:rsidP="009A7CA7">
            <w:pPr>
              <w:pStyle w:val="Akapitzlist"/>
              <w:numPr>
                <w:ilvl w:val="0"/>
                <w:numId w:val="63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B4CBF">
              <w:rPr>
                <w:rFonts w:eastAsia="Calibri"/>
              </w:rPr>
              <w:t>W przedszkolu nie wolno stosować wobec dzieci żadnych zabiegów lekarskich bez zgody ich rodziców, poza nagłymi przypadkami bezpośrednio ratującymi życie dziecka.</w:t>
            </w:r>
          </w:p>
          <w:p w14:paraId="1C9DF505" w14:textId="77777777" w:rsidR="004B4CBF" w:rsidRDefault="00F57D90" w:rsidP="009A7CA7">
            <w:pPr>
              <w:pStyle w:val="Akapitzlist"/>
              <w:numPr>
                <w:ilvl w:val="0"/>
                <w:numId w:val="63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B4CBF">
              <w:rPr>
                <w:rFonts w:eastAsia="Calibri"/>
              </w:rPr>
              <w:t xml:space="preserve">Przedszkole pomaga zrozumieć, że funkcjonowanie w grupie przedszkolnej to nie tylko prawa, ale obowiązki. </w:t>
            </w:r>
          </w:p>
          <w:p w14:paraId="72CD8632" w14:textId="77777777" w:rsidR="00F57D90" w:rsidRPr="004B4CBF" w:rsidRDefault="00F57D90" w:rsidP="009A7CA7">
            <w:pPr>
              <w:pStyle w:val="Akapitzlist"/>
              <w:numPr>
                <w:ilvl w:val="0"/>
                <w:numId w:val="63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B4CBF">
              <w:rPr>
                <w:rFonts w:eastAsia="Calibri"/>
              </w:rPr>
              <w:t>Dzieci mają obowiązek:</w:t>
            </w:r>
          </w:p>
          <w:p w14:paraId="51A23402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Przestrzegać zawartych umów dotyczących sposobu zachowania, w tym zasad bezpieczeństwa;</w:t>
            </w:r>
          </w:p>
          <w:p w14:paraId="56B216B4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Słuchać i reagować na polecenia nauczyciela</w:t>
            </w:r>
          </w:p>
          <w:p w14:paraId="091DD967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Szanować mienie przedszkola;</w:t>
            </w:r>
          </w:p>
          <w:p w14:paraId="5929E802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Zachowywać porządek i czystość;</w:t>
            </w:r>
          </w:p>
          <w:p w14:paraId="37B67948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Zgodnie współdziałać w zespole;</w:t>
            </w:r>
          </w:p>
          <w:p w14:paraId="6E578FDA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Szanować prawa innych, w tym do zabawy;</w:t>
            </w:r>
          </w:p>
          <w:p w14:paraId="30369016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Szanować wytwory pracy innych;</w:t>
            </w:r>
          </w:p>
          <w:p w14:paraId="3842796E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Stosować formy grzecznościowe;</w:t>
            </w:r>
          </w:p>
          <w:p w14:paraId="693937D7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Akceptować indywidualność każdego dziecka;</w:t>
            </w:r>
          </w:p>
          <w:p w14:paraId="53202CDD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 xml:space="preserve">Przestrzegać zakazu opuszczania sali bez zgody nauczyciela lub innych </w:t>
            </w:r>
            <w:r w:rsidRPr="00487626">
              <w:rPr>
                <w:rFonts w:eastAsia="Calibri"/>
              </w:rPr>
              <w:lastRenderedPageBreak/>
              <w:t>osób dorosłych;</w:t>
            </w:r>
          </w:p>
          <w:p w14:paraId="1465FA7F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Polubownie rozwiązywać konflikty;</w:t>
            </w:r>
          </w:p>
          <w:p w14:paraId="2747964E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Dbać o swój wygląd;</w:t>
            </w:r>
          </w:p>
          <w:p w14:paraId="005E02B6" w14:textId="77777777" w:rsidR="00F57D90" w:rsidRPr="00487626" w:rsidRDefault="00F57D90" w:rsidP="009A7CA7">
            <w:pPr>
              <w:pStyle w:val="Akapitzlist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Informować nauczyciela o problemach i niebezpieczeństwach;</w:t>
            </w:r>
          </w:p>
          <w:p w14:paraId="319AA176" w14:textId="77777777" w:rsidR="00F57D90" w:rsidRPr="002F524B" w:rsidRDefault="00F57D90" w:rsidP="000368F9">
            <w:pPr>
              <w:widowControl w:val="0"/>
              <w:tabs>
                <w:tab w:val="left" w:pos="1276"/>
              </w:tabs>
              <w:suppressAutoHyphens/>
              <w:spacing w:after="0" w:line="360" w:lineRule="auto"/>
              <w:ind w:left="1276"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1395DB" w14:textId="3101C382" w:rsidR="002C74D8" w:rsidRDefault="00F57D90" w:rsidP="00487626">
            <w:pPr>
              <w:tabs>
                <w:tab w:val="left" w:pos="-8"/>
              </w:tabs>
              <w:spacing w:after="0" w:line="360" w:lineRule="auto"/>
              <w:ind w:right="322" w:firstLine="5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 3</w:t>
            </w:r>
            <w:r w:rsidR="00F8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14:paraId="1430FF31" w14:textId="19897328" w:rsidR="00F57D90" w:rsidRDefault="00F57D90" w:rsidP="00487626">
            <w:pPr>
              <w:tabs>
                <w:tab w:val="left" w:pos="-8"/>
              </w:tabs>
              <w:spacing w:after="0" w:line="360" w:lineRule="auto"/>
              <w:ind w:right="322" w:firstLine="5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ystem motywowania do </w:t>
            </w:r>
            <w:proofErr w:type="spellStart"/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chowań</w:t>
            </w:r>
            <w:proofErr w:type="spellEnd"/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żądanych</w:t>
            </w:r>
          </w:p>
          <w:p w14:paraId="36BABC10" w14:textId="77777777" w:rsidR="00487626" w:rsidRPr="002F524B" w:rsidRDefault="00487626" w:rsidP="00487626">
            <w:pPr>
              <w:tabs>
                <w:tab w:val="left" w:pos="-8"/>
              </w:tabs>
              <w:spacing w:after="0" w:line="360" w:lineRule="auto"/>
              <w:ind w:right="322" w:firstLine="5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4CD93AB" w14:textId="0A0F8B29" w:rsidR="004B4CBF" w:rsidRDefault="00F57D90" w:rsidP="009A7CA7">
            <w:pPr>
              <w:pStyle w:val="Akapitzlist"/>
              <w:numPr>
                <w:ilvl w:val="0"/>
                <w:numId w:val="65"/>
              </w:numPr>
              <w:spacing w:line="360" w:lineRule="auto"/>
              <w:ind w:right="322"/>
              <w:jc w:val="both"/>
              <w:rPr>
                <w:rFonts w:eastAsia="Calibri"/>
              </w:rPr>
            </w:pPr>
            <w:r w:rsidRPr="004B4CBF">
              <w:rPr>
                <w:rFonts w:eastAsia="Calibri"/>
              </w:rPr>
              <w:t xml:space="preserve">W przedszkolu określono, co jest dozwolone, a czego nie wolno. Jednym ze stosowanych środków wychowania są nagrody społeczne i rzeczowe. </w:t>
            </w:r>
          </w:p>
          <w:p w14:paraId="4DA6E980" w14:textId="77777777" w:rsidR="00F57D90" w:rsidRPr="004B4CBF" w:rsidRDefault="00F57D90" w:rsidP="009A7CA7">
            <w:pPr>
              <w:pStyle w:val="Akapitzlist"/>
              <w:numPr>
                <w:ilvl w:val="0"/>
                <w:numId w:val="65"/>
              </w:numPr>
              <w:spacing w:line="360" w:lineRule="auto"/>
              <w:ind w:right="322"/>
              <w:jc w:val="both"/>
              <w:rPr>
                <w:rFonts w:eastAsia="Calibri"/>
              </w:rPr>
            </w:pPr>
            <w:r w:rsidRPr="004B4CBF">
              <w:rPr>
                <w:rFonts w:eastAsia="Calibri"/>
              </w:rPr>
              <w:t>Nagrody:</w:t>
            </w:r>
          </w:p>
          <w:p w14:paraId="1758C04C" w14:textId="44D0E696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ochwa</w:t>
            </w:r>
            <w:r w:rsidR="002C74D8"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a indywidualna</w:t>
            </w:r>
          </w:p>
          <w:p w14:paraId="42D5F38F" w14:textId="137E4E6E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ochwa</w:t>
            </w:r>
            <w:r w:rsidR="002C74D8"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a wobec grupy</w:t>
            </w:r>
          </w:p>
          <w:p w14:paraId="24ED8786" w14:textId="0B1C5839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ochwa</w:t>
            </w:r>
            <w:r w:rsidR="002C74D8"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a przed rodzicami</w:t>
            </w:r>
          </w:p>
          <w:p w14:paraId="4774D999" w14:textId="77777777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Dostęp do atrakcyjnej zabawki</w:t>
            </w:r>
          </w:p>
          <w:p w14:paraId="68CCAC14" w14:textId="77777777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Dyplom uznania</w:t>
            </w:r>
          </w:p>
          <w:p w14:paraId="0EF271E1" w14:textId="597139C7" w:rsidR="00F57D90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Drobne nagrody rzeczowe</w:t>
            </w:r>
          </w:p>
          <w:p w14:paraId="67C27489" w14:textId="3E2BD1DE" w:rsidR="002C74D8" w:rsidRPr="002F524B" w:rsidRDefault="002C74D8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znaki, naklejki</w:t>
            </w:r>
          </w:p>
          <w:p w14:paraId="06078CD3" w14:textId="77777777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rzewodzenie w zabawie</w:t>
            </w:r>
          </w:p>
          <w:p w14:paraId="6AB22416" w14:textId="77777777" w:rsidR="00F57D90" w:rsidRPr="002C74D8" w:rsidRDefault="00F57D90" w:rsidP="002C74D8">
            <w:pPr>
              <w:tabs>
                <w:tab w:val="left" w:pos="1134"/>
              </w:tabs>
              <w:spacing w:after="0" w:line="360" w:lineRule="auto"/>
              <w:ind w:left="1487"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C74D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Nagradzamy za:</w:t>
            </w:r>
          </w:p>
          <w:p w14:paraId="4F1F4AFD" w14:textId="77777777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Stosowanie ustalonych zasad i umów</w:t>
            </w:r>
          </w:p>
          <w:p w14:paraId="7E8CB46E" w14:textId="02A44F60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Wysiłek włożony w wykonan</w:t>
            </w:r>
            <w:r w:rsidR="00A70DBA"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ce</w:t>
            </w:r>
          </w:p>
          <w:p w14:paraId="76F2EF12" w14:textId="77777777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Wywiązanie się z podjętych obowiązków</w:t>
            </w:r>
          </w:p>
          <w:p w14:paraId="60CA8358" w14:textId="77777777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Bezinteresowna pomoc innych</w:t>
            </w:r>
          </w:p>
          <w:p w14:paraId="541D9FE8" w14:textId="77777777" w:rsidR="00F57D90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Aktywny udział w pracach na rzecz grupy i przedszkola</w:t>
            </w:r>
          </w:p>
          <w:p w14:paraId="0F8C786D" w14:textId="77777777" w:rsidR="00487626" w:rsidRPr="002F524B" w:rsidRDefault="00487626" w:rsidP="00487626">
            <w:pPr>
              <w:widowControl w:val="0"/>
              <w:tabs>
                <w:tab w:val="left" w:pos="1701"/>
              </w:tabs>
              <w:suppressAutoHyphens/>
              <w:spacing w:after="0" w:line="360" w:lineRule="auto"/>
              <w:ind w:left="720"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F4ABB7" w14:textId="77777777" w:rsidR="00F57D90" w:rsidRPr="004B4CBF" w:rsidRDefault="00F57D90" w:rsidP="009A7CA7">
            <w:pPr>
              <w:pStyle w:val="Akapitzlist"/>
              <w:keepNext/>
              <w:numPr>
                <w:ilvl w:val="0"/>
                <w:numId w:val="65"/>
              </w:numPr>
              <w:spacing w:line="360" w:lineRule="auto"/>
              <w:ind w:right="322"/>
              <w:jc w:val="both"/>
              <w:outlineLvl w:val="0"/>
              <w:rPr>
                <w:bCs/>
                <w:kern w:val="3"/>
              </w:rPr>
            </w:pPr>
            <w:r w:rsidRPr="004B4CBF">
              <w:rPr>
                <w:bCs/>
                <w:kern w:val="3"/>
              </w:rPr>
              <w:t>Dzieci znają zasady dezaprobaty za nieprzestrzeganie ustaleń.</w:t>
            </w:r>
          </w:p>
          <w:p w14:paraId="376C5536" w14:textId="77777777" w:rsidR="00F57D90" w:rsidRPr="00A70DBA" w:rsidRDefault="00F57D90" w:rsidP="00A70DBA">
            <w:pPr>
              <w:keepNext/>
              <w:tabs>
                <w:tab w:val="left" w:pos="1701"/>
              </w:tabs>
              <w:spacing w:after="0" w:line="360" w:lineRule="auto"/>
              <w:ind w:left="1487" w:right="32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pl-PL"/>
              </w:rPr>
            </w:pPr>
            <w:r w:rsidRPr="00A70D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pl-PL"/>
              </w:rPr>
              <w:t>Konsekwencje złego zachowania:</w:t>
            </w:r>
          </w:p>
          <w:p w14:paraId="520DC844" w14:textId="77777777" w:rsidR="00F57D90" w:rsidRPr="002F524B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Upomnienie słowne indywidualne</w:t>
            </w:r>
          </w:p>
          <w:p w14:paraId="75C8B5C3" w14:textId="77777777" w:rsidR="00F57D90" w:rsidRPr="002F524B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Upomnienie słowne wobec grupy</w:t>
            </w:r>
          </w:p>
          <w:p w14:paraId="2FF1EA9C" w14:textId="77777777" w:rsidR="00F57D90" w:rsidRPr="002F524B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oinformowanie rodziców o przewinieniu</w:t>
            </w:r>
          </w:p>
          <w:p w14:paraId="6EC22462" w14:textId="047E45AB" w:rsidR="00F57D90" w:rsidRPr="002F524B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Odsunięcie od zabawy</w:t>
            </w:r>
            <w:r w:rsidR="00A70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czas na przemyślenie złego zachowania)</w:t>
            </w:r>
          </w:p>
          <w:p w14:paraId="28FAA8E8" w14:textId="77777777" w:rsidR="00F57D90" w:rsidRPr="002F524B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stosowanie aktywności mającej na celu rozładowanie negatywnych emocji</w:t>
            </w:r>
          </w:p>
          <w:p w14:paraId="332E95F0" w14:textId="77777777" w:rsidR="00F57D90" w:rsidRPr="00A70DBA" w:rsidRDefault="00F57D90" w:rsidP="00A70DBA">
            <w:pPr>
              <w:spacing w:after="0" w:line="360" w:lineRule="auto"/>
              <w:ind w:left="1487"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70DB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Konsekwencje stosowane są za:</w:t>
            </w:r>
          </w:p>
          <w:p w14:paraId="66233479" w14:textId="77777777" w:rsidR="00A70DBA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przestrzeganie ustalonych norm i zasad współżycia w grupie </w:t>
            </w:r>
          </w:p>
          <w:p w14:paraId="1D3AE0DF" w14:textId="7B43766D" w:rsidR="00F57D90" w:rsidRPr="002F524B" w:rsidRDefault="00F57D90" w:rsidP="00A70DBA">
            <w:pPr>
              <w:widowControl w:val="0"/>
              <w:tabs>
                <w:tab w:val="left" w:pos="1701"/>
              </w:tabs>
              <w:suppressAutoHyphens/>
              <w:spacing w:after="0" w:line="360" w:lineRule="auto"/>
              <w:ind w:left="1487"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i przedszkolu</w:t>
            </w:r>
          </w:p>
          <w:p w14:paraId="0C234ADA" w14:textId="77777777" w:rsidR="00A70DBA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warzanie sytuacji zagrażających bezpieczeństwu i zdrowiu własnemu </w:t>
            </w:r>
          </w:p>
          <w:p w14:paraId="76D185D4" w14:textId="6FA0EFFA" w:rsidR="00F57D90" w:rsidRPr="002F524B" w:rsidRDefault="00F57D90" w:rsidP="00A70DBA">
            <w:pPr>
              <w:widowControl w:val="0"/>
              <w:tabs>
                <w:tab w:val="left" w:pos="1701"/>
              </w:tabs>
              <w:suppressAutoHyphens/>
              <w:spacing w:after="0" w:line="360" w:lineRule="auto"/>
              <w:ind w:left="1487"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i innych</w:t>
            </w:r>
          </w:p>
          <w:p w14:paraId="5F080668" w14:textId="77777777" w:rsidR="00F57D90" w:rsidRPr="002F524B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Zachowania agresywne</w:t>
            </w:r>
          </w:p>
          <w:p w14:paraId="51EAAF4D" w14:textId="77777777" w:rsidR="00F57D90" w:rsidRPr="002F524B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Niszczenie wytworów pracy innych</w:t>
            </w:r>
          </w:p>
          <w:p w14:paraId="33540FEA" w14:textId="7BAFEBC5" w:rsidR="00F57D90" w:rsidRPr="002F524B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Celowe niewywiązywanie się z podjętych obowiązków</w:t>
            </w:r>
          </w:p>
          <w:p w14:paraId="3AF34FE9" w14:textId="77777777" w:rsidR="00F57D90" w:rsidRPr="002F524B" w:rsidRDefault="00F57D90" w:rsidP="000368F9">
            <w:pPr>
              <w:widowControl w:val="0"/>
              <w:tabs>
                <w:tab w:val="left" w:pos="1701"/>
              </w:tabs>
              <w:suppressAutoHyphens/>
              <w:spacing w:after="0" w:line="360" w:lineRule="auto"/>
              <w:ind w:left="1701"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C68FB2" w14:textId="77777777" w:rsidR="00F86D9C" w:rsidRDefault="00F86D9C" w:rsidP="00153F6C">
            <w:pPr>
              <w:suppressAutoHyphens/>
              <w:autoSpaceDN w:val="0"/>
              <w:spacing w:after="0" w:line="360" w:lineRule="auto"/>
              <w:ind w:firstLine="5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0B66621" w14:textId="5E58EE9B" w:rsidR="00A70DBA" w:rsidRDefault="00F57D90" w:rsidP="00153F6C">
            <w:pPr>
              <w:suppressAutoHyphens/>
              <w:autoSpaceDN w:val="0"/>
              <w:spacing w:after="0" w:line="360" w:lineRule="auto"/>
              <w:ind w:firstLine="5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§ 3</w:t>
            </w:r>
            <w:r w:rsidR="00F86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Pr="002F5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234D7790" w14:textId="40FB3894" w:rsidR="004B4CBF" w:rsidRDefault="00F57D90" w:rsidP="00153F6C">
            <w:pPr>
              <w:suppressAutoHyphens/>
              <w:autoSpaceDN w:val="0"/>
              <w:spacing w:after="0" w:line="360" w:lineRule="auto"/>
              <w:ind w:firstLine="5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cedura dotycząca skreślania dziecka z listy wychowanków</w:t>
            </w:r>
          </w:p>
          <w:p w14:paraId="6DF08196" w14:textId="77777777" w:rsidR="00153F6C" w:rsidRPr="00153F6C" w:rsidRDefault="00153F6C" w:rsidP="00153F6C">
            <w:pPr>
              <w:suppressAutoHyphens/>
              <w:autoSpaceDN w:val="0"/>
              <w:spacing w:after="0" w:line="360" w:lineRule="auto"/>
              <w:ind w:firstLine="5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EA85320" w14:textId="6195A369" w:rsidR="004B4CBF" w:rsidRPr="004B4CBF" w:rsidRDefault="00F57D90" w:rsidP="009A7CA7">
            <w:pPr>
              <w:pStyle w:val="Akapitzlist"/>
              <w:numPr>
                <w:ilvl w:val="0"/>
                <w:numId w:val="68"/>
              </w:numPr>
              <w:tabs>
                <w:tab w:val="left" w:pos="2070"/>
              </w:tabs>
              <w:spacing w:line="360" w:lineRule="auto"/>
              <w:jc w:val="both"/>
            </w:pPr>
            <w:r w:rsidRPr="004B4CBF">
              <w:rPr>
                <w:bCs/>
              </w:rPr>
              <w:t>Skreślenia dziecka z listy wychowanków przedszkola dokonuje dyrektor przedszkola</w:t>
            </w:r>
            <w:r w:rsidR="00296210">
              <w:rPr>
                <w:bCs/>
              </w:rPr>
              <w:t xml:space="preserve"> lub organ prowadzący przedszkole</w:t>
            </w:r>
            <w:r w:rsidRPr="004B4CBF">
              <w:rPr>
                <w:bCs/>
              </w:rPr>
              <w:t>.</w:t>
            </w:r>
          </w:p>
          <w:p w14:paraId="5A89C160" w14:textId="77777777" w:rsidR="00F57D90" w:rsidRPr="004B4CBF" w:rsidRDefault="00F57D90" w:rsidP="009A7CA7">
            <w:pPr>
              <w:pStyle w:val="Akapitzlist"/>
              <w:numPr>
                <w:ilvl w:val="0"/>
                <w:numId w:val="68"/>
              </w:numPr>
              <w:tabs>
                <w:tab w:val="left" w:pos="2070"/>
              </w:tabs>
              <w:spacing w:line="360" w:lineRule="auto"/>
              <w:jc w:val="both"/>
            </w:pPr>
            <w:r w:rsidRPr="004B4CBF">
              <w:rPr>
                <w:bCs/>
              </w:rPr>
              <w:t>Dyrektor może skreślić dziecko z listy przyjętych do przedszkola w przypadku:</w:t>
            </w:r>
          </w:p>
          <w:p w14:paraId="71CC560A" w14:textId="77777777" w:rsidR="00F57D90" w:rsidRPr="002F524B" w:rsidRDefault="00F57D90" w:rsidP="009A7CA7">
            <w:pPr>
              <w:numPr>
                <w:ilvl w:val="0"/>
                <w:numId w:val="69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legania z należnymi opłatami za 1 miesiąc;</w:t>
            </w:r>
          </w:p>
          <w:p w14:paraId="470DB97D" w14:textId="77777777" w:rsidR="00F57D90" w:rsidRPr="002F524B" w:rsidRDefault="00F57D90" w:rsidP="009A7CA7">
            <w:pPr>
              <w:numPr>
                <w:ilvl w:val="0"/>
                <w:numId w:val="69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tarzającego się nieterminowego regulowania należności;</w:t>
            </w:r>
          </w:p>
          <w:p w14:paraId="7491D3FD" w14:textId="672D953A" w:rsidR="00F57D90" w:rsidRPr="002F524B" w:rsidRDefault="00F57D90" w:rsidP="009A7CA7">
            <w:pPr>
              <w:numPr>
                <w:ilvl w:val="0"/>
                <w:numId w:val="69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uczęszczania dziecka do przedszkola bez uzasadnionej przyczyny co najmniej 1 miesiąc</w:t>
            </w: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;</w:t>
            </w:r>
          </w:p>
          <w:p w14:paraId="20F3966E" w14:textId="77777777" w:rsidR="00A70DBA" w:rsidRDefault="00F57D90" w:rsidP="009A7CA7">
            <w:pPr>
              <w:numPr>
                <w:ilvl w:val="0"/>
                <w:numId w:val="69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ytuacji, gdy w sposób szczególny narażone jest dobro innych dzieci</w:t>
            </w:r>
            <w:r w:rsidR="00A70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0E0858"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p.</w:t>
            </w:r>
            <w:r w:rsidR="00A70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97E7A1D" w14:textId="5844F7FE" w:rsidR="000E0858" w:rsidRPr="002F524B" w:rsidRDefault="000E0858" w:rsidP="00A70DBA">
            <w:pPr>
              <w:tabs>
                <w:tab w:val="left" w:pos="1134"/>
              </w:tabs>
              <w:spacing w:after="0" w:line="360" w:lineRule="auto"/>
              <w:ind w:left="148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</w:t>
            </w:r>
            <w:proofErr w:type="gramStart"/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ypadku</w:t>
            </w:r>
            <w:proofErr w:type="gramEnd"/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kiedy dziecko jest agresywne wobec innych dzieci (bije,</w:t>
            </w:r>
            <w:r w:rsidR="0029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opie, gryzie) </w:t>
            </w:r>
          </w:p>
          <w:p w14:paraId="241F5EE9" w14:textId="77777777" w:rsidR="00F57D90" w:rsidRPr="002F524B" w:rsidRDefault="00F57D90" w:rsidP="009A7CA7">
            <w:pPr>
              <w:numPr>
                <w:ilvl w:val="0"/>
                <w:numId w:val="69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przypadku częstego pozostawania dziecka w przedszkolu poza godzinami jego otwarcia;</w:t>
            </w:r>
          </w:p>
          <w:p w14:paraId="6288E935" w14:textId="3BDEBB86" w:rsidR="00F57D90" w:rsidRDefault="00F57D90" w:rsidP="009A7CA7">
            <w:pPr>
              <w:numPr>
                <w:ilvl w:val="0"/>
                <w:numId w:val="69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 wniosek rodziców;</w:t>
            </w:r>
          </w:p>
          <w:p w14:paraId="6ACCDB0B" w14:textId="407CEA7C" w:rsidR="00A70DBA" w:rsidRDefault="00A70DBA" w:rsidP="009A7CA7">
            <w:pPr>
              <w:numPr>
                <w:ilvl w:val="0"/>
                <w:numId w:val="69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sekwencją rozwiązania umowy z rodzicem dziecka jest skreślenie dziecka z listy wychowanków</w:t>
            </w:r>
          </w:p>
          <w:p w14:paraId="133C7ED3" w14:textId="12DA2E16" w:rsidR="00AC03A0" w:rsidRDefault="00AC03A0" w:rsidP="00AC03A0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726B5C4" w14:textId="03180DC1" w:rsidR="00AC03A0" w:rsidRDefault="00AC03A0" w:rsidP="00AC03A0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CD447A8" w14:textId="77777777" w:rsidR="00AC03A0" w:rsidRDefault="00AC03A0" w:rsidP="00AC03A0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289A119F" w14:textId="77777777" w:rsidR="00051F8E" w:rsidRDefault="00051F8E" w:rsidP="00051F8E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A3AE764" w14:textId="2016DFF2" w:rsidR="00051F8E" w:rsidRPr="00051F8E" w:rsidRDefault="00051F8E" w:rsidP="00051F8E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51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DZIAŁ XII</w:t>
            </w:r>
          </w:p>
          <w:p w14:paraId="56639DC3" w14:textId="77777777" w:rsidR="00263853" w:rsidRPr="00263853" w:rsidRDefault="00051F8E" w:rsidP="00051F8E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63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GANIZACJA ZAJĘĆ Z WYKORZYSTANIEM METOD I TECHNIK</w:t>
            </w:r>
          </w:p>
          <w:p w14:paraId="201BF436" w14:textId="42B5E01D" w:rsidR="00051F8E" w:rsidRPr="00263853" w:rsidRDefault="00051F8E" w:rsidP="00051F8E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63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K</w:t>
            </w:r>
            <w:r w:rsidR="00263853" w:rsidRPr="00263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TAŁCENIA NA ODLEGŁOŚĆ</w:t>
            </w:r>
          </w:p>
          <w:p w14:paraId="3F7B7DA0" w14:textId="6A69AE9E" w:rsidR="00051F8E" w:rsidRDefault="00263853" w:rsidP="00263853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8064A2" w:themeColor="accent4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§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F86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3</w:t>
            </w:r>
          </w:p>
          <w:p w14:paraId="33C3F12E" w14:textId="77777777" w:rsidR="00051F8E" w:rsidRDefault="00051F8E" w:rsidP="00051F8E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8064A2" w:themeColor="accent4"/>
                <w:sz w:val="24"/>
                <w:szCs w:val="24"/>
                <w:lang w:eastAsia="pl-PL"/>
              </w:rPr>
            </w:pPr>
          </w:p>
          <w:p w14:paraId="3E400D1F" w14:textId="03CD2BAA" w:rsidR="00051F8E" w:rsidRPr="00263853" w:rsidRDefault="00263853" w:rsidP="00051F8E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638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</w:t>
            </w:r>
            <w:r w:rsidR="00051F8E" w:rsidRPr="002638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ytuacji, gdy zajęcia zostaną zawieszone z powodu zaistnienia następujących okoliczności:</w:t>
            </w:r>
          </w:p>
          <w:p w14:paraId="3A443661" w14:textId="77777777" w:rsidR="00051F8E" w:rsidRPr="00051F8E" w:rsidRDefault="00051F8E" w:rsidP="00051F8E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8064A2" w:themeColor="accent4"/>
                <w:sz w:val="24"/>
                <w:szCs w:val="24"/>
                <w:lang w:eastAsia="pl-PL"/>
              </w:rPr>
            </w:pPr>
          </w:p>
          <w:p w14:paraId="65E6F217" w14:textId="77777777" w:rsidR="00051F8E" w:rsidRPr="00263853" w:rsidRDefault="00051F8E" w:rsidP="00263853">
            <w:pPr>
              <w:pStyle w:val="Akapitzlist"/>
              <w:numPr>
                <w:ilvl w:val="0"/>
                <w:numId w:val="84"/>
              </w:numPr>
              <w:tabs>
                <w:tab w:val="left" w:pos="1134"/>
              </w:tabs>
              <w:spacing w:line="360" w:lineRule="auto"/>
              <w:jc w:val="both"/>
              <w:rPr>
                <w:bCs/>
              </w:rPr>
            </w:pPr>
            <w:r w:rsidRPr="00263853">
              <w:rPr>
                <w:bCs/>
              </w:rPr>
              <w:t>zagrożenia bezpieczeństwa dzieci w związku z organizacją i przebiegiem imprez ogólnopolskich lub międzynarodowych,</w:t>
            </w:r>
          </w:p>
          <w:p w14:paraId="67E247CD" w14:textId="77777777" w:rsidR="00051F8E" w:rsidRPr="00263853" w:rsidRDefault="00051F8E" w:rsidP="00263853">
            <w:pPr>
              <w:pStyle w:val="Akapitzlist"/>
              <w:numPr>
                <w:ilvl w:val="0"/>
                <w:numId w:val="84"/>
              </w:numPr>
              <w:tabs>
                <w:tab w:val="left" w:pos="1134"/>
              </w:tabs>
              <w:spacing w:line="360" w:lineRule="auto"/>
              <w:jc w:val="both"/>
              <w:rPr>
                <w:bCs/>
              </w:rPr>
            </w:pPr>
            <w:r w:rsidRPr="00263853">
              <w:rPr>
                <w:bCs/>
              </w:rPr>
              <w:t>temperatury zewnętrznej lub w pomieszczeniach, w których są prowadzone zajęcia z uczniami, zagrażającej zdrowiu dzieci,</w:t>
            </w:r>
          </w:p>
          <w:p w14:paraId="6EE96F71" w14:textId="77777777" w:rsidR="00051F8E" w:rsidRPr="00263853" w:rsidRDefault="00051F8E" w:rsidP="00263853">
            <w:pPr>
              <w:pStyle w:val="Akapitzlist"/>
              <w:numPr>
                <w:ilvl w:val="0"/>
                <w:numId w:val="84"/>
              </w:numPr>
              <w:tabs>
                <w:tab w:val="left" w:pos="1134"/>
              </w:tabs>
              <w:spacing w:line="360" w:lineRule="auto"/>
              <w:jc w:val="both"/>
              <w:rPr>
                <w:bCs/>
              </w:rPr>
            </w:pPr>
            <w:r w:rsidRPr="00263853">
              <w:rPr>
                <w:bCs/>
              </w:rPr>
              <w:t>zagrożenia związanego z sytuacją epidemiologiczną,</w:t>
            </w:r>
          </w:p>
          <w:p w14:paraId="0C653871" w14:textId="77777777" w:rsidR="00051F8E" w:rsidRPr="00263853" w:rsidRDefault="00051F8E" w:rsidP="00263853">
            <w:pPr>
              <w:pStyle w:val="Akapitzlist"/>
              <w:numPr>
                <w:ilvl w:val="0"/>
                <w:numId w:val="84"/>
              </w:numPr>
              <w:tabs>
                <w:tab w:val="left" w:pos="1134"/>
              </w:tabs>
              <w:spacing w:line="360" w:lineRule="auto"/>
              <w:jc w:val="both"/>
              <w:rPr>
                <w:bCs/>
              </w:rPr>
            </w:pPr>
            <w:r w:rsidRPr="00263853">
              <w:rPr>
                <w:bCs/>
              </w:rPr>
              <w:t xml:space="preserve">innego nadzwyczajnego zdarzenia zagrażającego bezpieczeństwu lub zdrowiu dzieci. </w:t>
            </w:r>
          </w:p>
          <w:p w14:paraId="5E161CCE" w14:textId="10E25DB5" w:rsidR="00263853" w:rsidRDefault="00F86D9C" w:rsidP="00F86D9C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8064A2" w:themeColor="accent4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§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33</w:t>
            </w:r>
          </w:p>
          <w:p w14:paraId="0FFB7485" w14:textId="57F581D4" w:rsidR="00263853" w:rsidRPr="004F53E1" w:rsidRDefault="00CF2F30" w:rsidP="00051F8E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F5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sób i tryb realizacji zadań:</w:t>
            </w:r>
          </w:p>
          <w:p w14:paraId="00827B7C" w14:textId="40A3C1D3" w:rsidR="00CF2F30" w:rsidRDefault="00CF2F30" w:rsidP="00CF2F30">
            <w:pPr>
              <w:pStyle w:val="Akapitzlist"/>
              <w:numPr>
                <w:ilvl w:val="0"/>
                <w:numId w:val="85"/>
              </w:numPr>
              <w:tabs>
                <w:tab w:val="left" w:pos="1134"/>
              </w:tabs>
              <w:spacing w:line="360" w:lineRule="auto"/>
              <w:jc w:val="both"/>
              <w:rPr>
                <w:bCs/>
              </w:rPr>
            </w:pPr>
            <w:r w:rsidRPr="00CF2F30">
              <w:rPr>
                <w:bCs/>
              </w:rPr>
              <w:t>W okresie czasowego ograniczenia funkcjonowania przedszkola zadania dydaktyczne, wychowawcze i opiekuńcze są realizowane z wykorzystaniem metod i technik kształcenia na odległość</w:t>
            </w:r>
          </w:p>
          <w:p w14:paraId="75B4D7EE" w14:textId="3B491880" w:rsidR="00CF2F30" w:rsidRDefault="00CF2F30" w:rsidP="00CF2F30">
            <w:pPr>
              <w:pStyle w:val="Akapitzlist"/>
              <w:numPr>
                <w:ilvl w:val="0"/>
                <w:numId w:val="85"/>
              </w:numPr>
              <w:tabs>
                <w:tab w:val="left" w:pos="1134"/>
              </w:tabs>
              <w:spacing w:line="360" w:lineRule="auto"/>
              <w:jc w:val="both"/>
              <w:rPr>
                <w:bCs/>
              </w:rPr>
            </w:pPr>
            <w:r w:rsidRPr="00CF2F30">
              <w:rPr>
                <w:bCs/>
              </w:rPr>
              <w:t>Za organizację kształcenia na odległość odpowiada dyrektor przedszkola.</w:t>
            </w:r>
          </w:p>
          <w:p w14:paraId="7E3DC954" w14:textId="720AB5C3" w:rsidR="00CF2F30" w:rsidRDefault="00CF2F30" w:rsidP="00CF2F30">
            <w:pPr>
              <w:pStyle w:val="Akapitzlist"/>
              <w:numPr>
                <w:ilvl w:val="0"/>
                <w:numId w:val="85"/>
              </w:numPr>
              <w:tabs>
                <w:tab w:val="left" w:pos="1134"/>
              </w:tabs>
              <w:spacing w:line="360" w:lineRule="auto"/>
              <w:jc w:val="both"/>
              <w:rPr>
                <w:bCs/>
              </w:rPr>
            </w:pPr>
            <w:r w:rsidRPr="00CF2F30">
              <w:rPr>
                <w:bCs/>
              </w:rPr>
              <w:t xml:space="preserve">Podstawowym narzędziem komunikacji między nauczycielami, uczniami i ich rodzicami jest </w:t>
            </w:r>
            <w:r>
              <w:rPr>
                <w:bCs/>
              </w:rPr>
              <w:t>grupa zamknięta</w:t>
            </w:r>
            <w:r w:rsidRPr="00CF2F30">
              <w:rPr>
                <w:bCs/>
              </w:rPr>
              <w:t xml:space="preserve"> przedszkola </w:t>
            </w:r>
            <w:r w:rsidRPr="00CF2F30">
              <w:rPr>
                <w:b/>
              </w:rPr>
              <w:t xml:space="preserve">ACOTO 1 </w:t>
            </w:r>
            <w:proofErr w:type="gramStart"/>
            <w:r w:rsidRPr="00CF2F30">
              <w:rPr>
                <w:b/>
              </w:rPr>
              <w:t>PRZEDSZKOLE</w:t>
            </w:r>
            <w:r w:rsidRPr="00CF2F30">
              <w:rPr>
                <w:bCs/>
              </w:rPr>
              <w:t xml:space="preserve"> </w:t>
            </w:r>
            <w:r w:rsidR="00AC03A0">
              <w:rPr>
                <w:bCs/>
              </w:rPr>
              <w:t xml:space="preserve"> oraz</w:t>
            </w:r>
            <w:proofErr w:type="gramEnd"/>
            <w:r w:rsidR="00AC03A0">
              <w:rPr>
                <w:bCs/>
              </w:rPr>
              <w:t xml:space="preserve"> </w:t>
            </w:r>
            <w:r w:rsidR="00AC03A0" w:rsidRPr="00CF2F30">
              <w:rPr>
                <w:b/>
              </w:rPr>
              <w:t xml:space="preserve">ACOTO </w:t>
            </w:r>
            <w:r w:rsidR="00AC03A0">
              <w:rPr>
                <w:b/>
              </w:rPr>
              <w:t>2</w:t>
            </w:r>
            <w:r w:rsidR="00AC03A0" w:rsidRPr="00CF2F30">
              <w:rPr>
                <w:b/>
              </w:rPr>
              <w:t xml:space="preserve"> PRZEDSZKOLE</w:t>
            </w:r>
            <w:r w:rsidR="00AC03A0" w:rsidRPr="00CF2F30">
              <w:rPr>
                <w:bCs/>
              </w:rPr>
              <w:t xml:space="preserve"> </w:t>
            </w:r>
            <w:r w:rsidRPr="00CF2F30">
              <w:rPr>
                <w:bCs/>
              </w:rPr>
              <w:t>oraz poczta elektroniczna</w:t>
            </w:r>
          </w:p>
          <w:p w14:paraId="09810AC5" w14:textId="68F275D9" w:rsidR="004F53E1" w:rsidRDefault="004F53E1" w:rsidP="00CF2F30">
            <w:pPr>
              <w:pStyle w:val="Akapitzlist"/>
              <w:numPr>
                <w:ilvl w:val="0"/>
                <w:numId w:val="85"/>
              </w:numPr>
              <w:tabs>
                <w:tab w:val="left" w:pos="1134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Każdego dnia na grupie zamkniętej nauczyciele umieszczają filmiki z nagranymi dla dzieci zajęciami edukacyjnymi</w:t>
            </w:r>
          </w:p>
          <w:p w14:paraId="389FF76D" w14:textId="1BCA72D3" w:rsidR="004F53E1" w:rsidRDefault="004F53E1" w:rsidP="00CF2F30">
            <w:pPr>
              <w:pStyle w:val="Akapitzlist"/>
              <w:numPr>
                <w:ilvl w:val="0"/>
                <w:numId w:val="85"/>
              </w:numPr>
              <w:tabs>
                <w:tab w:val="left" w:pos="1134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Nauczyciele na grupie</w:t>
            </w:r>
            <w:r w:rsidR="00716E34">
              <w:rPr>
                <w:bCs/>
              </w:rPr>
              <w:t xml:space="preserve"> zamkniętej</w:t>
            </w:r>
            <w:r>
              <w:rPr>
                <w:bCs/>
              </w:rPr>
              <w:t xml:space="preserve"> umieszczają pliki </w:t>
            </w:r>
            <w:r w:rsidR="00716E34">
              <w:rPr>
                <w:bCs/>
              </w:rPr>
              <w:t>z piosenkami</w:t>
            </w:r>
            <w:r w:rsidR="0005293E">
              <w:rPr>
                <w:bCs/>
              </w:rPr>
              <w:t xml:space="preserve">, </w:t>
            </w:r>
            <w:r w:rsidR="0005293E" w:rsidRPr="0005293E">
              <w:rPr>
                <w:bCs/>
              </w:rPr>
              <w:t>materiał</w:t>
            </w:r>
            <w:r w:rsidR="0005293E">
              <w:rPr>
                <w:bCs/>
              </w:rPr>
              <w:t>ami</w:t>
            </w:r>
            <w:r w:rsidR="0005293E" w:rsidRPr="0005293E">
              <w:rPr>
                <w:bCs/>
              </w:rPr>
              <w:t xml:space="preserve"> edukacyjnych propozycji zabaw, prac plastycznych, ćwiczeń motoryki dużej i małej, zadań rozwijających mowę i myślenie, ćwiczeń gimnastycznych, elementów tańca itp. a także informacji dotyczących metod i form realizacji omawianych treści programowych</w:t>
            </w:r>
          </w:p>
          <w:p w14:paraId="3BD443D3" w14:textId="08A3252D" w:rsidR="00CF2F30" w:rsidRDefault="00CF2F30" w:rsidP="00CF2F30">
            <w:pPr>
              <w:pStyle w:val="Akapitzlist"/>
              <w:numPr>
                <w:ilvl w:val="0"/>
                <w:numId w:val="85"/>
              </w:numPr>
              <w:tabs>
                <w:tab w:val="left" w:pos="1134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Dodatkowym narzędziem komunikacji jest</w:t>
            </w:r>
            <w:r w:rsidR="004F53E1">
              <w:rPr>
                <w:bCs/>
              </w:rPr>
              <w:t xml:space="preserve"> oprogramowanie do wideokonferencji</w:t>
            </w:r>
            <w:r>
              <w:rPr>
                <w:bCs/>
              </w:rPr>
              <w:t xml:space="preserve"> </w:t>
            </w:r>
            <w:r w:rsidR="004F53E1">
              <w:rPr>
                <w:bCs/>
              </w:rPr>
              <w:t>ZOOM</w:t>
            </w:r>
            <w:r w:rsidR="00716E34">
              <w:rPr>
                <w:bCs/>
              </w:rPr>
              <w:t>. Poprzez to narzędzie organizowane są spotkania grupowe mające charakter integrujący grupę. Pozwala to na zachowanie w jakimś stopniu, kontaktów towarzyskich ograniczonych przez brak możliwości uczęszczania do placówki.</w:t>
            </w:r>
          </w:p>
          <w:p w14:paraId="4D594851" w14:textId="77777777" w:rsidR="004F53E1" w:rsidRPr="00CF2F30" w:rsidRDefault="004F53E1" w:rsidP="004F53E1">
            <w:pPr>
              <w:pStyle w:val="Akapitzlist"/>
              <w:tabs>
                <w:tab w:val="left" w:pos="1134"/>
              </w:tabs>
              <w:spacing w:line="360" w:lineRule="auto"/>
              <w:jc w:val="both"/>
              <w:rPr>
                <w:bCs/>
              </w:rPr>
            </w:pPr>
          </w:p>
          <w:p w14:paraId="39678AEB" w14:textId="3E5A74B3" w:rsidR="00F57D90" w:rsidRPr="002F524B" w:rsidRDefault="00F57D90" w:rsidP="00153F6C">
            <w:pPr>
              <w:keepNext/>
              <w:shd w:val="clear" w:color="auto" w:fill="FFFFFF"/>
              <w:suppressAutoHyphens/>
              <w:autoSpaceDN w:val="0"/>
              <w:spacing w:after="0" w:line="360" w:lineRule="auto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 XII</w:t>
            </w:r>
            <w:r w:rsidR="00051F8E"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</w:p>
          <w:p w14:paraId="54492C17" w14:textId="77777777" w:rsidR="00F57D90" w:rsidRDefault="00F57D90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STANOWIENIA KOŃCOWE</w:t>
            </w:r>
          </w:p>
          <w:p w14:paraId="162D5C94" w14:textId="77777777" w:rsidR="00153F6C" w:rsidRDefault="00153F6C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54554A8" w14:textId="77777777" w:rsidR="0017091B" w:rsidRPr="004B4CBF" w:rsidRDefault="0017091B" w:rsidP="009A7CA7">
            <w:pPr>
              <w:pStyle w:val="Akapitzlist"/>
              <w:numPr>
                <w:ilvl w:val="0"/>
                <w:numId w:val="70"/>
              </w:numPr>
              <w:spacing w:line="360" w:lineRule="auto"/>
              <w:contextualSpacing/>
              <w:jc w:val="both"/>
            </w:pPr>
            <w:r w:rsidRPr="004B4CBF">
              <w:t>Przedszkole prowadzi i przechowuje dokumentację zgodnie z odrębnymi przepisami.</w:t>
            </w:r>
          </w:p>
          <w:p w14:paraId="2FCDA865" w14:textId="77777777" w:rsidR="0017091B" w:rsidRPr="002F524B" w:rsidRDefault="0017091B" w:rsidP="000368F9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FC1EBBA" w14:textId="77777777" w:rsidR="0017091B" w:rsidRPr="004B4CBF" w:rsidRDefault="0017091B" w:rsidP="009A7CA7">
            <w:pPr>
              <w:pStyle w:val="Akapitzlist"/>
              <w:numPr>
                <w:ilvl w:val="0"/>
                <w:numId w:val="70"/>
              </w:numPr>
              <w:spacing w:line="360" w:lineRule="auto"/>
              <w:contextualSpacing/>
              <w:jc w:val="both"/>
            </w:pPr>
            <w:r w:rsidRPr="004B4CBF">
              <w:t>Zasady gospodarki finansowej Przedszkola określają odrębne przepisy.</w:t>
            </w:r>
          </w:p>
          <w:p w14:paraId="4D7D31E2" w14:textId="77777777" w:rsidR="0017091B" w:rsidRPr="002F524B" w:rsidRDefault="0017091B" w:rsidP="000368F9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EF99EB" w14:textId="77777777" w:rsidR="0017091B" w:rsidRPr="004B4CBF" w:rsidRDefault="0017091B" w:rsidP="009A7CA7">
            <w:pPr>
              <w:pStyle w:val="Akapitzlist"/>
              <w:numPr>
                <w:ilvl w:val="0"/>
                <w:numId w:val="70"/>
              </w:numPr>
              <w:spacing w:line="360" w:lineRule="auto"/>
              <w:contextualSpacing/>
              <w:jc w:val="both"/>
            </w:pPr>
            <w:r w:rsidRPr="004B4CBF">
              <w:t xml:space="preserve">Regulaminy i inne dokumenty uchwalane w Przedszkolu muszą być zgodne </w:t>
            </w:r>
            <w:r w:rsidRPr="004B4CBF">
              <w:br/>
              <w:t>z postanowieniami niniejszego Statutu.</w:t>
            </w:r>
          </w:p>
          <w:p w14:paraId="40F0BF03" w14:textId="77777777" w:rsidR="0017091B" w:rsidRPr="002F524B" w:rsidRDefault="0017091B" w:rsidP="000368F9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DCAC7B" w14:textId="68EAB033" w:rsidR="008F1DA0" w:rsidRDefault="0017091B" w:rsidP="009A7CA7">
            <w:pPr>
              <w:pStyle w:val="Akapitzlist"/>
              <w:numPr>
                <w:ilvl w:val="0"/>
                <w:numId w:val="70"/>
              </w:numPr>
              <w:spacing w:line="360" w:lineRule="auto"/>
              <w:contextualSpacing/>
              <w:jc w:val="both"/>
            </w:pPr>
            <w:r w:rsidRPr="004B4CBF">
              <w:t>Zmiany Statutu Przedszkola dokonywane są przez organ prowadzący lub na wniosek Dyrektora Przedszkola.</w:t>
            </w:r>
          </w:p>
          <w:p w14:paraId="22D1D515" w14:textId="77777777" w:rsidR="008F1DA0" w:rsidRDefault="008F1DA0" w:rsidP="008F1DA0">
            <w:pPr>
              <w:spacing w:line="360" w:lineRule="auto"/>
              <w:contextualSpacing/>
              <w:jc w:val="both"/>
            </w:pPr>
          </w:p>
          <w:p w14:paraId="7B6231EB" w14:textId="50D68359" w:rsidR="008F1DA0" w:rsidRDefault="0017091B" w:rsidP="008F1DA0">
            <w:pPr>
              <w:pStyle w:val="Akapitzlist"/>
              <w:numPr>
                <w:ilvl w:val="0"/>
                <w:numId w:val="70"/>
              </w:numPr>
              <w:spacing w:line="360" w:lineRule="auto"/>
              <w:contextualSpacing/>
              <w:jc w:val="both"/>
            </w:pPr>
            <w:r w:rsidRPr="008F1DA0">
              <w:t>Organ prowadzący obowiązany jest dążyć do wypracowania kompromisowych rozwiązań.</w:t>
            </w:r>
          </w:p>
          <w:p w14:paraId="6CCEDE27" w14:textId="77777777" w:rsidR="0009222D" w:rsidRDefault="0009222D" w:rsidP="0009222D">
            <w:pPr>
              <w:pStyle w:val="Akapitzlist"/>
            </w:pPr>
          </w:p>
          <w:p w14:paraId="5079D435" w14:textId="77777777" w:rsidR="0009222D" w:rsidRDefault="0009222D" w:rsidP="0009222D">
            <w:pPr>
              <w:pStyle w:val="Akapitzlist"/>
              <w:spacing w:line="360" w:lineRule="auto"/>
              <w:contextualSpacing/>
              <w:jc w:val="both"/>
            </w:pPr>
          </w:p>
          <w:p w14:paraId="3F3FEF41" w14:textId="5E08C7F1" w:rsidR="0009222D" w:rsidRPr="0009222D" w:rsidRDefault="0092495C" w:rsidP="0009222D">
            <w:pPr>
              <w:pStyle w:val="Akapitzlist"/>
              <w:numPr>
                <w:ilvl w:val="0"/>
                <w:numId w:val="70"/>
              </w:numPr>
              <w:spacing w:line="360" w:lineRule="auto"/>
              <w:contextualSpacing/>
              <w:jc w:val="both"/>
            </w:pPr>
            <w:r>
              <w:t xml:space="preserve">Znowelizowany </w:t>
            </w:r>
            <w:r w:rsidR="0017091B" w:rsidRPr="008F1DA0">
              <w:t>Statut wchodzi w życ</w:t>
            </w:r>
            <w:r w:rsidR="00871E1E">
              <w:t xml:space="preserve">ie z dniem </w:t>
            </w:r>
            <w:r w:rsidR="0005293E">
              <w:t>01</w:t>
            </w:r>
            <w:r w:rsidR="00396A97">
              <w:t xml:space="preserve"> </w:t>
            </w:r>
            <w:r w:rsidR="0005293E">
              <w:t>września</w:t>
            </w:r>
            <w:r w:rsidR="00396A97">
              <w:t xml:space="preserve"> 20</w:t>
            </w:r>
            <w:r w:rsidR="00296210">
              <w:t>22</w:t>
            </w:r>
            <w:r w:rsidR="00871E1E">
              <w:t xml:space="preserve"> r.</w:t>
            </w:r>
            <w:r w:rsidR="0017091B" w:rsidRPr="008F1DA0">
              <w:t xml:space="preserve"> i z dniem wejścia w życie zostaje opublikowany w wersji elektronicznej na stronie internetowej Przedszkola</w:t>
            </w:r>
            <w:r w:rsidR="00487626" w:rsidRPr="008F1DA0">
              <w:t>.</w:t>
            </w:r>
          </w:p>
        </w:tc>
      </w:tr>
    </w:tbl>
    <w:p w14:paraId="0DA8D448" w14:textId="7BAF5A1A" w:rsidR="0009222D" w:rsidRPr="0009222D" w:rsidRDefault="0009222D" w:rsidP="0009222D">
      <w:pPr>
        <w:tabs>
          <w:tab w:val="left" w:pos="2352"/>
        </w:tabs>
        <w:rPr>
          <w:rFonts w:ascii="Times New Roman" w:hAnsi="Times New Roman" w:cs="Times New Roman"/>
          <w:sz w:val="24"/>
          <w:szCs w:val="24"/>
        </w:rPr>
      </w:pPr>
    </w:p>
    <w:sectPr w:rsidR="0009222D" w:rsidRPr="0009222D" w:rsidSect="0098330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26BF" w14:textId="77777777" w:rsidR="00E05221" w:rsidRDefault="00E05221">
      <w:pPr>
        <w:spacing w:after="0" w:line="240" w:lineRule="auto"/>
      </w:pPr>
      <w:r>
        <w:separator/>
      </w:r>
    </w:p>
  </w:endnote>
  <w:endnote w:type="continuationSeparator" w:id="0">
    <w:p w14:paraId="4B4A2642" w14:textId="77777777" w:rsidR="00E05221" w:rsidRDefault="00E0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477D" w14:textId="77777777" w:rsidR="00D54327" w:rsidRDefault="00D543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45E67D3F" w14:textId="77777777" w:rsidR="00D54327" w:rsidRDefault="00D54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8457" w14:textId="77777777" w:rsidR="00E05221" w:rsidRDefault="00E05221">
      <w:pPr>
        <w:spacing w:after="0" w:line="240" w:lineRule="auto"/>
      </w:pPr>
      <w:r>
        <w:separator/>
      </w:r>
    </w:p>
  </w:footnote>
  <w:footnote w:type="continuationSeparator" w:id="0">
    <w:p w14:paraId="2B3B7A29" w14:textId="77777777" w:rsidR="00E05221" w:rsidRDefault="00E05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7E4CCA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574039"/>
    <w:multiLevelType w:val="hybridMultilevel"/>
    <w:tmpl w:val="403CBD10"/>
    <w:lvl w:ilvl="0" w:tplc="04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" w15:restartNumberingAfterBreak="0">
    <w:nsid w:val="03A0397B"/>
    <w:multiLevelType w:val="hybridMultilevel"/>
    <w:tmpl w:val="AAE45AA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6C4157"/>
    <w:multiLevelType w:val="multilevel"/>
    <w:tmpl w:val="6E622D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BD2CA8"/>
    <w:multiLevelType w:val="hybridMultilevel"/>
    <w:tmpl w:val="A970C2D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EE7651C"/>
    <w:multiLevelType w:val="hybridMultilevel"/>
    <w:tmpl w:val="E056F28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F01122"/>
    <w:multiLevelType w:val="hybridMultilevel"/>
    <w:tmpl w:val="E85EFCDC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7F74"/>
    <w:multiLevelType w:val="multilevel"/>
    <w:tmpl w:val="F7865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3973621"/>
    <w:multiLevelType w:val="hybridMultilevel"/>
    <w:tmpl w:val="C30ADC6A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64092"/>
    <w:multiLevelType w:val="hybridMultilevel"/>
    <w:tmpl w:val="E9DC2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02668E"/>
    <w:multiLevelType w:val="hybridMultilevel"/>
    <w:tmpl w:val="24EA6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F7E84"/>
    <w:multiLevelType w:val="hybridMultilevel"/>
    <w:tmpl w:val="CC7089A4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5165C"/>
    <w:multiLevelType w:val="hybridMultilevel"/>
    <w:tmpl w:val="E500D8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B6D388">
      <w:start w:val="1"/>
      <w:numFmt w:val="lowerLetter"/>
      <w:lvlText w:val="%6)"/>
      <w:lvlJc w:val="left"/>
      <w:pPr>
        <w:ind w:left="4695" w:hanging="555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16BE9"/>
    <w:multiLevelType w:val="hybridMultilevel"/>
    <w:tmpl w:val="2FFE6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5719EC"/>
    <w:multiLevelType w:val="hybridMultilevel"/>
    <w:tmpl w:val="FC2A839E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F6068"/>
    <w:multiLevelType w:val="hybridMultilevel"/>
    <w:tmpl w:val="5B88E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732B84"/>
    <w:multiLevelType w:val="hybridMultilevel"/>
    <w:tmpl w:val="75222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01548"/>
    <w:multiLevelType w:val="hybridMultilevel"/>
    <w:tmpl w:val="ABD6B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52301"/>
    <w:multiLevelType w:val="hybridMultilevel"/>
    <w:tmpl w:val="895E5B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F2033BF"/>
    <w:multiLevelType w:val="hybridMultilevel"/>
    <w:tmpl w:val="0E62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2619C8"/>
    <w:multiLevelType w:val="hybridMultilevel"/>
    <w:tmpl w:val="6DC48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86503A"/>
    <w:multiLevelType w:val="hybridMultilevel"/>
    <w:tmpl w:val="FA82D2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7B70CF"/>
    <w:multiLevelType w:val="hybridMultilevel"/>
    <w:tmpl w:val="19ECCCB0"/>
    <w:lvl w:ilvl="0" w:tplc="790AD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87E9A"/>
    <w:multiLevelType w:val="hybridMultilevel"/>
    <w:tmpl w:val="AA9818CA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77D1F5D"/>
    <w:multiLevelType w:val="hybridMultilevel"/>
    <w:tmpl w:val="E5929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8CD6BA8"/>
    <w:multiLevelType w:val="hybridMultilevel"/>
    <w:tmpl w:val="C3ECDC3A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573C15"/>
    <w:multiLevelType w:val="hybridMultilevel"/>
    <w:tmpl w:val="D924E2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A000676"/>
    <w:multiLevelType w:val="hybridMultilevel"/>
    <w:tmpl w:val="4886A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0473A5"/>
    <w:multiLevelType w:val="hybridMultilevel"/>
    <w:tmpl w:val="8AB0F2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0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22" w:hanging="180"/>
      </w:pPr>
    </w:lvl>
    <w:lvl w:ilvl="3" w:tplc="0415000F">
      <w:start w:val="1"/>
      <w:numFmt w:val="decimal"/>
      <w:lvlText w:val="%4."/>
      <w:lvlJc w:val="left"/>
      <w:pPr>
        <w:ind w:left="3542" w:hanging="360"/>
      </w:pPr>
    </w:lvl>
    <w:lvl w:ilvl="4" w:tplc="04150019">
      <w:start w:val="1"/>
      <w:numFmt w:val="lowerLetter"/>
      <w:lvlText w:val="%5."/>
      <w:lvlJc w:val="left"/>
      <w:pPr>
        <w:ind w:left="4262" w:hanging="360"/>
      </w:pPr>
    </w:lvl>
    <w:lvl w:ilvl="5" w:tplc="53B6D388">
      <w:start w:val="1"/>
      <w:numFmt w:val="lowerLetter"/>
      <w:lvlText w:val="%6)"/>
      <w:lvlJc w:val="left"/>
      <w:pPr>
        <w:ind w:left="5357" w:hanging="555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02" w:hanging="360"/>
      </w:pPr>
    </w:lvl>
    <w:lvl w:ilvl="7" w:tplc="04150019" w:tentative="1">
      <w:start w:val="1"/>
      <w:numFmt w:val="lowerLetter"/>
      <w:lvlText w:val="%8."/>
      <w:lvlJc w:val="left"/>
      <w:pPr>
        <w:ind w:left="6422" w:hanging="360"/>
      </w:pPr>
    </w:lvl>
    <w:lvl w:ilvl="8" w:tplc="0415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29" w15:restartNumberingAfterBreak="0">
    <w:nsid w:val="2C310391"/>
    <w:multiLevelType w:val="hybridMultilevel"/>
    <w:tmpl w:val="EB9C68F0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0" w15:restartNumberingAfterBreak="0">
    <w:nsid w:val="2F615E2C"/>
    <w:multiLevelType w:val="hybridMultilevel"/>
    <w:tmpl w:val="209EAF1E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DD4DEF"/>
    <w:multiLevelType w:val="multilevel"/>
    <w:tmpl w:val="2834DD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 w:val="0"/>
      </w:rPr>
    </w:lvl>
  </w:abstractNum>
  <w:abstractNum w:abstractNumId="32" w15:restartNumberingAfterBreak="0">
    <w:nsid w:val="37324394"/>
    <w:multiLevelType w:val="hybridMultilevel"/>
    <w:tmpl w:val="8B688B52"/>
    <w:lvl w:ilvl="0" w:tplc="97308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7B2B0B"/>
    <w:multiLevelType w:val="hybridMultilevel"/>
    <w:tmpl w:val="EB76C4A8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A29C2"/>
    <w:multiLevelType w:val="hybridMultilevel"/>
    <w:tmpl w:val="44B2B1C6"/>
    <w:lvl w:ilvl="0" w:tplc="790AD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95424D"/>
    <w:multiLevelType w:val="hybridMultilevel"/>
    <w:tmpl w:val="8D744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C44F4"/>
    <w:multiLevelType w:val="hybridMultilevel"/>
    <w:tmpl w:val="24564B46"/>
    <w:lvl w:ilvl="0" w:tplc="790AD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A72E3D"/>
    <w:multiLevelType w:val="hybridMultilevel"/>
    <w:tmpl w:val="6F72D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1F0CF2"/>
    <w:multiLevelType w:val="hybridMultilevel"/>
    <w:tmpl w:val="C966EA40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0F6CA9"/>
    <w:multiLevelType w:val="hybridMultilevel"/>
    <w:tmpl w:val="BF40A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FBA001D"/>
    <w:multiLevelType w:val="hybridMultilevel"/>
    <w:tmpl w:val="7854C54E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1" w15:restartNumberingAfterBreak="0">
    <w:nsid w:val="42B26106"/>
    <w:multiLevelType w:val="hybridMultilevel"/>
    <w:tmpl w:val="834EB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5A2198"/>
    <w:multiLevelType w:val="hybridMultilevel"/>
    <w:tmpl w:val="079C4360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F1338B"/>
    <w:multiLevelType w:val="hybridMultilevel"/>
    <w:tmpl w:val="2DF6BAC4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F6B3D"/>
    <w:multiLevelType w:val="hybridMultilevel"/>
    <w:tmpl w:val="61C0984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BC049C"/>
    <w:multiLevelType w:val="hybridMultilevel"/>
    <w:tmpl w:val="EF8EC2FA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6" w15:restartNumberingAfterBreak="0">
    <w:nsid w:val="4BE1288B"/>
    <w:multiLevelType w:val="hybridMultilevel"/>
    <w:tmpl w:val="4B2A0F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0136DD"/>
    <w:multiLevelType w:val="hybridMultilevel"/>
    <w:tmpl w:val="30A0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8F7D54"/>
    <w:multiLevelType w:val="hybridMultilevel"/>
    <w:tmpl w:val="AFAE26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3AF22A8"/>
    <w:multiLevelType w:val="hybridMultilevel"/>
    <w:tmpl w:val="D25EE9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57821A5"/>
    <w:multiLevelType w:val="hybridMultilevel"/>
    <w:tmpl w:val="D2F24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5E442C7"/>
    <w:multiLevelType w:val="hybridMultilevel"/>
    <w:tmpl w:val="1DEE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8BB4D05"/>
    <w:multiLevelType w:val="hybridMultilevel"/>
    <w:tmpl w:val="FAF05FC2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3" w15:restartNumberingAfterBreak="0">
    <w:nsid w:val="5934723A"/>
    <w:multiLevelType w:val="hybridMultilevel"/>
    <w:tmpl w:val="E8382A58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5131BA"/>
    <w:multiLevelType w:val="hybridMultilevel"/>
    <w:tmpl w:val="468E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B47A7F"/>
    <w:multiLevelType w:val="hybridMultilevel"/>
    <w:tmpl w:val="76EA65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C3F28D7"/>
    <w:multiLevelType w:val="hybridMultilevel"/>
    <w:tmpl w:val="089CBA50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2A1BA9"/>
    <w:multiLevelType w:val="hybridMultilevel"/>
    <w:tmpl w:val="698A2BEA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231E59"/>
    <w:multiLevelType w:val="hybridMultilevel"/>
    <w:tmpl w:val="080E7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2C32616"/>
    <w:multiLevelType w:val="hybridMultilevel"/>
    <w:tmpl w:val="D9808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F87DED"/>
    <w:multiLevelType w:val="hybridMultilevel"/>
    <w:tmpl w:val="A41EC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FD2534"/>
    <w:multiLevelType w:val="multilevel"/>
    <w:tmpl w:val="062621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42120D5"/>
    <w:multiLevelType w:val="multilevel"/>
    <w:tmpl w:val="70525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47938A4"/>
    <w:multiLevelType w:val="hybridMultilevel"/>
    <w:tmpl w:val="5388F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7212D66"/>
    <w:multiLevelType w:val="hybridMultilevel"/>
    <w:tmpl w:val="AFDE76E8"/>
    <w:lvl w:ilvl="0" w:tplc="1E7E088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E92F0F"/>
    <w:multiLevelType w:val="hybridMultilevel"/>
    <w:tmpl w:val="2642FE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973F11"/>
    <w:multiLevelType w:val="hybridMultilevel"/>
    <w:tmpl w:val="7360C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B9C0A0F"/>
    <w:multiLevelType w:val="hybridMultilevel"/>
    <w:tmpl w:val="B052E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39177B"/>
    <w:multiLevelType w:val="hybridMultilevel"/>
    <w:tmpl w:val="BAC0D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D49565A"/>
    <w:multiLevelType w:val="hybridMultilevel"/>
    <w:tmpl w:val="193EA3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DA11827"/>
    <w:multiLevelType w:val="hybridMultilevel"/>
    <w:tmpl w:val="D0667C4C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D60785"/>
    <w:multiLevelType w:val="hybridMultilevel"/>
    <w:tmpl w:val="46E2D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A614E3"/>
    <w:multiLevelType w:val="multilevel"/>
    <w:tmpl w:val="21169C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6ED66676"/>
    <w:multiLevelType w:val="hybridMultilevel"/>
    <w:tmpl w:val="34FAB3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F03EC5"/>
    <w:multiLevelType w:val="hybridMultilevel"/>
    <w:tmpl w:val="78CA5F54"/>
    <w:lvl w:ilvl="0" w:tplc="4EAA43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4B709E"/>
    <w:multiLevelType w:val="hybridMultilevel"/>
    <w:tmpl w:val="5ECC2AB8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B17754"/>
    <w:multiLevelType w:val="hybridMultilevel"/>
    <w:tmpl w:val="6E6EF546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B11DC2"/>
    <w:multiLevelType w:val="hybridMultilevel"/>
    <w:tmpl w:val="53B02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F66C60"/>
    <w:multiLevelType w:val="hybridMultilevel"/>
    <w:tmpl w:val="F9FCC4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54C2D3A"/>
    <w:multiLevelType w:val="hybridMultilevel"/>
    <w:tmpl w:val="7E480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6F14045"/>
    <w:multiLevelType w:val="hybridMultilevel"/>
    <w:tmpl w:val="365A7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184F1F"/>
    <w:multiLevelType w:val="hybridMultilevel"/>
    <w:tmpl w:val="C254A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1363F0"/>
    <w:multiLevelType w:val="hybridMultilevel"/>
    <w:tmpl w:val="CF9EA0D0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3" w15:restartNumberingAfterBreak="0">
    <w:nsid w:val="7D4E7A0B"/>
    <w:multiLevelType w:val="hybridMultilevel"/>
    <w:tmpl w:val="4F4C8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553EB0"/>
    <w:multiLevelType w:val="hybridMultilevel"/>
    <w:tmpl w:val="5002DF0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9"/>
  </w:num>
  <w:num w:numId="3">
    <w:abstractNumId w:val="68"/>
  </w:num>
  <w:num w:numId="4">
    <w:abstractNumId w:val="49"/>
  </w:num>
  <w:num w:numId="5">
    <w:abstractNumId w:val="26"/>
  </w:num>
  <w:num w:numId="6">
    <w:abstractNumId w:val="40"/>
  </w:num>
  <w:num w:numId="7">
    <w:abstractNumId w:val="21"/>
  </w:num>
  <w:num w:numId="8">
    <w:abstractNumId w:val="23"/>
  </w:num>
  <w:num w:numId="9">
    <w:abstractNumId w:val="4"/>
  </w:num>
  <w:num w:numId="10">
    <w:abstractNumId w:val="55"/>
  </w:num>
  <w:num w:numId="11">
    <w:abstractNumId w:val="28"/>
  </w:num>
  <w:num w:numId="12">
    <w:abstractNumId w:val="50"/>
  </w:num>
  <w:num w:numId="13">
    <w:abstractNumId w:val="10"/>
  </w:num>
  <w:num w:numId="14">
    <w:abstractNumId w:val="32"/>
  </w:num>
  <w:num w:numId="15">
    <w:abstractNumId w:val="82"/>
  </w:num>
  <w:num w:numId="16">
    <w:abstractNumId w:val="5"/>
  </w:num>
  <w:num w:numId="17">
    <w:abstractNumId w:val="62"/>
  </w:num>
  <w:num w:numId="18">
    <w:abstractNumId w:val="59"/>
  </w:num>
  <w:num w:numId="19">
    <w:abstractNumId w:val="77"/>
  </w:num>
  <w:num w:numId="20">
    <w:abstractNumId w:val="16"/>
  </w:num>
  <w:num w:numId="21">
    <w:abstractNumId w:val="37"/>
  </w:num>
  <w:num w:numId="22">
    <w:abstractNumId w:val="71"/>
  </w:num>
  <w:num w:numId="23">
    <w:abstractNumId w:val="67"/>
  </w:num>
  <w:num w:numId="24">
    <w:abstractNumId w:val="17"/>
  </w:num>
  <w:num w:numId="25">
    <w:abstractNumId w:val="78"/>
  </w:num>
  <w:num w:numId="26">
    <w:abstractNumId w:val="80"/>
  </w:num>
  <w:num w:numId="27">
    <w:abstractNumId w:val="35"/>
  </w:num>
  <w:num w:numId="28">
    <w:abstractNumId w:val="7"/>
  </w:num>
  <w:num w:numId="29">
    <w:abstractNumId w:val="19"/>
  </w:num>
  <w:num w:numId="30">
    <w:abstractNumId w:val="65"/>
  </w:num>
  <w:num w:numId="31">
    <w:abstractNumId w:val="73"/>
  </w:num>
  <w:num w:numId="32">
    <w:abstractNumId w:val="54"/>
  </w:num>
  <w:num w:numId="33">
    <w:abstractNumId w:val="46"/>
  </w:num>
  <w:num w:numId="34">
    <w:abstractNumId w:val="81"/>
  </w:num>
  <w:num w:numId="35">
    <w:abstractNumId w:val="41"/>
  </w:num>
  <w:num w:numId="36">
    <w:abstractNumId w:val="6"/>
  </w:num>
  <w:num w:numId="37">
    <w:abstractNumId w:val="53"/>
  </w:num>
  <w:num w:numId="38">
    <w:abstractNumId w:val="31"/>
  </w:num>
  <w:num w:numId="39">
    <w:abstractNumId w:val="79"/>
  </w:num>
  <w:num w:numId="40">
    <w:abstractNumId w:val="51"/>
  </w:num>
  <w:num w:numId="41">
    <w:abstractNumId w:val="56"/>
  </w:num>
  <w:num w:numId="42">
    <w:abstractNumId w:val="11"/>
  </w:num>
  <w:num w:numId="43">
    <w:abstractNumId w:val="2"/>
  </w:num>
  <w:num w:numId="44">
    <w:abstractNumId w:val="30"/>
  </w:num>
  <w:num w:numId="45">
    <w:abstractNumId w:val="18"/>
  </w:num>
  <w:num w:numId="46">
    <w:abstractNumId w:val="8"/>
  </w:num>
  <w:num w:numId="47">
    <w:abstractNumId w:val="70"/>
  </w:num>
  <w:num w:numId="48">
    <w:abstractNumId w:val="58"/>
  </w:num>
  <w:num w:numId="49">
    <w:abstractNumId w:val="66"/>
  </w:num>
  <w:num w:numId="50">
    <w:abstractNumId w:val="24"/>
  </w:num>
  <w:num w:numId="51">
    <w:abstractNumId w:val="15"/>
  </w:num>
  <w:num w:numId="52">
    <w:abstractNumId w:val="39"/>
  </w:num>
  <w:num w:numId="53">
    <w:abstractNumId w:val="38"/>
  </w:num>
  <w:num w:numId="54">
    <w:abstractNumId w:val="25"/>
  </w:num>
  <w:num w:numId="55">
    <w:abstractNumId w:val="75"/>
  </w:num>
  <w:num w:numId="56">
    <w:abstractNumId w:val="3"/>
  </w:num>
  <w:num w:numId="57">
    <w:abstractNumId w:val="61"/>
  </w:num>
  <w:num w:numId="58">
    <w:abstractNumId w:val="57"/>
  </w:num>
  <w:num w:numId="59">
    <w:abstractNumId w:val="14"/>
  </w:num>
  <w:num w:numId="60">
    <w:abstractNumId w:val="20"/>
  </w:num>
  <w:num w:numId="61">
    <w:abstractNumId w:val="13"/>
  </w:num>
  <w:num w:numId="62">
    <w:abstractNumId w:val="76"/>
  </w:num>
  <w:num w:numId="63">
    <w:abstractNumId w:val="42"/>
  </w:num>
  <w:num w:numId="64">
    <w:abstractNumId w:val="63"/>
  </w:num>
  <w:num w:numId="65">
    <w:abstractNumId w:val="33"/>
  </w:num>
  <w:num w:numId="66">
    <w:abstractNumId w:val="45"/>
  </w:num>
  <w:num w:numId="67">
    <w:abstractNumId w:val="29"/>
  </w:num>
  <w:num w:numId="68">
    <w:abstractNumId w:val="43"/>
  </w:num>
  <w:num w:numId="69">
    <w:abstractNumId w:val="52"/>
  </w:num>
  <w:num w:numId="70">
    <w:abstractNumId w:val="47"/>
  </w:num>
  <w:num w:numId="71">
    <w:abstractNumId w:val="64"/>
  </w:num>
  <w:num w:numId="72">
    <w:abstractNumId w:val="84"/>
  </w:num>
  <w:num w:numId="73">
    <w:abstractNumId w:val="48"/>
  </w:num>
  <w:num w:numId="74">
    <w:abstractNumId w:val="27"/>
  </w:num>
  <w:num w:numId="75">
    <w:abstractNumId w:val="34"/>
  </w:num>
  <w:num w:numId="76">
    <w:abstractNumId w:val="36"/>
  </w:num>
  <w:num w:numId="77">
    <w:abstractNumId w:val="1"/>
  </w:num>
  <w:num w:numId="78">
    <w:abstractNumId w:val="22"/>
  </w:num>
  <w:num w:numId="79">
    <w:abstractNumId w:val="72"/>
  </w:num>
  <w:num w:numId="80">
    <w:abstractNumId w:val="0"/>
  </w:num>
  <w:num w:numId="81">
    <w:abstractNumId w:val="44"/>
  </w:num>
  <w:num w:numId="82">
    <w:abstractNumId w:val="9"/>
  </w:num>
  <w:num w:numId="83">
    <w:abstractNumId w:val="74"/>
  </w:num>
  <w:num w:numId="84">
    <w:abstractNumId w:val="83"/>
  </w:num>
  <w:num w:numId="85">
    <w:abstractNumId w:val="6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75"/>
    <w:rsid w:val="00010F28"/>
    <w:rsid w:val="000263BB"/>
    <w:rsid w:val="000279D5"/>
    <w:rsid w:val="000368F9"/>
    <w:rsid w:val="00045877"/>
    <w:rsid w:val="00051F8E"/>
    <w:rsid w:val="0005293E"/>
    <w:rsid w:val="000540A2"/>
    <w:rsid w:val="00056414"/>
    <w:rsid w:val="000767C2"/>
    <w:rsid w:val="00085362"/>
    <w:rsid w:val="0009222D"/>
    <w:rsid w:val="000B5824"/>
    <w:rsid w:val="000E0858"/>
    <w:rsid w:val="000F36D3"/>
    <w:rsid w:val="00153F6C"/>
    <w:rsid w:val="001550A6"/>
    <w:rsid w:val="00166020"/>
    <w:rsid w:val="0017091B"/>
    <w:rsid w:val="001770B9"/>
    <w:rsid w:val="001A096E"/>
    <w:rsid w:val="001A1D8C"/>
    <w:rsid w:val="001A6C2A"/>
    <w:rsid w:val="001B2B91"/>
    <w:rsid w:val="001C5E3F"/>
    <w:rsid w:val="001D5288"/>
    <w:rsid w:val="001E0F24"/>
    <w:rsid w:val="001F0195"/>
    <w:rsid w:val="002005B8"/>
    <w:rsid w:val="00221DFC"/>
    <w:rsid w:val="0022683A"/>
    <w:rsid w:val="00234F04"/>
    <w:rsid w:val="0024010E"/>
    <w:rsid w:val="002401A4"/>
    <w:rsid w:val="00244332"/>
    <w:rsid w:val="002523A5"/>
    <w:rsid w:val="00263853"/>
    <w:rsid w:val="0027167C"/>
    <w:rsid w:val="0027790F"/>
    <w:rsid w:val="00292A76"/>
    <w:rsid w:val="00296210"/>
    <w:rsid w:val="00297468"/>
    <w:rsid w:val="002B67B4"/>
    <w:rsid w:val="002B7E82"/>
    <w:rsid w:val="002C74D8"/>
    <w:rsid w:val="002D53A3"/>
    <w:rsid w:val="002E019D"/>
    <w:rsid w:val="002E232F"/>
    <w:rsid w:val="002F2A83"/>
    <w:rsid w:val="002F3E9F"/>
    <w:rsid w:val="002F524B"/>
    <w:rsid w:val="00305C06"/>
    <w:rsid w:val="00310111"/>
    <w:rsid w:val="003220BC"/>
    <w:rsid w:val="0033471C"/>
    <w:rsid w:val="00336F6E"/>
    <w:rsid w:val="0034643E"/>
    <w:rsid w:val="003565B1"/>
    <w:rsid w:val="00360161"/>
    <w:rsid w:val="0036639F"/>
    <w:rsid w:val="003731B0"/>
    <w:rsid w:val="00396A97"/>
    <w:rsid w:val="003C0BD8"/>
    <w:rsid w:val="003D0086"/>
    <w:rsid w:val="003F3DB6"/>
    <w:rsid w:val="004321C1"/>
    <w:rsid w:val="0043613E"/>
    <w:rsid w:val="00445BA5"/>
    <w:rsid w:val="00462C26"/>
    <w:rsid w:val="00465F0B"/>
    <w:rsid w:val="004673FA"/>
    <w:rsid w:val="00477C61"/>
    <w:rsid w:val="00487626"/>
    <w:rsid w:val="00497628"/>
    <w:rsid w:val="004B0C7A"/>
    <w:rsid w:val="004B44D8"/>
    <w:rsid w:val="004B4CBF"/>
    <w:rsid w:val="004C3E1E"/>
    <w:rsid w:val="004E09F6"/>
    <w:rsid w:val="004F53E1"/>
    <w:rsid w:val="0050314E"/>
    <w:rsid w:val="0050641B"/>
    <w:rsid w:val="0051425F"/>
    <w:rsid w:val="0055629A"/>
    <w:rsid w:val="00584D0E"/>
    <w:rsid w:val="00590826"/>
    <w:rsid w:val="005B0C53"/>
    <w:rsid w:val="005E055C"/>
    <w:rsid w:val="00606B68"/>
    <w:rsid w:val="00611FFC"/>
    <w:rsid w:val="00664BDA"/>
    <w:rsid w:val="00673825"/>
    <w:rsid w:val="00680F79"/>
    <w:rsid w:val="0068226D"/>
    <w:rsid w:val="00682326"/>
    <w:rsid w:val="006B37AF"/>
    <w:rsid w:val="006B554E"/>
    <w:rsid w:val="006C5C86"/>
    <w:rsid w:val="006D151C"/>
    <w:rsid w:val="006E202B"/>
    <w:rsid w:val="006F4585"/>
    <w:rsid w:val="00716E34"/>
    <w:rsid w:val="00750E9D"/>
    <w:rsid w:val="007707AB"/>
    <w:rsid w:val="00781685"/>
    <w:rsid w:val="00791F3C"/>
    <w:rsid w:val="0079477B"/>
    <w:rsid w:val="0079781D"/>
    <w:rsid w:val="007B5517"/>
    <w:rsid w:val="007C72E6"/>
    <w:rsid w:val="007D42D6"/>
    <w:rsid w:val="007F149A"/>
    <w:rsid w:val="008012C6"/>
    <w:rsid w:val="0084395E"/>
    <w:rsid w:val="008668F6"/>
    <w:rsid w:val="00871E1E"/>
    <w:rsid w:val="00875402"/>
    <w:rsid w:val="00876578"/>
    <w:rsid w:val="00877792"/>
    <w:rsid w:val="00882AA8"/>
    <w:rsid w:val="008B10DA"/>
    <w:rsid w:val="008F1DA0"/>
    <w:rsid w:val="00902932"/>
    <w:rsid w:val="00906F5E"/>
    <w:rsid w:val="00911CA9"/>
    <w:rsid w:val="00911F21"/>
    <w:rsid w:val="0092495C"/>
    <w:rsid w:val="009328ED"/>
    <w:rsid w:val="00940B86"/>
    <w:rsid w:val="0094300E"/>
    <w:rsid w:val="00946935"/>
    <w:rsid w:val="00950506"/>
    <w:rsid w:val="0096422F"/>
    <w:rsid w:val="00965684"/>
    <w:rsid w:val="00966E50"/>
    <w:rsid w:val="00967D2A"/>
    <w:rsid w:val="00973084"/>
    <w:rsid w:val="00981B5D"/>
    <w:rsid w:val="00983307"/>
    <w:rsid w:val="009916AF"/>
    <w:rsid w:val="009A0917"/>
    <w:rsid w:val="009A2F4F"/>
    <w:rsid w:val="009A7CA7"/>
    <w:rsid w:val="009B77AC"/>
    <w:rsid w:val="009C7EEC"/>
    <w:rsid w:val="009E48BA"/>
    <w:rsid w:val="00A3408C"/>
    <w:rsid w:val="00A4021E"/>
    <w:rsid w:val="00A61704"/>
    <w:rsid w:val="00A630DE"/>
    <w:rsid w:val="00A70DBA"/>
    <w:rsid w:val="00A73F96"/>
    <w:rsid w:val="00AA1080"/>
    <w:rsid w:val="00AA4EBC"/>
    <w:rsid w:val="00AB3FB0"/>
    <w:rsid w:val="00AC03A0"/>
    <w:rsid w:val="00AD7175"/>
    <w:rsid w:val="00AE1B1E"/>
    <w:rsid w:val="00B01DF8"/>
    <w:rsid w:val="00B149E4"/>
    <w:rsid w:val="00B21854"/>
    <w:rsid w:val="00B40B78"/>
    <w:rsid w:val="00B40CE0"/>
    <w:rsid w:val="00B55BAD"/>
    <w:rsid w:val="00BA08EC"/>
    <w:rsid w:val="00BA7B34"/>
    <w:rsid w:val="00BC4D7B"/>
    <w:rsid w:val="00BC4EAB"/>
    <w:rsid w:val="00BD4B14"/>
    <w:rsid w:val="00C01BB7"/>
    <w:rsid w:val="00C07B46"/>
    <w:rsid w:val="00C12C2F"/>
    <w:rsid w:val="00C12CF1"/>
    <w:rsid w:val="00C14384"/>
    <w:rsid w:val="00C25EF3"/>
    <w:rsid w:val="00C42076"/>
    <w:rsid w:val="00C82A88"/>
    <w:rsid w:val="00C96508"/>
    <w:rsid w:val="00CA547A"/>
    <w:rsid w:val="00CF2F30"/>
    <w:rsid w:val="00D124C0"/>
    <w:rsid w:val="00D212FD"/>
    <w:rsid w:val="00D37FEB"/>
    <w:rsid w:val="00D44912"/>
    <w:rsid w:val="00D50247"/>
    <w:rsid w:val="00D54327"/>
    <w:rsid w:val="00D817BD"/>
    <w:rsid w:val="00D912C2"/>
    <w:rsid w:val="00D936ED"/>
    <w:rsid w:val="00DA7DCE"/>
    <w:rsid w:val="00DE3158"/>
    <w:rsid w:val="00E05221"/>
    <w:rsid w:val="00E2465C"/>
    <w:rsid w:val="00E342A1"/>
    <w:rsid w:val="00E37034"/>
    <w:rsid w:val="00E53445"/>
    <w:rsid w:val="00E6208E"/>
    <w:rsid w:val="00E87A81"/>
    <w:rsid w:val="00EB19A4"/>
    <w:rsid w:val="00EC13E4"/>
    <w:rsid w:val="00EC1BFB"/>
    <w:rsid w:val="00EC2239"/>
    <w:rsid w:val="00EC767E"/>
    <w:rsid w:val="00ED53EB"/>
    <w:rsid w:val="00ED7A36"/>
    <w:rsid w:val="00F25E35"/>
    <w:rsid w:val="00F57D90"/>
    <w:rsid w:val="00F86D9C"/>
    <w:rsid w:val="00FA7BFD"/>
    <w:rsid w:val="00FB4487"/>
    <w:rsid w:val="00FC03B2"/>
    <w:rsid w:val="00FD387B"/>
    <w:rsid w:val="00FE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D728"/>
  <w15:docId w15:val="{A04F9E80-65AA-40B4-876B-C66EAD2B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D9C"/>
  </w:style>
  <w:style w:type="paragraph" w:styleId="Nagwek1">
    <w:name w:val="heading 1"/>
    <w:basedOn w:val="Normalny"/>
    <w:link w:val="Nagwek1Znak"/>
    <w:uiPriority w:val="9"/>
    <w:qFormat/>
    <w:rsid w:val="00F57D90"/>
    <w:pPr>
      <w:keepNext/>
      <w:suppressAutoHyphens/>
      <w:autoSpaceDE w:val="0"/>
      <w:autoSpaceDN w:val="0"/>
      <w:spacing w:after="0" w:line="360" w:lineRule="auto"/>
      <w:jc w:val="center"/>
      <w:textAlignment w:val="baseline"/>
      <w:outlineLvl w:val="0"/>
    </w:pPr>
    <w:rPr>
      <w:rFonts w:ascii="Verdana" w:eastAsia="Times New Roman" w:hAnsi="Verdana" w:cs="Times New Roman"/>
      <w:b/>
      <w:bCs/>
      <w:kern w:val="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rsid w:val="00F57D90"/>
    <w:pPr>
      <w:keepNext/>
      <w:suppressAutoHyphens/>
      <w:autoSpaceDN w:val="0"/>
      <w:spacing w:after="0" w:line="360" w:lineRule="auto"/>
      <w:ind w:firstLine="355"/>
      <w:jc w:val="center"/>
      <w:textAlignment w:val="baseline"/>
      <w:outlineLvl w:val="1"/>
    </w:pPr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rsid w:val="00F57D90"/>
    <w:pPr>
      <w:keepNext/>
      <w:suppressAutoHyphens/>
      <w:autoSpaceDN w:val="0"/>
      <w:spacing w:after="0" w:line="360" w:lineRule="auto"/>
      <w:ind w:firstLine="446"/>
      <w:jc w:val="center"/>
      <w:textAlignment w:val="baseline"/>
      <w:outlineLvl w:val="2"/>
    </w:pPr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rsid w:val="00F57D90"/>
    <w:pPr>
      <w:keepNext/>
      <w:suppressAutoHyphens/>
      <w:autoSpaceDN w:val="0"/>
      <w:spacing w:after="0" w:line="360" w:lineRule="auto"/>
      <w:ind w:firstLine="355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F57D90"/>
    <w:pPr>
      <w:keepNext/>
      <w:suppressAutoHyphens/>
      <w:autoSpaceDN w:val="0"/>
      <w:spacing w:after="0" w:line="360" w:lineRule="auto"/>
      <w:jc w:val="center"/>
      <w:textAlignment w:val="baseline"/>
      <w:outlineLvl w:val="4"/>
    </w:pPr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rsid w:val="00F57D90"/>
    <w:pPr>
      <w:keepNext/>
      <w:suppressAutoHyphens/>
      <w:autoSpaceDN w:val="0"/>
      <w:spacing w:after="0" w:line="360" w:lineRule="auto"/>
      <w:textAlignment w:val="baseline"/>
      <w:outlineLvl w:val="5"/>
    </w:pPr>
    <w:rPr>
      <w:rFonts w:ascii="Arial" w:eastAsia="Times New Roman" w:hAnsi="Arial" w:cs="Times New Roman"/>
      <w:b/>
      <w:bCs/>
      <w:color w:val="000000"/>
      <w:sz w:val="20"/>
      <w:szCs w:val="24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rsid w:val="00F57D90"/>
    <w:pPr>
      <w:keepNext/>
      <w:suppressAutoHyphens/>
      <w:autoSpaceDN w:val="0"/>
      <w:spacing w:after="0" w:line="240" w:lineRule="auto"/>
      <w:textAlignment w:val="baseline"/>
      <w:outlineLvl w:val="6"/>
    </w:pPr>
    <w:rPr>
      <w:rFonts w:ascii="Arial" w:eastAsia="Times New Roman" w:hAnsi="Arial" w:cs="Arial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rsid w:val="00F57D90"/>
    <w:pPr>
      <w:keepNext/>
      <w:suppressAutoHyphens/>
      <w:autoSpaceDN w:val="0"/>
      <w:spacing w:after="0" w:line="360" w:lineRule="auto"/>
      <w:ind w:firstLine="355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rsid w:val="00F57D90"/>
    <w:pPr>
      <w:keepNext/>
      <w:suppressAutoHyphens/>
      <w:autoSpaceDN w:val="0"/>
      <w:spacing w:after="0" w:line="240" w:lineRule="auto"/>
      <w:textAlignment w:val="baseline"/>
      <w:outlineLvl w:val="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7D90"/>
    <w:rPr>
      <w:rFonts w:ascii="Verdana" w:eastAsia="Times New Roman" w:hAnsi="Verdana" w:cs="Times New Roman"/>
      <w:b/>
      <w:bCs/>
      <w:kern w:val="3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57D90"/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57D90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57D90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57D90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57D90"/>
    <w:rPr>
      <w:rFonts w:ascii="Arial" w:eastAsia="Times New Roman" w:hAnsi="Arial" w:cs="Times New Roman"/>
      <w:b/>
      <w:bCs/>
      <w:color w:val="000000"/>
      <w:sz w:val="20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F57D90"/>
    <w:rPr>
      <w:rFonts w:ascii="Arial" w:eastAsia="Times New Roman" w:hAnsi="Arial" w:cs="Arial"/>
      <w:b/>
      <w:bCs/>
      <w:sz w:val="20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F57D90"/>
    <w:rPr>
      <w:rFonts w:ascii="Arial" w:eastAsia="Times New Roman" w:hAnsi="Arial" w:cs="Times New Roman"/>
      <w:b/>
      <w:bCs/>
      <w:color w:val="000000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57D9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F57D9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57D90"/>
    <w:pPr>
      <w:suppressAutoHyphens/>
      <w:autoSpaceDE w:val="0"/>
      <w:autoSpaceDN w:val="0"/>
      <w:spacing w:after="0" w:line="360" w:lineRule="auto"/>
      <w:ind w:left="360"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57D90"/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F57D9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F57D90"/>
    <w:pPr>
      <w:suppressAutoHyphens/>
      <w:autoSpaceDN w:val="0"/>
      <w:spacing w:after="0" w:line="360" w:lineRule="auto"/>
      <w:ind w:left="360"/>
      <w:jc w:val="center"/>
      <w:textAlignment w:val="baseline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D90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57D90"/>
    <w:pPr>
      <w:suppressAutoHyphens/>
      <w:autoSpaceDN w:val="0"/>
      <w:spacing w:after="0" w:line="360" w:lineRule="auto"/>
      <w:jc w:val="both"/>
      <w:textAlignment w:val="baseline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7D90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F57D90"/>
    <w:rPr>
      <w:color w:val="800080"/>
      <w:u w:val="single"/>
    </w:rPr>
  </w:style>
  <w:style w:type="paragraph" w:styleId="Nagwek">
    <w:name w:val="header"/>
    <w:basedOn w:val="Normalny"/>
    <w:link w:val="NagwekZnak"/>
    <w:rsid w:val="00F57D90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57D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57D90"/>
  </w:style>
  <w:style w:type="paragraph" w:styleId="Tekstpodstawowy2">
    <w:name w:val="Body Text 2"/>
    <w:basedOn w:val="Normalny"/>
    <w:link w:val="Tekstpodstawowy2Znak"/>
    <w:rsid w:val="00F57D90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7D90"/>
    <w:rPr>
      <w:rFonts w:ascii="Arial" w:eastAsia="Times New Roman" w:hAnsi="Arial" w:cs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57D90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57D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57D90"/>
    <w:pPr>
      <w:suppressAutoHyphens/>
      <w:autoSpaceDN w:val="0"/>
      <w:spacing w:after="0" w:line="36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57D90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7D90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F57D90"/>
    <w:pPr>
      <w:autoSpaceDN w:val="0"/>
      <w:spacing w:before="20" w:after="20" w:line="240" w:lineRule="auto"/>
      <w:ind w:left="600" w:hanging="300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customStyle="1" w:styleId="link3">
    <w:name w:val="link3"/>
    <w:basedOn w:val="Normalny"/>
    <w:rsid w:val="00F57D90"/>
    <w:pPr>
      <w:autoSpaceDN w:val="0"/>
      <w:spacing w:before="20" w:after="20" w:line="240" w:lineRule="auto"/>
      <w:ind w:left="1000" w:hanging="300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numer1">
    <w:name w:val="numer_1"/>
    <w:uiPriority w:val="99"/>
    <w:rsid w:val="00F57D90"/>
    <w:pPr>
      <w:autoSpaceDN w:val="0"/>
      <w:spacing w:before="56" w:after="56" w:line="311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F57D90"/>
    <w:pPr>
      <w:autoSpaceDE w:val="0"/>
      <w:autoSpaceDN w:val="0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7D90"/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NumberList">
    <w:name w:val="Number List"/>
    <w:rsid w:val="00F57D90"/>
    <w:pPr>
      <w:autoSpaceDN w:val="0"/>
      <w:spacing w:before="56" w:after="56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uiPriority w:val="1"/>
    <w:qFormat/>
    <w:rsid w:val="00F57D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er11">
    <w:name w:val="numer_1.1"/>
    <w:rsid w:val="00F57D90"/>
    <w:pPr>
      <w:spacing w:before="56" w:after="56" w:line="240" w:lineRule="auto"/>
    </w:pPr>
    <w:rPr>
      <w:rFonts w:ascii="Arial Narrow" w:eastAsia="Times New Roman" w:hAnsi="Arial Narrow" w:cs="Times New Roman"/>
      <w:snapToGrid w:val="0"/>
      <w:color w:val="000000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D90"/>
    <w:rPr>
      <w:vertAlign w:val="superscript"/>
    </w:rPr>
  </w:style>
  <w:style w:type="character" w:customStyle="1" w:styleId="h2">
    <w:name w:val="h2"/>
    <w:basedOn w:val="Domylnaczcionkaakapitu"/>
    <w:rsid w:val="006D151C"/>
  </w:style>
  <w:style w:type="character" w:customStyle="1" w:styleId="h1">
    <w:name w:val="h1"/>
    <w:basedOn w:val="Domylnaczcionkaakapitu"/>
    <w:rsid w:val="006D151C"/>
  </w:style>
  <w:style w:type="paragraph" w:customStyle="1" w:styleId="rtecenter">
    <w:name w:val="rtecenter"/>
    <w:basedOn w:val="Normalny"/>
    <w:rsid w:val="006D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151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5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151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C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02-06-2016&amp;qplikid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7-03-2017&amp;qplikid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07-03-201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7-03-2017&amp;qplikid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95B9-8233-4946-B92D-463D9597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3</Pages>
  <Words>9471</Words>
  <Characters>56830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kalska</dc:creator>
  <cp:lastModifiedBy>ACOTO Agata Gnaś Niepubliczne Przedszkole Artystyczne  ACOTO Agata Gnaś Niepubliczne Przedszkole Artystyczne</cp:lastModifiedBy>
  <cp:revision>22</cp:revision>
  <cp:lastPrinted>2018-09-20T09:11:00Z</cp:lastPrinted>
  <dcterms:created xsi:type="dcterms:W3CDTF">2022-08-31T10:48:00Z</dcterms:created>
  <dcterms:modified xsi:type="dcterms:W3CDTF">2022-09-05T10:56:00Z</dcterms:modified>
</cp:coreProperties>
</file>